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8845799"/>
    <w:bookmarkStart w:id="1" w:name="_Toc178845800"/>
    <w:p w14:paraId="2533855B" w14:textId="783DBB9E" w:rsidR="00B30A24" w:rsidRPr="00185D79" w:rsidRDefault="00000000" w:rsidP="00B30A24">
      <w:pPr>
        <w:spacing w:after="0" w:line="360" w:lineRule="auto"/>
        <w:jc w:val="center"/>
        <w:rPr>
          <w:rFonts w:eastAsia="Calibri"/>
          <w:b/>
          <w:sz w:val="40"/>
          <w:szCs w:val="40"/>
        </w:rPr>
      </w:pPr>
      <w:sdt>
        <w:sdtPr>
          <w:rPr>
            <w:rFonts w:eastAsia="Calibri"/>
            <w:b/>
            <w:sz w:val="40"/>
            <w:szCs w:val="40"/>
          </w:rPr>
          <w:alias w:val="Uczelnia - wybór"/>
          <w:tag w:val="Uczelnia"/>
          <w:id w:val="1450739540"/>
          <w:placeholder>
            <w:docPart w:val="42B80DB8FA9943028B5DEA17D3DE97FF"/>
          </w:placeholder>
          <w:comboBox>
            <w:listItem w:displayText="Uczelnia - wybierz z listy" w:value="Uczelnia - wybierz z listy"/>
            <w:listItem w:displayText="Akademia Finansów i Biznesu Vistula" w:value="Akademia Finansów i Biznesu Vistula"/>
            <w:listItem w:displayText="Szkoła Główna Turystyki i Hotelarstwa Vistula" w:value="Szkoła Główna Turystyki i Hotelarstwa Vistula"/>
            <w:listItem w:displayText="Akademia im. Aleksandra Gieysztora w Pułtusku" w:value="Akademia im. Aleksandra Gieysztora w Pułtusku"/>
          </w:comboBox>
        </w:sdtPr>
        <w:sdtContent>
          <w:r w:rsidR="00B30A24">
            <w:rPr>
              <w:rFonts w:eastAsia="Calibri"/>
              <w:b/>
              <w:sz w:val="40"/>
              <w:szCs w:val="40"/>
            </w:rPr>
            <w:t>Akademia Finansów i Biznesu Vistula</w:t>
          </w:r>
        </w:sdtContent>
      </w:sdt>
    </w:p>
    <w:p w14:paraId="448FC20F" w14:textId="77777777" w:rsidR="00B30A24" w:rsidRPr="00A01DA3" w:rsidRDefault="00000000" w:rsidP="00B30A24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sdt>
        <w:sdtPr>
          <w:rPr>
            <w:rFonts w:eastAsia="Calibri"/>
            <w:b/>
            <w:sz w:val="28"/>
            <w:szCs w:val="28"/>
          </w:rPr>
          <w:alias w:val="Wydział - wybierz"/>
          <w:tag w:val="Wydział"/>
          <w:id w:val="-518392113"/>
          <w:placeholder>
            <w:docPart w:val="01D95F2929D94A15904DBFE1FFACF17E"/>
          </w:placeholder>
          <w15:color w:val="33CCCC"/>
          <w:dropDownList>
            <w:listItem w:displayText="Wydział - wybierz z listy" w:value="Wydział - wybierz z listy"/>
            <w:listItem w:displayText="Wydział Informatyki, Grafiki i Architektury" w:value="Wydział Informatyki, Grafiki i Architektury"/>
            <w:listItem w:displayText="Wydział Biznesu i Stosunków Międzynarodowych " w:value="Wydział Biznesu i Stosunków Międzynarodowych "/>
            <w:listItem w:displayText="Wydział Filologii i Dziennikarstwa" w:value="Wydział Filologii i Dziennikarstwa"/>
            <w:listItem w:displayText="Wydział Humanistyczny" w:value="Wydział Humanistyczny"/>
            <w:listItem w:displayText="Wydział Turystyki i Rekreacji" w:value="Wydział Turystyki i Rekreacji"/>
          </w:dropDownList>
        </w:sdtPr>
        <w:sdtContent>
          <w:r w:rsidR="00B30A24">
            <w:rPr>
              <w:rFonts w:eastAsia="Calibri"/>
              <w:b/>
              <w:sz w:val="28"/>
              <w:szCs w:val="28"/>
            </w:rPr>
            <w:t>Wydział Informatyki, Grafiki i Architektury</w:t>
          </w:r>
        </w:sdtContent>
      </w:sdt>
    </w:p>
    <w:p w14:paraId="5A1496A9" w14:textId="77777777" w:rsidR="00B30A24" w:rsidRPr="00A233A5" w:rsidRDefault="00B30A24" w:rsidP="00B30A2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233A5">
        <w:rPr>
          <w:rFonts w:eastAsia="Calibri"/>
          <w:b/>
          <w:sz w:val="28"/>
          <w:szCs w:val="28"/>
        </w:rPr>
        <w:t xml:space="preserve">Kierunek studiów </w:t>
      </w:r>
      <w:sdt>
        <w:sdtPr>
          <w:rPr>
            <w:rFonts w:eastAsia="Calibri"/>
            <w:b/>
            <w:sz w:val="28"/>
            <w:szCs w:val="28"/>
          </w:rPr>
          <w:alias w:val="Kierunek - wybierz z listy"/>
          <w:tag w:val="Kierunek "/>
          <w:id w:val="1352913376"/>
          <w:placeholder>
            <w:docPart w:val="84908309BF63457E847C2F486DE7DBAE"/>
          </w:placeholder>
          <w15:color w:val="33CCCC"/>
          <w:dropDownList>
            <w:listItem w:displayText="- wybierz z listy" w:value="- wybierz z listy"/>
            <w:listItem w:displayText="Zarządzanie" w:value="Zarządzanie"/>
            <w:listItem w:displayText="Informatyka" w:value="Informatyka"/>
            <w:listItem w:displayText="Stosunki międzynarodowe" w:value="Stosunki międzynarodowe"/>
            <w:listItem w:displayText="Finanse i rachunkowość" w:value="Finanse i rachunkowość"/>
            <w:listItem w:displayText="Ekonomia" w:value="Ekonomia"/>
            <w:listItem w:displayText="Filologia" w:value="Filologia"/>
            <w:listItem w:displayText="Architektura" w:value="Architektura"/>
            <w:listItem w:displayText="Grafika" w:value="Grafika"/>
            <w:listItem w:displayText="Dziennikarstwo i komunikacja społeczna" w:value="Dziennikarstwo i komunikacja społeczna"/>
            <w:listItem w:displayText="Logistyka" w:value="Logistyka"/>
            <w:listItem w:displayText="Analiza biznesu i bezpieczeństwa" w:value="Analiza biznesu i bezpieczeństwa"/>
            <w:listItem w:displayText="Administracja" w:value="Administracja"/>
            <w:listItem w:displayText="Historia" w:value="Historia"/>
            <w:listItem w:displayText="Pedagogika" w:value="Pedagogika"/>
            <w:listItem w:displayText="Pedagogika przedszkolna i wczesnoszkolna" w:value="Pedagogika przedszkolna i wczesnoszkolna"/>
            <w:listItem w:displayText="Turystyka i rekreacja" w:value="Turystyka i rekreacja"/>
            <w:listItem w:displayText="Turystyka i hotelarstwo" w:value="Turystyka i hotelarstwo"/>
            <w:listItem w:displayText="Dietetyka" w:value="Dietetyka"/>
          </w:dropDownList>
        </w:sdtPr>
        <w:sdtContent>
          <w:r>
            <w:rPr>
              <w:rFonts w:eastAsia="Calibri"/>
              <w:b/>
              <w:sz w:val="28"/>
              <w:szCs w:val="28"/>
            </w:rPr>
            <w:t>Informatyka</w:t>
          </w:r>
        </w:sdtContent>
      </w:sdt>
    </w:p>
    <w:p w14:paraId="62E4A9BC" w14:textId="77777777" w:rsidR="00B30A24" w:rsidRPr="00A233A5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sz w:val="32"/>
          <w:szCs w:val="32"/>
        </w:rPr>
        <w:alias w:val="Imię / imiona i Nazwisko - wypełnij "/>
        <w:tag w:val="Imię / imiona i Nazwisko"/>
        <w:id w:val="1053813178"/>
        <w:placeholder>
          <w:docPart w:val="9FA5A3E0C06343C5AA11A69A713241D2"/>
        </w:placeholder>
        <w15:color w:val="33CCCC"/>
        <w:comboBox>
          <w:listItem w:displayText="Imię / imiona i Nazwisko - wypełnij " w:value="Imię / imiona i Nazwisko - wypełnij "/>
        </w:comboBox>
      </w:sdtPr>
      <w:sdtContent>
        <w:p w14:paraId="7950710D" w14:textId="77777777" w:rsidR="00B30A24" w:rsidRPr="00A233A5" w:rsidRDefault="00B30A24" w:rsidP="00B30A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Mikołaj Łapiński</w:t>
          </w:r>
        </w:p>
      </w:sdtContent>
    </w:sdt>
    <w:p w14:paraId="1E0E052C" w14:textId="77777777" w:rsidR="00B30A24" w:rsidRPr="00A233A5" w:rsidRDefault="00B30A24" w:rsidP="00B30A24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1AE92FCB" w14:textId="77777777" w:rsidR="00B30A24" w:rsidRPr="003558E2" w:rsidRDefault="00B30A24" w:rsidP="00B30A2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32"/>
        </w:rPr>
      </w:pPr>
      <w:r w:rsidRPr="003558E2">
        <w:rPr>
          <w:rFonts w:eastAsia="Calibri"/>
          <w:sz w:val="32"/>
          <w:szCs w:val="32"/>
        </w:rPr>
        <w:t>Numer albumu</w:t>
      </w:r>
      <w:r>
        <w:rPr>
          <w:rFonts w:eastAsia="Calibri"/>
          <w:sz w:val="32"/>
          <w:szCs w:val="32"/>
        </w:rPr>
        <w:t>:</w:t>
      </w:r>
      <w:r w:rsidRPr="003558E2">
        <w:rPr>
          <w:sz w:val="28"/>
          <w:szCs w:val="28"/>
        </w:rPr>
        <w:t xml:space="preserve"> </w:t>
      </w:r>
      <w:r w:rsidRPr="003558E2">
        <w:rPr>
          <w:rFonts w:eastAsia="Calibri"/>
          <w:sz w:val="32"/>
          <w:szCs w:val="32"/>
        </w:rPr>
        <w:t xml:space="preserve"> </w:t>
      </w:r>
      <w:sdt>
        <w:sdtPr>
          <w:rPr>
            <w:rFonts w:eastAsia="Calibri"/>
            <w:sz w:val="32"/>
            <w:szCs w:val="32"/>
          </w:rPr>
          <w:alias w:val="Numer albumu - wypełnij"/>
          <w:tag w:val="Numer albumu"/>
          <w:id w:val="711396085"/>
          <w:placeholder>
            <w:docPart w:val="C5C07FFF16CA4257A55655A77CEBFAB0"/>
          </w:placeholder>
          <w15:color w:val="33CCCC"/>
          <w:comboBox>
            <w:listItem w:displayText="wypełnij" w:value="wypełnij"/>
          </w:comboBox>
        </w:sdtPr>
        <w:sdtContent>
          <w:r>
            <w:rPr>
              <w:rFonts w:eastAsia="Calibri"/>
              <w:sz w:val="32"/>
              <w:szCs w:val="32"/>
            </w:rPr>
            <w:t>59357</w:t>
          </w:r>
        </w:sdtContent>
      </w:sdt>
    </w:p>
    <w:p w14:paraId="7EDB4B2B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3DDFBB50" w14:textId="77777777" w:rsidR="00B30A24" w:rsidRPr="00185D79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iCs/>
          <w:sz w:val="48"/>
          <w:szCs w:val="48"/>
        </w:rPr>
        <w:alias w:val="Tytuł pracy dyplomowej - wypełnij identycznie jak w APD / USOS"/>
        <w:tag w:val="Tytuł pracy dyplomowej"/>
        <w:id w:val="938185286"/>
        <w:placeholder>
          <w:docPart w:val="EECC785E08B140AF8EC3604AC0776465"/>
        </w:placeholder>
        <w15:color w:val="33CCCC"/>
        <w:comboBox>
          <w:listItem w:displayText="Tytuł pracy dyplomowej - wypełnij" w:value="Tytuł pracy dyplomowej - wypełnij"/>
        </w:comboBox>
      </w:sdtPr>
      <w:sdtContent>
        <w:p w14:paraId="4B21CE4B" w14:textId="77777777" w:rsidR="00B30A24" w:rsidRPr="00AF48A5" w:rsidRDefault="00B30A24" w:rsidP="00B30A2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Calibri"/>
              <w:b/>
              <w:iCs/>
              <w:sz w:val="48"/>
              <w:szCs w:val="48"/>
            </w:rPr>
          </w:pPr>
          <w:r w:rsidRPr="00AF48A5">
            <w:rPr>
              <w:rFonts w:eastAsia="Calibri"/>
              <w:b/>
              <w:iCs/>
              <w:sz w:val="48"/>
              <w:szCs w:val="48"/>
            </w:rPr>
            <w:t>PROJEKT I IMPLEMENTACJA NARZĘDZIA WSPOMAGAJĄCEGO TWORZENIE DYNAMICZNYCH KAMPANII W GRACH KOMPUTEROWYCH PRZY UŻYCIU UNR</w:t>
          </w:r>
          <w:r>
            <w:rPr>
              <w:rFonts w:eastAsia="Calibri"/>
              <w:b/>
              <w:iCs/>
              <w:sz w:val="48"/>
              <w:szCs w:val="48"/>
            </w:rPr>
            <w:t>E</w:t>
          </w:r>
          <w:r w:rsidRPr="00AF48A5">
            <w:rPr>
              <w:rFonts w:eastAsia="Calibri"/>
              <w:b/>
              <w:iCs/>
              <w:sz w:val="48"/>
              <w:szCs w:val="48"/>
            </w:rPr>
            <w:t>A</w:t>
          </w:r>
          <w:r>
            <w:rPr>
              <w:rFonts w:eastAsia="Calibri"/>
              <w:b/>
              <w:iCs/>
              <w:sz w:val="48"/>
              <w:szCs w:val="48"/>
            </w:rPr>
            <w:t>L</w:t>
          </w:r>
          <w:r w:rsidRPr="00AF48A5">
            <w:rPr>
              <w:rFonts w:eastAsia="Calibri"/>
              <w:b/>
              <w:iCs/>
              <w:sz w:val="48"/>
              <w:szCs w:val="48"/>
            </w:rPr>
            <w:t xml:space="preserve"> ENGINE Z ZASTOSOWANIEM METODYKI SDRUM W REALIZACJI PROJEKTU</w:t>
          </w:r>
        </w:p>
      </w:sdtContent>
    </w:sdt>
    <w:p w14:paraId="6AF3F21A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133AA7E6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4C47EA7C" w14:textId="77777777" w:rsidR="00B30A24" w:rsidRDefault="00B30A24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7DFB7F45" w14:textId="77777777" w:rsidR="00B30A24" w:rsidRPr="008169BB" w:rsidRDefault="00B30A24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r w:rsidRPr="008169BB">
        <w:rPr>
          <w:rFonts w:eastAsia="Calibri"/>
        </w:rPr>
        <w:t xml:space="preserve">Praca  </w:t>
      </w:r>
      <w:sdt>
        <w:sdtPr>
          <w:rPr>
            <w:rFonts w:eastAsia="Calibri"/>
          </w:rPr>
          <w:alias w:val="Poziom - wybierz z listy"/>
          <w:tag w:val="Poziom "/>
          <w:id w:val="898793458"/>
          <w:placeholder>
            <w:docPart w:val="5A4C0DC981C64BE5AB19CC16F7BEB50E"/>
          </w:placeholder>
          <w15:color w:val="33CCCC"/>
          <w:dropDownList>
            <w:listItem w:displayText="- wybierz z listy" w:value="- wybierz z listy"/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Content>
          <w:r w:rsidRPr="008169BB">
            <w:rPr>
              <w:rFonts w:eastAsia="Calibri"/>
            </w:rPr>
            <w:t>inżynierska</w:t>
          </w:r>
        </w:sdtContent>
      </w:sdt>
      <w:r w:rsidRPr="008169BB">
        <w:rPr>
          <w:rFonts w:eastAsia="Calibri"/>
        </w:rPr>
        <w:t xml:space="preserve"> </w:t>
      </w:r>
    </w:p>
    <w:p w14:paraId="344E6D4F" w14:textId="77777777" w:rsidR="00B30A24" w:rsidRPr="008169BB" w:rsidRDefault="00B30A24" w:rsidP="00B30A24">
      <w:pPr>
        <w:autoSpaceDE w:val="0"/>
        <w:autoSpaceDN w:val="0"/>
        <w:adjustRightInd w:val="0"/>
        <w:spacing w:after="0" w:line="360" w:lineRule="auto"/>
        <w:jc w:val="right"/>
      </w:pPr>
      <w:r w:rsidRPr="008169BB">
        <w:t>napisana pod kierunkiem</w:t>
      </w:r>
    </w:p>
    <w:p w14:paraId="3FC43143" w14:textId="77777777" w:rsidR="00B30A24" w:rsidRPr="008169BB" w:rsidRDefault="00000000" w:rsidP="00B30A24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sdt>
        <w:sdtPr>
          <w:rPr>
            <w:rFonts w:eastAsia="Calibri"/>
          </w:rPr>
          <w:alias w:val="Promotor - Wypełnij "/>
          <w:tag w:val="Promotor"/>
          <w:id w:val="174936671"/>
          <w:placeholder>
            <w:docPart w:val="69DD697C687F4A6CB12DF2B036A83E2F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Content>
          <w:r w:rsidR="00B30A24" w:rsidRPr="008169BB">
            <w:rPr>
              <w:rFonts w:eastAsia="Calibri"/>
            </w:rPr>
            <w:t xml:space="preserve">Promotor </w:t>
          </w:r>
          <w:r w:rsidR="00B30A24">
            <w:rPr>
              <w:rFonts w:eastAsia="Calibri"/>
            </w:rPr>
            <w:t>–</w:t>
          </w:r>
          <w:r w:rsidR="00B30A24" w:rsidRPr="008169BB">
            <w:rPr>
              <w:rFonts w:eastAsia="Calibri"/>
            </w:rPr>
            <w:t xml:space="preserve"> </w:t>
          </w:r>
          <w:r w:rsidR="00B30A24">
            <w:rPr>
              <w:rFonts w:eastAsia="Calibri"/>
            </w:rPr>
            <w:t>mgr.</w:t>
          </w:r>
          <w:r w:rsidR="00B30A24" w:rsidRPr="008169BB">
            <w:rPr>
              <w:rFonts w:eastAsia="Calibri"/>
            </w:rPr>
            <w:t xml:space="preserve"> Jacek </w:t>
          </w:r>
          <w:proofErr w:type="spellStart"/>
          <w:r w:rsidR="00B30A24" w:rsidRPr="008169BB">
            <w:rPr>
              <w:rFonts w:eastAsia="Calibri"/>
            </w:rPr>
            <w:t>Mochyła</w:t>
          </w:r>
          <w:proofErr w:type="spellEnd"/>
        </w:sdtContent>
      </w:sdt>
    </w:p>
    <w:p w14:paraId="64A2AEB4" w14:textId="77777777" w:rsidR="00B30A24" w:rsidRPr="008169BB" w:rsidRDefault="00B30A24" w:rsidP="00B30A24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501527A6" w14:textId="77777777" w:rsidR="00B30A24" w:rsidRPr="008169BB" w:rsidRDefault="00000000" w:rsidP="00B30A24">
      <w:pPr>
        <w:autoSpaceDE w:val="0"/>
        <w:autoSpaceDN w:val="0"/>
        <w:adjustRightInd w:val="0"/>
        <w:spacing w:after="0" w:line="360" w:lineRule="auto"/>
        <w:jc w:val="center"/>
      </w:pPr>
      <w:sdt>
        <w:sdtPr>
          <w:rPr>
            <w:rFonts w:eastAsia="Calibri"/>
          </w:rPr>
          <w:id w:val="232522100"/>
          <w:placeholder>
            <w:docPart w:val="42B80DB8FA9943028B5DEA17D3DE97FF"/>
          </w:placeholder>
          <w:comboBox>
            <w:listItem w:value="Wybierz element."/>
            <w:listItem w:displayText="Warszawa" w:value="Warszawa"/>
            <w:listItem w:displayText="Pułtusk" w:value="Pułtusk"/>
          </w:comboBox>
        </w:sdtPr>
        <w:sdtContent>
          <w:r w:rsidR="00B30A24" w:rsidRPr="008169BB">
            <w:rPr>
              <w:rFonts w:eastAsia="Calibri"/>
            </w:rPr>
            <w:t>Warszawa</w:t>
          </w:r>
        </w:sdtContent>
      </w:sdt>
      <w:r w:rsidR="00B30A24" w:rsidRPr="008169BB">
        <w:rPr>
          <w:rFonts w:eastAsia="Calibri"/>
        </w:rPr>
        <w:t xml:space="preserve">, </w:t>
      </w:r>
      <w:sdt>
        <w:sdtPr>
          <w:rPr>
            <w:rFonts w:eastAsia="Calibri"/>
          </w:rPr>
          <w:alias w:val="Rok - aktualny"/>
          <w:tag w:val="Rok"/>
          <w:id w:val="1182090250"/>
          <w:placeholder>
            <w:docPart w:val="F4B6DFB18CED43B8948E41BCE4F3074E"/>
          </w:placeholder>
          <w15:color w:val="33CCCC"/>
          <w:dropDownList>
            <w:listItem w:displayText="- wybierz z listy" w:value="- wybierz z listy"/>
            <w:listItem w:displayText="2024" w:value="2024"/>
            <w:listItem w:displayText="2025" w:value="2025"/>
          </w:dropDownList>
        </w:sdtPr>
        <w:sdtContent>
          <w:r w:rsidR="00B30A24" w:rsidRPr="008169BB">
            <w:rPr>
              <w:rFonts w:eastAsia="Calibri"/>
            </w:rPr>
            <w:t>2025</w:t>
          </w:r>
        </w:sdtContent>
      </w:sdt>
      <w:bookmarkEnd w:id="0"/>
      <w:bookmarkEnd w:id="1"/>
    </w:p>
    <w:bookmarkStart w:id="2" w:name="_Hlk187277418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  <w:id w:val="-1258281596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9B429DA" w14:textId="660BEA74" w:rsidR="00D05E0E" w:rsidRPr="00DD031F" w:rsidRDefault="00D05E0E" w:rsidP="00831ECB">
          <w:pPr>
            <w:pStyle w:val="Nagwekspisutreci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DD031F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03B445C5" w14:textId="36DABD78" w:rsidR="00DD031F" w:rsidRDefault="00D05E0E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69796" w:history="1">
            <w:r w:rsidR="00DD031F" w:rsidRPr="00D74DA4">
              <w:rPr>
                <w:rStyle w:val="Hipercze"/>
                <w:noProof/>
              </w:rPr>
              <w:t>Wstęp</w:t>
            </w:r>
            <w:r w:rsidR="00DD031F">
              <w:rPr>
                <w:noProof/>
                <w:webHidden/>
              </w:rPr>
              <w:tab/>
            </w:r>
            <w:r w:rsidR="00DD031F">
              <w:rPr>
                <w:noProof/>
                <w:webHidden/>
              </w:rPr>
              <w:fldChar w:fldCharType="begin"/>
            </w:r>
            <w:r w:rsidR="00DD031F">
              <w:rPr>
                <w:noProof/>
                <w:webHidden/>
              </w:rPr>
              <w:instrText xml:space="preserve"> PAGEREF _Toc187869796 \h </w:instrText>
            </w:r>
            <w:r w:rsidR="00DD031F">
              <w:rPr>
                <w:noProof/>
                <w:webHidden/>
              </w:rPr>
            </w:r>
            <w:r w:rsidR="00DD031F">
              <w:rPr>
                <w:noProof/>
                <w:webHidden/>
              </w:rPr>
              <w:fldChar w:fldCharType="separate"/>
            </w:r>
            <w:r w:rsidR="00DD031F">
              <w:rPr>
                <w:noProof/>
                <w:webHidden/>
              </w:rPr>
              <w:t>3</w:t>
            </w:r>
            <w:r w:rsidR="00DD031F">
              <w:rPr>
                <w:noProof/>
                <w:webHidden/>
              </w:rPr>
              <w:fldChar w:fldCharType="end"/>
            </w:r>
          </w:hyperlink>
        </w:p>
        <w:p w14:paraId="35E54805" w14:textId="1449AF4A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797" w:history="1">
            <w:r w:rsidRPr="00D74DA4">
              <w:rPr>
                <w:rStyle w:val="Hipercze"/>
                <w:noProof/>
              </w:rPr>
              <w:t>Rozdział 1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BD29" w14:textId="50F22E48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798" w:history="1">
            <w:r w:rsidRPr="00D74DA4">
              <w:rPr>
                <w:rStyle w:val="Hipercze"/>
                <w:noProof/>
              </w:rPr>
              <w:t>1.1. Charakterystyka istniejących narzędzi do tworzenia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A376" w14:textId="6D54BC9D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799" w:history="1">
            <w:r w:rsidRPr="00D74DA4">
              <w:rPr>
                <w:rStyle w:val="Hipercze"/>
                <w:noProof/>
              </w:rPr>
              <w:t>1.2. Słabe strony analizowa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D057" w14:textId="6F532D1A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0" w:history="1">
            <w:r w:rsidRPr="00D74DA4">
              <w:rPr>
                <w:rStyle w:val="Hipercze"/>
                <w:noProof/>
              </w:rPr>
              <w:t>1.3. Propozycje unikania słabych stron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77B6" w14:textId="243C9D1D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1" w:history="1">
            <w:r w:rsidRPr="00D74DA4">
              <w:rPr>
                <w:rStyle w:val="Hipercze"/>
                <w:noProof/>
              </w:rPr>
              <w:t>Rozdział 2 Charakterystyka narzędzi technolog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86B7" w14:textId="03FB6860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2" w:history="1">
            <w:r w:rsidRPr="00D74DA4">
              <w:rPr>
                <w:rStyle w:val="Hipercze"/>
                <w:noProof/>
              </w:rPr>
              <w:t>2.1. Narzędzia zastoso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EF39" w14:textId="1512101C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3" w:history="1">
            <w:r w:rsidRPr="00D74DA4">
              <w:rPr>
                <w:rStyle w:val="Hipercze"/>
                <w:noProof/>
              </w:rPr>
              <w:t>Rozdział 3 Założenia projektowe i archite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4841" w14:textId="5C01640F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4" w:history="1">
            <w:r w:rsidRPr="00D74DA4">
              <w:rPr>
                <w:rStyle w:val="Hipercze"/>
                <w:noProof/>
              </w:rPr>
              <w:t>3.1. Wymagania projektowe narzędzia wspomagającego tworzenie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AD8" w14:textId="0F8D6A28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5" w:history="1">
            <w:r w:rsidRPr="00D74DA4">
              <w:rPr>
                <w:rStyle w:val="Hipercze"/>
                <w:noProof/>
              </w:rPr>
              <w:t>3.2. Architektura projektu narzędzia wspomagającego tworzenie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8329" w14:textId="25B41444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6" w:history="1">
            <w:r w:rsidRPr="00D74DA4">
              <w:rPr>
                <w:rStyle w:val="Hipercze"/>
                <w:noProof/>
              </w:rPr>
              <w:t>Rozdział 4 Implement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6255" w14:textId="6E14AAE6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7" w:history="1">
            <w:r w:rsidRPr="00D74DA4">
              <w:rPr>
                <w:rStyle w:val="Hipercze"/>
                <w:noProof/>
              </w:rPr>
              <w:t>4.1. Implementacja poszczególnych komponentów narzędzia wspomagającego tworzenie dynamicznych kampanii w grach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37AF" w14:textId="56CE0668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8" w:history="1">
            <w:r w:rsidRPr="00D74DA4">
              <w:rPr>
                <w:rStyle w:val="Hipercze"/>
                <w:noProof/>
              </w:rPr>
              <w:t>4.2. Wyjaśnienie kluczowych fragmentów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287E" w14:textId="76DEF521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09" w:history="1">
            <w:r w:rsidRPr="00D74DA4">
              <w:rPr>
                <w:rStyle w:val="Hipercze"/>
                <w:noProof/>
              </w:rPr>
              <w:t>Rozdział 5 Prezentacja wyników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1D2D" w14:textId="480BD116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0" w:history="1">
            <w:r w:rsidRPr="00D74DA4">
              <w:rPr>
                <w:rStyle w:val="Hipercze"/>
                <w:bCs/>
                <w:noProof/>
              </w:rPr>
              <w:t>5.1.</w:t>
            </w:r>
            <w:r w:rsidRPr="00D74DA4">
              <w:rPr>
                <w:rStyle w:val="Hipercze"/>
                <w:noProof/>
              </w:rPr>
              <w:t xml:space="preserve"> Plan testów jednos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120E" w14:textId="2BB5A773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1" w:history="1">
            <w:r w:rsidRPr="00D74DA4">
              <w:rPr>
                <w:rStyle w:val="Hipercze"/>
                <w:noProof/>
              </w:rPr>
              <w:t>5.2. Testy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5A3B" w14:textId="308833AD" w:rsidR="00DD031F" w:rsidRDefault="00DD031F" w:rsidP="00DD031F">
          <w:pPr>
            <w:pStyle w:val="Spistreci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2" w:history="1">
            <w:r w:rsidRPr="00D74DA4">
              <w:rPr>
                <w:rStyle w:val="Hipercze"/>
                <w:noProof/>
              </w:rPr>
              <w:t>5.3. 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7DA5" w14:textId="301C1814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3" w:history="1">
            <w:r w:rsidRPr="00D74DA4">
              <w:rPr>
                <w:rStyle w:val="Hipercze"/>
                <w:bCs/>
                <w:noProof/>
              </w:rPr>
              <w:t>6.</w:t>
            </w:r>
            <w:r w:rsidRPr="00D74DA4">
              <w:rPr>
                <w:rStyle w:val="Hipercze"/>
                <w:noProof/>
              </w:rPr>
              <w:t xml:space="preserve">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1894" w14:textId="079AE314" w:rsidR="00DD031F" w:rsidRDefault="00DD031F" w:rsidP="00DD031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87869814" w:history="1">
            <w:r w:rsidRPr="00D74DA4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5F35" w14:textId="20ADC65A" w:rsidR="00D05E0E" w:rsidRDefault="00D05E0E" w:rsidP="00DD031F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4DB8B68" w14:textId="7469744B" w:rsidR="00343F49" w:rsidRDefault="00343F49">
      <w:pPr>
        <w:spacing w:after="160"/>
        <w:jc w:val="left"/>
      </w:pPr>
      <w:r>
        <w:br w:type="page"/>
      </w:r>
    </w:p>
    <w:p w14:paraId="462965C1" w14:textId="5C7E1796" w:rsidR="00AA09E2" w:rsidRDefault="00AA09E2" w:rsidP="00831ECB">
      <w:pPr>
        <w:pStyle w:val="Nagwek1"/>
        <w:spacing w:line="360" w:lineRule="auto"/>
      </w:pPr>
      <w:bookmarkStart w:id="3" w:name="_Toc187869796"/>
      <w:r>
        <w:lastRenderedPageBreak/>
        <w:t>Wstęp</w:t>
      </w:r>
      <w:bookmarkEnd w:id="3"/>
    </w:p>
    <w:p w14:paraId="3444237F" w14:textId="26CA50C6" w:rsidR="008E198D" w:rsidRDefault="008E198D" w:rsidP="00F53959">
      <w:pPr>
        <w:spacing w:after="0" w:line="360" w:lineRule="auto"/>
      </w:pPr>
      <w:r>
        <w:t>Dynamiczne kampanie w grach komputerowych stały się istotnym elementem współczesnej branży gier wideo, umożliwiając graczom większą swobodę w podejmowaniu decyzji oraz wpływ na rozwój fabuły. W odróżnieniu od tradycyjnych, liniowych scenariuszy, dynamiczne kampanie oferują nieliniową narrację</w:t>
      </w:r>
      <w:r w:rsidR="00635B52">
        <w:t>.</w:t>
      </w:r>
      <w:r>
        <w:t xml:space="preserve"> </w:t>
      </w:r>
      <w:r w:rsidR="00CA348E">
        <w:t>D</w:t>
      </w:r>
      <w:r>
        <w:t xml:space="preserve">ecyzje podejmowane przez gracza wpływają </w:t>
      </w:r>
      <w:r w:rsidR="00CA348E">
        <w:t xml:space="preserve">więc </w:t>
      </w:r>
      <w:r>
        <w:t xml:space="preserve">na dalszy przebieg </w:t>
      </w:r>
      <w:r w:rsidR="00635B52">
        <w:t>gry</w:t>
      </w:r>
      <w:r>
        <w:t>. T</w:t>
      </w:r>
      <w:r w:rsidR="00635B52">
        <w:t>aka</w:t>
      </w:r>
      <w:r>
        <w:t xml:space="preserve"> struktura fabularna zwiększa immersję, </w:t>
      </w:r>
      <w:r w:rsidR="00635B52">
        <w:t xml:space="preserve">co </w:t>
      </w:r>
      <w:r>
        <w:t>sprawia, że gracz czuje się częścią świata</w:t>
      </w:r>
      <w:r w:rsidR="00635B52">
        <w:t xml:space="preserve"> przedstawionego w</w:t>
      </w:r>
      <w:r>
        <w:t xml:space="preserve"> gr</w:t>
      </w:r>
      <w:r w:rsidR="00635B52">
        <w:t>ze</w:t>
      </w:r>
      <w:r>
        <w:t>.</w:t>
      </w:r>
    </w:p>
    <w:p w14:paraId="25D9BC9D" w14:textId="079CB25B" w:rsidR="008E198D" w:rsidRDefault="008E198D" w:rsidP="00F53959">
      <w:pPr>
        <w:spacing w:after="0" w:line="360" w:lineRule="auto"/>
      </w:pPr>
      <w:r>
        <w:t xml:space="preserve">Jednym z wyzwań przy tworzeniu dynamicznych kampanii jest efektywne zarządzanie interakcjami gracza oraz implementacja narzędzi wspomagających budowę nieliniowej narracji. </w:t>
      </w:r>
      <w:r w:rsidR="00CA348E">
        <w:t>W</w:t>
      </w:r>
      <w:r>
        <w:t xml:space="preserve">ymaga </w:t>
      </w:r>
      <w:r w:rsidR="00CA348E">
        <w:t xml:space="preserve">to </w:t>
      </w:r>
      <w:r>
        <w:t xml:space="preserve">zastosowania odpowiednich funkcji, takich jak dynamiczne pisanie tekstów, elastyczne systemy wyborów </w:t>
      </w:r>
      <w:r w:rsidR="00C45CBC">
        <w:t>i</w:t>
      </w:r>
      <w:r>
        <w:t xml:space="preserve"> synchronizacja narracji z innymi elementami gry, </w:t>
      </w:r>
      <w:r w:rsidR="00CA348E">
        <w:t xml:space="preserve">takimi </w:t>
      </w:r>
      <w:r>
        <w:t xml:space="preserve">jak </w:t>
      </w:r>
      <w:r w:rsidR="00C45CBC">
        <w:t>animacj</w:t>
      </w:r>
      <w:r w:rsidR="00CA348E">
        <w:t>a</w:t>
      </w:r>
      <w:r w:rsidR="00C45CBC">
        <w:t xml:space="preserve"> </w:t>
      </w:r>
      <w:r w:rsidR="00CA348E">
        <w:t>czy</w:t>
      </w:r>
      <w:r w:rsidR="00C45CBC">
        <w:t xml:space="preserve"> dźwięk. </w:t>
      </w:r>
      <w:r>
        <w:t xml:space="preserve">Złożoność takich systemów sprawia, </w:t>
      </w:r>
      <w:r w:rsidR="00C45CBC">
        <w:t>ż</w:t>
      </w:r>
      <w:r w:rsidR="00CA348E">
        <w:t>e</w:t>
      </w:r>
      <w:r>
        <w:t xml:space="preserve"> projektowanie i implementacja dynamicznych kampanii </w:t>
      </w:r>
      <w:r w:rsidR="00CA348E">
        <w:t xml:space="preserve">są czasochłonne i </w:t>
      </w:r>
      <w:r>
        <w:t>wymagają użycia zaawansowanych narzędzi deweloperskich</w:t>
      </w:r>
      <w:r w:rsidR="00C45CBC">
        <w:t>.</w:t>
      </w:r>
    </w:p>
    <w:p w14:paraId="603ACBD4" w14:textId="2FE4F4EA" w:rsidR="008E198D" w:rsidRDefault="00CA348E" w:rsidP="00F53959">
      <w:pPr>
        <w:spacing w:after="0" w:line="360" w:lineRule="auto"/>
      </w:pPr>
      <w:r>
        <w:t>W</w:t>
      </w:r>
      <w:r w:rsidR="008E198D">
        <w:t xml:space="preserve"> ramach </w:t>
      </w:r>
      <w:r>
        <w:t>niniejszej</w:t>
      </w:r>
      <w:r w:rsidR="008E198D">
        <w:t xml:space="preserve"> pracy inżynierskiej </w:t>
      </w:r>
      <w:r w:rsidR="00C45CBC">
        <w:t>stworzon</w:t>
      </w:r>
      <w:r>
        <w:t>o</w:t>
      </w:r>
      <w:r w:rsidR="008E198D">
        <w:t xml:space="preserve"> funkcje wspomagające </w:t>
      </w:r>
      <w:r>
        <w:t>tworzenie</w:t>
      </w:r>
      <w:r w:rsidR="008E198D">
        <w:t xml:space="preserve"> dynamicznych kampanii w grach komputerowych. </w:t>
      </w:r>
      <w:r>
        <w:t>F</w:t>
      </w:r>
      <w:r w:rsidR="008E198D">
        <w:t>unkcje zaprojektowan</w:t>
      </w:r>
      <w:r>
        <w:t>o</w:t>
      </w:r>
      <w:r w:rsidR="008E198D">
        <w:t xml:space="preserve"> z myślą o ułatwieniu pracy twórcom gier poprzez uproszczenie procesu implementacji narracji</w:t>
      </w:r>
      <w:r w:rsidR="00C45CBC">
        <w:t xml:space="preserve"> </w:t>
      </w:r>
      <w:r>
        <w:t>i</w:t>
      </w:r>
      <w:r w:rsidR="008E198D">
        <w:t xml:space="preserve"> zwiększeni</w:t>
      </w:r>
      <w:r>
        <w:t>a</w:t>
      </w:r>
      <w:r w:rsidR="008E198D">
        <w:t xml:space="preserve"> elastyczności w dostosowywaniu mechanik gry do potrzeb konkretnego projektu. </w:t>
      </w:r>
      <w:r>
        <w:t xml:space="preserve">Autor </w:t>
      </w:r>
      <w:r w:rsidR="008E198D" w:rsidRPr="008E198D">
        <w:t>opracowa</w:t>
      </w:r>
      <w:r w:rsidR="00427434">
        <w:t>ł</w:t>
      </w:r>
      <w:r w:rsidR="008E198D" w:rsidRPr="008E198D">
        <w:t xml:space="preserve"> rozwiąza</w:t>
      </w:r>
      <w:r w:rsidR="00427434">
        <w:t>nia</w:t>
      </w:r>
      <w:r w:rsidR="008E198D" w:rsidRPr="008E198D">
        <w:t>, które nie tylko poprawiają efektywność pracy, ale również podnoszą jakość narracji</w:t>
      </w:r>
      <w:r w:rsidR="00C45CBC">
        <w:t>.</w:t>
      </w:r>
      <w:r w:rsidR="008E198D" w:rsidRPr="008E198D">
        <w:t xml:space="preserve"> </w:t>
      </w:r>
      <w:r w:rsidR="00C45CBC">
        <w:t>O</w:t>
      </w:r>
      <w:r w:rsidR="008E198D" w:rsidRPr="008E198D">
        <w:t>feruj</w:t>
      </w:r>
      <w:r w:rsidR="00C45CBC">
        <w:t>e to</w:t>
      </w:r>
      <w:r w:rsidR="008E198D" w:rsidRPr="008E198D">
        <w:t xml:space="preserve"> graczom bogatsze </w:t>
      </w:r>
      <w:r w:rsidR="00427434">
        <w:t>i</w:t>
      </w:r>
      <w:r w:rsidR="008E198D" w:rsidRPr="008E198D">
        <w:t xml:space="preserve"> bardziej angażujące doświadczenia.</w:t>
      </w:r>
    </w:p>
    <w:p w14:paraId="3C178771" w14:textId="24C30C47" w:rsidR="004622F5" w:rsidRDefault="00427434" w:rsidP="00F53959">
      <w:pPr>
        <w:spacing w:after="0" w:line="360" w:lineRule="auto"/>
      </w:pPr>
      <w:r>
        <w:t>W niniejszej pracy zastosowano</w:t>
      </w:r>
      <w:r w:rsidR="001A0487" w:rsidRPr="001A0487">
        <w:t xml:space="preserve"> funkcj</w:t>
      </w:r>
      <w:r>
        <w:t>e</w:t>
      </w:r>
      <w:r w:rsidR="001A0487" w:rsidRPr="001A0487">
        <w:t xml:space="preserve"> dynamicznej narracji, które pozwalają na elastyczne wyświetlanie tekstu w grze.</w:t>
      </w:r>
      <w:r w:rsidR="00136CBA">
        <w:t xml:space="preserve"> </w:t>
      </w:r>
      <w:r>
        <w:t>Problemem</w:t>
      </w:r>
      <w:r w:rsidR="001A0487" w:rsidRPr="001A0487">
        <w:t xml:space="preserve"> w takich rozwiązaniach jest zapewnienie tej elastyczności. Tradycyjne systemy wyświetlania tekstu w grach, czy to w formie</w:t>
      </w:r>
      <w:r w:rsidR="00136CBA">
        <w:t xml:space="preserve"> </w:t>
      </w:r>
      <w:r w:rsidR="00136CBA" w:rsidRPr="001A0487">
        <w:t>dialogów</w:t>
      </w:r>
      <w:r w:rsidR="00136CBA">
        <w:t>,</w:t>
      </w:r>
      <w:r w:rsidR="001A0487" w:rsidRPr="001A0487">
        <w:t xml:space="preserve"> </w:t>
      </w:r>
      <w:r w:rsidR="00BC4FA6">
        <w:t>opowiadania historii</w:t>
      </w:r>
      <w:r w:rsidR="001A0487" w:rsidRPr="001A0487">
        <w:t>,</w:t>
      </w:r>
      <w:r w:rsidR="00136CBA">
        <w:t xml:space="preserve"> </w:t>
      </w:r>
      <w:r w:rsidR="001A0487" w:rsidRPr="001A0487">
        <w:t>czy</w:t>
      </w:r>
      <w:r w:rsidR="00136CBA">
        <w:t xml:space="preserve"> też</w:t>
      </w:r>
      <w:r w:rsidR="001A0487" w:rsidRPr="001A0487">
        <w:t xml:space="preserve"> opcji wyboru</w:t>
      </w:r>
      <w:r>
        <w:t xml:space="preserve"> są</w:t>
      </w:r>
      <w:r w:rsidR="001A0487" w:rsidRPr="001A0487">
        <w:t xml:space="preserve"> </w:t>
      </w:r>
      <w:r>
        <w:t>c</w:t>
      </w:r>
      <w:r w:rsidR="001A0487" w:rsidRPr="001A0487">
        <w:t>zęsto</w:t>
      </w:r>
      <w:r w:rsidR="00136CBA">
        <w:t xml:space="preserve"> </w:t>
      </w:r>
      <w:r w:rsidR="001A0487" w:rsidRPr="001A0487">
        <w:t>tworzone</w:t>
      </w:r>
      <w:r w:rsidR="00136CBA">
        <w:t xml:space="preserve"> </w:t>
      </w:r>
      <w:r w:rsidR="001A0487" w:rsidRPr="001A0487">
        <w:t>w sposób statyczny</w:t>
      </w:r>
      <w:r>
        <w:t>.</w:t>
      </w:r>
      <w:r w:rsidR="001A0487" w:rsidRPr="001A0487">
        <w:t xml:space="preserve"> </w:t>
      </w:r>
      <w:r>
        <w:t>G</w:t>
      </w:r>
      <w:r w:rsidR="001A0487" w:rsidRPr="001A0487">
        <w:t xml:space="preserve">eneruje </w:t>
      </w:r>
      <w:r w:rsidR="00136CBA">
        <w:t xml:space="preserve">to </w:t>
      </w:r>
      <w:r w:rsidR="001A0487" w:rsidRPr="001A0487">
        <w:t xml:space="preserve">dodatkowe obciążenie </w:t>
      </w:r>
      <w:r w:rsidR="001A0487">
        <w:t>projektu o dodatkową zawartość</w:t>
      </w:r>
      <w:r w:rsidR="001A0487" w:rsidRPr="001A0487">
        <w:t xml:space="preserve">. Proponowane </w:t>
      </w:r>
      <w:r>
        <w:t>przez autora</w:t>
      </w:r>
      <w:r w:rsidR="001A0487" w:rsidRPr="001A0487">
        <w:t xml:space="preserve"> funkcje rozwiązują ten problem dzięki przemyślanej strukturze</w:t>
      </w:r>
      <w:r w:rsidR="00136CBA">
        <w:t xml:space="preserve"> i</w:t>
      </w:r>
      <w:r w:rsidR="001A0487" w:rsidRPr="001A0487">
        <w:t xml:space="preserve"> elastycznym zmiennym oraz prostym w użyciu narzędziom</w:t>
      </w:r>
      <w:r w:rsidR="00136CBA">
        <w:t>.</w:t>
      </w:r>
      <w:r w:rsidR="001A0487" w:rsidRPr="001A0487">
        <w:t xml:space="preserve"> </w:t>
      </w:r>
      <w:r w:rsidR="00136CBA">
        <w:t>P</w:t>
      </w:r>
      <w:r w:rsidR="001A0487" w:rsidRPr="001A0487">
        <w:t xml:space="preserve">ozwalają </w:t>
      </w:r>
      <w:r w:rsidR="00136CBA">
        <w:t xml:space="preserve">one </w:t>
      </w:r>
      <w:r w:rsidR="00136CBA" w:rsidRPr="001A0487">
        <w:t>programistom</w:t>
      </w:r>
      <w:r w:rsidR="00136CBA">
        <w:t xml:space="preserve"> i </w:t>
      </w:r>
      <w:r w:rsidR="001A0487" w:rsidRPr="001A0487">
        <w:t>projektantom skupić się na bardziej złożonych aspektach projektu</w:t>
      </w:r>
      <w:r w:rsidR="004622F5">
        <w:t xml:space="preserve">. </w:t>
      </w:r>
    </w:p>
    <w:p w14:paraId="012E9F35" w14:textId="059DD687" w:rsidR="00427434" w:rsidRDefault="001A0487" w:rsidP="00F53959">
      <w:pPr>
        <w:spacing w:after="0" w:line="360" w:lineRule="auto"/>
      </w:pPr>
      <w:r w:rsidRPr="001A0487">
        <w:t>Praca składa się z pięciu rozdziałów</w:t>
      </w:r>
      <w:r w:rsidR="00136CBA">
        <w:t xml:space="preserve"> </w:t>
      </w:r>
      <w:r w:rsidRPr="001A0487">
        <w:t>przedstawiają</w:t>
      </w:r>
      <w:r w:rsidR="00136CBA">
        <w:t>cych</w:t>
      </w:r>
      <w:r w:rsidRPr="001A0487">
        <w:t xml:space="preserve"> kolejne etapy realizacji projektu. </w:t>
      </w:r>
      <w:r w:rsidR="00427434">
        <w:t xml:space="preserve">W rozdziale </w:t>
      </w:r>
      <w:r w:rsidRPr="001A0487">
        <w:t>pierwszy</w:t>
      </w:r>
      <w:r w:rsidR="00427434">
        <w:t>m</w:t>
      </w:r>
      <w:r w:rsidRPr="001A0487">
        <w:t xml:space="preserve"> i drugi</w:t>
      </w:r>
      <w:r w:rsidR="00427434">
        <w:t>m</w:t>
      </w:r>
      <w:r w:rsidRPr="001A0487">
        <w:t xml:space="preserve"> </w:t>
      </w:r>
      <w:r w:rsidR="00427434">
        <w:t>zaprezentowano</w:t>
      </w:r>
      <w:r w:rsidRPr="001A0487">
        <w:t xml:space="preserve"> analizę możliwych silników gier </w:t>
      </w:r>
      <w:r w:rsidR="00427434">
        <w:t>oraz</w:t>
      </w:r>
      <w:r w:rsidRPr="001A0487">
        <w:t xml:space="preserve"> istniejących rozwiązań wspierających dynamiczne kampanie. </w:t>
      </w:r>
      <w:r w:rsidR="00427434">
        <w:t xml:space="preserve">W rozdziale </w:t>
      </w:r>
      <w:r w:rsidRPr="001A0487">
        <w:t>trzeci</w:t>
      </w:r>
      <w:r w:rsidR="00427434">
        <w:t>m</w:t>
      </w:r>
      <w:r w:rsidRPr="001A0487">
        <w:t xml:space="preserve"> i czwarty</w:t>
      </w:r>
      <w:r w:rsidR="00427434">
        <w:t>m</w:t>
      </w:r>
      <w:r w:rsidRPr="001A0487">
        <w:t xml:space="preserve"> </w:t>
      </w:r>
      <w:r w:rsidR="00427434">
        <w:t>przedstawiono</w:t>
      </w:r>
      <w:r w:rsidR="00CD0B5F">
        <w:t xml:space="preserve"> </w:t>
      </w:r>
      <w:r w:rsidR="00EA6D05" w:rsidRPr="001A0487">
        <w:t>projektowani</w:t>
      </w:r>
      <w:r w:rsidR="00EA6D05">
        <w:t>e</w:t>
      </w:r>
      <w:r w:rsidR="00EA6D05" w:rsidRPr="001A0487">
        <w:t xml:space="preserve"> </w:t>
      </w:r>
      <w:r w:rsidR="00CD0B5F">
        <w:t>oraz</w:t>
      </w:r>
      <w:r w:rsidR="00CD0B5F" w:rsidRPr="001A0487">
        <w:t xml:space="preserve"> </w:t>
      </w:r>
      <w:r w:rsidR="00EA6D05" w:rsidRPr="001A0487">
        <w:t>implementacj</w:t>
      </w:r>
      <w:r w:rsidR="00EA6D05">
        <w:t xml:space="preserve">ę </w:t>
      </w:r>
      <w:r w:rsidRPr="001A0487">
        <w:t>funkcji</w:t>
      </w:r>
      <w:r w:rsidR="00CD0B5F">
        <w:t>.</w:t>
      </w:r>
      <w:r w:rsidRPr="001A0487">
        <w:t xml:space="preserve"> </w:t>
      </w:r>
      <w:r w:rsidR="00427434">
        <w:t>W</w:t>
      </w:r>
      <w:r w:rsidRPr="001A0487">
        <w:t xml:space="preserve"> czwarty</w:t>
      </w:r>
      <w:r w:rsidR="00427434">
        <w:t>m</w:t>
      </w:r>
      <w:r w:rsidRPr="001A0487">
        <w:t xml:space="preserve"> rozdzia</w:t>
      </w:r>
      <w:r w:rsidR="00427434">
        <w:t>le</w:t>
      </w:r>
      <w:r w:rsidRPr="001A0487">
        <w:t xml:space="preserve"> szczegółowo </w:t>
      </w:r>
      <w:r w:rsidRPr="001A0487">
        <w:lastRenderedPageBreak/>
        <w:t>opis</w:t>
      </w:r>
      <w:r w:rsidR="00427434">
        <w:t>ano</w:t>
      </w:r>
      <w:r w:rsidRPr="001A0487">
        <w:t xml:space="preserve"> główne funkcje</w:t>
      </w:r>
      <w:r w:rsidR="00427434">
        <w:t>,</w:t>
      </w:r>
      <w:r w:rsidR="00CD0B5F">
        <w:t xml:space="preserve"> poczynając</w:t>
      </w:r>
      <w:r w:rsidRPr="001A0487">
        <w:t xml:space="preserve"> od ich podstawowych składowych aż po pełne makra. </w:t>
      </w:r>
      <w:r w:rsidR="00427434">
        <w:t>W p</w:t>
      </w:r>
      <w:r w:rsidR="00CD0B5F">
        <w:t>iąty</w:t>
      </w:r>
      <w:r w:rsidR="00427434">
        <w:t xml:space="preserve">m rozdziale </w:t>
      </w:r>
      <w:r w:rsidRPr="001A0487">
        <w:t>przedstawi</w:t>
      </w:r>
      <w:r w:rsidR="00427434">
        <w:t>ono</w:t>
      </w:r>
      <w:r w:rsidRPr="001A0487">
        <w:t xml:space="preserve"> proces testowania </w:t>
      </w:r>
      <w:r w:rsidR="00CD0B5F">
        <w:t>i</w:t>
      </w:r>
      <w:r w:rsidRPr="001A0487">
        <w:t xml:space="preserve"> analizę wyników testów.</w:t>
      </w:r>
    </w:p>
    <w:p w14:paraId="6C881CA3" w14:textId="38BA602D" w:rsidR="001A0487" w:rsidRDefault="001A0487" w:rsidP="00F53959">
      <w:pPr>
        <w:spacing w:after="0" w:line="360" w:lineRule="auto"/>
      </w:pPr>
      <w:r w:rsidRPr="001A0487">
        <w:t xml:space="preserve">Układ </w:t>
      </w:r>
      <w:r>
        <w:t xml:space="preserve">pisemnej </w:t>
      </w:r>
      <w:r w:rsidRPr="001A0487">
        <w:t>pracy został zoptymalizowany dzięki konsultacjom z narzędziem wspierającym redakcję treści</w:t>
      </w:r>
      <w:r w:rsidR="00CD0B5F">
        <w:t xml:space="preserve">. </w:t>
      </w:r>
      <w:r w:rsidR="00427434">
        <w:t>Pozwoliło to</w:t>
      </w:r>
      <w:r w:rsidRPr="001A0487">
        <w:t xml:space="preserve"> zachowa</w:t>
      </w:r>
      <w:r w:rsidR="00427434">
        <w:t>ć</w:t>
      </w:r>
      <w:r w:rsidRPr="001A0487">
        <w:t xml:space="preserve"> spójnoś</w:t>
      </w:r>
      <w:r w:rsidR="00427434">
        <w:t>ć</w:t>
      </w:r>
      <w:r w:rsidRPr="001A0487">
        <w:t xml:space="preserve"> strukturaln</w:t>
      </w:r>
      <w:r w:rsidR="00427434">
        <w:t>ą tekstu</w:t>
      </w:r>
      <w:r w:rsidRPr="001A0487">
        <w:t xml:space="preserve">. Proces pisania </w:t>
      </w:r>
      <w:r w:rsidR="00CD0B5F">
        <w:t>oraz</w:t>
      </w:r>
      <w:r w:rsidRPr="001A0487">
        <w:t xml:space="preserve"> merytoryczna zawartość pracy zostały</w:t>
      </w:r>
      <w:r w:rsidR="00CD0B5F">
        <w:t xml:space="preserve"> </w:t>
      </w:r>
      <w:r w:rsidRPr="001A0487">
        <w:t>ostatecznie ukształtowane</w:t>
      </w:r>
      <w:r w:rsidR="00CD0B5F">
        <w:t xml:space="preserve"> bezpośrednio</w:t>
      </w:r>
      <w:r w:rsidRPr="001A0487">
        <w:t xml:space="preserve"> przez autora, który odpowiada za opracowanie koncepcji i jej realizację.</w:t>
      </w:r>
    </w:p>
    <w:p w14:paraId="1B95DF1E" w14:textId="7C3E1DB6" w:rsidR="00831ECB" w:rsidRDefault="00831ECB">
      <w:pPr>
        <w:spacing w:after="160"/>
        <w:jc w:val="left"/>
      </w:pPr>
      <w:r>
        <w:br w:type="page"/>
      </w:r>
    </w:p>
    <w:p w14:paraId="0E6AEC75" w14:textId="28D2E0F1" w:rsidR="000A54DA" w:rsidRDefault="00B539AE" w:rsidP="00831ECB">
      <w:pPr>
        <w:pStyle w:val="Nagwek1"/>
        <w:spacing w:line="360" w:lineRule="auto"/>
      </w:pPr>
      <w:bookmarkStart w:id="4" w:name="_Toc187869797"/>
      <w:bookmarkEnd w:id="2"/>
      <w:r>
        <w:lastRenderedPageBreak/>
        <w:t>Rozdział 1 Analiza istniejących rozwiązań</w:t>
      </w:r>
      <w:bookmarkEnd w:id="4"/>
    </w:p>
    <w:p w14:paraId="261F3FFD" w14:textId="7505E04B" w:rsidR="00B539AE" w:rsidRDefault="005D3694" w:rsidP="005D3694">
      <w:pPr>
        <w:pStyle w:val="Nagwek2"/>
        <w:spacing w:line="360" w:lineRule="auto"/>
      </w:pPr>
      <w:bookmarkStart w:id="5" w:name="_Toc187869798"/>
      <w:r>
        <w:t xml:space="preserve">1.1. </w:t>
      </w:r>
      <w:r w:rsidR="00B539AE" w:rsidRPr="00B539AE">
        <w:t>Charakterystyka istniejących narzędzi do tworzenia dynamicznych kampanii w grach komputerowych</w:t>
      </w:r>
      <w:bookmarkEnd w:id="5"/>
    </w:p>
    <w:p w14:paraId="651AE321" w14:textId="61087CE8" w:rsidR="000C5C2B" w:rsidRDefault="000C5C2B" w:rsidP="00F53959">
      <w:pPr>
        <w:spacing w:after="0" w:line="360" w:lineRule="auto"/>
      </w:pPr>
      <w:r>
        <w:t>Tworzenie dynamicznych kampanii w grach komputerowych wymaga odpowiednich narzędzi</w:t>
      </w:r>
      <w:r w:rsidR="00757DBE">
        <w:t>.</w:t>
      </w:r>
      <w:r>
        <w:t xml:space="preserve"> </w:t>
      </w:r>
      <w:r w:rsidR="00757DBE">
        <w:t>U</w:t>
      </w:r>
      <w:r>
        <w:t>możliwiają</w:t>
      </w:r>
      <w:r w:rsidR="00757DBE">
        <w:t xml:space="preserve"> one</w:t>
      </w:r>
      <w:r>
        <w:t xml:space="preserve"> zarządzanie </w:t>
      </w:r>
      <w:r w:rsidR="00757DBE">
        <w:t xml:space="preserve">interakcjami gracza, zmianami w rozgrywce oraz </w:t>
      </w:r>
      <w:r>
        <w:t>narracją. Na rynku dostępnych jest kilka</w:t>
      </w:r>
      <w:r w:rsidR="00757DBE">
        <w:t xml:space="preserve"> takich</w:t>
      </w:r>
      <w:r>
        <w:t xml:space="preserve"> narzędzi, które pozwalają na realizację tych zadań.</w:t>
      </w:r>
    </w:p>
    <w:p w14:paraId="4ECE9A74" w14:textId="64C86AC0" w:rsidR="007603B9" w:rsidRDefault="00427434" w:rsidP="00F53959">
      <w:pPr>
        <w:spacing w:after="0" w:line="360" w:lineRule="auto"/>
      </w:pPr>
      <w:r>
        <w:t>P</w:t>
      </w:r>
      <w:r w:rsidR="000C5C2B">
        <w:t>opular</w:t>
      </w:r>
      <w:r w:rsidR="00757DBE">
        <w:t>ny</w:t>
      </w:r>
      <w:r>
        <w:t>m</w:t>
      </w:r>
      <w:r w:rsidR="000C5C2B">
        <w:t xml:space="preserve"> narzędzi</w:t>
      </w:r>
      <w:r>
        <w:t>em</w:t>
      </w:r>
      <w:r w:rsidR="000C5C2B">
        <w:t xml:space="preserve"> jest RPG Maker</w:t>
      </w:r>
      <w:r w:rsidR="0070160E">
        <w:t>,</w:t>
      </w:r>
      <w:r w:rsidR="000C5C2B">
        <w:t xml:space="preserve"> </w:t>
      </w:r>
      <w:r w:rsidR="007603B9" w:rsidRPr="007603B9">
        <w:t>stworzony z myślą o twórcach gier RPG. Umożliwia on korzystanie z gotowych szablonów</w:t>
      </w:r>
      <w:r w:rsidR="00757DBE">
        <w:t xml:space="preserve"> i </w:t>
      </w:r>
      <w:r w:rsidR="00757DBE" w:rsidRPr="007603B9">
        <w:t>zasobów</w:t>
      </w:r>
      <w:r w:rsidR="00757DBE">
        <w:t>.</w:t>
      </w:r>
      <w:r w:rsidR="007603B9" w:rsidRPr="007603B9">
        <w:t xml:space="preserve"> </w:t>
      </w:r>
      <w:r w:rsidR="0070160E">
        <w:t xml:space="preserve">Jest </w:t>
      </w:r>
      <w:r w:rsidR="007603B9" w:rsidRPr="007603B9">
        <w:t xml:space="preserve">łatwy w obsłudze nawet dla osób bez doświadczenia w programowaniu. </w:t>
      </w:r>
      <w:r w:rsidR="0070160E">
        <w:t>RPG Maker ma</w:t>
      </w:r>
      <w:r w:rsidR="007603B9" w:rsidRPr="007603B9">
        <w:t xml:space="preserve"> wbudowany system wydarzeń</w:t>
      </w:r>
      <w:r w:rsidR="0070160E">
        <w:t>,</w:t>
      </w:r>
      <w:r w:rsidR="00757DBE">
        <w:t xml:space="preserve"> co</w:t>
      </w:r>
      <w:r w:rsidR="007603B9" w:rsidRPr="007603B9">
        <w:t xml:space="preserve"> pozwala na tworzenie prostych narracji</w:t>
      </w:r>
      <w:r w:rsidR="00757DBE">
        <w:t xml:space="preserve"> i </w:t>
      </w:r>
      <w:r w:rsidR="00757DBE" w:rsidRPr="007603B9">
        <w:t>interakcji</w:t>
      </w:r>
      <w:r w:rsidR="007603B9" w:rsidRPr="007603B9">
        <w:t xml:space="preserve">. </w:t>
      </w:r>
      <w:r w:rsidR="00757DBE">
        <w:t>B</w:t>
      </w:r>
      <w:r w:rsidR="007603B9" w:rsidRPr="007603B9">
        <w:t xml:space="preserve">rak </w:t>
      </w:r>
      <w:r w:rsidR="00757DBE" w:rsidRPr="007603B9">
        <w:t xml:space="preserve">zaawansowanych mechanizmów </w:t>
      </w:r>
      <w:r w:rsidR="00757DBE">
        <w:t xml:space="preserve">oraz </w:t>
      </w:r>
      <w:r w:rsidR="007603B9" w:rsidRPr="007603B9">
        <w:t>elastyczności</w:t>
      </w:r>
      <w:r w:rsidR="00757DBE">
        <w:t xml:space="preserve"> </w:t>
      </w:r>
      <w:r w:rsidR="007603B9" w:rsidRPr="007603B9">
        <w:t xml:space="preserve">sprawia, że nadaje się </w:t>
      </w:r>
      <w:r w:rsidR="0070160E">
        <w:t xml:space="preserve">on </w:t>
      </w:r>
      <w:r w:rsidR="007603B9" w:rsidRPr="007603B9">
        <w:t>głównie do tworzenia gier w jednym określonym gatunku.</w:t>
      </w:r>
    </w:p>
    <w:p w14:paraId="37EECB6D" w14:textId="77777777" w:rsidR="0070160E" w:rsidRDefault="000C5C2B" w:rsidP="00F53959">
      <w:pPr>
        <w:spacing w:after="0" w:line="360" w:lineRule="auto"/>
      </w:pPr>
      <w:r>
        <w:t xml:space="preserve">Innym rozwiązaniem jest Unity, </w:t>
      </w:r>
      <w:r w:rsidR="007603B9" w:rsidRPr="007603B9">
        <w:t>wszechstronny silnik gier umożliwia</w:t>
      </w:r>
      <w:r w:rsidR="00757DBE">
        <w:t>jący</w:t>
      </w:r>
      <w:r w:rsidR="007603B9" w:rsidRPr="007603B9">
        <w:t xml:space="preserve"> </w:t>
      </w:r>
      <w:commentRangeStart w:id="6"/>
      <w:r w:rsidR="007603B9" w:rsidRPr="007603B9">
        <w:t>tworzenie dynamicznych kampanii</w:t>
      </w:r>
      <w:commentRangeEnd w:id="6"/>
      <w:r w:rsidR="00BC4FA6">
        <w:rPr>
          <w:rStyle w:val="Odwoaniedokomentarza"/>
        </w:rPr>
        <w:commentReference w:id="6"/>
      </w:r>
      <w:r w:rsidR="007603B9" w:rsidRPr="007603B9">
        <w:t xml:space="preserve"> poprzez skrypty w języku C#. </w:t>
      </w:r>
      <w:r w:rsidR="0070160E">
        <w:t>B</w:t>
      </w:r>
      <w:r w:rsidR="007603B9" w:rsidRPr="007603B9">
        <w:t>ogat</w:t>
      </w:r>
      <w:r w:rsidR="0070160E">
        <w:t>a</w:t>
      </w:r>
      <w:r w:rsidR="007603B9" w:rsidRPr="007603B9">
        <w:t xml:space="preserve"> dokumentacj</w:t>
      </w:r>
      <w:r w:rsidR="0070160E">
        <w:t>a i</w:t>
      </w:r>
      <w:r w:rsidR="007603B9" w:rsidRPr="007603B9">
        <w:t xml:space="preserve"> </w:t>
      </w:r>
      <w:r w:rsidR="0070160E">
        <w:t>duże</w:t>
      </w:r>
      <w:r w:rsidR="007603B9" w:rsidRPr="007603B9">
        <w:t xml:space="preserve"> możliwości technologiczn</w:t>
      </w:r>
      <w:r w:rsidR="0070160E">
        <w:t>e sprawiły, że</w:t>
      </w:r>
      <w:r w:rsidR="007603B9" w:rsidRPr="007603B9">
        <w:t xml:space="preserve"> Unity stało się jednym z najpopularniejszych narzędzi w branży. </w:t>
      </w:r>
      <w:r w:rsidR="0070160E">
        <w:t xml:space="preserve">W odróżnieniu od RPG </w:t>
      </w:r>
      <w:proofErr w:type="spellStart"/>
      <w:r w:rsidR="0070160E">
        <w:t>Makera</w:t>
      </w:r>
      <w:proofErr w:type="spellEnd"/>
      <w:r w:rsidR="007603B9" w:rsidRPr="007603B9">
        <w:t xml:space="preserve">, Unity wymaga zaawansowanych umiejętności programistycznych. Tworzenie </w:t>
      </w:r>
      <w:commentRangeStart w:id="7"/>
      <w:r w:rsidR="007603B9" w:rsidRPr="007603B9">
        <w:t>dynamicznych kampanii</w:t>
      </w:r>
      <w:commentRangeEnd w:id="7"/>
      <w:r w:rsidR="00BC4FA6">
        <w:rPr>
          <w:rStyle w:val="Odwoaniedokomentarza"/>
        </w:rPr>
        <w:commentReference w:id="7"/>
      </w:r>
      <w:r w:rsidR="007603B9" w:rsidRPr="007603B9">
        <w:t xml:space="preserve"> wymaga pisania wielu linii kodu </w:t>
      </w:r>
      <w:r w:rsidR="0070160E">
        <w:t xml:space="preserve">i </w:t>
      </w:r>
      <w:r w:rsidR="007603B9" w:rsidRPr="007603B9">
        <w:t xml:space="preserve">budowania systemów narracyjnych praktycznie od podstaw, </w:t>
      </w:r>
      <w:r w:rsidR="00757DBE">
        <w:t>a to</w:t>
      </w:r>
      <w:r w:rsidR="007603B9" w:rsidRPr="007603B9">
        <w:t xml:space="preserve"> znacząco wydłuża czas pracy.</w:t>
      </w:r>
    </w:p>
    <w:p w14:paraId="5EC6A4B1" w14:textId="0FFCEFC9" w:rsidR="000C5C2B" w:rsidRDefault="0070160E" w:rsidP="00F53959">
      <w:pPr>
        <w:spacing w:after="0" w:line="360" w:lineRule="auto"/>
      </w:pPr>
      <w:r>
        <w:t xml:space="preserve">W interaktywnych opowieściach specjalizuje się także </w:t>
      </w:r>
      <w:proofErr w:type="spellStart"/>
      <w:r w:rsidR="000C5C2B">
        <w:t>Twine</w:t>
      </w:r>
      <w:proofErr w:type="spellEnd"/>
      <w:r w:rsidR="00C724EB">
        <w:t>.</w:t>
      </w:r>
      <w:r w:rsidR="000C5C2B">
        <w:t xml:space="preserve"> </w:t>
      </w:r>
      <w:r w:rsidR="007603B9" w:rsidRPr="007603B9">
        <w:t>Jest</w:t>
      </w:r>
      <w:r w:rsidR="00C724EB">
        <w:t xml:space="preserve"> </w:t>
      </w:r>
      <w:r>
        <w:t xml:space="preserve">to narzędzie </w:t>
      </w:r>
      <w:r w:rsidR="00C724EB" w:rsidRPr="007603B9">
        <w:t>proste w obsłudze</w:t>
      </w:r>
      <w:r w:rsidR="00C724EB">
        <w:t xml:space="preserve"> i</w:t>
      </w:r>
      <w:r w:rsidR="007603B9" w:rsidRPr="007603B9">
        <w:t xml:space="preserve"> intuicyjne</w:t>
      </w:r>
      <w:r>
        <w:t>, przeznaczone</w:t>
      </w:r>
      <w:r w:rsidR="007603B9" w:rsidRPr="007603B9">
        <w:t xml:space="preserve"> d</w:t>
      </w:r>
      <w:r>
        <w:t>o</w:t>
      </w:r>
      <w:r w:rsidR="007603B9" w:rsidRPr="007603B9">
        <w:t xml:space="preserve"> projektów narracyjnych, w których tekst stanowi główny element rozgrywki. </w:t>
      </w:r>
      <w:proofErr w:type="spellStart"/>
      <w:r w:rsidR="007603B9" w:rsidRPr="007603B9">
        <w:t>Twine</w:t>
      </w:r>
      <w:proofErr w:type="spellEnd"/>
      <w:r w:rsidR="007603B9" w:rsidRPr="007603B9">
        <w:t xml:space="preserve"> umożliwia tworzenie</w:t>
      </w:r>
      <w:r w:rsidR="00C724EB">
        <w:t xml:space="preserve"> </w:t>
      </w:r>
      <w:r w:rsidR="00C724EB" w:rsidRPr="007603B9">
        <w:t>interakcji</w:t>
      </w:r>
      <w:r w:rsidR="00C724EB">
        <w:t xml:space="preserve"> oraz</w:t>
      </w:r>
      <w:r w:rsidR="007603B9" w:rsidRPr="007603B9">
        <w:t xml:space="preserve"> wyborów gracza</w:t>
      </w:r>
      <w:r w:rsidR="00C724EB">
        <w:t>.</w:t>
      </w:r>
      <w:r w:rsidR="007603B9" w:rsidRPr="007603B9">
        <w:t xml:space="preserve"> </w:t>
      </w:r>
      <w:r w:rsidR="00D95264">
        <w:t>O</w:t>
      </w:r>
      <w:r w:rsidR="007603B9" w:rsidRPr="007603B9">
        <w:t xml:space="preserve">granicza się </w:t>
      </w:r>
      <w:r w:rsidR="00D95264">
        <w:t xml:space="preserve">jedynie </w:t>
      </w:r>
      <w:r w:rsidR="007603B9" w:rsidRPr="007603B9">
        <w:t>do narracji tekstowej</w:t>
      </w:r>
      <w:r w:rsidR="00D95264">
        <w:t>.</w:t>
      </w:r>
      <w:r w:rsidR="007603B9" w:rsidRPr="007603B9">
        <w:t xml:space="preserve"> </w:t>
      </w:r>
      <w:r w:rsidR="00D95264">
        <w:t>N</w:t>
      </w:r>
      <w:r w:rsidR="007603B9" w:rsidRPr="007603B9">
        <w:t>ie oferuje wsparcia dla zaawansowanych funkcji, jak efekty dźwiękowe</w:t>
      </w:r>
      <w:r w:rsidR="00C724EB">
        <w:t>,</w:t>
      </w:r>
      <w:r w:rsidR="00C724EB" w:rsidRPr="00C724EB">
        <w:t xml:space="preserve"> </w:t>
      </w:r>
      <w:r w:rsidR="00C724EB" w:rsidRPr="007603B9">
        <w:t>animacje</w:t>
      </w:r>
      <w:r w:rsidR="007603B9" w:rsidRPr="007603B9">
        <w:t xml:space="preserve"> czy</w:t>
      </w:r>
      <w:r w:rsidR="00C724EB">
        <w:t xml:space="preserve"> </w:t>
      </w:r>
      <w:r w:rsidR="007603B9" w:rsidRPr="007603B9">
        <w:t>złożona mechanika gry.</w:t>
      </w:r>
    </w:p>
    <w:p w14:paraId="1B2C81AF" w14:textId="0F1CC8B5" w:rsidR="000C5C2B" w:rsidRPr="000C5C2B" w:rsidRDefault="000C5C2B" w:rsidP="00F53959">
      <w:pPr>
        <w:spacing w:after="0" w:line="360" w:lineRule="auto"/>
      </w:pPr>
      <w:r>
        <w:t xml:space="preserve">Ostatnim narzędziem jest </w:t>
      </w:r>
      <w:proofErr w:type="spellStart"/>
      <w:r>
        <w:t>Unreal</w:t>
      </w:r>
      <w:proofErr w:type="spellEnd"/>
      <w:r>
        <w:t xml:space="preserve"> Engine, </w:t>
      </w:r>
      <w:r w:rsidR="00C724EB">
        <w:t>jed</w:t>
      </w:r>
      <w:r w:rsidR="00E10567">
        <w:t>en</w:t>
      </w:r>
      <w:r w:rsidR="00C724EB">
        <w:t xml:space="preserve"> z</w:t>
      </w:r>
      <w:r w:rsidR="007603B9" w:rsidRPr="007603B9">
        <w:t xml:space="preserve"> najpotężniejszych silników gier, </w:t>
      </w:r>
      <w:r w:rsidR="00E10567">
        <w:t>który</w:t>
      </w:r>
      <w:r w:rsidR="007603B9" w:rsidRPr="007603B9">
        <w:t xml:space="preserve"> dzięki systemowi </w:t>
      </w:r>
      <w:proofErr w:type="spellStart"/>
      <w:r w:rsidR="007603B9" w:rsidRPr="007603B9">
        <w:t>Blueprintów</w:t>
      </w:r>
      <w:proofErr w:type="spellEnd"/>
      <w:r w:rsidR="007603B9" w:rsidRPr="007603B9">
        <w:t xml:space="preserve"> pozwala na tworzenie zaawansowanych mechanik bez potrzeby pisania kodu w językach programowania.</w:t>
      </w:r>
      <w:r w:rsidR="00C724EB">
        <w:t xml:space="preserve"> </w:t>
      </w:r>
      <w:proofErr w:type="spellStart"/>
      <w:r w:rsidR="007603B9" w:rsidRPr="007603B9">
        <w:t>Unreal</w:t>
      </w:r>
      <w:proofErr w:type="spellEnd"/>
      <w:r w:rsidR="007603B9" w:rsidRPr="007603B9">
        <w:t xml:space="preserve"> Engine </w:t>
      </w:r>
      <w:r w:rsidR="00E10567">
        <w:t>umożliwia</w:t>
      </w:r>
      <w:r w:rsidR="007603B9" w:rsidRPr="007603B9">
        <w:t xml:space="preserve"> integracj</w:t>
      </w:r>
      <w:r w:rsidR="00E10567">
        <w:t>ę</w:t>
      </w:r>
      <w:r w:rsidR="007603B9" w:rsidRPr="007603B9">
        <w:t xml:space="preserve"> </w:t>
      </w:r>
      <w:commentRangeStart w:id="8"/>
      <w:r w:rsidR="007603B9" w:rsidRPr="007603B9">
        <w:t xml:space="preserve">dynamicznych </w:t>
      </w:r>
      <w:commentRangeEnd w:id="8"/>
      <w:r w:rsidR="00BC4FA6">
        <w:rPr>
          <w:rStyle w:val="Odwoaniedokomentarza"/>
        </w:rPr>
        <w:commentReference w:id="8"/>
      </w:r>
      <w:r w:rsidR="007603B9" w:rsidRPr="007603B9">
        <w:t>tekstów z animacj</w:t>
      </w:r>
      <w:r w:rsidR="00E10567">
        <w:t>ą</w:t>
      </w:r>
      <w:r w:rsidR="007603B9" w:rsidRPr="007603B9">
        <w:t xml:space="preserve"> </w:t>
      </w:r>
      <w:r w:rsidR="00E10567">
        <w:t>i</w:t>
      </w:r>
      <w:r w:rsidR="00C724EB">
        <w:t xml:space="preserve"> </w:t>
      </w:r>
      <w:r w:rsidR="007603B9" w:rsidRPr="007603B9">
        <w:t>dźwięki</w:t>
      </w:r>
      <w:r w:rsidR="00E10567">
        <w:t>em</w:t>
      </w:r>
      <w:r w:rsidR="007603B9" w:rsidRPr="007603B9">
        <w:t>.</w:t>
      </w:r>
      <w:r w:rsidR="00C724EB">
        <w:t xml:space="preserve"> </w:t>
      </w:r>
      <w:r w:rsidR="00E10567">
        <w:t>B</w:t>
      </w:r>
      <w:r w:rsidR="007603B9" w:rsidRPr="007603B9">
        <w:t xml:space="preserve">rak dedykowanego systemu do zarządzania tekstami sprawia, </w:t>
      </w:r>
      <w:r w:rsidR="00C724EB">
        <w:t>iż</w:t>
      </w:r>
      <w:r w:rsidR="007603B9" w:rsidRPr="007603B9">
        <w:t xml:space="preserve"> proces ten wymaga dużej liczby manualnych kroków.</w:t>
      </w:r>
    </w:p>
    <w:p w14:paraId="4A633BE6" w14:textId="7FA2E305" w:rsidR="00B539AE" w:rsidRDefault="005D3694" w:rsidP="005D3694">
      <w:pPr>
        <w:pStyle w:val="Nagwek2"/>
        <w:spacing w:line="360" w:lineRule="auto"/>
      </w:pPr>
      <w:bookmarkStart w:id="9" w:name="_Toc187869799"/>
      <w:r>
        <w:t xml:space="preserve">1.2. </w:t>
      </w:r>
      <w:r w:rsidR="00B539AE" w:rsidRPr="00B539AE">
        <w:t>Słabe strony analizowanych rozwiązań</w:t>
      </w:r>
      <w:bookmarkEnd w:id="9"/>
    </w:p>
    <w:p w14:paraId="7B01E597" w14:textId="77777777" w:rsidR="005A2CAB" w:rsidRDefault="005A2CAB" w:rsidP="00F53959">
      <w:pPr>
        <w:spacing w:after="0" w:line="360" w:lineRule="auto"/>
      </w:pPr>
      <w:r w:rsidRPr="005A2CAB">
        <w:t xml:space="preserve">Każde z omówionych narzędzi ma swoje ograniczenia, które mogą wpłynąć na efektywność tworzenia </w:t>
      </w:r>
      <w:commentRangeStart w:id="10"/>
      <w:r w:rsidRPr="005A2CAB">
        <w:t>dynamicznych kampanii</w:t>
      </w:r>
      <w:commentRangeEnd w:id="10"/>
      <w:r w:rsidR="00BC4FA6">
        <w:rPr>
          <w:rStyle w:val="Odwoaniedokomentarza"/>
        </w:rPr>
        <w:commentReference w:id="10"/>
      </w:r>
      <w:r w:rsidRPr="005A2CAB">
        <w:t>.</w:t>
      </w:r>
    </w:p>
    <w:p w14:paraId="4AA1C7D4" w14:textId="5F5033A1" w:rsidR="000C5C2B" w:rsidRDefault="000C5C2B" w:rsidP="00F53959">
      <w:pPr>
        <w:spacing w:after="0" w:line="360" w:lineRule="auto"/>
      </w:pPr>
      <w:r>
        <w:lastRenderedPageBreak/>
        <w:t xml:space="preserve">W przypadku RPG </w:t>
      </w:r>
      <w:proofErr w:type="spellStart"/>
      <w:r>
        <w:t>Maker</w:t>
      </w:r>
      <w:r w:rsidR="00E10567">
        <w:t>a</w:t>
      </w:r>
      <w:proofErr w:type="spellEnd"/>
      <w:r w:rsidR="00E10567">
        <w:t>,</w:t>
      </w:r>
      <w:r>
        <w:t xml:space="preserve"> główną wadą jest brak wsparcia dla bardziej zaawansowanych mechanik. Narzędzie zostało zaprojektowane z myślą o prostych grach RPG i </w:t>
      </w:r>
      <w:r w:rsidR="00E10567">
        <w:t xml:space="preserve">praktycznie nie ma zastosowania </w:t>
      </w:r>
      <w:r>
        <w:t>w innych gatunkach.</w:t>
      </w:r>
    </w:p>
    <w:p w14:paraId="1DDDF02E" w14:textId="16F6E55A" w:rsidR="000C5C2B" w:rsidRDefault="000C5C2B" w:rsidP="00F53959">
      <w:pPr>
        <w:spacing w:after="0" w:line="360" w:lineRule="auto"/>
      </w:pPr>
      <w:r>
        <w:t xml:space="preserve">Unity, choć bardzo elastyczne, wymaga od użytkowników umiejętności programistycznych, co może stanowić barierę dla mniej doświadczonych twórców. Tworzenie </w:t>
      </w:r>
      <w:commentRangeStart w:id="11"/>
      <w:r>
        <w:t xml:space="preserve">dynamicznych kampanii </w:t>
      </w:r>
      <w:commentRangeEnd w:id="11"/>
      <w:r w:rsidR="00BC4FA6">
        <w:rPr>
          <w:rStyle w:val="Odwoaniedokomentarza"/>
        </w:rPr>
        <w:commentReference w:id="11"/>
      </w:r>
      <w:r>
        <w:t>w Unity często wymaga pisania długich i skomplikowanych skryptów, co zwiększa czas produkcji.</w:t>
      </w:r>
    </w:p>
    <w:p w14:paraId="373F2A98" w14:textId="550D9AE1" w:rsidR="000C5C2B" w:rsidRDefault="000C5C2B" w:rsidP="00F53959">
      <w:pPr>
        <w:spacing w:after="0" w:line="360" w:lineRule="auto"/>
      </w:pPr>
      <w:proofErr w:type="spellStart"/>
      <w:r>
        <w:t>Twine</w:t>
      </w:r>
      <w:proofErr w:type="spellEnd"/>
      <w:r>
        <w:t xml:space="preserve">, mimo intuicyjności, ograniczone </w:t>
      </w:r>
      <w:r w:rsidR="00295FBE">
        <w:t xml:space="preserve">jest </w:t>
      </w:r>
      <w:r>
        <w:t>do narracji tekstowej i nie oferuje narzędzi pozwalających na łatwą integrację z animacj</w:t>
      </w:r>
      <w:r w:rsidR="00295FBE">
        <w:t>ą</w:t>
      </w:r>
      <w:r>
        <w:t xml:space="preserve"> </w:t>
      </w:r>
      <w:r w:rsidR="00295FBE">
        <w:t>i</w:t>
      </w:r>
      <w:r>
        <w:t xml:space="preserve"> dźwięki</w:t>
      </w:r>
      <w:r w:rsidR="00295FBE">
        <w:t>em</w:t>
      </w:r>
      <w:r>
        <w:t>.</w:t>
      </w:r>
    </w:p>
    <w:p w14:paraId="5B65E651" w14:textId="5DD3E178" w:rsidR="000C5C2B" w:rsidRPr="000C5C2B" w:rsidRDefault="00295FBE" w:rsidP="00F53959">
      <w:pPr>
        <w:spacing w:after="0" w:line="360" w:lineRule="auto"/>
      </w:pPr>
      <w:r>
        <w:t>W</w:t>
      </w:r>
      <w:r w:rsidR="000C5C2B">
        <w:t xml:space="preserve"> </w:t>
      </w:r>
      <w:proofErr w:type="spellStart"/>
      <w:r w:rsidR="000C5C2B">
        <w:t>Unreal</w:t>
      </w:r>
      <w:proofErr w:type="spellEnd"/>
      <w:r w:rsidR="000C5C2B">
        <w:t xml:space="preserve"> Engine brakuje wbudowanego systemu zarządzania sekwencjami tekstów oraz mechanizmów wyborów gracza. Tworzenie </w:t>
      </w:r>
      <w:commentRangeStart w:id="12"/>
      <w:r w:rsidR="000C5C2B">
        <w:t xml:space="preserve">dynamicznych tekstów </w:t>
      </w:r>
      <w:commentRangeEnd w:id="12"/>
      <w:r w:rsidR="00377FF8">
        <w:rPr>
          <w:rStyle w:val="Odwoaniedokomentarza"/>
        </w:rPr>
        <w:commentReference w:id="12"/>
      </w:r>
      <w:r w:rsidR="000C5C2B">
        <w:t>wymaga ręczne</w:t>
      </w:r>
      <w:r>
        <w:t>go</w:t>
      </w:r>
      <w:r w:rsidR="000C5C2B">
        <w:t xml:space="preserve"> budowani</w:t>
      </w:r>
      <w:r>
        <w:t>a</w:t>
      </w:r>
      <w:r w:rsidR="000C5C2B">
        <w:t xml:space="preserve"> </w:t>
      </w:r>
      <w:proofErr w:type="spellStart"/>
      <w:r w:rsidR="000C5C2B">
        <w:t>widgetów</w:t>
      </w:r>
      <w:proofErr w:type="spellEnd"/>
      <w:r w:rsidR="000C5C2B">
        <w:t xml:space="preserve"> i integrowanie ich z logiką gry.</w:t>
      </w:r>
    </w:p>
    <w:p w14:paraId="0B1799FC" w14:textId="21CF0548" w:rsidR="00B539AE" w:rsidRDefault="005D3694" w:rsidP="005D3694">
      <w:pPr>
        <w:pStyle w:val="Nagwek2"/>
        <w:spacing w:line="360" w:lineRule="auto"/>
      </w:pPr>
      <w:bookmarkStart w:id="13" w:name="_Toc187869800"/>
      <w:r>
        <w:t>1.3.</w:t>
      </w:r>
      <w:r w:rsidR="00B539AE">
        <w:t xml:space="preserve"> </w:t>
      </w:r>
      <w:r w:rsidR="00B539AE" w:rsidRPr="00B539AE">
        <w:t>Propozycje unikania słabych stron w projekcie</w:t>
      </w:r>
      <w:bookmarkEnd w:id="13"/>
      <w:r w:rsidR="00B539AE" w:rsidRPr="00B539AE">
        <w:t xml:space="preserve">  </w:t>
      </w:r>
    </w:p>
    <w:p w14:paraId="2B7F25B0" w14:textId="601938C3" w:rsidR="005A2CAB" w:rsidRDefault="005A2CAB" w:rsidP="00F53959">
      <w:pPr>
        <w:spacing w:after="0" w:line="360" w:lineRule="auto"/>
      </w:pPr>
      <w:proofErr w:type="spellStart"/>
      <w:r>
        <w:t>Unreal</w:t>
      </w:r>
      <w:proofErr w:type="spellEnd"/>
      <w:r>
        <w:t xml:space="preserve"> Engine 5 jest zaawansowanym narzędziem do tworzenia gier, oferującym nowoczesne technologie, takie jak Lumen i </w:t>
      </w:r>
      <w:proofErr w:type="spellStart"/>
      <w:r>
        <w:t>Nanite</w:t>
      </w:r>
      <w:proofErr w:type="spellEnd"/>
      <w:r>
        <w:t xml:space="preserve">, które znacząco podnoszą jakość wizualną oraz wydajność. Mimo </w:t>
      </w:r>
      <w:r w:rsidR="00874372">
        <w:t>to,</w:t>
      </w:r>
      <w:r>
        <w:t xml:space="preserve"> w kontekście tworzenia </w:t>
      </w:r>
      <w:commentRangeStart w:id="14"/>
      <w:r>
        <w:t xml:space="preserve">dynamicznych kampanii </w:t>
      </w:r>
      <w:commentRangeEnd w:id="14"/>
      <w:r w:rsidR="00377FF8">
        <w:rPr>
          <w:rStyle w:val="Odwoaniedokomentarza"/>
        </w:rPr>
        <w:commentReference w:id="14"/>
      </w:r>
      <w:r>
        <w:t>nadal istnieją pewne ograniczenia, które mogą wpłynąć na proces deweloperski.</w:t>
      </w:r>
    </w:p>
    <w:p w14:paraId="6A58EDB9" w14:textId="7AECD726" w:rsidR="005A2CAB" w:rsidRDefault="00874372" w:rsidP="00F53959">
      <w:pPr>
        <w:spacing w:after="0" w:line="360" w:lineRule="auto"/>
      </w:pPr>
      <w:r>
        <w:t>B</w:t>
      </w:r>
      <w:r w:rsidR="005A2CAB">
        <w:t xml:space="preserve">rak wbudowanego, dedykowanego systemu do zarządzania </w:t>
      </w:r>
      <w:commentRangeStart w:id="15"/>
      <w:r w:rsidR="005A2CAB">
        <w:t>dynamicznymi kampaniami</w:t>
      </w:r>
      <w:r>
        <w:t xml:space="preserve"> </w:t>
      </w:r>
      <w:commentRangeEnd w:id="15"/>
      <w:r w:rsidR="00377FF8">
        <w:rPr>
          <w:rStyle w:val="Odwoaniedokomentarza"/>
        </w:rPr>
        <w:commentReference w:id="15"/>
      </w:r>
      <w:r>
        <w:t>sprawia, że</w:t>
      </w:r>
      <w:r w:rsidR="005A2CAB">
        <w:t xml:space="preserve"> </w:t>
      </w:r>
      <w:r>
        <w:t>t</w:t>
      </w:r>
      <w:r w:rsidR="005A2CAB">
        <w:t>wórcy muszą samodzielnie implementować mechanizmy narracyjne</w:t>
      </w:r>
      <w:r>
        <w:t>.</w:t>
      </w:r>
      <w:r w:rsidR="005A2CAB">
        <w:t xml:space="preserve"> </w:t>
      </w:r>
      <w:r>
        <w:t>W</w:t>
      </w:r>
      <w:r w:rsidR="005A2CAB">
        <w:t xml:space="preserve">ymaga </w:t>
      </w:r>
      <w:r>
        <w:t xml:space="preserve">to </w:t>
      </w:r>
      <w:r w:rsidR="005A2CAB">
        <w:t xml:space="preserve">tworzenia kompleksowych struktur w </w:t>
      </w:r>
      <w:proofErr w:type="spellStart"/>
      <w:r w:rsidR="005A2CAB">
        <w:t>Blueprintach</w:t>
      </w:r>
      <w:proofErr w:type="spellEnd"/>
      <w:r w:rsidR="005A2CAB">
        <w:t xml:space="preserve"> lub pisania kodu w języku C++. </w:t>
      </w:r>
      <w:r>
        <w:t>S</w:t>
      </w:r>
      <w:r w:rsidR="005A2CAB">
        <w:t xml:space="preserve">ystem </w:t>
      </w:r>
      <w:proofErr w:type="spellStart"/>
      <w:r w:rsidR="005A2CAB">
        <w:t>Blueprintów</w:t>
      </w:r>
      <w:proofErr w:type="spellEnd"/>
      <w:r w:rsidR="005A2CAB">
        <w:t xml:space="preserve"> ułatwia budowanie logiki gry, </w:t>
      </w:r>
      <w:r>
        <w:t xml:space="preserve">ale </w:t>
      </w:r>
      <w:r w:rsidR="005A2CAB">
        <w:t xml:space="preserve">bardziej zaawansowane mechanizmy, jak rozbudowane drzewa dialogowe czy dynamiczne zmiany fabularne, </w:t>
      </w:r>
      <w:r>
        <w:t>najczęściej wymagają</w:t>
      </w:r>
      <w:r w:rsidR="005A2CAB">
        <w:t xml:space="preserve"> dodatkowej pracy i optymalizacji.</w:t>
      </w:r>
    </w:p>
    <w:p w14:paraId="7AE73D51" w14:textId="33D35251" w:rsidR="005A2CAB" w:rsidRDefault="005A2CAB" w:rsidP="00F53959">
      <w:pPr>
        <w:spacing w:after="0" w:line="360" w:lineRule="auto"/>
      </w:pPr>
      <w:r>
        <w:t xml:space="preserve">W </w:t>
      </w:r>
      <w:proofErr w:type="spellStart"/>
      <w:r>
        <w:t>Unreal</w:t>
      </w:r>
      <w:proofErr w:type="spellEnd"/>
      <w:r>
        <w:t xml:space="preserve"> Engine 5 proces tworzenia </w:t>
      </w:r>
      <w:commentRangeStart w:id="16"/>
      <w:r>
        <w:t>dynamicznych tekstów</w:t>
      </w:r>
      <w:commentRangeEnd w:id="16"/>
      <w:r w:rsidR="00377FF8">
        <w:rPr>
          <w:rStyle w:val="Odwoaniedokomentarza"/>
        </w:rPr>
        <w:commentReference w:id="16"/>
      </w:r>
      <w:r>
        <w:t xml:space="preserve"> i wyborów gracza </w:t>
      </w:r>
      <w:r w:rsidR="00ED561A">
        <w:t>realizowany jest w wielu krokach</w:t>
      </w:r>
      <w:r>
        <w:t xml:space="preserve">. Twórcy muszą ręcznie tworzyć </w:t>
      </w:r>
      <w:proofErr w:type="spellStart"/>
      <w:r>
        <w:t>widgety</w:t>
      </w:r>
      <w:proofErr w:type="spellEnd"/>
      <w:r>
        <w:t xml:space="preserve">, zarządzać wyświetlaniem tekstów oraz integrować je z </w:t>
      </w:r>
      <w:r w:rsidR="00ED561A">
        <w:t>pozostałymi</w:t>
      </w:r>
      <w:r>
        <w:t xml:space="preserve"> elementami gry</w:t>
      </w:r>
      <w:r w:rsidR="00EA6D05">
        <w:t>.</w:t>
      </w:r>
    </w:p>
    <w:p w14:paraId="69DF84EC" w14:textId="5EE7D74E" w:rsidR="005A2CAB" w:rsidRDefault="00ED561A" w:rsidP="00F53959">
      <w:pPr>
        <w:spacing w:after="0" w:line="360" w:lineRule="auto"/>
      </w:pPr>
      <w:r>
        <w:t>Z</w:t>
      </w:r>
      <w:r w:rsidR="005A2CAB">
        <w:t xml:space="preserve">arządzanie dużymi ilościami danych, takimi jak sekwencje tekstów czy interakcje gracza, </w:t>
      </w:r>
      <w:r>
        <w:t>stanowi wyzwanie</w:t>
      </w:r>
      <w:r w:rsidR="005A2CAB">
        <w:t xml:space="preserve"> w przypadku projektów o większej skali. Twórcy muszą </w:t>
      </w:r>
      <w:r>
        <w:t xml:space="preserve">wówczas </w:t>
      </w:r>
      <w:r w:rsidR="005A2CAB">
        <w:t>zaprojektować własne systemy przechowywania danych i zarządzania nimi.</w:t>
      </w:r>
    </w:p>
    <w:p w14:paraId="00A2A197" w14:textId="260926C8" w:rsidR="00B539AE" w:rsidRDefault="005A2CAB" w:rsidP="00F53959">
      <w:pPr>
        <w:spacing w:after="0" w:line="360" w:lineRule="auto"/>
      </w:pPr>
      <w:r>
        <w:t xml:space="preserve">Mimo technologii </w:t>
      </w:r>
      <w:proofErr w:type="spellStart"/>
      <w:r>
        <w:t>Nanite</w:t>
      </w:r>
      <w:proofErr w:type="spellEnd"/>
      <w:r>
        <w:t xml:space="preserve"> i Lumen, </w:t>
      </w:r>
      <w:proofErr w:type="spellStart"/>
      <w:r>
        <w:t>Unreal</w:t>
      </w:r>
      <w:proofErr w:type="spellEnd"/>
      <w:r>
        <w:t xml:space="preserve"> Engine 5 nadal wymaga dużej dbałości o optymalizację w przypadku gier o dużych otwartych światach lub złożonych </w:t>
      </w:r>
      <w:commentRangeStart w:id="17"/>
      <w:r>
        <w:t>kampaniach dynamicznych</w:t>
      </w:r>
      <w:commentRangeEnd w:id="17"/>
      <w:r w:rsidR="00377FF8">
        <w:rPr>
          <w:rStyle w:val="Odwoaniedokomentarza"/>
        </w:rPr>
        <w:commentReference w:id="17"/>
      </w:r>
      <w:r>
        <w:t xml:space="preserve">. </w:t>
      </w:r>
      <w:r w:rsidR="00ED561A">
        <w:t xml:space="preserve">W projektach wykorzystujących dynamiczne zmiany fabularne konieczna jest zatem </w:t>
      </w:r>
      <w:r w:rsidR="00B10AC4">
        <w:t>dbałość o z</w:t>
      </w:r>
      <w:r>
        <w:t xml:space="preserve">arządzanie zasobami </w:t>
      </w:r>
      <w:r w:rsidR="00B10AC4">
        <w:t>i</w:t>
      </w:r>
      <w:r>
        <w:t xml:space="preserve"> utrzymanie płynności działania gry.</w:t>
      </w:r>
    </w:p>
    <w:p w14:paraId="5D791193" w14:textId="4A631A7F" w:rsidR="00831ECB" w:rsidRDefault="00831ECB">
      <w:pPr>
        <w:spacing w:after="160"/>
        <w:jc w:val="left"/>
      </w:pPr>
      <w:r>
        <w:lastRenderedPageBreak/>
        <w:br w:type="page"/>
      </w:r>
    </w:p>
    <w:p w14:paraId="61CF9FC3" w14:textId="638A7E18" w:rsidR="00B539AE" w:rsidRDefault="00BE5982" w:rsidP="00831ECB">
      <w:pPr>
        <w:pStyle w:val="Nagwek1"/>
        <w:spacing w:line="360" w:lineRule="auto"/>
      </w:pPr>
      <w:bookmarkStart w:id="18" w:name="_Toc187869801"/>
      <w:r w:rsidRPr="00BE5982">
        <w:lastRenderedPageBreak/>
        <w:t>Rozdział 2 Charakterystyka narzędzi technologicznych</w:t>
      </w:r>
      <w:bookmarkEnd w:id="18"/>
    </w:p>
    <w:p w14:paraId="1902B3E6" w14:textId="70A7B0B2" w:rsidR="00BE5982" w:rsidRDefault="00BE5982" w:rsidP="00831ECB">
      <w:pPr>
        <w:pStyle w:val="Nagwek2"/>
        <w:spacing w:line="360" w:lineRule="auto"/>
      </w:pPr>
      <w:bookmarkStart w:id="19" w:name="_Toc187869802"/>
      <w:r w:rsidRPr="00BE5982">
        <w:t>2.1</w:t>
      </w:r>
      <w:r w:rsidR="005D3694">
        <w:t>.</w:t>
      </w:r>
      <w:r w:rsidRPr="00BE5982">
        <w:t xml:space="preserve"> </w:t>
      </w:r>
      <w:r w:rsidR="006C1147">
        <w:t>Narzędzia zastosowane w pracy</w:t>
      </w:r>
      <w:bookmarkEnd w:id="19"/>
    </w:p>
    <w:p w14:paraId="636279B8" w14:textId="30353E1D" w:rsidR="00A42EB7" w:rsidRDefault="00AD296E" w:rsidP="00F53959">
      <w:pPr>
        <w:spacing w:after="0" w:line="360" w:lineRule="auto"/>
      </w:pPr>
      <w:r>
        <w:t>Do stworzenia projektu uży</w:t>
      </w:r>
      <w:r w:rsidR="00B10AC4">
        <w:t>to</w:t>
      </w:r>
      <w:r>
        <w:t xml:space="preserve"> dwóch programów:</w:t>
      </w:r>
    </w:p>
    <w:p w14:paraId="50E2F790" w14:textId="5F34BD5D" w:rsidR="000451D7" w:rsidRDefault="000451D7" w:rsidP="00F53959">
      <w:pPr>
        <w:pStyle w:val="Akapitzlist"/>
        <w:numPr>
          <w:ilvl w:val="0"/>
          <w:numId w:val="3"/>
        </w:numPr>
        <w:spacing w:after="0" w:line="360" w:lineRule="auto"/>
      </w:pPr>
      <w:proofErr w:type="spellStart"/>
      <w:r>
        <w:t>Unreal</w:t>
      </w:r>
      <w:proofErr w:type="spellEnd"/>
      <w:r>
        <w:t xml:space="preserve"> Engine 5 – </w:t>
      </w:r>
      <w:r w:rsidR="00B10AC4">
        <w:t>z</w:t>
      </w:r>
      <w:r>
        <w:t xml:space="preserve">ostał wybrany jako główny silnik gry, a </w:t>
      </w:r>
      <w:proofErr w:type="spellStart"/>
      <w:r>
        <w:t>Blueprinty</w:t>
      </w:r>
      <w:proofErr w:type="spellEnd"/>
      <w:r>
        <w:t xml:space="preserve"> pełniły kluczową rolę w implementacji logiki gry. </w:t>
      </w:r>
      <w:proofErr w:type="spellStart"/>
      <w:r>
        <w:t>Blueprinty</w:t>
      </w:r>
      <w:proofErr w:type="spellEnd"/>
      <w:r>
        <w:t xml:space="preserve"> </w:t>
      </w:r>
      <w:r w:rsidR="00B10AC4">
        <w:t>jako</w:t>
      </w:r>
      <w:r>
        <w:t xml:space="preserve"> wizualny system skryptowy,</w:t>
      </w:r>
      <w:r w:rsidR="00B10AC4">
        <w:t xml:space="preserve"> </w:t>
      </w:r>
      <w:r>
        <w:t xml:space="preserve"> umożliwi</w:t>
      </w:r>
      <w:r w:rsidR="00B10AC4">
        <w:t>ły</w:t>
      </w:r>
      <w:r>
        <w:t xml:space="preserve"> tworzenie zaawansowanej logiki bez potrzeby pisania tradycyjnego kodu. Cała logika gry, w tym interakcje, generowanie </w:t>
      </w:r>
      <w:commentRangeStart w:id="20"/>
      <w:r>
        <w:t>dynamicznych tekstów</w:t>
      </w:r>
      <w:commentRangeEnd w:id="20"/>
      <w:r w:rsidR="00377FF8">
        <w:rPr>
          <w:rStyle w:val="Odwoaniedokomentarza"/>
        </w:rPr>
        <w:commentReference w:id="20"/>
      </w:r>
      <w:r>
        <w:t xml:space="preserve"> oraz jednolitość interfejsów, została zaimplementowana właśnie za pomocą </w:t>
      </w:r>
      <w:proofErr w:type="spellStart"/>
      <w:r>
        <w:t>Blueprintów</w:t>
      </w:r>
      <w:proofErr w:type="spellEnd"/>
      <w:r>
        <w:t>. Dzięki temu proces tworzenia gry stał się szybszy i bardziej intuicyjny, co umożliwiło łatwe modyfikowanie oraz iterowanie różnych elementów w grze.</w:t>
      </w:r>
      <w:r w:rsidR="00B10AC4">
        <w:t xml:space="preserve"> </w:t>
      </w:r>
      <w:r>
        <w:t xml:space="preserve">Jednym z kluczowych elementów, które zostały zaimplementowane, były funkcje do </w:t>
      </w:r>
      <w:commentRangeStart w:id="21"/>
      <w:r>
        <w:t xml:space="preserve">dynamicznego pisania </w:t>
      </w:r>
      <w:commentRangeEnd w:id="21"/>
      <w:r w:rsidR="00377FF8">
        <w:rPr>
          <w:rStyle w:val="Odwoaniedokomentarza"/>
        </w:rPr>
        <w:commentReference w:id="21"/>
      </w:r>
      <w:r>
        <w:t xml:space="preserve">tekstu oraz tworzenia wyborów, które ułatwiły implementację </w:t>
      </w:r>
      <w:commentRangeStart w:id="22"/>
      <w:r>
        <w:t>dynamicznej kampanii</w:t>
      </w:r>
      <w:commentRangeEnd w:id="22"/>
      <w:r w:rsidR="00377FF8">
        <w:rPr>
          <w:rStyle w:val="Odwoaniedokomentarza"/>
        </w:rPr>
        <w:commentReference w:id="22"/>
      </w:r>
      <w:r>
        <w:t xml:space="preserve">. </w:t>
      </w:r>
      <w:r w:rsidR="005308BD">
        <w:t>F</w:t>
      </w:r>
      <w:r>
        <w:t>unkcje umożliwi</w:t>
      </w:r>
      <w:r w:rsidR="005308BD">
        <w:t>ły</w:t>
      </w:r>
      <w:r>
        <w:t xml:space="preserve"> płynne wprowadzanie zmieniających się tekstów w grze i oferowanie graczowi opcji wyboru, co jest </w:t>
      </w:r>
      <w:r w:rsidR="005308BD">
        <w:t>podstawą</w:t>
      </w:r>
      <w:r>
        <w:t xml:space="preserve"> rozwoju narracji w </w:t>
      </w:r>
      <w:commentRangeStart w:id="23"/>
      <w:r>
        <w:t>dynamicznych kampaniach</w:t>
      </w:r>
      <w:commentRangeEnd w:id="23"/>
      <w:r w:rsidR="00377FF8">
        <w:rPr>
          <w:rStyle w:val="Odwoaniedokomentarza"/>
        </w:rPr>
        <w:commentReference w:id="23"/>
      </w:r>
      <w:r>
        <w:t>.</w:t>
      </w:r>
    </w:p>
    <w:p w14:paraId="6F522EC9" w14:textId="37B1308D" w:rsidR="000451D7" w:rsidRDefault="00EA6D05" w:rsidP="00F53959">
      <w:pPr>
        <w:pStyle w:val="Akapitzlist"/>
        <w:spacing w:after="0" w:line="360" w:lineRule="auto"/>
      </w:pPr>
      <w:r>
        <w:t>O wyborze</w:t>
      </w:r>
      <w:r w:rsidR="000451D7">
        <w:t xml:space="preserve"> </w:t>
      </w:r>
      <w:proofErr w:type="spellStart"/>
      <w:r w:rsidR="000451D7">
        <w:t>Unreal</w:t>
      </w:r>
      <w:proofErr w:type="spellEnd"/>
      <w:r w:rsidR="000451D7">
        <w:t xml:space="preserve"> Engine 5</w:t>
      </w:r>
      <w:r>
        <w:t xml:space="preserve"> zadecydowały następujące czynniki</w:t>
      </w:r>
      <w:r w:rsidR="000451D7">
        <w:t>:</w:t>
      </w:r>
    </w:p>
    <w:p w14:paraId="5D927592" w14:textId="77777777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Łatwa implementacja logiki gry w trakcie projektowania.</w:t>
      </w:r>
    </w:p>
    <w:p w14:paraId="7BDEFA43" w14:textId="77777777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Szybsze wyszukiwanie błędów i ich naprawa.</w:t>
      </w:r>
    </w:p>
    <w:p w14:paraId="1DFB0BBB" w14:textId="77777777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r>
        <w:t>Ułatwienie dla osób, które będą próbowały tworzyć własne funkcje bazujące na istniejącym kodzie.</w:t>
      </w:r>
    </w:p>
    <w:p w14:paraId="2618200A" w14:textId="7ABF7511" w:rsidR="000451D7" w:rsidRDefault="000451D7" w:rsidP="00F53959">
      <w:pPr>
        <w:pStyle w:val="Akapitzlist"/>
        <w:numPr>
          <w:ilvl w:val="0"/>
          <w:numId w:val="6"/>
        </w:numPr>
        <w:spacing w:after="0" w:line="360" w:lineRule="auto"/>
      </w:pPr>
      <w:commentRangeStart w:id="24"/>
      <w:r>
        <w:t xml:space="preserve">Dynamiczne generowanie tekstu </w:t>
      </w:r>
      <w:commentRangeEnd w:id="24"/>
      <w:r w:rsidR="00377FF8">
        <w:rPr>
          <w:rStyle w:val="Odwoaniedokomentarza"/>
        </w:rPr>
        <w:commentReference w:id="24"/>
      </w:r>
      <w:r>
        <w:t>i wybory gracza, umożliwiające tworzenie rozbudowanych scenariuszy i kampanii.</w:t>
      </w:r>
    </w:p>
    <w:p w14:paraId="0EA28C11" w14:textId="5EF056A8" w:rsidR="000953AC" w:rsidRDefault="00AD296E" w:rsidP="00F53959">
      <w:pPr>
        <w:pStyle w:val="Akapitzlist"/>
        <w:numPr>
          <w:ilvl w:val="0"/>
          <w:numId w:val="3"/>
        </w:numPr>
        <w:spacing w:after="0" w:line="360" w:lineRule="auto"/>
      </w:pPr>
      <w:proofErr w:type="spellStart"/>
      <w:r>
        <w:t>Blender</w:t>
      </w:r>
      <w:proofErr w:type="spellEnd"/>
      <w:r w:rsidR="00304D38">
        <w:t xml:space="preserve"> </w:t>
      </w:r>
      <w:r w:rsidR="00751DA5">
        <w:t>–</w:t>
      </w:r>
      <w:r w:rsidR="00304D38">
        <w:t xml:space="preserve"> </w:t>
      </w:r>
      <w:r w:rsidR="00751DA5">
        <w:t>z</w:t>
      </w:r>
      <w:r w:rsidR="000953AC">
        <w:t xml:space="preserve">ostał wybrany do tworzenia zasobów 3D, takich jak modele postaci, obiektów i tekstury, które następnie zostały zaimportowane do </w:t>
      </w:r>
      <w:proofErr w:type="spellStart"/>
      <w:r w:rsidR="000953AC">
        <w:t>Unreal</w:t>
      </w:r>
      <w:proofErr w:type="spellEnd"/>
      <w:r w:rsidR="000953AC">
        <w:t xml:space="preserve"> Engine 5 w celu dalszej obróbki i implementacji. </w:t>
      </w:r>
      <w:proofErr w:type="spellStart"/>
      <w:r w:rsidR="000953AC">
        <w:t>Blender</w:t>
      </w:r>
      <w:proofErr w:type="spellEnd"/>
      <w:r w:rsidR="000953AC">
        <w:t xml:space="preserve"> jest darmowym, </w:t>
      </w:r>
      <w:proofErr w:type="spellStart"/>
      <w:r w:rsidR="00751DA5">
        <w:t>otwartoźródłowym</w:t>
      </w:r>
      <w:proofErr w:type="spellEnd"/>
      <w:r w:rsidR="000953AC">
        <w:t xml:space="preserve"> narzędziem do modelowania 3D, które umożliwia tworzenie wysokiej jakości zasobów wizualnych, w tym </w:t>
      </w:r>
      <w:proofErr w:type="spellStart"/>
      <w:r w:rsidR="000953AC">
        <w:t>renderowanie</w:t>
      </w:r>
      <w:proofErr w:type="spellEnd"/>
      <w:r w:rsidR="000953AC">
        <w:t>, symulację fizyczną oraz teksturowanie.</w:t>
      </w:r>
    </w:p>
    <w:p w14:paraId="25BAEAB4" w14:textId="4539470B" w:rsidR="000953AC" w:rsidRDefault="000953AC" w:rsidP="00F53959">
      <w:pPr>
        <w:pStyle w:val="Akapitzlist"/>
        <w:spacing w:after="0" w:line="360" w:lineRule="auto"/>
      </w:pPr>
      <w:r>
        <w:t xml:space="preserve">W projekcie wykorzystano następujące funkcje </w:t>
      </w:r>
      <w:proofErr w:type="spellStart"/>
      <w:r>
        <w:t>Blendera</w:t>
      </w:r>
      <w:proofErr w:type="spellEnd"/>
      <w:r>
        <w:t>:</w:t>
      </w:r>
    </w:p>
    <w:p w14:paraId="0ECACCD7" w14:textId="0C4123D7" w:rsidR="000953AC" w:rsidRPr="00751DA5" w:rsidRDefault="000953AC" w:rsidP="00F53959">
      <w:pPr>
        <w:pStyle w:val="Akapitzlist"/>
        <w:numPr>
          <w:ilvl w:val="0"/>
          <w:numId w:val="7"/>
        </w:numPr>
        <w:spacing w:after="0" w:line="360" w:lineRule="auto"/>
      </w:pPr>
      <w:r w:rsidRPr="00751DA5">
        <w:t xml:space="preserve">Modelowanie 3D </w:t>
      </w:r>
      <w:r w:rsidR="00751DA5">
        <w:t>umożliwiające</w:t>
      </w:r>
      <w:r w:rsidRPr="00751DA5">
        <w:t xml:space="preserve"> </w:t>
      </w:r>
      <w:r w:rsidR="00751DA5">
        <w:t>t</w:t>
      </w:r>
      <w:r w:rsidRPr="00751DA5">
        <w:t xml:space="preserve">worzenie postaci, obiektów i środowisk, które zostały zaimportowane do </w:t>
      </w:r>
      <w:proofErr w:type="spellStart"/>
      <w:r w:rsidRPr="00751DA5">
        <w:t>Unreal</w:t>
      </w:r>
      <w:proofErr w:type="spellEnd"/>
      <w:r w:rsidRPr="00751DA5">
        <w:t xml:space="preserve"> Engine 5.</w:t>
      </w:r>
    </w:p>
    <w:p w14:paraId="15211898" w14:textId="6B7EB1DE" w:rsidR="000953AC" w:rsidRPr="00751DA5" w:rsidRDefault="000953AC" w:rsidP="00F53959">
      <w:pPr>
        <w:pStyle w:val="Akapitzlist"/>
        <w:numPr>
          <w:ilvl w:val="0"/>
          <w:numId w:val="7"/>
        </w:numPr>
        <w:spacing w:after="0" w:line="360" w:lineRule="auto"/>
      </w:pPr>
      <w:r w:rsidRPr="00751DA5">
        <w:t xml:space="preserve">Teksturowanie </w:t>
      </w:r>
      <w:r w:rsidR="00751DA5">
        <w:t>do</w:t>
      </w:r>
      <w:r w:rsidRPr="00751DA5">
        <w:t xml:space="preserve"> </w:t>
      </w:r>
      <w:r w:rsidR="00751DA5">
        <w:t>t</w:t>
      </w:r>
      <w:r w:rsidRPr="00751DA5">
        <w:t>worzeni</w:t>
      </w:r>
      <w:r w:rsidR="00751DA5">
        <w:t>a</w:t>
      </w:r>
      <w:r w:rsidRPr="00751DA5">
        <w:t xml:space="preserve"> tekstur i map, które nadały realizmu postaciom i obiektom 3D, co miało znaczenie dla estetyki projektu.</w:t>
      </w:r>
    </w:p>
    <w:p w14:paraId="21364A32" w14:textId="70421E87" w:rsidR="00AD296E" w:rsidRDefault="000953AC" w:rsidP="00F53959">
      <w:pPr>
        <w:pStyle w:val="Akapitzlist"/>
        <w:numPr>
          <w:ilvl w:val="0"/>
          <w:numId w:val="7"/>
        </w:numPr>
        <w:spacing w:after="0" w:line="360" w:lineRule="auto"/>
      </w:pPr>
      <w:r w:rsidRPr="00751DA5">
        <w:lastRenderedPageBreak/>
        <w:t>E</w:t>
      </w:r>
      <w:r w:rsidR="00751DA5">
        <w:t>ks</w:t>
      </w:r>
      <w:r w:rsidRPr="00751DA5">
        <w:t>port</w:t>
      </w:r>
      <w:r w:rsidR="0058056E">
        <w:t xml:space="preserve"> modeli</w:t>
      </w:r>
      <w:r w:rsidR="00751DA5">
        <w:t xml:space="preserve">, który umożliwił płynne przenoszenie zasobów 3D między </w:t>
      </w:r>
      <w:proofErr w:type="spellStart"/>
      <w:r w:rsidR="00751DA5">
        <w:t>Blenderem</w:t>
      </w:r>
      <w:proofErr w:type="spellEnd"/>
      <w:r w:rsidR="00751DA5">
        <w:t xml:space="preserve"> a </w:t>
      </w:r>
      <w:proofErr w:type="spellStart"/>
      <w:r w:rsidR="00751DA5">
        <w:t>Unreal</w:t>
      </w:r>
      <w:proofErr w:type="spellEnd"/>
      <w:r w:rsidR="00751DA5">
        <w:t xml:space="preserve"> Engine</w:t>
      </w:r>
      <w:r>
        <w:t xml:space="preserve"> </w:t>
      </w:r>
      <w:r w:rsidR="0058056E">
        <w:t>5</w:t>
      </w:r>
      <w:r>
        <w:t>.</w:t>
      </w:r>
    </w:p>
    <w:p w14:paraId="0B63FE4C" w14:textId="77777777" w:rsidR="000953AC" w:rsidRDefault="000953AC" w:rsidP="00F53959">
      <w:pPr>
        <w:spacing w:after="0" w:line="360" w:lineRule="auto"/>
      </w:pPr>
    </w:p>
    <w:p w14:paraId="7805087C" w14:textId="5FFF11E9" w:rsidR="007B2FFB" w:rsidRDefault="00D47306" w:rsidP="00F53959">
      <w:pPr>
        <w:spacing w:after="0" w:line="360" w:lineRule="auto"/>
      </w:pPr>
      <w:r w:rsidRPr="00D47306">
        <w:t xml:space="preserve">Oba programy były bardzo pomocne w trakcie pracy, jednak eksport pomiędzy </w:t>
      </w:r>
      <w:proofErr w:type="spellStart"/>
      <w:r w:rsidRPr="00D47306">
        <w:t>Blenderem</w:t>
      </w:r>
      <w:proofErr w:type="spellEnd"/>
      <w:r w:rsidRPr="00D47306">
        <w:t xml:space="preserve"> a </w:t>
      </w:r>
      <w:proofErr w:type="spellStart"/>
      <w:r w:rsidRPr="00D47306">
        <w:t>Unreal</w:t>
      </w:r>
      <w:proofErr w:type="spellEnd"/>
      <w:r w:rsidRPr="00D47306">
        <w:t xml:space="preserve"> Engine 5 wiązał się z pewnymi trudnościami. Różnice w systemach materiałów </w:t>
      </w:r>
      <w:r w:rsidR="0058056E">
        <w:t>obu programów</w:t>
      </w:r>
      <w:r w:rsidRPr="00D47306">
        <w:t xml:space="preserve"> </w:t>
      </w:r>
      <w:r w:rsidR="0058056E">
        <w:t>narzuciły</w:t>
      </w:r>
      <w:r w:rsidRPr="00D47306">
        <w:t xml:space="preserve"> konieczność rekonstrukcji materiałów w </w:t>
      </w:r>
      <w:proofErr w:type="spellStart"/>
      <w:r w:rsidRPr="00D47306">
        <w:t>Unreal</w:t>
      </w:r>
      <w:proofErr w:type="spellEnd"/>
      <w:r w:rsidRPr="00D47306">
        <w:t xml:space="preserve"> Engine. Tekstury, takie jak </w:t>
      </w:r>
      <w:r w:rsidR="00A75C6C">
        <w:t>wektor</w:t>
      </w:r>
      <w:r w:rsidRPr="00D47306">
        <w:t xml:space="preserve"> normalny czy albedo, </w:t>
      </w:r>
      <w:r w:rsidR="0058056E">
        <w:t>były</w:t>
      </w:r>
      <w:r w:rsidRPr="00D47306">
        <w:t xml:space="preserve"> poprawnie przenoszone, jednak niestandardowe </w:t>
      </w:r>
      <w:proofErr w:type="spellStart"/>
      <w:r w:rsidRPr="00D47306">
        <w:t>shadery</w:t>
      </w:r>
      <w:proofErr w:type="spellEnd"/>
      <w:r w:rsidRPr="00D47306">
        <w:t xml:space="preserve"> wymaga</w:t>
      </w:r>
      <w:r w:rsidR="0058056E">
        <w:t>ły</w:t>
      </w:r>
      <w:r w:rsidRPr="00D47306">
        <w:t xml:space="preserve"> ponownego stworzenia w </w:t>
      </w:r>
      <w:proofErr w:type="spellStart"/>
      <w:r w:rsidRPr="00D47306">
        <w:t>Unreal</w:t>
      </w:r>
      <w:proofErr w:type="spellEnd"/>
      <w:r w:rsidRPr="00D47306">
        <w:t xml:space="preserve"> Engine</w:t>
      </w:r>
      <w:r w:rsidR="007B2FFB" w:rsidRPr="007B2FFB">
        <w:t>.</w:t>
      </w:r>
      <w:r w:rsidR="0058056E">
        <w:t xml:space="preserve"> A</w:t>
      </w:r>
      <w:r w:rsidRPr="00D47306">
        <w:t>nimacje mus</w:t>
      </w:r>
      <w:r w:rsidR="0058056E">
        <w:t>iały</w:t>
      </w:r>
      <w:r w:rsidRPr="00D47306">
        <w:t xml:space="preserve"> </w:t>
      </w:r>
      <w:r w:rsidR="0058056E">
        <w:t>zostać</w:t>
      </w:r>
      <w:r w:rsidRPr="00D47306">
        <w:t xml:space="preserve"> zaimplementowane na nowo w </w:t>
      </w:r>
      <w:proofErr w:type="spellStart"/>
      <w:r w:rsidRPr="00D47306">
        <w:t>Unreal</w:t>
      </w:r>
      <w:proofErr w:type="spellEnd"/>
      <w:r w:rsidRPr="00D47306">
        <w:t xml:space="preserve"> Engine, ponieważ oba silniki korzystają z różnych systemów animacji materiałów</w:t>
      </w:r>
      <w:r w:rsidR="007B2FFB" w:rsidRPr="007B2FFB">
        <w:t>.</w:t>
      </w:r>
      <w:r w:rsidR="0058056E">
        <w:t xml:space="preserve"> </w:t>
      </w:r>
      <w:r w:rsidR="003B0CC5">
        <w:t>Biorąc pod uwagę, że</w:t>
      </w:r>
      <w:r w:rsidRPr="00D47306">
        <w:t xml:space="preserve"> </w:t>
      </w:r>
      <w:r w:rsidR="00EA6D05">
        <w:t>r</w:t>
      </w:r>
      <w:r w:rsidRPr="00D47306">
        <w:t>óżnice w jednostkach miary mog</w:t>
      </w:r>
      <w:r w:rsidR="003B0CC5">
        <w:t>ły</w:t>
      </w:r>
      <w:r w:rsidRPr="00D47306">
        <w:t xml:space="preserve"> powodować problemy z wielkością obiektów po imporcie</w:t>
      </w:r>
      <w:r w:rsidR="003B0CC5">
        <w:t>,</w:t>
      </w:r>
      <w:r w:rsidRPr="00D47306">
        <w:t xml:space="preserve"> </w:t>
      </w:r>
      <w:r w:rsidR="003B0CC5">
        <w:t>c</w:t>
      </w:r>
      <w:r w:rsidRPr="00D47306">
        <w:t xml:space="preserve">zęsto konieczne </w:t>
      </w:r>
      <w:r w:rsidR="003B0CC5">
        <w:t>było</w:t>
      </w:r>
      <w:r w:rsidRPr="00D47306">
        <w:t xml:space="preserve"> dokonanie korekty w </w:t>
      </w:r>
      <w:proofErr w:type="spellStart"/>
      <w:r w:rsidRPr="00D47306">
        <w:t>Unreal</w:t>
      </w:r>
      <w:proofErr w:type="spellEnd"/>
      <w:r w:rsidRPr="00D47306">
        <w:t xml:space="preserve"> Engine, aby zachować odpowiednią skalę w grze</w:t>
      </w:r>
      <w:r w:rsidR="007B2FFB" w:rsidRPr="007B2FFB">
        <w:t>.</w:t>
      </w:r>
    </w:p>
    <w:p w14:paraId="29A45976" w14:textId="54163DF0" w:rsidR="00831ECB" w:rsidRDefault="00831ECB">
      <w:pPr>
        <w:spacing w:after="160"/>
        <w:jc w:val="left"/>
      </w:pPr>
      <w:r>
        <w:br w:type="page"/>
      </w:r>
    </w:p>
    <w:p w14:paraId="1198EB11" w14:textId="3199ED19" w:rsidR="00BE5982" w:rsidRDefault="00BE5982" w:rsidP="00831ECB">
      <w:pPr>
        <w:pStyle w:val="Nagwek1"/>
        <w:spacing w:line="360" w:lineRule="auto"/>
      </w:pPr>
      <w:bookmarkStart w:id="25" w:name="_Toc187869803"/>
      <w:r w:rsidRPr="00BE5982">
        <w:lastRenderedPageBreak/>
        <w:t>Rozdział 3 Założenia projektowe i architektura projektu</w:t>
      </w:r>
      <w:bookmarkEnd w:id="25"/>
    </w:p>
    <w:p w14:paraId="019011DF" w14:textId="3418B39B" w:rsidR="00BE5982" w:rsidRDefault="00BE5982" w:rsidP="00831ECB">
      <w:pPr>
        <w:pStyle w:val="Nagwek2"/>
        <w:spacing w:line="360" w:lineRule="auto"/>
      </w:pPr>
      <w:bookmarkStart w:id="26" w:name="_Toc187869804"/>
      <w:r>
        <w:t>3.1</w:t>
      </w:r>
      <w:r w:rsidR="005D3694">
        <w:t xml:space="preserve">. </w:t>
      </w:r>
      <w:r>
        <w:t>Wymagania projektowe narzędzia wspomagającego tworzenie dynamicznych kampanii w grach komputerowych</w:t>
      </w:r>
      <w:bookmarkEnd w:id="26"/>
    </w:p>
    <w:p w14:paraId="65DF2B22" w14:textId="2F17B9BB" w:rsidR="008C3B53" w:rsidRDefault="008C3B53" w:rsidP="00F53959">
      <w:pPr>
        <w:spacing w:after="0" w:line="360" w:lineRule="auto"/>
      </w:pPr>
      <w:r>
        <w:t>Wymagania dla projektowanego narzędzia opiera</w:t>
      </w:r>
      <w:r w:rsidR="009D3728">
        <w:t>ły</w:t>
      </w:r>
      <w:r>
        <w:t xml:space="preserve"> się na potrzebie przyspieszenia procesu implementacji </w:t>
      </w:r>
      <w:commentRangeStart w:id="27"/>
      <w:r>
        <w:t xml:space="preserve">dynamicznych tekstów </w:t>
      </w:r>
      <w:commentRangeEnd w:id="27"/>
      <w:r w:rsidR="00377FF8">
        <w:rPr>
          <w:rStyle w:val="Odwoaniedokomentarza"/>
        </w:rPr>
        <w:commentReference w:id="27"/>
      </w:r>
      <w:r>
        <w:t xml:space="preserve">i wyborów w grze, a także na ułatwieniu integracji z istniejącymi </w:t>
      </w:r>
      <w:r w:rsidR="003B0CC5">
        <w:t>wersjami</w:t>
      </w:r>
      <w:r>
        <w:t xml:space="preserve"> </w:t>
      </w:r>
      <w:proofErr w:type="spellStart"/>
      <w:r>
        <w:t>Unreal</w:t>
      </w:r>
      <w:proofErr w:type="spellEnd"/>
      <w:r>
        <w:t xml:space="preserve"> Engine. Narzędzie powinno umożliwiać szybkie tworzenie i modyfikowanie treści tekstowych bez potrzeby zaawansowanego kodowania</w:t>
      </w:r>
      <w:r w:rsidR="009D3728">
        <w:t>.</w:t>
      </w:r>
      <w:r>
        <w:t xml:space="preserve"> </w:t>
      </w:r>
      <w:r w:rsidR="009D3728">
        <w:t>Ma to znaczenie</w:t>
      </w:r>
      <w:r>
        <w:t xml:space="preserve"> w </w:t>
      </w:r>
      <w:commentRangeStart w:id="28"/>
      <w:r>
        <w:t>dynamicznych kampaniach</w:t>
      </w:r>
      <w:commentRangeEnd w:id="28"/>
      <w:r w:rsidR="00377FF8">
        <w:rPr>
          <w:rStyle w:val="Odwoaniedokomentarza"/>
        </w:rPr>
        <w:commentReference w:id="28"/>
      </w:r>
      <w:r>
        <w:t xml:space="preserve">, gdzie treści zmieniają się w zależności od </w:t>
      </w:r>
      <w:r w:rsidR="009D3728">
        <w:t>wyborów</w:t>
      </w:r>
      <w:r>
        <w:t xml:space="preserve"> </w:t>
      </w:r>
      <w:r w:rsidR="009D3728">
        <w:t xml:space="preserve">dokonywanych przez </w:t>
      </w:r>
      <w:r>
        <w:t>gracza.</w:t>
      </w:r>
    </w:p>
    <w:p w14:paraId="705A0100" w14:textId="3EACC796" w:rsidR="008C3B53" w:rsidRDefault="008C3B53" w:rsidP="00F53959">
      <w:pPr>
        <w:spacing w:after="0" w:line="360" w:lineRule="auto"/>
      </w:pPr>
      <w:r>
        <w:t>Kluczowym wymaganiem było zapewnienie możliwości sterowania akcjami i zdarzeniami w trakcie wyświetlania tekstu lub po jego zakończeniu</w:t>
      </w:r>
      <w:r w:rsidR="009D3728">
        <w:t>.</w:t>
      </w:r>
      <w:r>
        <w:t xml:space="preserve"> </w:t>
      </w:r>
      <w:r w:rsidR="009D3728">
        <w:t xml:space="preserve">Miało to na celu </w:t>
      </w:r>
      <w:r>
        <w:t xml:space="preserve">wzbogacenie rozgrywki o dodatkowe interakcje. Istotnym elementem projektu było także uwzględnienie kompatybilności z systemem </w:t>
      </w:r>
      <w:proofErr w:type="spellStart"/>
      <w:r>
        <w:t>Blueprintów</w:t>
      </w:r>
      <w:proofErr w:type="spellEnd"/>
      <w:r>
        <w:t>, co pozw</w:t>
      </w:r>
      <w:r w:rsidR="003B0CC5">
        <w:t>o</w:t>
      </w:r>
      <w:r>
        <w:t>l</w:t>
      </w:r>
      <w:r w:rsidR="003B0CC5">
        <w:t>iło</w:t>
      </w:r>
      <w:r>
        <w:t xml:space="preserve"> na łatwe wdrażanie i rozbudowę narzędzia w środowisku </w:t>
      </w:r>
      <w:proofErr w:type="spellStart"/>
      <w:r>
        <w:t>Unreal</w:t>
      </w:r>
      <w:proofErr w:type="spellEnd"/>
      <w:r>
        <w:t xml:space="preserve"> Engine.</w:t>
      </w:r>
    </w:p>
    <w:p w14:paraId="685BBBFC" w14:textId="13BB8153" w:rsidR="008C3B53" w:rsidRPr="008C3B53" w:rsidRDefault="008C3B53" w:rsidP="00F53959">
      <w:pPr>
        <w:spacing w:after="0" w:line="360" w:lineRule="auto"/>
      </w:pPr>
      <w:r>
        <w:t>Ponadto narzędzie musi</w:t>
      </w:r>
      <w:r w:rsidR="003B0CC5">
        <w:t>ało</w:t>
      </w:r>
      <w:r>
        <w:t xml:space="preserve"> być elastyczne, aby obsługiwać różnorodne typy tekstów, wybory gracza oraz inne formy interakcji, jak np. wyzwalanie działań pomiędzy poszczególnymi fazami wyświetlania tekstu (pisanie, zatrzymanie, zakończenie). Ważnym aspektem </w:t>
      </w:r>
      <w:r w:rsidR="003B0CC5">
        <w:t>było</w:t>
      </w:r>
      <w:r>
        <w:t xml:space="preserve"> także zoptymalizowanie narzędzia pod kątem </w:t>
      </w:r>
      <w:proofErr w:type="spellStart"/>
      <w:r>
        <w:t>Unreal</w:t>
      </w:r>
      <w:proofErr w:type="spellEnd"/>
      <w:r>
        <w:t xml:space="preserve"> Engine 5.3, co zapewni</w:t>
      </w:r>
      <w:r w:rsidR="003B0CC5">
        <w:t>ło</w:t>
      </w:r>
      <w:r>
        <w:t xml:space="preserve"> pełne wykorzystanie dostępnych funkcji, takich jak mechanizmy </w:t>
      </w:r>
      <w:proofErr w:type="spellStart"/>
      <w:r>
        <w:t>Blueprintów</w:t>
      </w:r>
      <w:proofErr w:type="spellEnd"/>
      <w:r>
        <w:t xml:space="preserve"> i wbudowane </w:t>
      </w:r>
      <w:proofErr w:type="spellStart"/>
      <w:r>
        <w:t>timery</w:t>
      </w:r>
      <w:proofErr w:type="spellEnd"/>
      <w:r>
        <w:t>.</w:t>
      </w:r>
    </w:p>
    <w:p w14:paraId="14854D62" w14:textId="32AF1382" w:rsidR="00BE5982" w:rsidRDefault="00BE5982" w:rsidP="00831ECB">
      <w:pPr>
        <w:pStyle w:val="Nagwek2"/>
        <w:spacing w:line="360" w:lineRule="auto"/>
      </w:pPr>
      <w:bookmarkStart w:id="29" w:name="_Toc187869805"/>
      <w:r>
        <w:t>3.2</w:t>
      </w:r>
      <w:r w:rsidR="005D3694">
        <w:t>.</w:t>
      </w:r>
      <w:r>
        <w:t xml:space="preserve"> Architektura projektu narzędzia wspomagającego tworzenie dynamicznych kampanii w grach komputerowych</w:t>
      </w:r>
      <w:bookmarkEnd w:id="29"/>
    </w:p>
    <w:p w14:paraId="28798688" w14:textId="4D99AA33" w:rsidR="008C3B53" w:rsidRDefault="008C3B53" w:rsidP="00F53959">
      <w:pPr>
        <w:spacing w:after="0" w:line="360" w:lineRule="auto"/>
      </w:pPr>
      <w:r>
        <w:t>Architektur</w:t>
      </w:r>
      <w:r w:rsidR="00377FF8">
        <w:t>ę</w:t>
      </w:r>
      <w:r>
        <w:t xml:space="preserve"> narzędzia zaprojektowan</w:t>
      </w:r>
      <w:r w:rsidR="00377FF8">
        <w:t>o</w:t>
      </w:r>
      <w:r>
        <w:t xml:space="preserve"> w sposób modułowy, co ułatwi</w:t>
      </w:r>
      <w:r w:rsidR="00953800">
        <w:t>ło</w:t>
      </w:r>
      <w:r>
        <w:t xml:space="preserve"> je</w:t>
      </w:r>
      <w:r w:rsidR="00377FF8">
        <w:t>j</w:t>
      </w:r>
      <w:r>
        <w:t xml:space="preserve"> integrację z różnymi aspektami rozgrywki. Centralnym elementem narzędzia </w:t>
      </w:r>
      <w:r w:rsidR="00953800">
        <w:t>był</w:t>
      </w:r>
      <w:r>
        <w:t xml:space="preserve"> </w:t>
      </w:r>
      <w:proofErr w:type="spellStart"/>
      <w:r>
        <w:t>widget</w:t>
      </w:r>
      <w:proofErr w:type="spellEnd"/>
      <w:r>
        <w:t xml:space="preserve"> zarządza</w:t>
      </w:r>
      <w:r w:rsidR="00953800">
        <w:t>jący</w:t>
      </w:r>
      <w:r>
        <w:t xml:space="preserve"> wszystkimi funkcjami związanymi z dynamicznymi tekstami. </w:t>
      </w:r>
      <w:proofErr w:type="spellStart"/>
      <w:r>
        <w:t>Widget</w:t>
      </w:r>
      <w:proofErr w:type="spellEnd"/>
      <w:r>
        <w:t xml:space="preserve"> pełni</w:t>
      </w:r>
      <w:r w:rsidR="00953800">
        <w:t>ł</w:t>
      </w:r>
      <w:r>
        <w:t xml:space="preserve"> kluczową rolę w wyświetlaniu tekstów oraz w synchronizacji z innymi elementami gry, takimi jak </w:t>
      </w:r>
      <w:proofErr w:type="spellStart"/>
      <w:r>
        <w:t>timery</w:t>
      </w:r>
      <w:proofErr w:type="spellEnd"/>
      <w:r>
        <w:t xml:space="preserve"> czy akcje wywoływane przez gracza.</w:t>
      </w:r>
    </w:p>
    <w:p w14:paraId="5ADECE9D" w14:textId="4F05969A" w:rsidR="008C3B53" w:rsidRDefault="008C3B53" w:rsidP="00F53959">
      <w:pPr>
        <w:spacing w:after="0" w:line="360" w:lineRule="auto"/>
      </w:pPr>
      <w:r>
        <w:t xml:space="preserve">Każdy menedżer, zaprojektowany jako komponent </w:t>
      </w:r>
      <w:proofErr w:type="spellStart"/>
      <w:r>
        <w:t>Actor</w:t>
      </w:r>
      <w:proofErr w:type="spellEnd"/>
      <w:r>
        <w:t>, przechowuje sekwencję tekstów i oferuje funkcje zarządzania nimi w sposób zbliżony do uproszczonego drzewa dialogowego. Sekwencje te umożliwiają programiście sterowanie zdarzeniami w trakcie wyświetlania tekstu oraz definiowanie czasu, po którym tekst ma zniknąć z ekranu.</w:t>
      </w:r>
    </w:p>
    <w:p w14:paraId="69236498" w14:textId="246F790C" w:rsidR="008C3B53" w:rsidRDefault="008C3B53" w:rsidP="00F53959">
      <w:pPr>
        <w:spacing w:after="0" w:line="360" w:lineRule="auto"/>
      </w:pPr>
      <w:r>
        <w:t xml:space="preserve">Funkcje wyboru są integralnym elementem narzędzia. Pozwalają one na tworzenie mechanizmów umożliwiających graczowi wybór z wielu opcji w grze. Dzięki specjalnie </w:t>
      </w:r>
      <w:r>
        <w:lastRenderedPageBreak/>
        <w:t xml:space="preserve">przygotowanym funkcjom w </w:t>
      </w:r>
      <w:proofErr w:type="spellStart"/>
      <w:r>
        <w:t>Blueprintach</w:t>
      </w:r>
      <w:proofErr w:type="spellEnd"/>
      <w:r>
        <w:t xml:space="preserve"> programista może z łatwością konfigurować przyciski wyboru oraz ich zachowanie w zależności od decyzji gracza.</w:t>
      </w:r>
    </w:p>
    <w:p w14:paraId="0C8F3A96" w14:textId="638398CD" w:rsidR="008C3B53" w:rsidRDefault="008C3B53" w:rsidP="00F53959">
      <w:pPr>
        <w:spacing w:after="0" w:line="360" w:lineRule="auto"/>
      </w:pPr>
      <w:r>
        <w:t>Narzędzie obsługuje stringi, które są przechowywane jako sekwencje znaków definiowane przez programistę. Dzięki temu narzędzie może dynamicznie przetwarzać i wyświetlać teksty w czasie rzeczywistym.</w:t>
      </w:r>
    </w:p>
    <w:p w14:paraId="5124EFDF" w14:textId="6DC750C0" w:rsidR="008C3B53" w:rsidRDefault="008C3B53" w:rsidP="00F53959">
      <w:pPr>
        <w:spacing w:after="0" w:line="360" w:lineRule="auto"/>
      </w:pPr>
      <w:r>
        <w:t>Zoptymalizowana architektura umożliwia szybką implementację widżetów oraz ich integrację z resztą gry. Dzięki tym usprawnieniom, programiści mogą oszczędzać czas i skupić się na rozwijaniu narracji oraz innych aspektów gry, które wymagają interakcji z graczami.</w:t>
      </w:r>
    </w:p>
    <w:p w14:paraId="41E4D849" w14:textId="074F37EF" w:rsidR="00831ECB" w:rsidRDefault="00831ECB">
      <w:pPr>
        <w:spacing w:after="160"/>
        <w:jc w:val="left"/>
      </w:pPr>
      <w:r>
        <w:br w:type="page"/>
      </w:r>
    </w:p>
    <w:p w14:paraId="4CDF728E" w14:textId="228B13A0" w:rsidR="00BE5982" w:rsidRDefault="00BE5982" w:rsidP="00831ECB">
      <w:pPr>
        <w:pStyle w:val="Nagwek1"/>
        <w:spacing w:line="360" w:lineRule="auto"/>
      </w:pPr>
      <w:bookmarkStart w:id="30" w:name="_Toc187869806"/>
      <w:r w:rsidRPr="00BE5982">
        <w:lastRenderedPageBreak/>
        <w:t>Rozdział 4 Implementacja projektu</w:t>
      </w:r>
      <w:bookmarkEnd w:id="30"/>
    </w:p>
    <w:p w14:paraId="68346F5F" w14:textId="22388979" w:rsidR="00BE5982" w:rsidRDefault="00BE5982" w:rsidP="00831ECB">
      <w:pPr>
        <w:pStyle w:val="Nagwek2"/>
        <w:spacing w:line="360" w:lineRule="auto"/>
      </w:pPr>
      <w:bookmarkStart w:id="31" w:name="_Toc187869807"/>
      <w:r>
        <w:t>4.1</w:t>
      </w:r>
      <w:r w:rsidR="00484637">
        <w:t xml:space="preserve">. </w:t>
      </w:r>
      <w:r>
        <w:t>Implementacja poszczególnych komponentów narzędzia wspomagającego tworzenie dynamicznych kampanii w grach komputerowych</w:t>
      </w:r>
      <w:bookmarkEnd w:id="31"/>
    </w:p>
    <w:p w14:paraId="49BDE77D" w14:textId="51A992DA" w:rsidR="00EC754F" w:rsidRDefault="00D32BF5" w:rsidP="00F53959">
      <w:pPr>
        <w:spacing w:after="0" w:line="360" w:lineRule="auto"/>
      </w:pPr>
      <w:r>
        <w:t>W niniejszej pracy p</w:t>
      </w:r>
      <w:r w:rsidR="002F3E69">
        <w:t xml:space="preserve">akiet </w:t>
      </w:r>
      <w:r>
        <w:t>f</w:t>
      </w:r>
      <w:r w:rsidR="002F3E69">
        <w:t xml:space="preserve">unkcji </w:t>
      </w:r>
      <w:r w:rsidR="007B5EC0">
        <w:t xml:space="preserve">pisania </w:t>
      </w:r>
      <w:r w:rsidR="0053265B">
        <w:t>tekstu zaprojektowan</w:t>
      </w:r>
      <w:r>
        <w:t>o</w:t>
      </w:r>
      <w:r w:rsidR="0053265B">
        <w:t xml:space="preserve"> jako modularny zestaw funkcji i komponentów</w:t>
      </w:r>
      <w:r>
        <w:t>.</w:t>
      </w:r>
      <w:r w:rsidR="0053265B">
        <w:t xml:space="preserve"> </w:t>
      </w:r>
      <w:r w:rsidR="00CA7928">
        <w:t>Współpraca poszczególnych funkcji usprawniła</w:t>
      </w:r>
      <w:r w:rsidR="0053265B">
        <w:t xml:space="preserve"> proces implementacji pod </w:t>
      </w:r>
      <w:commentRangeStart w:id="32"/>
      <w:r w:rsidR="0053265B">
        <w:t>dynamiczną narrację</w:t>
      </w:r>
      <w:commentRangeEnd w:id="32"/>
      <w:r w:rsidR="00377FF8">
        <w:rPr>
          <w:rStyle w:val="Odwoaniedokomentarza"/>
        </w:rPr>
        <w:commentReference w:id="32"/>
      </w:r>
      <w:r w:rsidR="0053265B">
        <w:t>.</w:t>
      </w:r>
      <w:r w:rsidR="00DD4C1B">
        <w:t xml:space="preserve"> </w:t>
      </w:r>
      <w:r>
        <w:t>Poszczególne elementy</w:t>
      </w:r>
      <w:r w:rsidR="00DD4C1B" w:rsidRPr="00DD4C1B">
        <w:t xml:space="preserve"> systemu </w:t>
      </w:r>
      <w:r w:rsidR="00EC754F">
        <w:t>mogły</w:t>
      </w:r>
      <w:r w:rsidR="00DD4C1B" w:rsidRPr="00DD4C1B">
        <w:t xml:space="preserve"> integr</w:t>
      </w:r>
      <w:r>
        <w:t>owa</w:t>
      </w:r>
      <w:r w:rsidR="00EC754F">
        <w:t>ć</w:t>
      </w:r>
      <w:r w:rsidR="00DD4C1B" w:rsidRPr="00DD4C1B">
        <w:t xml:space="preserve"> się z innymi funkcjami </w:t>
      </w:r>
      <w:proofErr w:type="spellStart"/>
      <w:r w:rsidR="00DD4C1B" w:rsidRPr="00DD4C1B">
        <w:t>Unreal</w:t>
      </w:r>
      <w:proofErr w:type="spellEnd"/>
      <w:r w:rsidR="00DD4C1B" w:rsidRPr="00DD4C1B">
        <w:t xml:space="preserve"> Engine 5</w:t>
      </w:r>
      <w:r w:rsidR="00EC754F">
        <w:t>, co</w:t>
      </w:r>
      <w:r w:rsidR="00DD4C1B" w:rsidRPr="00DD4C1B">
        <w:t xml:space="preserve"> </w:t>
      </w:r>
      <w:r w:rsidR="00EC754F">
        <w:t>u</w:t>
      </w:r>
      <w:r w:rsidR="00DD4C1B" w:rsidRPr="00DD4C1B">
        <w:t>możliwi</w:t>
      </w:r>
      <w:r w:rsidR="00B30FE4">
        <w:t>ło to</w:t>
      </w:r>
      <w:r w:rsidR="00DD4C1B" w:rsidRPr="00DD4C1B">
        <w:t xml:space="preserve"> tworzenie złożonych interakcji przy </w:t>
      </w:r>
      <w:r w:rsidR="00EC754F">
        <w:t>niewielkim</w:t>
      </w:r>
      <w:r w:rsidR="00DD4C1B" w:rsidRPr="00DD4C1B">
        <w:t xml:space="preserve"> wysiłku programistycznym.</w:t>
      </w:r>
    </w:p>
    <w:p w14:paraId="18F6CF8B" w14:textId="490290E2" w:rsidR="0030527A" w:rsidRDefault="00EC754F" w:rsidP="00F53959">
      <w:pPr>
        <w:spacing w:after="0" w:line="360" w:lineRule="auto"/>
      </w:pPr>
      <w:proofErr w:type="spellStart"/>
      <w:r>
        <w:t>Widget</w:t>
      </w:r>
      <w:proofErr w:type="spellEnd"/>
      <w:r>
        <w:t xml:space="preserve"> b</w:t>
      </w:r>
      <w:r w:rsidR="00B30FE4">
        <w:t xml:space="preserve">ył </w:t>
      </w:r>
      <w:r w:rsidR="00DD4C1B" w:rsidRPr="00DD4C1B">
        <w:t>odpowiedzialn</w:t>
      </w:r>
      <w:r>
        <w:t>y</w:t>
      </w:r>
      <w:r w:rsidR="00DD4C1B" w:rsidRPr="00DD4C1B">
        <w:t xml:space="preserve"> za obsługę interfejsu użytkownika, menedżer</w:t>
      </w:r>
      <w:r w:rsidR="00B30FE4">
        <w:t>a</w:t>
      </w:r>
      <w:r w:rsidR="00DD4C1B" w:rsidRPr="00DD4C1B">
        <w:t xml:space="preserve"> tekstów zarządzające</w:t>
      </w:r>
      <w:r w:rsidR="00B30FE4">
        <w:t>go</w:t>
      </w:r>
      <w:r w:rsidR="00DD4C1B" w:rsidRPr="00DD4C1B">
        <w:t xml:space="preserve"> logiką narracji oraz funkcj</w:t>
      </w:r>
      <w:r w:rsidR="00B30FE4">
        <w:t>e</w:t>
      </w:r>
      <w:r w:rsidR="00DD4C1B" w:rsidRPr="00DD4C1B">
        <w:t xml:space="preserve"> wyborów gracza, które zapewni</w:t>
      </w:r>
      <w:r w:rsidR="00B30FE4">
        <w:t>ły</w:t>
      </w:r>
      <w:r w:rsidR="00DD4C1B" w:rsidRPr="00DD4C1B">
        <w:t xml:space="preserve"> interaktywność.</w:t>
      </w:r>
      <w:r>
        <w:t xml:space="preserve"> </w:t>
      </w:r>
      <w:r w:rsidR="00DD4C1B" w:rsidRPr="00DD4C1B">
        <w:t>Obsług</w:t>
      </w:r>
      <w:r w:rsidR="00B30FE4">
        <w:t>iwał</w:t>
      </w:r>
      <w:r w:rsidR="00DD4C1B" w:rsidRPr="00DD4C1B">
        <w:t xml:space="preserve"> wyświetlanie tekstów w </w:t>
      </w:r>
      <w:commentRangeStart w:id="33"/>
      <w:r w:rsidR="00DD4C1B" w:rsidRPr="00DD4C1B">
        <w:t>dynamiczny sposób</w:t>
      </w:r>
      <w:commentRangeEnd w:id="33"/>
      <w:r w:rsidR="00377FF8">
        <w:rPr>
          <w:rStyle w:val="Odwoaniedokomentarza"/>
        </w:rPr>
        <w:commentReference w:id="33"/>
      </w:r>
      <w:r w:rsidR="00B30FE4">
        <w:t>.</w:t>
      </w:r>
      <w:r w:rsidR="00DD4C1B" w:rsidRPr="00DD4C1B">
        <w:t xml:space="preserve"> </w:t>
      </w:r>
      <w:r w:rsidR="00B30FE4">
        <w:t>U</w:t>
      </w:r>
      <w:r w:rsidR="00DD4C1B" w:rsidRPr="00DD4C1B">
        <w:t>możliwi</w:t>
      </w:r>
      <w:r w:rsidR="00B30FE4">
        <w:t>ło to</w:t>
      </w:r>
      <w:r w:rsidR="00DD4C1B" w:rsidRPr="00DD4C1B">
        <w:t xml:space="preserve"> zastosowanie efektów wizualnych</w:t>
      </w:r>
      <w:r w:rsidR="00B30FE4">
        <w:t xml:space="preserve"> w postaci</w:t>
      </w:r>
      <w:r w:rsidR="00DD4C1B" w:rsidRPr="00DD4C1B">
        <w:t xml:space="preserve"> pisani</w:t>
      </w:r>
      <w:r w:rsidR="00B30FE4">
        <w:t>a</w:t>
      </w:r>
      <w:r w:rsidR="00DD4C1B" w:rsidRPr="00DD4C1B">
        <w:t xml:space="preserve"> tekstu na ekranie. </w:t>
      </w:r>
      <w:r w:rsidR="0030527A">
        <w:t>Menedżer tekstów zaimplementowan</w:t>
      </w:r>
      <w:r w:rsidR="00B30FE4">
        <w:t>o</w:t>
      </w:r>
      <w:r w:rsidR="0030527A">
        <w:t xml:space="preserve"> jako </w:t>
      </w:r>
      <w:proofErr w:type="spellStart"/>
      <w:r w:rsidR="0030527A">
        <w:t>Actor</w:t>
      </w:r>
      <w:proofErr w:type="spellEnd"/>
      <w:r w:rsidR="0030527A">
        <w:t xml:space="preserve"> Component</w:t>
      </w:r>
      <w:r w:rsidR="00B30FE4">
        <w:t>.</w:t>
      </w:r>
      <w:r w:rsidR="0030527A">
        <w:t xml:space="preserve"> </w:t>
      </w:r>
      <w:r w:rsidR="00B30FE4">
        <w:t xml:space="preserve">Posłużył on do </w:t>
      </w:r>
      <w:r w:rsidR="0030527A">
        <w:t>przechow</w:t>
      </w:r>
      <w:r w:rsidR="00B30FE4">
        <w:t>ywania</w:t>
      </w:r>
      <w:r w:rsidR="0030527A">
        <w:t xml:space="preserve"> i zarządza</w:t>
      </w:r>
      <w:r w:rsidR="00B30FE4">
        <w:t>nia</w:t>
      </w:r>
      <w:r w:rsidR="0030527A">
        <w:t xml:space="preserve"> sekwencjami tekstów w formie stringów. Umożliwi</w:t>
      </w:r>
      <w:r w:rsidR="00B30FE4">
        <w:t>ło</w:t>
      </w:r>
      <w:r w:rsidR="0030527A">
        <w:t xml:space="preserve"> to kontrolowanie wyświetlanych treści</w:t>
      </w:r>
      <w:r>
        <w:t>.</w:t>
      </w:r>
      <w:r w:rsidR="0030527A">
        <w:t xml:space="preserve"> </w:t>
      </w:r>
      <w:r>
        <w:t>Ponadto, pozwoliło na</w:t>
      </w:r>
      <w:r w:rsidR="0030527A">
        <w:t xml:space="preserve"> przypisywanie do nich odtwarzani</w:t>
      </w:r>
      <w:r w:rsidR="00B30FE4">
        <w:t>a</w:t>
      </w:r>
      <w:r w:rsidR="0030527A">
        <w:t xml:space="preserve"> dźwięków, zmian</w:t>
      </w:r>
      <w:r w:rsidR="00B30FE4">
        <w:t>y</w:t>
      </w:r>
      <w:r w:rsidR="0030527A">
        <w:t xml:space="preserve"> stanu gry </w:t>
      </w:r>
      <w:r w:rsidR="00B30FE4">
        <w:t>i</w:t>
      </w:r>
      <w:r w:rsidR="0030527A">
        <w:t xml:space="preserve"> uruchamiani</w:t>
      </w:r>
      <w:r w:rsidR="00B30FE4">
        <w:t>a</w:t>
      </w:r>
      <w:r w:rsidR="0030527A">
        <w:t xml:space="preserve"> animacji.</w:t>
      </w:r>
      <w:r w:rsidR="008F6939">
        <w:t xml:space="preserve"> </w:t>
      </w:r>
      <w:r w:rsidR="0030527A">
        <w:t>Funkcja wyborów gracza pozw</w:t>
      </w:r>
      <w:r w:rsidR="008F6939">
        <w:t>o</w:t>
      </w:r>
      <w:r w:rsidR="0030527A">
        <w:t>l</w:t>
      </w:r>
      <w:r w:rsidR="008F6939">
        <w:t>iła</w:t>
      </w:r>
      <w:r w:rsidR="0030527A">
        <w:t xml:space="preserve"> </w:t>
      </w:r>
      <w:r w:rsidR="008F6939">
        <w:t>stworzyć</w:t>
      </w:r>
      <w:r w:rsidR="0030527A">
        <w:t xml:space="preserve"> opcj</w:t>
      </w:r>
      <w:r w:rsidR="008F6939">
        <w:t>e</w:t>
      </w:r>
      <w:r w:rsidR="0030527A">
        <w:t xml:space="preserve"> interakcji, </w:t>
      </w:r>
      <w:r>
        <w:t>spośród których</w:t>
      </w:r>
      <w:r w:rsidR="0030527A">
        <w:t xml:space="preserve"> gracz może </w:t>
      </w:r>
      <w:r>
        <w:t xml:space="preserve">dokonać </w:t>
      </w:r>
      <w:r w:rsidR="0030527A">
        <w:t>wyb</w:t>
      </w:r>
      <w:r>
        <w:t>oru</w:t>
      </w:r>
      <w:r w:rsidR="008F6939">
        <w:t>.</w:t>
      </w:r>
    </w:p>
    <w:p w14:paraId="1D7D70D0" w14:textId="1F1EEE20" w:rsidR="00DD4C1B" w:rsidRDefault="0030527A" w:rsidP="00F53959">
      <w:pPr>
        <w:spacing w:after="0" w:line="360" w:lineRule="auto"/>
      </w:pPr>
      <w:r>
        <w:t xml:space="preserve">W </w:t>
      </w:r>
      <w:r w:rsidR="008F6939">
        <w:t xml:space="preserve">dalszej części pracy </w:t>
      </w:r>
      <w:r>
        <w:t xml:space="preserve">opisano szczegółowo implementację każdego z tych elementów, </w:t>
      </w:r>
      <w:r w:rsidR="008F6939">
        <w:t>uwzględniając</w:t>
      </w:r>
      <w:r>
        <w:t xml:space="preserve"> ich integracj</w:t>
      </w:r>
      <w:r w:rsidR="008F6939">
        <w:t>e</w:t>
      </w:r>
      <w:r>
        <w:t xml:space="preserve"> oraz zastosowani</w:t>
      </w:r>
      <w:r w:rsidR="008F6939">
        <w:t>e</w:t>
      </w:r>
      <w:r>
        <w:t xml:space="preserve"> w dynamicznych kampaniach narracyjnych.</w:t>
      </w:r>
    </w:p>
    <w:p w14:paraId="4D80FA39" w14:textId="675793E2" w:rsidR="009E6C3E" w:rsidRPr="009E6C3E" w:rsidRDefault="00DD3709" w:rsidP="00F53959">
      <w:pPr>
        <w:spacing w:after="0" w:line="360" w:lineRule="auto"/>
      </w:pPr>
      <w:proofErr w:type="spellStart"/>
      <w:r>
        <w:t>Widget</w:t>
      </w:r>
      <w:proofErr w:type="spellEnd"/>
      <w:r w:rsidR="00E41FD7">
        <w:t xml:space="preserve"> do pisania tekstu,</w:t>
      </w:r>
      <w:r>
        <w:t xml:space="preserve"> jak zostało wspomniane, </w:t>
      </w:r>
      <w:r w:rsidR="00CA7928">
        <w:t>stanowił</w:t>
      </w:r>
      <w:r>
        <w:t xml:space="preserve"> główny element projektu. Jego konfiguracja </w:t>
      </w:r>
      <w:r w:rsidR="00CA7928">
        <w:t>była</w:t>
      </w:r>
      <w:r>
        <w:t xml:space="preserve"> prosta</w:t>
      </w:r>
      <w:r w:rsidR="00CA7928">
        <w:t xml:space="preserve"> i nie przysporzyła żadnych problemów</w:t>
      </w:r>
      <w:r w:rsidR="00BA7ABF">
        <w:t xml:space="preserve">. </w:t>
      </w:r>
      <w:r w:rsidR="009E6C3E" w:rsidRPr="009E6C3E">
        <w:t>Na poniższej ilustracji (Ryc. 4.</w:t>
      </w:r>
      <w:r w:rsidR="0090523A">
        <w:t>1.1</w:t>
      </w:r>
      <w:r w:rsidR="009E6C3E" w:rsidRPr="009E6C3E">
        <w:t xml:space="preserve">) przedstawiono strukturę zmiennych w </w:t>
      </w:r>
      <w:proofErr w:type="spellStart"/>
      <w:r w:rsidR="009E6C3E" w:rsidRPr="009E6C3E">
        <w:t>Base_widget_dialog</w:t>
      </w:r>
      <w:proofErr w:type="spellEnd"/>
      <w:r w:rsidR="009E6C3E" w:rsidRPr="009E6C3E">
        <w:t>. Każda z</w:t>
      </w:r>
      <w:r w:rsidR="00CA7928">
        <w:t>e</w:t>
      </w:r>
      <w:r w:rsidR="009E6C3E" w:rsidRPr="009E6C3E">
        <w:t xml:space="preserve"> zmiennych odpowiada</w:t>
      </w:r>
      <w:r w:rsidR="00CA7928">
        <w:t>ła</w:t>
      </w:r>
      <w:r w:rsidR="009E6C3E" w:rsidRPr="009E6C3E">
        <w:t xml:space="preserve"> za </w:t>
      </w:r>
      <w:r w:rsidR="00CA7928">
        <w:t>dany</w:t>
      </w:r>
      <w:r w:rsidR="009E6C3E" w:rsidRPr="009E6C3E">
        <w:t xml:space="preserve"> element interfejsu użytkownika, </w:t>
      </w:r>
      <w:r w:rsidR="00CA7928">
        <w:t>czyli</w:t>
      </w:r>
      <w:r w:rsidR="009E6C3E" w:rsidRPr="009E6C3E">
        <w:t xml:space="preserve"> wyświetlany tekst lub obrazek postaci. </w:t>
      </w:r>
      <w:r w:rsidR="00CA7928">
        <w:t>Takie podejście umożliwiło</w:t>
      </w:r>
      <w:r w:rsidR="009E6C3E" w:rsidRPr="009E6C3E">
        <w:t xml:space="preserve"> </w:t>
      </w:r>
      <w:commentRangeStart w:id="34"/>
      <w:r w:rsidR="009E6C3E" w:rsidRPr="009E6C3E">
        <w:t xml:space="preserve">dynamiczne przypisywanie </w:t>
      </w:r>
      <w:commentRangeEnd w:id="34"/>
      <w:r w:rsidR="00377FF8">
        <w:rPr>
          <w:rStyle w:val="Odwoaniedokomentarza"/>
        </w:rPr>
        <w:commentReference w:id="34"/>
      </w:r>
      <w:r w:rsidR="009E6C3E" w:rsidRPr="009E6C3E">
        <w:t>wartości w trakcie gry, co ułatwi</w:t>
      </w:r>
      <w:r w:rsidR="00CA7928">
        <w:t>ło</w:t>
      </w:r>
      <w:r w:rsidR="009E6C3E" w:rsidRPr="009E6C3E">
        <w:t xml:space="preserve"> konfigurację i modyfikację dialogów.</w:t>
      </w:r>
    </w:p>
    <w:p w14:paraId="4533AF43" w14:textId="680C3B1D" w:rsidR="003A7E0A" w:rsidRDefault="003A7E0A" w:rsidP="00831ECB">
      <w:pPr>
        <w:spacing w:line="360" w:lineRule="auto"/>
        <w:rPr>
          <w:noProof/>
        </w:rPr>
      </w:pPr>
    </w:p>
    <w:p w14:paraId="7B1ED3C7" w14:textId="04BFAF6C" w:rsidR="00DD3709" w:rsidRDefault="00D543D0" w:rsidP="00831ECB">
      <w:pPr>
        <w:spacing w:line="360" w:lineRule="auto"/>
      </w:pPr>
      <w:r w:rsidRPr="00D543D0">
        <w:rPr>
          <w:noProof/>
        </w:rPr>
        <w:lastRenderedPageBreak/>
        <w:drawing>
          <wp:inline distT="0" distB="0" distL="0" distR="0" wp14:anchorId="6E32F568" wp14:editId="054769A3">
            <wp:extent cx="5429250" cy="2498121"/>
            <wp:effectExtent l="0" t="0" r="0" b="0"/>
            <wp:docPr id="460114291" name="Obraz 1" descr="Obrazek, przedstawiający zmienne bazowego widgetu pis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14291" name="Obraz 1" descr="Obrazek, przedstawiający zmienne bazowego widgetu pisani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757" cy="25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68AA" w14:textId="7F7E25DF" w:rsidR="00CA7928" w:rsidRPr="00CC0AC8" w:rsidRDefault="00852D31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CC0AC8">
        <w:rPr>
          <w:b/>
          <w:bCs/>
          <w:sz w:val="24"/>
          <w:szCs w:val="28"/>
        </w:rPr>
        <w:t>Ryc. 4.1</w:t>
      </w:r>
      <w:r w:rsidR="0090523A" w:rsidRPr="00CC0AC8">
        <w:rPr>
          <w:b/>
          <w:bCs/>
          <w:sz w:val="24"/>
          <w:szCs w:val="28"/>
        </w:rPr>
        <w:t>.1</w:t>
      </w:r>
      <w:r w:rsidRPr="00CC0AC8">
        <w:rPr>
          <w:b/>
          <w:bCs/>
          <w:sz w:val="24"/>
          <w:szCs w:val="28"/>
        </w:rPr>
        <w:t xml:space="preserve">. Wartości w </w:t>
      </w:r>
      <w:proofErr w:type="spellStart"/>
      <w:r w:rsidRPr="00CC0AC8">
        <w:rPr>
          <w:b/>
          <w:bCs/>
          <w:sz w:val="24"/>
          <w:szCs w:val="28"/>
        </w:rPr>
        <w:t>Base_widget_dialog</w:t>
      </w:r>
      <w:proofErr w:type="spellEnd"/>
    </w:p>
    <w:p w14:paraId="30C37469" w14:textId="5BB38FC5" w:rsidR="00D543D0" w:rsidRPr="00CC0AC8" w:rsidRDefault="00852D31" w:rsidP="00831ECB">
      <w:pPr>
        <w:pStyle w:val="Przypisy"/>
        <w:spacing w:line="360" w:lineRule="auto"/>
        <w:rPr>
          <w:sz w:val="22"/>
          <w:szCs w:val="24"/>
        </w:rPr>
      </w:pPr>
      <w:r w:rsidRPr="00CC0AC8">
        <w:rPr>
          <w:sz w:val="22"/>
          <w:szCs w:val="24"/>
        </w:rPr>
        <w:t>Źródło: Opracowanie własne.</w:t>
      </w:r>
    </w:p>
    <w:p w14:paraId="5D0F10D2" w14:textId="77777777" w:rsidR="00BA7ABF" w:rsidRDefault="00BA7ABF" w:rsidP="00831ECB">
      <w:pPr>
        <w:spacing w:line="360" w:lineRule="auto"/>
      </w:pPr>
    </w:p>
    <w:p w14:paraId="6FCE970E" w14:textId="2147F6A8" w:rsidR="00BA7ABF" w:rsidRPr="0052570F" w:rsidRDefault="00E81299" w:rsidP="00F53959">
      <w:pPr>
        <w:spacing w:after="0" w:line="360" w:lineRule="auto"/>
      </w:pPr>
      <w:r w:rsidRPr="0052570F">
        <w:t xml:space="preserve">Do zmiennej </w:t>
      </w:r>
      <w:r w:rsidR="00F77919">
        <w:t>„</w:t>
      </w:r>
      <w:r w:rsidR="00BA7ABF" w:rsidRPr="0052570F">
        <w:t>Tekst</w:t>
      </w:r>
      <w:r w:rsidR="00F77919">
        <w:t>”</w:t>
      </w:r>
      <w:r w:rsidR="00BA7ABF" w:rsidRPr="0052570F">
        <w:t xml:space="preserve"> przypisuje się wartość pola tekstowego, które ma być edytowane.</w:t>
      </w:r>
      <w:r w:rsidR="0052570F" w:rsidRPr="0052570F">
        <w:t xml:space="preserve"> Natomiast do zmiennej </w:t>
      </w:r>
      <w:r w:rsidR="00F77919">
        <w:t>„</w:t>
      </w:r>
      <w:r w:rsidR="00BA7ABF" w:rsidRPr="0052570F">
        <w:t>Obrazek Gracza</w:t>
      </w:r>
      <w:r w:rsidR="00F77919">
        <w:t>”</w:t>
      </w:r>
      <w:r w:rsidR="00BA7ABF" w:rsidRPr="0052570F">
        <w:t xml:space="preserve"> przypisuje się </w:t>
      </w:r>
      <w:r w:rsidR="004E414D" w:rsidRPr="0052570F">
        <w:t>obrazek, który ma być edytowany przez funkcje</w:t>
      </w:r>
      <w:r w:rsidR="0052570F" w:rsidRPr="0052570F">
        <w:t>.</w:t>
      </w:r>
    </w:p>
    <w:p w14:paraId="003906D1" w14:textId="29526480" w:rsidR="003A7E0A" w:rsidRDefault="004E414D" w:rsidP="00F53959">
      <w:pPr>
        <w:spacing w:after="0" w:line="360" w:lineRule="auto"/>
      </w:pPr>
      <w:r>
        <w:t>Dzięki zastosowaniu takich rozwiązań, dołączone funkcje w menadżerze tekstu m</w:t>
      </w:r>
      <w:r w:rsidR="00E8272C">
        <w:t>iały</w:t>
      </w:r>
      <w:r>
        <w:t xml:space="preserve"> stałą implementację</w:t>
      </w:r>
      <w:r w:rsidR="00E8272C">
        <w:t xml:space="preserve"> tego</w:t>
      </w:r>
      <w:r>
        <w:t xml:space="preserve">, jakie pole tekstowe i obrazek </w:t>
      </w:r>
      <w:r w:rsidR="00E8272C">
        <w:t>były</w:t>
      </w:r>
      <w:r>
        <w:t xml:space="preserve"> przez ni</w:t>
      </w:r>
      <w:r w:rsidR="00E8272C">
        <w:t>e</w:t>
      </w:r>
      <w:r>
        <w:t xml:space="preserve"> edytowane</w:t>
      </w:r>
      <w:r w:rsidR="00E8272C">
        <w:t>.</w:t>
      </w:r>
      <w:r>
        <w:t xml:space="preserve"> </w:t>
      </w:r>
      <w:r w:rsidR="00E8272C">
        <w:t>D</w:t>
      </w:r>
      <w:r>
        <w:t>a</w:t>
      </w:r>
      <w:r w:rsidR="00E8272C">
        <w:t>ny</w:t>
      </w:r>
      <w:r>
        <w:t xml:space="preserve"> </w:t>
      </w:r>
      <w:proofErr w:type="spellStart"/>
      <w:r>
        <w:t>widget</w:t>
      </w:r>
      <w:proofErr w:type="spellEnd"/>
      <w:r>
        <w:t xml:space="preserve"> </w:t>
      </w:r>
      <w:r w:rsidR="00E8272C">
        <w:t>stał się</w:t>
      </w:r>
      <w:r>
        <w:t xml:space="preserve"> bazą pod inne </w:t>
      </w:r>
      <w:proofErr w:type="spellStart"/>
      <w:r>
        <w:t>widgety</w:t>
      </w:r>
      <w:proofErr w:type="spellEnd"/>
      <w:r>
        <w:t>, które będą od niego tworzone.</w:t>
      </w:r>
      <w:r w:rsidR="00761F8E">
        <w:t xml:space="preserve"> Dodatkowo taki przemyślany schemat pozwala powielać i tworzyć różne wersje </w:t>
      </w:r>
      <w:proofErr w:type="spellStart"/>
      <w:r w:rsidR="00761F8E">
        <w:t>widgetów</w:t>
      </w:r>
      <w:proofErr w:type="spellEnd"/>
      <w:r w:rsidR="00761F8E">
        <w:t xml:space="preserve"> dialogu. Przykładowy poprawny układ zaimplementowania takiego </w:t>
      </w:r>
      <w:proofErr w:type="spellStart"/>
      <w:r w:rsidR="00761F8E">
        <w:t>widgetu</w:t>
      </w:r>
      <w:proofErr w:type="spellEnd"/>
      <w:r w:rsidR="00761F8E">
        <w:t xml:space="preserve"> </w:t>
      </w:r>
      <w:r w:rsidR="00B8290A">
        <w:t>przedstawion</w:t>
      </w:r>
      <w:r w:rsidR="00EC2AB6">
        <w:t>o</w:t>
      </w:r>
      <w:r w:rsidR="00761F8E">
        <w:t xml:space="preserve"> na </w:t>
      </w:r>
      <w:r w:rsidR="00986ED4">
        <w:t>r</w:t>
      </w:r>
      <w:r w:rsidR="00761F8E">
        <w:t>yc. 4</w:t>
      </w:r>
      <w:r w:rsidR="0090523A">
        <w:t>.1</w:t>
      </w:r>
      <w:r w:rsidR="00761F8E">
        <w:t>.2.</w:t>
      </w:r>
    </w:p>
    <w:p w14:paraId="5267BF43" w14:textId="77777777" w:rsidR="00E06EC0" w:rsidRDefault="00E06EC0" w:rsidP="00831ECB">
      <w:pPr>
        <w:spacing w:line="360" w:lineRule="auto"/>
      </w:pPr>
    </w:p>
    <w:p w14:paraId="6582C2B6" w14:textId="09209A25" w:rsidR="003A7E0A" w:rsidRDefault="00B8290A" w:rsidP="00831ECB">
      <w:pPr>
        <w:spacing w:line="360" w:lineRule="auto"/>
      </w:pPr>
      <w:r>
        <w:rPr>
          <w:noProof/>
        </w:rPr>
        <w:drawing>
          <wp:inline distT="0" distB="0" distL="0" distR="0" wp14:anchorId="7FF35F89" wp14:editId="2B2A197D">
            <wp:extent cx="5753100" cy="2260600"/>
            <wp:effectExtent l="0" t="0" r="0" b="6350"/>
            <wp:docPr id="12941494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97CE" w14:textId="79E92004" w:rsidR="00990876" w:rsidRPr="00034408" w:rsidRDefault="00B8290A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 4</w:t>
      </w:r>
      <w:r w:rsidR="0090523A" w:rsidRPr="00034408">
        <w:rPr>
          <w:b/>
          <w:bCs/>
          <w:sz w:val="24"/>
          <w:szCs w:val="28"/>
        </w:rPr>
        <w:t>.1</w:t>
      </w:r>
      <w:r w:rsidRPr="00034408">
        <w:rPr>
          <w:b/>
          <w:bCs/>
          <w:sz w:val="24"/>
          <w:szCs w:val="28"/>
        </w:rPr>
        <w:t xml:space="preserve">.2. </w:t>
      </w:r>
      <w:r w:rsidR="00DA11C6" w:rsidRPr="00034408">
        <w:rPr>
          <w:b/>
          <w:bCs/>
          <w:sz w:val="24"/>
          <w:szCs w:val="28"/>
        </w:rPr>
        <w:t>Logika przypisania tekstu</w:t>
      </w:r>
    </w:p>
    <w:p w14:paraId="46C88AA2" w14:textId="2CF7E8F4" w:rsidR="00B8290A" w:rsidRPr="00034408" w:rsidRDefault="00DA11C6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.</w:t>
      </w:r>
    </w:p>
    <w:p w14:paraId="0ADDC5CD" w14:textId="77777777" w:rsidR="00B8290A" w:rsidRDefault="00B8290A" w:rsidP="00831ECB">
      <w:pPr>
        <w:spacing w:line="360" w:lineRule="auto"/>
      </w:pPr>
    </w:p>
    <w:p w14:paraId="46E591DE" w14:textId="582C1334" w:rsidR="009E6C3E" w:rsidRDefault="00F77919" w:rsidP="00F53959">
      <w:pPr>
        <w:spacing w:after="0" w:line="360" w:lineRule="auto"/>
      </w:pPr>
      <w:r>
        <w:lastRenderedPageBreak/>
        <w:t xml:space="preserve">Na powyższej rycinie </w:t>
      </w:r>
      <w:r w:rsidR="009E6C3E" w:rsidRPr="009E6C3E">
        <w:t>przedstawi</w:t>
      </w:r>
      <w:r>
        <w:t>ono</w:t>
      </w:r>
      <w:r w:rsidR="009E6C3E" w:rsidRPr="009E6C3E">
        <w:t xml:space="preserve"> szczegółową logikę przypisania zmiennych „Tekst” i „Obrazek Gracza” w </w:t>
      </w:r>
      <w:proofErr w:type="spellStart"/>
      <w:r w:rsidR="009E6C3E" w:rsidRPr="009E6C3E">
        <w:t>widgetach</w:t>
      </w:r>
      <w:proofErr w:type="spellEnd"/>
      <w:r w:rsidR="009E6C3E" w:rsidRPr="009E6C3E">
        <w:t xml:space="preserve"> dialogowych. Dzięki zastosowaniu selektorów zmiennych, programista może łatwo przypisać elementy wizualne, takie jak „</w:t>
      </w:r>
      <w:proofErr w:type="spellStart"/>
      <w:r w:rsidR="009E6C3E" w:rsidRPr="009E6C3E">
        <w:t>Text</w:t>
      </w:r>
      <w:proofErr w:type="spellEnd"/>
      <w:r w:rsidR="009E6C3E" w:rsidRPr="009E6C3E">
        <w:t xml:space="preserve"> Block” i „Image”, bez konieczności ręcznego modyfikowania </w:t>
      </w:r>
      <w:proofErr w:type="spellStart"/>
      <w:r w:rsidR="009E6C3E" w:rsidRPr="009E6C3E">
        <w:t>widgetu</w:t>
      </w:r>
      <w:proofErr w:type="spellEnd"/>
      <w:r w:rsidR="009E6C3E" w:rsidRPr="009E6C3E">
        <w:t>. Taka konstrukcja umożliwia szybkie tworzenie i dostosowywanie dialogów w grze, co znacząco skraca czas potrzebny na implementację dynamicznych kampanii.</w:t>
      </w:r>
      <w:r w:rsidR="00010617">
        <w:t xml:space="preserve"> P</w:t>
      </w:r>
      <w:r w:rsidR="00F21C14">
        <w:t xml:space="preserve">odstawowym układ takiego </w:t>
      </w:r>
      <w:proofErr w:type="spellStart"/>
      <w:r w:rsidR="00F21C14">
        <w:t>widgetu</w:t>
      </w:r>
      <w:proofErr w:type="spellEnd"/>
      <w:r w:rsidR="00F21C14">
        <w:t xml:space="preserve"> przedstawion</w:t>
      </w:r>
      <w:r w:rsidR="00EC2AB6">
        <w:t xml:space="preserve">o </w:t>
      </w:r>
      <w:r w:rsidR="00F21C14">
        <w:t xml:space="preserve">na </w:t>
      </w:r>
      <w:r w:rsidR="00010617">
        <w:t>r</w:t>
      </w:r>
      <w:r w:rsidR="00F21C14">
        <w:t>yc. 4.1.3</w:t>
      </w:r>
      <w:r w:rsidR="00010617">
        <w:t>.</w:t>
      </w:r>
    </w:p>
    <w:p w14:paraId="640DFDF5" w14:textId="77777777" w:rsidR="00F53959" w:rsidRDefault="00F53959" w:rsidP="00831ECB">
      <w:pPr>
        <w:spacing w:line="360" w:lineRule="auto"/>
      </w:pPr>
    </w:p>
    <w:p w14:paraId="1485ADF0" w14:textId="6C0D5740" w:rsidR="00F21C14" w:rsidRDefault="00F21C14" w:rsidP="00831ECB">
      <w:pPr>
        <w:spacing w:line="360" w:lineRule="auto"/>
      </w:pPr>
      <w:r w:rsidRPr="00F21C14">
        <w:rPr>
          <w:noProof/>
        </w:rPr>
        <w:drawing>
          <wp:inline distT="0" distB="0" distL="0" distR="0" wp14:anchorId="56D92929" wp14:editId="70A46553">
            <wp:extent cx="5760720" cy="3325495"/>
            <wp:effectExtent l="0" t="0" r="0" b="8255"/>
            <wp:docPr id="1361375710" name="Obraz 1" descr="Obraz zawierający zrzut ekranu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75710" name="Obraz 1" descr="Obraz zawierający zrzut ekranu, Prostokąt, kwadra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13BE" w14:textId="77777777" w:rsidR="00010617" w:rsidRPr="00034408" w:rsidRDefault="00377122" w:rsidP="00831ECB">
      <w:pPr>
        <w:spacing w:line="360" w:lineRule="auto"/>
        <w:rPr>
          <w:b/>
          <w:bCs/>
          <w:szCs w:val="28"/>
        </w:rPr>
      </w:pPr>
      <w:r w:rsidRPr="00034408">
        <w:rPr>
          <w:b/>
          <w:bCs/>
          <w:szCs w:val="28"/>
        </w:rPr>
        <w:t xml:space="preserve">Ryc. 4.1.3. Podstawowy układ </w:t>
      </w:r>
      <w:proofErr w:type="spellStart"/>
      <w:r w:rsidRPr="00034408">
        <w:rPr>
          <w:b/>
          <w:bCs/>
          <w:szCs w:val="28"/>
        </w:rPr>
        <w:t>widgetu</w:t>
      </w:r>
      <w:proofErr w:type="spellEnd"/>
      <w:r w:rsidRPr="00034408">
        <w:rPr>
          <w:b/>
          <w:bCs/>
          <w:szCs w:val="28"/>
        </w:rPr>
        <w:t xml:space="preserve"> odpowiedzialnego za pisanie tekstu</w:t>
      </w:r>
    </w:p>
    <w:p w14:paraId="3DE6B5A4" w14:textId="60C698AD" w:rsidR="00377122" w:rsidRPr="00034408" w:rsidRDefault="00377122" w:rsidP="00831ECB">
      <w:pPr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</w:p>
    <w:p w14:paraId="5331B056" w14:textId="77777777" w:rsidR="00010617" w:rsidRDefault="00010617" w:rsidP="00831ECB">
      <w:pPr>
        <w:spacing w:line="360" w:lineRule="auto"/>
        <w:rPr>
          <w:sz w:val="20"/>
        </w:rPr>
      </w:pPr>
    </w:p>
    <w:p w14:paraId="77229CD8" w14:textId="3039183B" w:rsidR="00C67B00" w:rsidRDefault="00264091" w:rsidP="00F53959">
      <w:pPr>
        <w:spacing w:after="0" w:line="360" w:lineRule="auto"/>
      </w:pPr>
      <w:r>
        <w:t>E</w:t>
      </w:r>
      <w:r w:rsidR="00C67B00" w:rsidRPr="00C67B00">
        <w:t>lastycznoś</w:t>
      </w:r>
      <w:r>
        <w:t>ć</w:t>
      </w:r>
      <w:r w:rsidR="00C67B00" w:rsidRPr="00C67B00">
        <w:t xml:space="preserve"> układu wizualnego</w:t>
      </w:r>
      <w:r>
        <w:t xml:space="preserve"> umożliwia </w:t>
      </w:r>
      <w:r w:rsidR="00C67B00" w:rsidRPr="00C67B00">
        <w:t>projektant</w:t>
      </w:r>
      <w:r>
        <w:t>owi dowolne</w:t>
      </w:r>
      <w:r w:rsidR="00C67B00" w:rsidRPr="00C67B00">
        <w:t xml:space="preserve"> rozmieszczeni</w:t>
      </w:r>
      <w:r>
        <w:t>e</w:t>
      </w:r>
      <w:r w:rsidR="00C67B00" w:rsidRPr="00C67B00">
        <w:t xml:space="preserve"> komponentów oraz dostosowani</w:t>
      </w:r>
      <w:r>
        <w:t>e</w:t>
      </w:r>
      <w:r w:rsidR="00C67B00" w:rsidRPr="00C67B00">
        <w:t xml:space="preserve"> ich parametrów wizualnych</w:t>
      </w:r>
      <w:r>
        <w:t xml:space="preserve"> do potrzeb projektu. Można w ten sposób dopasować ich rozmiar, czcionkę czy kolory.</w:t>
      </w:r>
    </w:p>
    <w:p w14:paraId="3C66ED8F" w14:textId="4AD1083E" w:rsidR="00711DC1" w:rsidRDefault="00711DC1" w:rsidP="00F53959">
      <w:pPr>
        <w:spacing w:after="0" w:line="360" w:lineRule="auto"/>
      </w:pPr>
      <w:r>
        <w:t>Kolejną funkcjonalnością jest Menadżer Tekstu (</w:t>
      </w:r>
      <w:proofErr w:type="spellStart"/>
      <w:r>
        <w:t>Base_Actor_Component</w:t>
      </w:r>
      <w:proofErr w:type="spellEnd"/>
      <w:r>
        <w:t>)</w:t>
      </w:r>
      <w:r w:rsidR="00264091">
        <w:t>.</w:t>
      </w:r>
      <w:r>
        <w:t xml:space="preserve"> </w:t>
      </w:r>
      <w:r w:rsidR="00264091">
        <w:t>Jest to</w:t>
      </w:r>
      <w:r>
        <w:t xml:space="preserve"> centraln</w:t>
      </w:r>
      <w:r w:rsidR="00264091">
        <w:t>y</w:t>
      </w:r>
      <w:r>
        <w:t xml:space="preserve"> komponent zarządzając</w:t>
      </w:r>
      <w:r w:rsidR="00264091">
        <w:t>y</w:t>
      </w:r>
      <w:r>
        <w:t xml:space="preserve"> </w:t>
      </w:r>
      <w:commentRangeStart w:id="35"/>
      <w:r>
        <w:t xml:space="preserve">dynamicznymi sekwencjami </w:t>
      </w:r>
      <w:commentRangeEnd w:id="35"/>
      <w:r w:rsidR="00377FF8">
        <w:rPr>
          <w:rStyle w:val="Odwoaniedokomentarza"/>
        </w:rPr>
        <w:commentReference w:id="35"/>
      </w:r>
      <w:r>
        <w:t xml:space="preserve">tekstów w grze. </w:t>
      </w:r>
      <w:r w:rsidR="00264091">
        <w:t>O</w:t>
      </w:r>
      <w:r>
        <w:t xml:space="preserve">dpowiada za przechowywanie, obsługę oraz synchronizację tekstów wyświetlanych w interfejsie użytkownika. </w:t>
      </w:r>
      <w:r w:rsidR="00470C24">
        <w:t>M</w:t>
      </w:r>
      <w:r>
        <w:t>odularn</w:t>
      </w:r>
      <w:r w:rsidR="00470C24">
        <w:t>a</w:t>
      </w:r>
      <w:r>
        <w:t xml:space="preserve"> konstrukcj</w:t>
      </w:r>
      <w:r w:rsidR="00470C24">
        <w:t>a</w:t>
      </w:r>
      <w:r>
        <w:t xml:space="preserve"> </w:t>
      </w:r>
      <w:r w:rsidR="00470C24">
        <w:t>umożliwia</w:t>
      </w:r>
      <w:r>
        <w:t xml:space="preserve"> integracj</w:t>
      </w:r>
      <w:r w:rsidR="00470C24">
        <w:t>ę</w:t>
      </w:r>
      <w:r>
        <w:t xml:space="preserve"> z </w:t>
      </w:r>
      <w:r w:rsidR="00470C24">
        <w:t>animacjami w grze, efektami dźwiękowymi oraz mechanizmami wyborów gracza.</w:t>
      </w:r>
      <w:r>
        <w:t xml:space="preserve"> Menedżer pozwala również na wyzwalanie akcji po każdym zakończonym działaniu przypisanej funkcji</w:t>
      </w:r>
      <w:r w:rsidR="00470C24">
        <w:t>, dzięki czemu można</w:t>
      </w:r>
      <w:r>
        <w:t xml:space="preserve"> tworz</w:t>
      </w:r>
      <w:r w:rsidR="00470C24">
        <w:t>yć</w:t>
      </w:r>
      <w:r>
        <w:t xml:space="preserve"> bardziej złożon</w:t>
      </w:r>
      <w:r w:rsidR="00470C24">
        <w:t>e</w:t>
      </w:r>
      <w:r>
        <w:t xml:space="preserve"> scenariusz</w:t>
      </w:r>
      <w:r w:rsidR="00470C24">
        <w:t>e</w:t>
      </w:r>
      <w:r>
        <w:t xml:space="preserve"> narracyjn</w:t>
      </w:r>
      <w:r w:rsidR="00470C24">
        <w:t>e</w:t>
      </w:r>
      <w:r>
        <w:t>.</w:t>
      </w:r>
    </w:p>
    <w:p w14:paraId="305CB7E0" w14:textId="77777777" w:rsidR="00135869" w:rsidRDefault="00711DC1" w:rsidP="00F53959">
      <w:pPr>
        <w:spacing w:after="0" w:line="360" w:lineRule="auto"/>
      </w:pPr>
      <w:r>
        <w:lastRenderedPageBreak/>
        <w:t xml:space="preserve">Narzędzie to zostało zaimplementowane jako komponent </w:t>
      </w:r>
      <w:proofErr w:type="spellStart"/>
      <w:r>
        <w:t>Actor</w:t>
      </w:r>
      <w:proofErr w:type="spellEnd"/>
      <w:r>
        <w:t xml:space="preserve"> w </w:t>
      </w:r>
      <w:proofErr w:type="spellStart"/>
      <w:r>
        <w:t>Unreal</w:t>
      </w:r>
      <w:proofErr w:type="spellEnd"/>
      <w:r>
        <w:t xml:space="preserve"> Engine, co umożliwia jego wielokrotne wykorzystanie i elastyczne dostosowanie do różnych scenariuszy narracyjnych.</w:t>
      </w:r>
    </w:p>
    <w:p w14:paraId="59C851B6" w14:textId="315DB402" w:rsidR="007D69F1" w:rsidRDefault="00711DC1" w:rsidP="00F53959">
      <w:pPr>
        <w:spacing w:after="0" w:line="360" w:lineRule="auto"/>
      </w:pPr>
      <w:r>
        <w:t xml:space="preserve">Działanie Menedżera Tekstu opiera się na tworzeniu ścieżek wykonywanych czynności, które obejmują zmianę tekstu, </w:t>
      </w:r>
      <w:commentRangeStart w:id="36"/>
      <w:r>
        <w:t xml:space="preserve">dynamiczne tworzenie </w:t>
      </w:r>
      <w:commentRangeEnd w:id="36"/>
      <w:r w:rsidR="00377FF8">
        <w:rPr>
          <w:rStyle w:val="Odwoaniedokomentarza"/>
        </w:rPr>
        <w:commentReference w:id="36"/>
      </w:r>
      <w:proofErr w:type="spellStart"/>
      <w:r>
        <w:t>widgetów</w:t>
      </w:r>
      <w:proofErr w:type="spellEnd"/>
      <w:r>
        <w:t xml:space="preserve"> lub ich usuwanie zgodnie z potrzebami narracji. Struktura logiczna funkcji przypomina drzewo</w:t>
      </w:r>
      <w:r w:rsidR="002462F2">
        <w:t>.</w:t>
      </w:r>
      <w:r>
        <w:t xml:space="preserve"> </w:t>
      </w:r>
      <w:r w:rsidR="002462F2">
        <w:t>K</w:t>
      </w:r>
      <w:r>
        <w:t xml:space="preserve">ażdy tekst stanowi główną linię (pień), a dodatkowe akcje mogą odgałęziać się jako pomniejsze procesy (gałęzie). Funkcje wyboru, opisane w </w:t>
      </w:r>
      <w:r w:rsidR="00906C05">
        <w:t>dalszej części pracy</w:t>
      </w:r>
      <w:r>
        <w:t>, pozwalają na tworzenie bardziej zaawansowanych drzew narracyjnych z wieloma możliwościami interakcji dla gracza.</w:t>
      </w:r>
    </w:p>
    <w:p w14:paraId="7FBFA024" w14:textId="5673DB7A" w:rsidR="007D69F1" w:rsidRDefault="000517E0" w:rsidP="00F53959">
      <w:pPr>
        <w:spacing w:after="0" w:line="360" w:lineRule="auto"/>
      </w:pPr>
      <w:r w:rsidRPr="000517E0">
        <w:t xml:space="preserve">Menadżer Tekstu </w:t>
      </w:r>
      <w:r w:rsidR="002462F2">
        <w:t>zawiera</w:t>
      </w:r>
      <w:r w:rsidRPr="000517E0">
        <w:t xml:space="preserve"> funkcj</w:t>
      </w:r>
      <w:r w:rsidR="002462F2">
        <w:t>e</w:t>
      </w:r>
      <w:r w:rsidRPr="000517E0">
        <w:t xml:space="preserve"> odpowiadając</w:t>
      </w:r>
      <w:r w:rsidR="002462F2">
        <w:t>e</w:t>
      </w:r>
      <w:r w:rsidRPr="000517E0">
        <w:t xml:space="preserve"> za pisanie tekstu, które </w:t>
      </w:r>
      <w:r w:rsidR="002462F2">
        <w:t>zostały</w:t>
      </w:r>
      <w:r w:rsidRPr="000517E0">
        <w:t xml:space="preserve"> nazwane „</w:t>
      </w:r>
      <w:proofErr w:type="spellStart"/>
      <w:r w:rsidRPr="000517E0">
        <w:t>Macro_pisania</w:t>
      </w:r>
      <w:proofErr w:type="spellEnd"/>
      <w:r w:rsidRPr="000517E0">
        <w:t>…”. Nazewnictwo to zostało przyjęte, aby jednoznacznie określać ich zadania oraz procesy wykonywane przed i po ich działaniu. Makra te pozwalają na elastyczne zarządzanie tekstami w zależności od potrzeb narracyjnych gry. Rozróżniamy cztery główne makra:</w:t>
      </w:r>
    </w:p>
    <w:p w14:paraId="6D084782" w14:textId="683A38B7" w:rsidR="000517E0" w:rsidRDefault="007D69F1" w:rsidP="00F53959">
      <w:pPr>
        <w:pStyle w:val="Akapitzlist"/>
        <w:numPr>
          <w:ilvl w:val="0"/>
          <w:numId w:val="10"/>
        </w:numPr>
        <w:spacing w:after="0" w:line="360" w:lineRule="auto"/>
      </w:pPr>
      <w:proofErr w:type="spellStart"/>
      <w:r w:rsidRPr="007D69F1">
        <w:t>macro_pisania_od_widgetu</w:t>
      </w:r>
      <w:proofErr w:type="spellEnd"/>
      <w:r w:rsidR="00901F97">
        <w:t xml:space="preserve"> – </w:t>
      </w:r>
      <w:r w:rsidR="000517E0" w:rsidRPr="000517E0">
        <w:t xml:space="preserve">służy do obsługi tekstu, który jest przypisany do istniejącego już </w:t>
      </w:r>
      <w:proofErr w:type="spellStart"/>
      <w:r w:rsidR="000517E0" w:rsidRPr="000517E0">
        <w:t>widgetu</w:t>
      </w:r>
      <w:proofErr w:type="spellEnd"/>
      <w:r w:rsidR="000517E0" w:rsidRPr="000517E0">
        <w:t xml:space="preserve">. Pozwala na </w:t>
      </w:r>
      <w:commentRangeStart w:id="37"/>
      <w:r w:rsidR="000517E0" w:rsidRPr="000517E0">
        <w:t>dynamiczne wprowadzanie zmian</w:t>
      </w:r>
      <w:commentRangeEnd w:id="37"/>
      <w:r w:rsidR="00377FF8">
        <w:rPr>
          <w:rStyle w:val="Odwoaniedokomentarza"/>
        </w:rPr>
        <w:commentReference w:id="37"/>
      </w:r>
      <w:r w:rsidR="000517E0" w:rsidRPr="000517E0">
        <w:t xml:space="preserve"> w treści tekstu bez konieczności tworzenia nowego </w:t>
      </w:r>
      <w:proofErr w:type="spellStart"/>
      <w:r w:rsidR="000517E0" w:rsidRPr="000517E0">
        <w:t>widgetu</w:t>
      </w:r>
      <w:proofErr w:type="spellEnd"/>
      <w:r w:rsidR="000517E0" w:rsidRPr="000517E0">
        <w:t>. Jest przydatne w sytuacjach, gdy tekst w jednym elemencie interfejsu użytkownika musi być aktualizowany</w:t>
      </w:r>
      <w:r w:rsidR="00901F97">
        <w:t>.</w:t>
      </w:r>
    </w:p>
    <w:p w14:paraId="79937699" w14:textId="063FE786" w:rsidR="000517E0" w:rsidRDefault="000517E0" w:rsidP="00F53959">
      <w:pPr>
        <w:pStyle w:val="Akapitzlist"/>
        <w:numPr>
          <w:ilvl w:val="0"/>
          <w:numId w:val="10"/>
        </w:numPr>
        <w:spacing w:after="0" w:line="360" w:lineRule="auto"/>
      </w:pPr>
      <w:proofErr w:type="spellStart"/>
      <w:r w:rsidRPr="000517E0">
        <w:t>wielokrotnie.</w:t>
      </w:r>
      <w:r w:rsidR="007D69F1" w:rsidRPr="007D69F1">
        <w:t>macro_pisania_ze_stworzeniem_widgetu</w:t>
      </w:r>
      <w:proofErr w:type="spellEnd"/>
      <w:r w:rsidR="00901F97">
        <w:t xml:space="preserve"> – </w:t>
      </w:r>
      <w:r w:rsidRPr="000517E0">
        <w:t xml:space="preserve">tworzy nowy </w:t>
      </w:r>
      <w:proofErr w:type="spellStart"/>
      <w:r w:rsidRPr="000517E0">
        <w:t>widget</w:t>
      </w:r>
      <w:proofErr w:type="spellEnd"/>
      <w:r w:rsidRPr="000517E0">
        <w:t xml:space="preserve"> przed rozpoczęciem wyświetlania tekstu. Jest stosowane, gdy tekst musi być wyświetlany w nowym kontekście, np. gdy gracz otwiera nowe okno dialogowe</w:t>
      </w:r>
      <w:r>
        <w:t>.</w:t>
      </w:r>
    </w:p>
    <w:p w14:paraId="1C378ED8" w14:textId="731593D3" w:rsidR="000517E0" w:rsidRDefault="007D69F1" w:rsidP="00F53959">
      <w:pPr>
        <w:pStyle w:val="Akapitzlist"/>
        <w:numPr>
          <w:ilvl w:val="0"/>
          <w:numId w:val="10"/>
        </w:numPr>
        <w:spacing w:after="0" w:line="360" w:lineRule="auto"/>
      </w:pPr>
      <w:r w:rsidRPr="007D69F1">
        <w:t>macro_pisania_ze_stworzeniem_widgetu_ze_skasowaniem_po_napisaniu</w:t>
      </w:r>
      <w:r w:rsidR="00901F97">
        <w:t xml:space="preserve"> – </w:t>
      </w:r>
      <w:r w:rsidR="000517E0" w:rsidRPr="000517E0">
        <w:t xml:space="preserve">tworzy nowy </w:t>
      </w:r>
      <w:proofErr w:type="spellStart"/>
      <w:r w:rsidR="000517E0" w:rsidRPr="000517E0">
        <w:t>widget</w:t>
      </w:r>
      <w:proofErr w:type="spellEnd"/>
      <w:r w:rsidR="000517E0" w:rsidRPr="000517E0">
        <w:t xml:space="preserve">, wyświetla tekst, a następnie usuwa </w:t>
      </w:r>
      <w:proofErr w:type="spellStart"/>
      <w:r w:rsidR="000517E0" w:rsidRPr="000517E0">
        <w:t>widget</w:t>
      </w:r>
      <w:proofErr w:type="spellEnd"/>
      <w:r w:rsidR="000517E0" w:rsidRPr="000517E0">
        <w:t xml:space="preserve"> po zakończeniu wyświetlania. Funkcja ta jest używana w scenariuszach, gdzie tekst jest jednorazowy i nie wymaga dalszego utrzymywania </w:t>
      </w:r>
      <w:proofErr w:type="spellStart"/>
      <w:r w:rsidR="000517E0" w:rsidRPr="000517E0">
        <w:t>widgetu</w:t>
      </w:r>
      <w:proofErr w:type="spellEnd"/>
      <w:r w:rsidR="000517E0" w:rsidRPr="000517E0">
        <w:t xml:space="preserve"> w pamięci.</w:t>
      </w:r>
    </w:p>
    <w:p w14:paraId="6C330C58" w14:textId="57179B48" w:rsidR="000517E0" w:rsidRDefault="007D69F1" w:rsidP="00F53959">
      <w:pPr>
        <w:pStyle w:val="Akapitzlist"/>
        <w:numPr>
          <w:ilvl w:val="0"/>
          <w:numId w:val="10"/>
        </w:numPr>
        <w:spacing w:after="0" w:line="360" w:lineRule="auto"/>
      </w:pPr>
      <w:proofErr w:type="spellStart"/>
      <w:r w:rsidRPr="007D69F1">
        <w:t>macro_pisania_od_widgetu_ze_skasowaniem_po_napisaniu</w:t>
      </w:r>
      <w:proofErr w:type="spellEnd"/>
      <w:r w:rsidR="00901F97">
        <w:t xml:space="preserve"> – </w:t>
      </w:r>
      <w:r w:rsidR="000517E0" w:rsidRPr="000517E0">
        <w:t xml:space="preserve">tekst jest wyświetlany w istniejącym już </w:t>
      </w:r>
      <w:proofErr w:type="spellStart"/>
      <w:r w:rsidR="000517E0" w:rsidRPr="000517E0">
        <w:t>widgetcie</w:t>
      </w:r>
      <w:proofErr w:type="spellEnd"/>
      <w:r w:rsidR="000517E0" w:rsidRPr="000517E0">
        <w:t xml:space="preserve">, ale </w:t>
      </w:r>
      <w:proofErr w:type="spellStart"/>
      <w:r w:rsidR="000517E0" w:rsidRPr="000517E0">
        <w:t>widget</w:t>
      </w:r>
      <w:proofErr w:type="spellEnd"/>
      <w:r w:rsidR="000517E0" w:rsidRPr="000517E0">
        <w:t xml:space="preserve"> zostaje usunięty po zakończeniu wyświetlania. Jest to użyteczne, gdy element interfejsu użytkownika jest potrzebny tylko na czas wyświetlania danego tekstu.</w:t>
      </w:r>
    </w:p>
    <w:p w14:paraId="157C7998" w14:textId="767F8C7A" w:rsidR="00790358" w:rsidRDefault="00790358" w:rsidP="00F53959">
      <w:pPr>
        <w:spacing w:after="0" w:line="360" w:lineRule="auto"/>
      </w:pPr>
      <w:r>
        <w:t xml:space="preserve">Kolejną funkcjonalnością </w:t>
      </w:r>
      <w:commentRangeStart w:id="38"/>
      <w:r>
        <w:t xml:space="preserve">narzędzia wspomagającego tworzenie dynamicznych kampanii </w:t>
      </w:r>
      <w:commentRangeEnd w:id="38"/>
      <w:r w:rsidR="00377FF8">
        <w:rPr>
          <w:rStyle w:val="Odwoaniedokomentarza"/>
        </w:rPr>
        <w:commentReference w:id="38"/>
      </w:r>
      <w:r>
        <w:t xml:space="preserve">w grach komputerowych jest funkcja wyboru, która umożliwia graczowi podejmowanie decyzji w trakcie rozgrywki. </w:t>
      </w:r>
      <w:r w:rsidR="008B19A4">
        <w:t>Z</w:t>
      </w:r>
      <w:r>
        <w:t xml:space="preserve">ostała </w:t>
      </w:r>
      <w:r w:rsidR="008B19A4">
        <w:t xml:space="preserve">ona </w:t>
      </w:r>
      <w:r>
        <w:t xml:space="preserve">zaprojektowana jako integralna część Menedżera Tekstu i opiera się na specjalnie przygotowanych </w:t>
      </w:r>
      <w:proofErr w:type="spellStart"/>
      <w:r>
        <w:t>widgetach</w:t>
      </w:r>
      <w:proofErr w:type="spellEnd"/>
      <w:r>
        <w:t xml:space="preserve"> wyboru. Dzięki temu mechanizmowi gracz </w:t>
      </w:r>
      <w:r>
        <w:lastRenderedPageBreak/>
        <w:t>ma możliwość wyboru spośród zdefiniowanych opcji dialogowych, co wpływa na dalszy rozwój narracji lub przebieg rozgrywki.</w:t>
      </w:r>
    </w:p>
    <w:p w14:paraId="48E012AF" w14:textId="516FD4EC" w:rsidR="00790358" w:rsidRDefault="00790358" w:rsidP="00F53959">
      <w:pPr>
        <w:spacing w:after="0" w:line="360" w:lineRule="auto"/>
      </w:pPr>
      <w:r>
        <w:t>Mechanizm funkcji wyboru działa w sposób modularny</w:t>
      </w:r>
      <w:r w:rsidR="008B19A4">
        <w:t>.</w:t>
      </w:r>
      <w:r>
        <w:t xml:space="preserve"> </w:t>
      </w:r>
      <w:r w:rsidR="008B19A4">
        <w:t xml:space="preserve">Dzięki temu </w:t>
      </w:r>
      <w:r>
        <w:t>łatw</w:t>
      </w:r>
      <w:r w:rsidR="008B19A4">
        <w:t>o można</w:t>
      </w:r>
      <w:r>
        <w:t xml:space="preserve"> </w:t>
      </w:r>
      <w:r w:rsidR="008B19A4">
        <w:t xml:space="preserve">skonfigurować </w:t>
      </w:r>
      <w:r>
        <w:t>liczb</w:t>
      </w:r>
      <w:r w:rsidR="008B19A4">
        <w:t>ę</w:t>
      </w:r>
      <w:r>
        <w:t xml:space="preserve"> opcji wyboru, ich treś</w:t>
      </w:r>
      <w:r w:rsidR="008B19A4">
        <w:t>ć</w:t>
      </w:r>
      <w:r>
        <w:t xml:space="preserve"> oraz akcj</w:t>
      </w:r>
      <w:r w:rsidR="008B19A4">
        <w:t>e</w:t>
      </w:r>
      <w:r>
        <w:t xml:space="preserve">, które są wywoływane w zależności od decyzji gracza. </w:t>
      </w:r>
      <w:r w:rsidR="008B19A4">
        <w:t>Tego rozwiązania</w:t>
      </w:r>
      <w:r>
        <w:t xml:space="preserve"> moż</w:t>
      </w:r>
      <w:r w:rsidR="008B19A4">
        <w:t>na</w:t>
      </w:r>
      <w:r>
        <w:t xml:space="preserve"> </w:t>
      </w:r>
      <w:r w:rsidR="008B19A4">
        <w:t>używać</w:t>
      </w:r>
      <w:r>
        <w:t xml:space="preserve"> zarówno w prostych dialogach, jak i w bardziej złożonych scenariuszach narracyjnych, gdzie decyzje gracza mają bezpośredni wpływ na dalszy rozwój fabuły.</w:t>
      </w:r>
    </w:p>
    <w:p w14:paraId="19D0C3BA" w14:textId="02A6F238" w:rsidR="00D868F3" w:rsidRDefault="00790358" w:rsidP="00F53959">
      <w:pPr>
        <w:spacing w:after="0" w:line="360" w:lineRule="auto"/>
      </w:pPr>
      <w:r>
        <w:t>Podstawą działania funkcji są przyciski. Takie przyciski tworzy</w:t>
      </w:r>
      <w:r w:rsidR="00536C21">
        <w:t xml:space="preserve"> się</w:t>
      </w:r>
      <w:r>
        <w:t xml:space="preserve"> na podstawie bazowego </w:t>
      </w:r>
      <w:proofErr w:type="spellStart"/>
      <w:r>
        <w:t>widgetu</w:t>
      </w:r>
      <w:proofErr w:type="spellEnd"/>
      <w:r>
        <w:t xml:space="preserve"> „</w:t>
      </w:r>
      <w:proofErr w:type="spellStart"/>
      <w:r>
        <w:t>Base_widget_wybór</w:t>
      </w:r>
      <w:proofErr w:type="spellEnd"/>
      <w:r>
        <w:t>”. Po stworzeniu przycisku może on być wielokrotnie powielany i dostosowywany do potrzeb konkretnej sceny lub dialogu. Obsługa tych przycisków odbywa się za pomocą dedykowanych funkcji macro w Menedżerze Tekstu, które odpowiadają za przypisywanie treści i akcji każdej opcji wyboru. Rozróżniamy cztery główne makra:</w:t>
      </w:r>
    </w:p>
    <w:p w14:paraId="1BE87F79" w14:textId="77777777" w:rsidR="00790358" w:rsidRDefault="00790358" w:rsidP="00F53959">
      <w:pPr>
        <w:spacing w:after="0" w:line="360" w:lineRule="auto"/>
      </w:pPr>
    </w:p>
    <w:p w14:paraId="04C6CDE7" w14:textId="60EE5EDF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input_button_to_macro</w:t>
      </w:r>
      <w:proofErr w:type="spellEnd"/>
      <w:r w:rsidR="00536C21">
        <w:t xml:space="preserve"> – </w:t>
      </w:r>
      <w:r w:rsidR="00790358" w:rsidRPr="00790358">
        <w:t>odpowiada za powiązanie przycisku z odpowiednią akcją. Po aktywowaniu przycisku wywoływana jest funkcja zdefiniowana w Menedżerze Tekstu, która wykonuje przypisaną logikę, np. kontynuację dialogu lub zmianę stanu gry.</w:t>
      </w:r>
    </w:p>
    <w:p w14:paraId="23617950" w14:textId="17B26339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create_with_out_class</w:t>
      </w:r>
      <w:proofErr w:type="spellEnd"/>
      <w:r w:rsidR="00536C21">
        <w:t xml:space="preserve"> – </w:t>
      </w:r>
      <w:r w:rsidR="00790358" w:rsidRPr="00790358">
        <w:t xml:space="preserve"> umożliwia </w:t>
      </w:r>
      <w:commentRangeStart w:id="39"/>
      <w:r w:rsidR="00790358" w:rsidRPr="00790358">
        <w:t xml:space="preserve">dynamiczne tworzenie przycisków </w:t>
      </w:r>
      <w:commentRangeEnd w:id="39"/>
      <w:r w:rsidR="00EC2AB6">
        <w:rPr>
          <w:rStyle w:val="Odwoaniedokomentarza"/>
        </w:rPr>
        <w:commentReference w:id="39"/>
      </w:r>
      <w:r w:rsidR="00790358" w:rsidRPr="00790358">
        <w:t>wyboru bez konieczności wcześniejszego definiowania ich klas. Jest szczególnie przydatne w sytuacjach, gdy liczba opcji wyboru jest zależna od kontekstu fabularnego lub decyzji gracza.</w:t>
      </w:r>
    </w:p>
    <w:p w14:paraId="612BC1E8" w14:textId="063EFBE6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input_button_to_macro_with_cooldown</w:t>
      </w:r>
      <w:proofErr w:type="spellEnd"/>
      <w:r w:rsidR="00536C21">
        <w:t xml:space="preserve"> – d</w:t>
      </w:r>
      <w:r w:rsidR="00790358" w:rsidRPr="00790358">
        <w:t xml:space="preserve">ziała podobnie jak </w:t>
      </w:r>
      <w:proofErr w:type="spellStart"/>
      <w:r w:rsidR="00790358" w:rsidRPr="00790358">
        <w:t>macro_wyboru_input_button_to_macro</w:t>
      </w:r>
      <w:proofErr w:type="spellEnd"/>
      <w:r w:rsidR="00790358" w:rsidRPr="00790358">
        <w:t xml:space="preserve">, jednak wprowadza dodatkową funkcjonalność – </w:t>
      </w:r>
      <w:proofErr w:type="spellStart"/>
      <w:r w:rsidR="00790358" w:rsidRPr="00790358">
        <w:t>cooldown</w:t>
      </w:r>
      <w:proofErr w:type="spellEnd"/>
      <w:r w:rsidR="00790358" w:rsidRPr="00790358">
        <w:t>. Po aktywacji przycisku wprowadzana jest czasowa blokada uniemożliwiająca jego ponowne użycie przez określony czas.</w:t>
      </w:r>
    </w:p>
    <w:p w14:paraId="21B457B3" w14:textId="547963D3" w:rsidR="00790358" w:rsidRDefault="00D868F3" w:rsidP="00F53959">
      <w:pPr>
        <w:pStyle w:val="Akapitzlist"/>
        <w:numPr>
          <w:ilvl w:val="0"/>
          <w:numId w:val="11"/>
        </w:numPr>
        <w:spacing w:after="0" w:line="360" w:lineRule="auto"/>
      </w:pPr>
      <w:proofErr w:type="spellStart"/>
      <w:r>
        <w:t>macro_wyboru_create_with_out_class_with_cooldown</w:t>
      </w:r>
      <w:proofErr w:type="spellEnd"/>
      <w:r w:rsidR="00536C21">
        <w:t xml:space="preserve"> – </w:t>
      </w:r>
      <w:r w:rsidR="00790358" w:rsidRPr="00790358">
        <w:t xml:space="preserve">połączenie funkcjonalności dynamicznego tworzenia przycisków i mechanizmu </w:t>
      </w:r>
      <w:proofErr w:type="spellStart"/>
      <w:r w:rsidR="00790358" w:rsidRPr="00790358">
        <w:t>cooldown</w:t>
      </w:r>
      <w:proofErr w:type="spellEnd"/>
      <w:r w:rsidR="00790358" w:rsidRPr="00790358">
        <w:t>. Przyciski są generowane w czasie rzeczywistym i mogą być czasowo blokowane po użyciu.</w:t>
      </w:r>
    </w:p>
    <w:p w14:paraId="2436BD83" w14:textId="376C5294" w:rsidR="0059419B" w:rsidRDefault="00833E81" w:rsidP="00F53959">
      <w:pPr>
        <w:spacing w:after="0" w:line="360" w:lineRule="auto"/>
      </w:pPr>
      <w:r w:rsidRPr="00833E81">
        <w:t>Bardziej szczegółowy opis działania poszczególnych makr</w:t>
      </w:r>
      <w:r w:rsidR="00536C21">
        <w:t xml:space="preserve"> zostanie</w:t>
      </w:r>
      <w:r w:rsidRPr="00833E81">
        <w:t xml:space="preserve"> przedstawiony w </w:t>
      </w:r>
      <w:r w:rsidR="00536C21">
        <w:t xml:space="preserve">kolejnym </w:t>
      </w:r>
      <w:r w:rsidRPr="00833E81">
        <w:t>podrozdziale. W tej sekcji zaprezentowano ich ogólny podział i zastosowanie, aby podkreślić elastyczność i wszechstronność Menedżera Tekstu.</w:t>
      </w:r>
    </w:p>
    <w:p w14:paraId="44613E05" w14:textId="6BA0B856" w:rsidR="00D868F3" w:rsidRDefault="0059419B" w:rsidP="00831ECB">
      <w:pPr>
        <w:spacing w:line="360" w:lineRule="auto"/>
      </w:pPr>
      <w:r w:rsidRPr="0059419B">
        <w:rPr>
          <w:noProof/>
        </w:rPr>
        <w:lastRenderedPageBreak/>
        <w:drawing>
          <wp:inline distT="0" distB="0" distL="0" distR="0" wp14:anchorId="0FCCA0B3" wp14:editId="189C0851">
            <wp:extent cx="4622800" cy="2320992"/>
            <wp:effectExtent l="0" t="0" r="6350" b="3175"/>
            <wp:docPr id="2080655425" name="Obraz 1" descr="Obraz zawierający tekst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5425" name="Obraz 1" descr="Obraz zawierający tekst, zrzut ekran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345" cy="23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ED7B" w14:textId="3747BE81" w:rsidR="00536C21" w:rsidRPr="00034408" w:rsidRDefault="0059419B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1</w:t>
      </w:r>
      <w:r w:rsidR="0001242C" w:rsidRPr="00034408">
        <w:rPr>
          <w:b/>
          <w:bCs/>
          <w:sz w:val="24"/>
          <w:szCs w:val="28"/>
        </w:rPr>
        <w:t>.</w:t>
      </w:r>
      <w:r w:rsidRPr="00034408">
        <w:rPr>
          <w:b/>
          <w:bCs/>
          <w:sz w:val="24"/>
          <w:szCs w:val="28"/>
        </w:rPr>
        <w:t>3. Wartości pojedynczego przycisku wyboru</w:t>
      </w:r>
    </w:p>
    <w:p w14:paraId="21F2D81B" w14:textId="7B4C74EC" w:rsidR="0059419B" w:rsidRPr="00034408" w:rsidRDefault="0059419B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536C21" w:rsidRPr="00034408">
        <w:rPr>
          <w:sz w:val="22"/>
          <w:szCs w:val="24"/>
        </w:rPr>
        <w:t>.</w:t>
      </w:r>
    </w:p>
    <w:p w14:paraId="41F01F1A" w14:textId="77777777" w:rsidR="00536C21" w:rsidRDefault="00536C21" w:rsidP="00831ECB">
      <w:pPr>
        <w:spacing w:line="360" w:lineRule="auto"/>
      </w:pPr>
    </w:p>
    <w:p w14:paraId="0EE5A946" w14:textId="256F9C4F" w:rsidR="0059419B" w:rsidRDefault="00EC2AB6" w:rsidP="00F53959">
      <w:pPr>
        <w:spacing w:after="0" w:line="360" w:lineRule="auto"/>
      </w:pPr>
      <w:r>
        <w:t>Na r</w:t>
      </w:r>
      <w:r w:rsidR="0059419B">
        <w:t>yc</w:t>
      </w:r>
      <w:r>
        <w:t>inie</w:t>
      </w:r>
      <w:r w:rsidR="0059419B">
        <w:t xml:space="preserve"> 4.1.3 przedstawi</w:t>
      </w:r>
      <w:r>
        <w:t>ono</w:t>
      </w:r>
      <w:r w:rsidR="0059419B">
        <w:t xml:space="preserve"> szczegółowe ustawienia </w:t>
      </w:r>
      <w:proofErr w:type="spellStart"/>
      <w:r w:rsidR="0059419B">
        <w:t>widgetu</w:t>
      </w:r>
      <w:proofErr w:type="spellEnd"/>
      <w:r w:rsidR="0059419B">
        <w:t xml:space="preserve"> wyboru (</w:t>
      </w:r>
      <w:proofErr w:type="spellStart"/>
      <w:r w:rsidR="0059419B">
        <w:t>Base_widget_wyboru</w:t>
      </w:r>
      <w:proofErr w:type="spellEnd"/>
      <w:r w:rsidR="0059419B">
        <w:t xml:space="preserve">), który pełni kluczową rolę w funkcji wyboru. Wartości i właściwości tego </w:t>
      </w:r>
      <w:proofErr w:type="spellStart"/>
      <w:r w:rsidR="0059419B">
        <w:t>widgetu</w:t>
      </w:r>
      <w:proofErr w:type="spellEnd"/>
      <w:r w:rsidR="0059419B">
        <w:t xml:space="preserve"> zaprojektowan</w:t>
      </w:r>
      <w:r>
        <w:t>o</w:t>
      </w:r>
      <w:r w:rsidR="0059419B">
        <w:t xml:space="preserve"> w sposób umożliwiający elastyczną konfigurację dla różnych scenariuszy w grze.</w:t>
      </w:r>
    </w:p>
    <w:p w14:paraId="383FAA11" w14:textId="6DBFECF1" w:rsidR="0059419B" w:rsidRDefault="0059419B" w:rsidP="00831ECB">
      <w:pPr>
        <w:spacing w:line="360" w:lineRule="auto"/>
      </w:pPr>
      <w:r>
        <w:rPr>
          <w:noProof/>
        </w:rPr>
        <w:drawing>
          <wp:inline distT="0" distB="0" distL="0" distR="0" wp14:anchorId="0D6CADCF" wp14:editId="2E076BD1">
            <wp:extent cx="4813300" cy="3562350"/>
            <wp:effectExtent l="0" t="0" r="6350" b="0"/>
            <wp:docPr id="4675045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A6F9" w14:textId="77A7BADC" w:rsidR="00536C21" w:rsidRPr="00034408" w:rsidRDefault="0059419B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5D3694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1.4.  Struktura wyboru</w:t>
      </w:r>
      <w:bookmarkStart w:id="40" w:name="_Hlk186907686"/>
    </w:p>
    <w:p w14:paraId="3A235ED8" w14:textId="3F2E731A" w:rsidR="0059419B" w:rsidRPr="00034408" w:rsidRDefault="0059419B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bookmarkEnd w:id="40"/>
      <w:r w:rsidR="00536C21" w:rsidRPr="00034408">
        <w:rPr>
          <w:sz w:val="22"/>
          <w:szCs w:val="24"/>
        </w:rPr>
        <w:t>.</w:t>
      </w:r>
    </w:p>
    <w:p w14:paraId="34531448" w14:textId="77777777" w:rsidR="0059419B" w:rsidRDefault="0059419B" w:rsidP="00831ECB">
      <w:pPr>
        <w:spacing w:line="360" w:lineRule="auto"/>
      </w:pPr>
    </w:p>
    <w:p w14:paraId="125D4CC4" w14:textId="5F956051" w:rsidR="0059419B" w:rsidRDefault="0059419B" w:rsidP="00F53959">
      <w:pPr>
        <w:spacing w:after="0" w:line="360" w:lineRule="auto"/>
      </w:pPr>
      <w:proofErr w:type="spellStart"/>
      <w:r>
        <w:lastRenderedPageBreak/>
        <w:t>Widget</w:t>
      </w:r>
      <w:proofErr w:type="spellEnd"/>
      <w:r>
        <w:t xml:space="preserve"> korzysta ze struktury </w:t>
      </w:r>
      <w:r w:rsidR="009F2270">
        <w:t>wyboru</w:t>
      </w:r>
      <w:r>
        <w:t xml:space="preserve"> przedstawionej na </w:t>
      </w:r>
      <w:r w:rsidR="009F2270">
        <w:t>r</w:t>
      </w:r>
      <w:r>
        <w:t>yc. 4.1.4. Struktura ta pozwala na przypisanie konkretnych wartości każdemu przyciskowi wyboru. W jej skład wchodzą m.in.:</w:t>
      </w:r>
    </w:p>
    <w:p w14:paraId="2056B7AC" w14:textId="47C2B4BC" w:rsidR="0059419B" w:rsidRDefault="0059419B" w:rsidP="00F53959">
      <w:pPr>
        <w:pStyle w:val="Akapitzlist"/>
        <w:numPr>
          <w:ilvl w:val="0"/>
          <w:numId w:val="12"/>
        </w:numPr>
        <w:spacing w:after="0" w:line="360" w:lineRule="auto"/>
      </w:pPr>
      <w:proofErr w:type="spellStart"/>
      <w:r>
        <w:t>Tekst_do_przycisku_wyboru</w:t>
      </w:r>
      <w:proofErr w:type="spellEnd"/>
      <w:r w:rsidR="009F2270">
        <w:t xml:space="preserve"> –</w:t>
      </w:r>
      <w:r>
        <w:t xml:space="preserve"> </w:t>
      </w:r>
      <w:r w:rsidR="009F2270">
        <w:t>p</w:t>
      </w:r>
      <w:r>
        <w:t>ole tekstowe typu String, które definiuje treść wyświetlaną na danym przycisku wyboru.</w:t>
      </w:r>
    </w:p>
    <w:p w14:paraId="075072D2" w14:textId="5CB44B64" w:rsidR="0059419B" w:rsidRDefault="0059419B" w:rsidP="00F53959">
      <w:pPr>
        <w:pStyle w:val="Akapitzlist"/>
        <w:numPr>
          <w:ilvl w:val="0"/>
          <w:numId w:val="12"/>
        </w:numPr>
        <w:spacing w:after="0" w:line="360" w:lineRule="auto"/>
      </w:pPr>
      <w:proofErr w:type="spellStart"/>
      <w:r>
        <w:t>Wyznaczona_opcja_przycisku</w:t>
      </w:r>
      <w:proofErr w:type="spellEnd"/>
      <w:r w:rsidR="009F2270">
        <w:t xml:space="preserve"> –</w:t>
      </w:r>
      <w:r>
        <w:t xml:space="preserve"> </w:t>
      </w:r>
      <w:r w:rsidR="009F2270">
        <w:t>p</w:t>
      </w:r>
      <w:r>
        <w:t xml:space="preserve">ole typu </w:t>
      </w:r>
      <w:proofErr w:type="spellStart"/>
      <w:r>
        <w:t>Enum</w:t>
      </w:r>
      <w:proofErr w:type="spellEnd"/>
      <w:r>
        <w:t xml:space="preserve"> (w tym przypadku </w:t>
      </w:r>
      <w:proofErr w:type="spellStart"/>
      <w:r>
        <w:t>Switche</w:t>
      </w:r>
      <w:proofErr w:type="spellEnd"/>
      <w:r>
        <w:t>), które określa, jaka akcja lub wyjście jest związane z danym wyborem.</w:t>
      </w:r>
    </w:p>
    <w:p w14:paraId="7F85E107" w14:textId="345184E8" w:rsidR="0059419B" w:rsidRDefault="0059419B" w:rsidP="00F53959">
      <w:pPr>
        <w:spacing w:after="0" w:line="360" w:lineRule="auto"/>
      </w:pPr>
      <w:r>
        <w:t xml:space="preserve">Implementacja typu </w:t>
      </w:r>
      <w:proofErr w:type="spellStart"/>
      <w:r>
        <w:t>Enum</w:t>
      </w:r>
      <w:proofErr w:type="spellEnd"/>
      <w:r>
        <w:t xml:space="preserve"> (</w:t>
      </w:r>
      <w:proofErr w:type="spellStart"/>
      <w:r>
        <w:t>Switche</w:t>
      </w:r>
      <w:proofErr w:type="spellEnd"/>
      <w:r>
        <w:t>) pozwala projektantom łatwo określić, które wyjście odpowiada za konkretny wybór. Dzięki temu programista może jasno opisać każde wyjście, co ułatwia późniejsze przypisanie odpowiednich akcji.</w:t>
      </w:r>
    </w:p>
    <w:p w14:paraId="5C5789EC" w14:textId="2464BEFA" w:rsidR="0059419B" w:rsidRDefault="003A766C" w:rsidP="00F53959">
      <w:pPr>
        <w:spacing w:after="0" w:line="360" w:lineRule="auto"/>
      </w:pPr>
      <w:proofErr w:type="spellStart"/>
      <w:r>
        <w:t>W</w:t>
      </w:r>
      <w:r w:rsidR="0059419B">
        <w:t>idget</w:t>
      </w:r>
      <w:proofErr w:type="spellEnd"/>
      <w:r w:rsidR="0059419B">
        <w:t xml:space="preserve"> zawiera </w:t>
      </w:r>
      <w:r>
        <w:t xml:space="preserve">także </w:t>
      </w:r>
      <w:r w:rsidR="0059419B">
        <w:t xml:space="preserve">funkcję opartą na evencie </w:t>
      </w:r>
      <w:proofErr w:type="spellStart"/>
      <w:r w:rsidR="0059419B">
        <w:t>Construct</w:t>
      </w:r>
      <w:proofErr w:type="spellEnd"/>
      <w:r w:rsidR="0059419B">
        <w:t xml:space="preserve">. Funkcja ta automatycznie sprawdza, czy dla danego przycisku wyboru został zdefiniowany tekst. Jeśli tekst istnieje, jest on przypisywany do właściwego pola przycisku, co przyspiesza proces konfiguracji </w:t>
      </w:r>
      <w:proofErr w:type="spellStart"/>
      <w:r w:rsidR="0059419B">
        <w:t>widgetu</w:t>
      </w:r>
      <w:proofErr w:type="spellEnd"/>
      <w:r w:rsidR="0059419B">
        <w:t>.</w:t>
      </w:r>
    </w:p>
    <w:p w14:paraId="0884DC59" w14:textId="370EA2E8" w:rsidR="0059419B" w:rsidRPr="007D69F1" w:rsidRDefault="0059419B" w:rsidP="00F53959">
      <w:pPr>
        <w:spacing w:after="0" w:line="360" w:lineRule="auto"/>
      </w:pPr>
      <w:r>
        <w:t xml:space="preserve">W </w:t>
      </w:r>
      <w:proofErr w:type="spellStart"/>
      <w:r>
        <w:t>Base_widget_wyboru</w:t>
      </w:r>
      <w:proofErr w:type="spellEnd"/>
      <w:r>
        <w:t xml:space="preserve"> znajduje się również niestandardowe zdarzenie (</w:t>
      </w:r>
      <w:proofErr w:type="spellStart"/>
      <w:r>
        <w:t>Custom</w:t>
      </w:r>
      <w:proofErr w:type="spellEnd"/>
      <w:r>
        <w:t xml:space="preserve"> Event) o nazwie </w:t>
      </w:r>
      <w:r w:rsidR="00833E81">
        <w:t>„</w:t>
      </w:r>
      <w:r>
        <w:t>Zapisz Zmianę Nazwy</w:t>
      </w:r>
      <w:r w:rsidR="00833E81">
        <w:t>”</w:t>
      </w:r>
      <w:r>
        <w:t>. Zdarzenie to zaprojektowan</w:t>
      </w:r>
      <w:r w:rsidR="00EC2AB6">
        <w:t>o</w:t>
      </w:r>
      <w:r>
        <w:t xml:space="preserve"> w celu ułatwienia kontrolowania zmian tekstu w przyciskach wyboru. Po podłączeniu go do zdarzenia </w:t>
      </w:r>
      <w:proofErr w:type="spellStart"/>
      <w:r>
        <w:t>Pre</w:t>
      </w:r>
      <w:proofErr w:type="spellEnd"/>
      <w:r>
        <w:t xml:space="preserve"> </w:t>
      </w:r>
      <w:proofErr w:type="spellStart"/>
      <w:r>
        <w:t>Construct</w:t>
      </w:r>
      <w:proofErr w:type="spellEnd"/>
      <w:r>
        <w:t xml:space="preserve"> w </w:t>
      </w:r>
      <w:proofErr w:type="spellStart"/>
      <w:r>
        <w:t>widgetach</w:t>
      </w:r>
      <w:proofErr w:type="spellEnd"/>
      <w:r>
        <w:t>, do których dodawane są przyciski, możliwe jest automatyczne zarządzanie aktualizacjami tekstu, co dodatkowo usprawnia proces projektowania.</w:t>
      </w:r>
    </w:p>
    <w:p w14:paraId="487E1A86" w14:textId="6DE7A5C9" w:rsidR="00BE5982" w:rsidRDefault="005D3694" w:rsidP="005D3694">
      <w:pPr>
        <w:pStyle w:val="Nagwek2"/>
        <w:spacing w:line="360" w:lineRule="auto"/>
      </w:pPr>
      <w:bookmarkStart w:id="41" w:name="_Toc187869808"/>
      <w:r>
        <w:t xml:space="preserve">4.2. </w:t>
      </w:r>
      <w:r w:rsidR="00BE5982">
        <w:t>Wyjaśnienie kluczowych fragmentów kodu</w:t>
      </w:r>
      <w:bookmarkEnd w:id="41"/>
    </w:p>
    <w:p w14:paraId="54D0D6F9" w14:textId="7CA2183A" w:rsidR="002114A4" w:rsidRDefault="001C5DC7" w:rsidP="00F53959">
      <w:pPr>
        <w:spacing w:after="0" w:line="360" w:lineRule="auto"/>
      </w:pPr>
      <w:r>
        <w:t xml:space="preserve">Projekt </w:t>
      </w:r>
      <w:commentRangeStart w:id="42"/>
      <w:r>
        <w:t xml:space="preserve">narzędzia wspomagającego tworzenie dynamicznych kampanii </w:t>
      </w:r>
      <w:commentRangeEnd w:id="42"/>
      <w:r w:rsidR="00EC2AB6">
        <w:rPr>
          <w:rStyle w:val="Odwoaniedokomentarza"/>
        </w:rPr>
        <w:commentReference w:id="42"/>
      </w:r>
      <w:r>
        <w:t>w grach komputerowych opiera się na funkcj</w:t>
      </w:r>
      <w:r w:rsidR="002E612C">
        <w:t>ach</w:t>
      </w:r>
      <w:r>
        <w:t xml:space="preserve"> i makr</w:t>
      </w:r>
      <w:r w:rsidR="002E612C">
        <w:t>ach</w:t>
      </w:r>
      <w:r>
        <w:t xml:space="preserve"> zaprojektowan</w:t>
      </w:r>
      <w:r w:rsidR="002E612C">
        <w:t>ych</w:t>
      </w:r>
      <w:r>
        <w:t xml:space="preserve"> w celu zapewnienia elastyczności, wydajności oraz łatwości integracji z istniejącymi </w:t>
      </w:r>
      <w:r w:rsidR="00FD1832">
        <w:t>wersjami</w:t>
      </w:r>
      <w:r>
        <w:t xml:space="preserve"> </w:t>
      </w:r>
      <w:proofErr w:type="spellStart"/>
      <w:r>
        <w:t>Unreal</w:t>
      </w:r>
      <w:proofErr w:type="spellEnd"/>
      <w:r>
        <w:t xml:space="preserve"> Engine 5. W niniejszym podrozdziale szczegółowo omówiono kluczowe elementy kodu, które odgrywają centralną rolę w realizacji funkcjonalności narzędzia.</w:t>
      </w:r>
    </w:p>
    <w:p w14:paraId="3F84623D" w14:textId="7795699D" w:rsidR="001C5DC7" w:rsidRDefault="001C5DC7" w:rsidP="00F53959">
      <w:pPr>
        <w:spacing w:after="0" w:line="360" w:lineRule="auto"/>
      </w:pPr>
      <w:r>
        <w:t>Omówi</w:t>
      </w:r>
      <w:r w:rsidR="002114A4">
        <w:t>ono</w:t>
      </w:r>
      <w:r>
        <w:t xml:space="preserve"> ogóln</w:t>
      </w:r>
      <w:r w:rsidR="002114A4">
        <w:t>e</w:t>
      </w:r>
      <w:r>
        <w:t xml:space="preserve"> element</w:t>
      </w:r>
      <w:r w:rsidR="002114A4">
        <w:t>y</w:t>
      </w:r>
      <w:r>
        <w:t>, taki</w:t>
      </w:r>
      <w:r w:rsidR="002114A4">
        <w:t>e</w:t>
      </w:r>
      <w:r>
        <w:t xml:space="preserve"> jak funkcje wspierające makra i ich logikę, a następnie bardziej szczegółow</w:t>
      </w:r>
      <w:r w:rsidR="002114A4">
        <w:t>e</w:t>
      </w:r>
      <w:r>
        <w:t xml:space="preserve"> mechanizm</w:t>
      </w:r>
      <w:r w:rsidR="002114A4">
        <w:t>y</w:t>
      </w:r>
      <w:r>
        <w:t>, które odpowiadają za konkretne aspekty działania systemu. Wśród opisanych fragmentów zna</w:t>
      </w:r>
      <w:r w:rsidR="002114A4">
        <w:t>lazły</w:t>
      </w:r>
      <w:r>
        <w:t xml:space="preserve"> się zarówno podstawowe funkcje obsługujące </w:t>
      </w:r>
      <w:proofErr w:type="spellStart"/>
      <w:r>
        <w:t>widgety</w:t>
      </w:r>
      <w:proofErr w:type="spellEnd"/>
      <w:r>
        <w:t xml:space="preserve"> i logikę wyboru, jak i zaawansowane makra, takie jak </w:t>
      </w:r>
      <w:proofErr w:type="spellStart"/>
      <w:r w:rsidR="004C01B9">
        <w:t>F</w:t>
      </w:r>
      <w:r>
        <w:t>unkcja_czekania</w:t>
      </w:r>
      <w:proofErr w:type="spellEnd"/>
      <w:r>
        <w:t>, które umożliwiają implementację dynamicznych interakcji oraz zarządzanie czasem w grze.</w:t>
      </w:r>
    </w:p>
    <w:p w14:paraId="295054BB" w14:textId="60A5362F" w:rsidR="001C5DC7" w:rsidRDefault="001C5DC7" w:rsidP="00F53959">
      <w:pPr>
        <w:spacing w:after="0" w:line="360" w:lineRule="auto"/>
      </w:pPr>
      <w:r>
        <w:t>Poniżej przedstawiono szczegółowe wyjaśnienie każdego z kluczowych elementów kodu, które ilustruj</w:t>
      </w:r>
      <w:r w:rsidR="002114A4">
        <w:t>e</w:t>
      </w:r>
      <w:r>
        <w:t>, jak poszczególne komponenty współpracują w celu zapewnienia kompleksowego wsparcia dla dynamicznych kampanii.</w:t>
      </w:r>
    </w:p>
    <w:p w14:paraId="7E1C5230" w14:textId="77777777" w:rsidR="001D7CD3" w:rsidRDefault="001D7CD3" w:rsidP="00831ECB">
      <w:pPr>
        <w:spacing w:line="360" w:lineRule="auto"/>
      </w:pPr>
    </w:p>
    <w:p w14:paraId="6E8534F1" w14:textId="09EA571B" w:rsidR="00134BBE" w:rsidRPr="001D7CD3" w:rsidRDefault="00134BBE" w:rsidP="00F53959">
      <w:pPr>
        <w:spacing w:after="0" w:line="360" w:lineRule="auto"/>
        <w:rPr>
          <w:b/>
          <w:bCs/>
        </w:rPr>
      </w:pPr>
      <w:bookmarkStart w:id="43" w:name="_Hlk186928365"/>
      <w:proofErr w:type="spellStart"/>
      <w:r w:rsidRPr="001D7CD3">
        <w:rPr>
          <w:b/>
          <w:bCs/>
        </w:rPr>
        <w:t>Universalna_funkcja</w:t>
      </w:r>
      <w:proofErr w:type="spellEnd"/>
    </w:p>
    <w:bookmarkEnd w:id="43"/>
    <w:p w14:paraId="074CE941" w14:textId="69B812AB" w:rsidR="00134BBE" w:rsidRDefault="00134BBE" w:rsidP="00F53959">
      <w:pPr>
        <w:spacing w:after="0" w:line="360" w:lineRule="auto"/>
      </w:pPr>
      <w:r>
        <w:lastRenderedPageBreak/>
        <w:t xml:space="preserve">Funkcja ta pełni rolę pomocniczą dla makr, stanowiąc bank pamięci dla poszczególnych kopii makr. Podczas testów </w:t>
      </w:r>
      <w:r w:rsidR="002114A4">
        <w:t>zauważono</w:t>
      </w:r>
      <w:r>
        <w:t xml:space="preserve">, że każda instancja makra przechowuje swoją pamięć niezależnie, co rozwiązało problem związany z nadpisywaniem danych. Funkcja jest używana głównie do zapisywania wartości typu </w:t>
      </w:r>
      <w:proofErr w:type="spellStart"/>
      <w:r>
        <w:t>bool</w:t>
      </w:r>
      <w:proofErr w:type="spellEnd"/>
      <w:r>
        <w:t xml:space="preserve"> i wyzwalania zdarzeń (Event). Po zapisaniu wartość pozostaje dostępna w pamięci, co czyni funkcję kluczową dla dynamicznych operacji w systemie.</w:t>
      </w:r>
    </w:p>
    <w:p w14:paraId="301506E8" w14:textId="77777777" w:rsidR="000569BC" w:rsidRDefault="000569BC" w:rsidP="00831ECB">
      <w:pPr>
        <w:spacing w:line="360" w:lineRule="auto"/>
      </w:pPr>
      <w:r>
        <w:rPr>
          <w:noProof/>
        </w:rPr>
        <w:drawing>
          <wp:inline distT="0" distB="0" distL="0" distR="0" wp14:anchorId="4A1571B6" wp14:editId="3ED1DFF3">
            <wp:extent cx="5759450" cy="3848100"/>
            <wp:effectExtent l="0" t="0" r="0" b="0"/>
            <wp:docPr id="214965549" name="Obraz 5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5549" name="Obraz 5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7AF5" w14:textId="0A230113" w:rsidR="002114A4" w:rsidRPr="00034408" w:rsidRDefault="000569B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</w:t>
      </w:r>
      <w:r w:rsidR="004C01B9" w:rsidRPr="00034408">
        <w:rPr>
          <w:b/>
          <w:bCs/>
          <w:sz w:val="24"/>
          <w:szCs w:val="28"/>
        </w:rPr>
        <w:t>1</w:t>
      </w:r>
      <w:r w:rsidRPr="00034408">
        <w:rPr>
          <w:b/>
          <w:bCs/>
          <w:sz w:val="24"/>
          <w:szCs w:val="28"/>
        </w:rPr>
        <w:t>. Przedstawienie zewnętrzne, jako blok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Universalna_funkcja</w:t>
      </w:r>
      <w:proofErr w:type="spellEnd"/>
    </w:p>
    <w:p w14:paraId="735F74E9" w14:textId="09A0FB33" w:rsidR="000569BC" w:rsidRPr="00034408" w:rsidRDefault="000569B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2114A4" w:rsidRPr="00034408">
        <w:rPr>
          <w:sz w:val="22"/>
          <w:szCs w:val="24"/>
        </w:rPr>
        <w:t>.</w:t>
      </w:r>
    </w:p>
    <w:p w14:paraId="2C9D2514" w14:textId="707BFCAD" w:rsidR="00134BBE" w:rsidRDefault="001714FD" w:rsidP="00831ECB">
      <w:pPr>
        <w:spacing w:line="360" w:lineRule="auto"/>
      </w:pPr>
      <w:r>
        <w:rPr>
          <w:noProof/>
        </w:rPr>
        <w:drawing>
          <wp:inline distT="0" distB="0" distL="0" distR="0" wp14:anchorId="401FEB10" wp14:editId="7D4B0CB8">
            <wp:extent cx="5746750" cy="1936750"/>
            <wp:effectExtent l="0" t="0" r="6350" b="6350"/>
            <wp:docPr id="2059347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93B5" w14:textId="7BECE1CF" w:rsidR="002114A4" w:rsidRPr="00034408" w:rsidRDefault="001714FD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</w:t>
      </w:r>
      <w:r w:rsidR="004C01B9" w:rsidRPr="00034408">
        <w:rPr>
          <w:b/>
          <w:bCs/>
          <w:sz w:val="24"/>
          <w:szCs w:val="28"/>
        </w:rPr>
        <w:t>2</w:t>
      </w:r>
      <w:r w:rsidRPr="00034408">
        <w:rPr>
          <w:b/>
          <w:bCs/>
          <w:sz w:val="24"/>
          <w:szCs w:val="28"/>
        </w:rPr>
        <w:t>. Przedstawienie</w:t>
      </w:r>
      <w:r w:rsidR="00757660" w:rsidRPr="00034408">
        <w:rPr>
          <w:b/>
          <w:bCs/>
          <w:sz w:val="24"/>
          <w:szCs w:val="28"/>
        </w:rPr>
        <w:t xml:space="preserve">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Universalna_funkcja</w:t>
      </w:r>
      <w:proofErr w:type="spellEnd"/>
    </w:p>
    <w:p w14:paraId="15C1780E" w14:textId="7F743BDD" w:rsidR="001714FD" w:rsidRPr="00034408" w:rsidRDefault="001714FD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</w:p>
    <w:p w14:paraId="23A4282A" w14:textId="7E8B9ADB" w:rsidR="00134BBE" w:rsidRPr="001D7CD3" w:rsidRDefault="00134BBE" w:rsidP="00F53959">
      <w:pPr>
        <w:spacing w:after="0" w:line="360" w:lineRule="auto"/>
        <w:rPr>
          <w:b/>
          <w:bCs/>
        </w:rPr>
      </w:pPr>
      <w:bookmarkStart w:id="44" w:name="_Hlk186928390"/>
      <w:r w:rsidRPr="001D7CD3">
        <w:rPr>
          <w:b/>
          <w:bCs/>
        </w:rPr>
        <w:t>Wybór</w:t>
      </w:r>
    </w:p>
    <w:bookmarkEnd w:id="44"/>
    <w:p w14:paraId="6BA59A10" w14:textId="7F326BCF" w:rsidR="00134BBE" w:rsidRDefault="00134BBE" w:rsidP="00F53959">
      <w:pPr>
        <w:spacing w:after="0" w:line="360" w:lineRule="auto"/>
      </w:pPr>
      <w:r>
        <w:lastRenderedPageBreak/>
        <w:t xml:space="preserve">Wybór to funkcja wspierająca działanie makr wyboru. Umożliwia szybkie tworzenie przycisków z klasy </w:t>
      </w:r>
      <w:proofErr w:type="spellStart"/>
      <w:r>
        <w:t>Base_widget_wybór</w:t>
      </w:r>
      <w:proofErr w:type="spellEnd"/>
      <w:r>
        <w:t xml:space="preserve"> i ich natychmiastowe dodawanie do interfejsu. Funkcja przyjmuje dane klasy przycisku oraz tworzy </w:t>
      </w:r>
      <w:proofErr w:type="spellStart"/>
      <w:r>
        <w:t>widget</w:t>
      </w:r>
      <w:proofErr w:type="spellEnd"/>
      <w:r>
        <w:t>, który zostaje zapisany w zmiennej tymczasowej i przekazany dalej. Podczas działania funkcji następuje również przypisanie zdarzenia (Bind to Event), co umożliwia jej elastyczne użycie w różnych scenariuszach.</w:t>
      </w:r>
    </w:p>
    <w:p w14:paraId="06575B1F" w14:textId="77777777" w:rsidR="00F53959" w:rsidRDefault="00F53959" w:rsidP="00F53959">
      <w:pPr>
        <w:spacing w:after="0" w:line="360" w:lineRule="auto"/>
      </w:pPr>
    </w:p>
    <w:p w14:paraId="4B144A9A" w14:textId="73861206" w:rsidR="00134BBE" w:rsidRDefault="000569BC" w:rsidP="00831ECB">
      <w:pPr>
        <w:spacing w:line="360" w:lineRule="auto"/>
      </w:pPr>
      <w:r>
        <w:rPr>
          <w:noProof/>
        </w:rPr>
        <w:drawing>
          <wp:inline distT="0" distB="0" distL="0" distR="0" wp14:anchorId="36B0C2C7" wp14:editId="27C60A4E">
            <wp:extent cx="4572000" cy="3581400"/>
            <wp:effectExtent l="0" t="0" r="0" b="0"/>
            <wp:docPr id="120179384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6576" w14:textId="499FACF9" w:rsidR="002114A4" w:rsidRPr="00034408" w:rsidRDefault="000569B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3. Przedstawienie zewnętrzne jako blok funkcji</w:t>
      </w:r>
      <w:r w:rsidR="00FC6FF7" w:rsidRPr="00034408">
        <w:rPr>
          <w:b/>
          <w:bCs/>
          <w:sz w:val="24"/>
          <w:szCs w:val="28"/>
        </w:rPr>
        <w:t xml:space="preserve"> Wybór</w:t>
      </w:r>
    </w:p>
    <w:p w14:paraId="6C9208F9" w14:textId="4C6B5AB3" w:rsidR="000569BC" w:rsidRPr="00034408" w:rsidRDefault="000569B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</w:p>
    <w:p w14:paraId="25C8286B" w14:textId="3D834BD4" w:rsidR="000569BC" w:rsidRDefault="000E5622" w:rsidP="00831ECB">
      <w:pPr>
        <w:spacing w:line="360" w:lineRule="auto"/>
      </w:pPr>
      <w:r>
        <w:rPr>
          <w:noProof/>
        </w:rPr>
        <w:drawing>
          <wp:inline distT="0" distB="0" distL="0" distR="0" wp14:anchorId="245A8B4F" wp14:editId="495A4B95">
            <wp:extent cx="5753100" cy="1440180"/>
            <wp:effectExtent l="0" t="0" r="0" b="7620"/>
            <wp:docPr id="3721968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94E8" w14:textId="0DBBA028" w:rsidR="00387262" w:rsidRPr="00034408" w:rsidRDefault="000569B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4. Przedstawienie kodu funkcji</w:t>
      </w:r>
      <w:r w:rsidR="00FC6FF7" w:rsidRPr="00034408">
        <w:rPr>
          <w:b/>
          <w:bCs/>
          <w:sz w:val="24"/>
          <w:szCs w:val="28"/>
        </w:rPr>
        <w:t xml:space="preserve"> Wybór</w:t>
      </w:r>
    </w:p>
    <w:p w14:paraId="78B18265" w14:textId="5837018B" w:rsidR="000569BC" w:rsidRPr="00034408" w:rsidRDefault="000569B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195F1971" w14:textId="77777777" w:rsidR="000569BC" w:rsidRDefault="000569BC" w:rsidP="00831ECB">
      <w:pPr>
        <w:spacing w:line="360" w:lineRule="auto"/>
      </w:pPr>
    </w:p>
    <w:p w14:paraId="647EDA46" w14:textId="54826791" w:rsidR="00134BBE" w:rsidRPr="001D7CD3" w:rsidRDefault="000569BC" w:rsidP="00F53959">
      <w:pPr>
        <w:spacing w:after="0" w:line="360" w:lineRule="auto"/>
        <w:rPr>
          <w:b/>
          <w:bCs/>
        </w:rPr>
      </w:pPr>
      <w:r>
        <w:rPr>
          <w:b/>
          <w:bCs/>
        </w:rPr>
        <w:t>P</w:t>
      </w:r>
      <w:r w:rsidR="00134BBE" w:rsidRPr="001D7CD3">
        <w:rPr>
          <w:b/>
          <w:bCs/>
        </w:rPr>
        <w:t>isanie</w:t>
      </w:r>
    </w:p>
    <w:p w14:paraId="1F45FF63" w14:textId="4F5964D4" w:rsidR="00134BBE" w:rsidRDefault="00134BBE" w:rsidP="00F53959">
      <w:pPr>
        <w:spacing w:after="0" w:line="360" w:lineRule="auto"/>
      </w:pPr>
      <w:r>
        <w:t xml:space="preserve">Funkcja </w:t>
      </w:r>
      <w:r w:rsidR="004C01B9">
        <w:t>P</w:t>
      </w:r>
      <w:r>
        <w:t xml:space="preserve">isanie służy do edycji </w:t>
      </w:r>
      <w:proofErr w:type="spellStart"/>
      <w:r>
        <w:t>widgetów</w:t>
      </w:r>
      <w:proofErr w:type="spellEnd"/>
      <w:r>
        <w:t xml:space="preserve"> </w:t>
      </w:r>
      <w:proofErr w:type="spellStart"/>
      <w:r>
        <w:t>Base_widget_dialog</w:t>
      </w:r>
      <w:proofErr w:type="spellEnd"/>
      <w:r>
        <w:t xml:space="preserve">. Weryfikuje poprawność zaimplementowanego tekstu oraz sprawdza obecność innych elementów, takich jak obrazy. W </w:t>
      </w:r>
      <w:r>
        <w:lastRenderedPageBreak/>
        <w:t xml:space="preserve">przypadku braków (np. braku tekstu) funkcja generuje komunikaty diagnostyczne dla programisty. Choć nie zwraca wyników na zewnątrz, jej zastosowanie pozwala na dynamiczne dostosowywanie dialogów i ich wizualnej reprezentacji w interfejsie. Funkcja może być używana np. w </w:t>
      </w:r>
      <w:proofErr w:type="spellStart"/>
      <w:r>
        <w:t>sekwencerach</w:t>
      </w:r>
      <w:proofErr w:type="spellEnd"/>
      <w:r>
        <w:t xml:space="preserve"> do tworzenia spersonalizowanych dialogów lub scen przerywnikowych.</w:t>
      </w:r>
    </w:p>
    <w:p w14:paraId="0E732EFB" w14:textId="77777777" w:rsidR="00F53959" w:rsidRDefault="00F53959" w:rsidP="00F53959">
      <w:pPr>
        <w:spacing w:after="0" w:line="360" w:lineRule="auto"/>
      </w:pPr>
    </w:p>
    <w:p w14:paraId="2A387491" w14:textId="7EC82612" w:rsidR="003401E6" w:rsidRDefault="003401E6" w:rsidP="00831ECB">
      <w:pPr>
        <w:spacing w:line="360" w:lineRule="auto"/>
      </w:pPr>
      <w:r>
        <w:rPr>
          <w:noProof/>
        </w:rPr>
        <w:drawing>
          <wp:inline distT="0" distB="0" distL="0" distR="0" wp14:anchorId="445F03C7" wp14:editId="6D94C14A">
            <wp:extent cx="4051300" cy="3867150"/>
            <wp:effectExtent l="0" t="0" r="6350" b="0"/>
            <wp:docPr id="1674943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52B1" w14:textId="71FBCDE2" w:rsidR="007B561D" w:rsidRPr="00034408" w:rsidRDefault="00FD6DA1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45" w:name="_Hlk186911611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5. Przedstawienie zewnętrzne, jako blok funkcji</w:t>
      </w:r>
      <w:r w:rsidR="00FC6FF7" w:rsidRPr="00034408">
        <w:rPr>
          <w:b/>
          <w:bCs/>
          <w:sz w:val="24"/>
          <w:szCs w:val="28"/>
        </w:rPr>
        <w:t xml:space="preserve"> Pisanie</w:t>
      </w:r>
    </w:p>
    <w:p w14:paraId="3D0C4D49" w14:textId="4241250B" w:rsidR="003401E6" w:rsidRPr="00034408" w:rsidRDefault="00FD6DA1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bookmarkEnd w:id="45"/>
    <w:p w14:paraId="6C7456AA" w14:textId="340F517C" w:rsidR="003401E6" w:rsidRDefault="003401E6" w:rsidP="00831ECB">
      <w:pPr>
        <w:spacing w:line="360" w:lineRule="auto"/>
      </w:pPr>
      <w:r>
        <w:rPr>
          <w:noProof/>
        </w:rPr>
        <w:drawing>
          <wp:inline distT="0" distB="0" distL="0" distR="0" wp14:anchorId="13FACFE8" wp14:editId="1BFDB9FF">
            <wp:extent cx="5753100" cy="1422400"/>
            <wp:effectExtent l="0" t="0" r="0" b="6350"/>
            <wp:docPr id="96363829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749D" w14:textId="7361B4EC" w:rsidR="007B561D" w:rsidRPr="00034408" w:rsidRDefault="00FD6DA1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46" w:name="_Hlk186911668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6. Przedstawienie kodu funkcji</w:t>
      </w:r>
      <w:r w:rsidR="00FC6FF7" w:rsidRPr="00034408">
        <w:rPr>
          <w:b/>
          <w:bCs/>
          <w:sz w:val="24"/>
          <w:szCs w:val="28"/>
        </w:rPr>
        <w:t xml:space="preserve"> Pisanie</w:t>
      </w:r>
    </w:p>
    <w:p w14:paraId="6CE5965A" w14:textId="480D8938" w:rsidR="00FD6DA1" w:rsidRPr="00034408" w:rsidRDefault="00FD6DA1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bookmarkEnd w:id="46"/>
    <w:p w14:paraId="7831DA90" w14:textId="77777777" w:rsidR="003401E6" w:rsidRDefault="003401E6" w:rsidP="00831ECB">
      <w:pPr>
        <w:spacing w:line="360" w:lineRule="auto"/>
      </w:pPr>
    </w:p>
    <w:p w14:paraId="5B632EFD" w14:textId="05A3E013" w:rsidR="00134BBE" w:rsidRPr="001D7CD3" w:rsidRDefault="000569BC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C</w:t>
      </w:r>
      <w:r w:rsidR="00134BBE" w:rsidRPr="001D7CD3">
        <w:rPr>
          <w:b/>
          <w:bCs/>
        </w:rPr>
        <w:t>reate_widget</w:t>
      </w:r>
      <w:proofErr w:type="spellEnd"/>
    </w:p>
    <w:p w14:paraId="070E7854" w14:textId="77777777" w:rsidR="00134BBE" w:rsidRDefault="00134BBE" w:rsidP="00F53959">
      <w:pPr>
        <w:spacing w:after="0" w:line="360" w:lineRule="auto"/>
      </w:pPr>
      <w:r>
        <w:lastRenderedPageBreak/>
        <w:t xml:space="preserve">Prosta funkcja umożliwiająca szybkie tworzenie </w:t>
      </w:r>
      <w:proofErr w:type="spellStart"/>
      <w:r>
        <w:t>widgetów</w:t>
      </w:r>
      <w:proofErr w:type="spellEnd"/>
      <w:r>
        <w:t xml:space="preserve"> </w:t>
      </w:r>
      <w:proofErr w:type="spellStart"/>
      <w:r>
        <w:t>Base_widget_dialog</w:t>
      </w:r>
      <w:proofErr w:type="spellEnd"/>
      <w:r>
        <w:t xml:space="preserve">. Funkcja może być używana w scenariuszach, takich jak inicjalizacja dialogów lub przygotowanie </w:t>
      </w:r>
      <w:proofErr w:type="spellStart"/>
      <w:r>
        <w:t>widgetów</w:t>
      </w:r>
      <w:proofErr w:type="spellEnd"/>
      <w:r>
        <w:t xml:space="preserve"> na potrzeby </w:t>
      </w:r>
      <w:proofErr w:type="spellStart"/>
      <w:r>
        <w:t>cut</w:t>
      </w:r>
      <w:proofErr w:type="spellEnd"/>
      <w:r>
        <w:t>-scen.</w:t>
      </w:r>
    </w:p>
    <w:p w14:paraId="122839E6" w14:textId="77777777" w:rsidR="00FD6DA1" w:rsidRDefault="00FD6DA1" w:rsidP="00831ECB">
      <w:pPr>
        <w:spacing w:line="360" w:lineRule="auto"/>
      </w:pPr>
      <w:r>
        <w:rPr>
          <w:noProof/>
        </w:rPr>
        <w:drawing>
          <wp:inline distT="0" distB="0" distL="0" distR="0" wp14:anchorId="293144F4" wp14:editId="7334B4D9">
            <wp:extent cx="4756150" cy="3009900"/>
            <wp:effectExtent l="0" t="0" r="6350" b="0"/>
            <wp:docPr id="167025520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A055" w14:textId="70C91A1D" w:rsidR="007B561D" w:rsidRPr="00034408" w:rsidRDefault="00FD6DA1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7. Przedstawienie zewnętrzne jako blok funkcji</w:t>
      </w:r>
      <w:r w:rsidR="00FC6FF7" w:rsidRPr="00034408">
        <w:rPr>
          <w:b/>
          <w:bCs/>
          <w:sz w:val="32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Create_widget</w:t>
      </w:r>
      <w:proofErr w:type="spellEnd"/>
    </w:p>
    <w:p w14:paraId="772DD9B6" w14:textId="5046D2AA" w:rsidR="00FD6DA1" w:rsidRPr="00034408" w:rsidRDefault="00FD6DA1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2A202490" w14:textId="77777777" w:rsidR="007B561D" w:rsidRDefault="007B561D" w:rsidP="00831ECB">
      <w:pPr>
        <w:spacing w:line="360" w:lineRule="auto"/>
        <w:rPr>
          <w:rStyle w:val="PrzypisyZnak"/>
        </w:rPr>
      </w:pPr>
    </w:p>
    <w:p w14:paraId="492C95BA" w14:textId="2C41E653" w:rsidR="00FD6DA1" w:rsidRDefault="00FD6DA1" w:rsidP="00831ECB">
      <w:pPr>
        <w:spacing w:line="360" w:lineRule="auto"/>
      </w:pPr>
      <w:r>
        <w:rPr>
          <w:noProof/>
        </w:rPr>
        <w:drawing>
          <wp:inline distT="0" distB="0" distL="0" distR="0" wp14:anchorId="14D9D4CB" wp14:editId="4EB208CE">
            <wp:extent cx="5753100" cy="1600200"/>
            <wp:effectExtent l="0" t="0" r="0" b="0"/>
            <wp:docPr id="212322089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D7BC" w14:textId="6DFBC7BD" w:rsidR="007B561D" w:rsidRPr="00034408" w:rsidRDefault="00FD6DA1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</w:t>
      </w:r>
      <w:r w:rsidR="000A1947" w:rsidRPr="00034408">
        <w:rPr>
          <w:b/>
          <w:bCs/>
          <w:sz w:val="24"/>
          <w:szCs w:val="28"/>
        </w:rPr>
        <w:t>8</w:t>
      </w:r>
      <w:r w:rsidRPr="00034408">
        <w:rPr>
          <w:b/>
          <w:bCs/>
          <w:sz w:val="24"/>
          <w:szCs w:val="28"/>
        </w:rPr>
        <w:t>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Create_widget</w:t>
      </w:r>
      <w:proofErr w:type="spellEnd"/>
    </w:p>
    <w:p w14:paraId="137513E0" w14:textId="7BBE3237" w:rsidR="00FD6DA1" w:rsidRPr="00034408" w:rsidRDefault="00FD6DA1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0F6DC827" w14:textId="77777777" w:rsidR="00FD6DA1" w:rsidRDefault="00FD6DA1" w:rsidP="00831ECB">
      <w:pPr>
        <w:spacing w:line="360" w:lineRule="auto"/>
      </w:pPr>
    </w:p>
    <w:p w14:paraId="771B08B3" w14:textId="4DA261B0" w:rsidR="00134BBE" w:rsidRPr="001D7CD3" w:rsidRDefault="000569BC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Z</w:t>
      </w:r>
      <w:r w:rsidR="00134BBE" w:rsidRPr="001D7CD3">
        <w:rPr>
          <w:b/>
          <w:bCs/>
        </w:rPr>
        <w:t>rzucenie_widgetu</w:t>
      </w:r>
      <w:proofErr w:type="spellEnd"/>
    </w:p>
    <w:p w14:paraId="225D7A66" w14:textId="77777777" w:rsidR="00617A74" w:rsidRDefault="00134BBE" w:rsidP="00F53959">
      <w:pPr>
        <w:spacing w:after="0" w:line="360" w:lineRule="auto"/>
      </w:pPr>
      <w:r>
        <w:t xml:space="preserve">Funkcja ta umożliwia bezpieczne usuwanie </w:t>
      </w:r>
      <w:proofErr w:type="spellStart"/>
      <w:r>
        <w:t>widgetów</w:t>
      </w:r>
      <w:proofErr w:type="spellEnd"/>
      <w:r>
        <w:t xml:space="preserve">. Zawiera dodatkowe mechanizmy, takie jak ukrywanie wskaźnika myszy i resetowanie sterowania. Działa na przekazanym </w:t>
      </w:r>
      <w:proofErr w:type="spellStart"/>
      <w:r>
        <w:t>widgetcie</w:t>
      </w:r>
      <w:proofErr w:type="spellEnd"/>
      <w:r>
        <w:t xml:space="preserve">, który ma zostać usunięty, i opcjonalnie przyjmuje kontroler, który ma być używany po usunięciu </w:t>
      </w:r>
      <w:proofErr w:type="spellStart"/>
      <w:r>
        <w:t>widgetu</w:t>
      </w:r>
      <w:proofErr w:type="spellEnd"/>
      <w:r>
        <w:t>.</w:t>
      </w:r>
    </w:p>
    <w:p w14:paraId="700B4C31" w14:textId="5C3BB2A8" w:rsidR="00617A74" w:rsidRDefault="00617A74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FC80610" wp14:editId="6BE3BFA4">
            <wp:extent cx="4038600" cy="3536950"/>
            <wp:effectExtent l="0" t="0" r="0" b="6350"/>
            <wp:docPr id="25802225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BDE" w14:textId="4B720097" w:rsidR="007B561D" w:rsidRPr="00034408" w:rsidRDefault="000A1947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9. Przedstawienie zewnętrzne jako blok funkcji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Zrzucenie_widgetu</w:t>
      </w:r>
      <w:proofErr w:type="spellEnd"/>
    </w:p>
    <w:p w14:paraId="68B8040E" w14:textId="1E95BF7A" w:rsidR="000A1947" w:rsidRDefault="000A1947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1DF9EDCE" w14:textId="77777777" w:rsidR="00EC2AB6" w:rsidRPr="00034408" w:rsidRDefault="00EC2AB6" w:rsidP="00831ECB">
      <w:pPr>
        <w:spacing w:line="360" w:lineRule="auto"/>
        <w:rPr>
          <w:sz w:val="22"/>
          <w:szCs w:val="24"/>
        </w:rPr>
      </w:pPr>
    </w:p>
    <w:p w14:paraId="6774035E" w14:textId="720890AF" w:rsidR="00617A74" w:rsidRDefault="00617A74" w:rsidP="00831ECB">
      <w:pPr>
        <w:spacing w:line="360" w:lineRule="auto"/>
      </w:pPr>
      <w:r>
        <w:rPr>
          <w:noProof/>
        </w:rPr>
        <w:drawing>
          <wp:inline distT="0" distB="0" distL="0" distR="0" wp14:anchorId="510C99A6" wp14:editId="772D6F32">
            <wp:extent cx="5759450" cy="1473200"/>
            <wp:effectExtent l="0" t="0" r="0" b="0"/>
            <wp:docPr id="3609783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ECF9" w14:textId="6F8D7094" w:rsidR="007B561D" w:rsidRPr="00034408" w:rsidRDefault="000A1947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47" w:name="_Hlk186913769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0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Zrzucenie_widgetu</w:t>
      </w:r>
      <w:proofErr w:type="spellEnd"/>
    </w:p>
    <w:p w14:paraId="162006A9" w14:textId="12F1F9C8" w:rsidR="00617A74" w:rsidRPr="00034408" w:rsidRDefault="000A1947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bookmarkEnd w:id="47"/>
      <w:r w:rsidR="007B561D" w:rsidRPr="00034408">
        <w:rPr>
          <w:sz w:val="22"/>
          <w:szCs w:val="24"/>
        </w:rPr>
        <w:t>.</w:t>
      </w:r>
    </w:p>
    <w:p w14:paraId="1C3E2C20" w14:textId="77777777" w:rsidR="00617A74" w:rsidRDefault="00617A74" w:rsidP="00831ECB">
      <w:pPr>
        <w:spacing w:line="360" w:lineRule="auto"/>
      </w:pPr>
    </w:p>
    <w:p w14:paraId="28179468" w14:textId="4DC73CA4" w:rsidR="00134BBE" w:rsidRPr="001D7CD3" w:rsidRDefault="00134BBE" w:rsidP="00831ECB">
      <w:pPr>
        <w:spacing w:line="360" w:lineRule="auto"/>
        <w:rPr>
          <w:b/>
          <w:bCs/>
        </w:rPr>
      </w:pPr>
      <w:proofErr w:type="spellStart"/>
      <w:r w:rsidRPr="001D7CD3">
        <w:rPr>
          <w:b/>
          <w:bCs/>
        </w:rPr>
        <w:t>Funkcja_do_oczekiwania</w:t>
      </w:r>
      <w:proofErr w:type="spellEnd"/>
    </w:p>
    <w:p w14:paraId="0D360030" w14:textId="788E6DDB" w:rsidR="00686A53" w:rsidRDefault="00134BBE" w:rsidP="00831ECB">
      <w:pPr>
        <w:spacing w:line="360" w:lineRule="auto"/>
      </w:pPr>
      <w:r>
        <w:t>Ma</w:t>
      </w:r>
      <w:r w:rsidR="007B561D">
        <w:t>k</w:t>
      </w:r>
      <w:r>
        <w:t>ro to obsługuje dwa wejścia: podstawowe</w:t>
      </w:r>
      <w:r w:rsidR="000A1947">
        <w:t xml:space="preserve"> „</w:t>
      </w:r>
      <w:proofErr w:type="spellStart"/>
      <w:r w:rsidR="000A1947" w:rsidRPr="000A1947">
        <w:t>Wejscie_podstawowe</w:t>
      </w:r>
      <w:proofErr w:type="spellEnd"/>
      <w:r w:rsidR="000A1947">
        <w:t>”</w:t>
      </w:r>
      <w:r>
        <w:t xml:space="preserve"> i programowalne „Wejście po wykonaniu”. Używa funkcji </w:t>
      </w:r>
      <w:proofErr w:type="spellStart"/>
      <w:r>
        <w:t>Universalna_funkcja</w:t>
      </w:r>
      <w:proofErr w:type="spellEnd"/>
      <w:r>
        <w:t xml:space="preserve"> do zarządzania stanem i przełączania między etapami działania. Może przechowywać stan funkcji oraz reagować na sygnały wywołujące jej kolejne operacje. To wszechstronne rozwiązanie umożliwia kontrolę przepływu logiki w systemie, szczególnie w scenariuszach wymagających </w:t>
      </w:r>
      <w:commentRangeStart w:id="48"/>
      <w:r>
        <w:t>dynamicznego oczekiwania</w:t>
      </w:r>
      <w:commentRangeEnd w:id="48"/>
      <w:r w:rsidR="00EC2AB6">
        <w:rPr>
          <w:rStyle w:val="Odwoaniedokomentarza"/>
        </w:rPr>
        <w:commentReference w:id="48"/>
      </w:r>
      <w:r>
        <w:t>.</w:t>
      </w:r>
    </w:p>
    <w:p w14:paraId="3E480895" w14:textId="51BE50FE" w:rsidR="00686A53" w:rsidRDefault="00686A53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5D5741" wp14:editId="392B3EFA">
            <wp:extent cx="4946650" cy="3086100"/>
            <wp:effectExtent l="0" t="0" r="6350" b="0"/>
            <wp:docPr id="198032042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D1D" w14:textId="6DE7EF18" w:rsidR="007B561D" w:rsidRPr="00034408" w:rsidRDefault="00B622FC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1. Przedstawienie zewnętrzne jako blok ma</w:t>
      </w:r>
      <w:r w:rsidR="00747810" w:rsidRPr="00034408">
        <w:rPr>
          <w:rStyle w:val="PrzypisyZnak"/>
          <w:b/>
          <w:bCs/>
          <w:sz w:val="24"/>
          <w:szCs w:val="28"/>
        </w:rPr>
        <w:t>c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b/>
          <w:bCs/>
          <w:sz w:val="32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Funkcja_do_oczekiwania</w:t>
      </w:r>
      <w:proofErr w:type="spellEnd"/>
    </w:p>
    <w:p w14:paraId="69F049C5" w14:textId="47224DB2" w:rsidR="00B622FC" w:rsidRDefault="00B622FC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3A3F539D" w14:textId="77777777" w:rsidR="00EC2AB6" w:rsidRPr="00034408" w:rsidRDefault="00EC2AB6" w:rsidP="00831ECB">
      <w:pPr>
        <w:spacing w:line="360" w:lineRule="auto"/>
        <w:rPr>
          <w:sz w:val="22"/>
          <w:szCs w:val="24"/>
        </w:rPr>
      </w:pPr>
    </w:p>
    <w:p w14:paraId="233A5016" w14:textId="66CD0D1F" w:rsidR="00686A53" w:rsidRDefault="00686A53" w:rsidP="00831ECB">
      <w:pPr>
        <w:spacing w:line="360" w:lineRule="auto"/>
      </w:pPr>
      <w:r>
        <w:rPr>
          <w:noProof/>
        </w:rPr>
        <w:drawing>
          <wp:inline distT="0" distB="0" distL="0" distR="0" wp14:anchorId="2B85A258" wp14:editId="5EC316B5">
            <wp:extent cx="5746750" cy="2495550"/>
            <wp:effectExtent l="0" t="0" r="6350" b="0"/>
            <wp:docPr id="203165647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9F4F" w14:textId="75CC4BA0" w:rsidR="007B561D" w:rsidRPr="00034408" w:rsidRDefault="00B622FC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2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Funkcja_do_oczekiwania</w:t>
      </w:r>
      <w:proofErr w:type="spellEnd"/>
    </w:p>
    <w:p w14:paraId="0EA430FE" w14:textId="1EAC76EA" w:rsidR="00B622FC" w:rsidRPr="00034408" w:rsidRDefault="00B622FC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3E178601" w14:textId="77777777" w:rsidR="00686A53" w:rsidRDefault="00686A53" w:rsidP="00831ECB">
      <w:pPr>
        <w:spacing w:line="360" w:lineRule="auto"/>
      </w:pPr>
    </w:p>
    <w:p w14:paraId="605B1F62" w14:textId="49CBB387" w:rsidR="00134BBE" w:rsidRPr="001D7CD3" w:rsidRDefault="000569BC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F</w:t>
      </w:r>
      <w:r w:rsidR="00134BBE" w:rsidRPr="001D7CD3">
        <w:rPr>
          <w:b/>
          <w:bCs/>
        </w:rPr>
        <w:t>unkcja_czekania</w:t>
      </w:r>
      <w:proofErr w:type="spellEnd"/>
      <w:r w:rsidR="00134BBE" w:rsidRPr="001D7CD3">
        <w:rPr>
          <w:b/>
          <w:bCs/>
        </w:rPr>
        <w:t xml:space="preserve"> (</w:t>
      </w:r>
      <w:proofErr w:type="spellStart"/>
      <w:r w:rsidR="00134BBE" w:rsidRPr="001D7CD3">
        <w:rPr>
          <w:b/>
          <w:bCs/>
        </w:rPr>
        <w:t>cooldown</w:t>
      </w:r>
      <w:proofErr w:type="spellEnd"/>
      <w:r w:rsidR="00134BBE" w:rsidRPr="001D7CD3">
        <w:rPr>
          <w:b/>
          <w:bCs/>
        </w:rPr>
        <w:t>)</w:t>
      </w:r>
    </w:p>
    <w:p w14:paraId="1B6C7F7F" w14:textId="04DEC34F" w:rsidR="00134BBE" w:rsidRDefault="00134BBE" w:rsidP="00F53959">
      <w:pPr>
        <w:spacing w:after="0" w:line="360" w:lineRule="auto"/>
      </w:pPr>
      <w:r>
        <w:t>To ma</w:t>
      </w:r>
      <w:r w:rsidR="007B561D">
        <w:t>k</w:t>
      </w:r>
      <w:r>
        <w:t xml:space="preserve">ro opiera się na mechanizmie </w:t>
      </w:r>
      <w:proofErr w:type="spellStart"/>
      <w:r>
        <w:t>timera</w:t>
      </w:r>
      <w:proofErr w:type="spellEnd"/>
      <w:r>
        <w:t>, który odlicza czas do osiągnięcia określonej wartości. Funkcja oferuje trzy wyjścia:</w:t>
      </w:r>
    </w:p>
    <w:p w14:paraId="2C63F9E3" w14:textId="77777777" w:rsidR="00134BBE" w:rsidRDefault="00134BBE" w:rsidP="00F53959">
      <w:pPr>
        <w:pStyle w:val="Akapitzlist"/>
        <w:numPr>
          <w:ilvl w:val="0"/>
          <w:numId w:val="13"/>
        </w:numPr>
        <w:spacing w:after="0" w:line="360" w:lineRule="auto"/>
      </w:pPr>
      <w:r>
        <w:t>Po oczekiwaniu – sygnał po zakończeniu odliczania.</w:t>
      </w:r>
    </w:p>
    <w:p w14:paraId="12764FA3" w14:textId="77777777" w:rsidR="00134BBE" w:rsidRDefault="00134BBE" w:rsidP="00F53959">
      <w:pPr>
        <w:pStyle w:val="Akapitzlist"/>
        <w:numPr>
          <w:ilvl w:val="0"/>
          <w:numId w:val="13"/>
        </w:numPr>
        <w:spacing w:after="0" w:line="360" w:lineRule="auto"/>
      </w:pPr>
      <w:r>
        <w:t>Początek oczekiwania – sygnał wysyłany na początku działania.</w:t>
      </w:r>
    </w:p>
    <w:p w14:paraId="5FD9CF58" w14:textId="77777777" w:rsidR="00134BBE" w:rsidRDefault="00134BBE" w:rsidP="00F53959">
      <w:pPr>
        <w:pStyle w:val="Akapitzlist"/>
        <w:numPr>
          <w:ilvl w:val="0"/>
          <w:numId w:val="13"/>
        </w:numPr>
        <w:spacing w:after="0" w:line="360" w:lineRule="auto"/>
      </w:pPr>
      <w:r>
        <w:lastRenderedPageBreak/>
        <w:t>Odświeżanie czasu – sygnał aktualizujący stan w trakcie działania.</w:t>
      </w:r>
    </w:p>
    <w:p w14:paraId="1BBE7FA1" w14:textId="1C79CBCD" w:rsidR="00134BBE" w:rsidRDefault="00134BBE" w:rsidP="00F53959">
      <w:pPr>
        <w:spacing w:after="0" w:line="360" w:lineRule="auto"/>
      </w:pPr>
      <w:r>
        <w:t xml:space="preserve">Dodatkowo, funkcja udostępnia zmienną </w:t>
      </w:r>
      <w:r w:rsidR="00333A41">
        <w:t>„</w:t>
      </w:r>
      <w:r>
        <w:t>Czas który pozostał</w:t>
      </w:r>
      <w:r w:rsidR="00333A41">
        <w:t>”</w:t>
      </w:r>
      <w:r>
        <w:t>, która może być używana do wizualnego wyświetlania odliczania. Ma</w:t>
      </w:r>
      <w:r w:rsidR="007B561D">
        <w:t>k</w:t>
      </w:r>
      <w:r>
        <w:t>ro to zostało zaprojektowane do elastycznego zarządzania przepływem czasu w systemie.</w:t>
      </w:r>
    </w:p>
    <w:p w14:paraId="0508BD0D" w14:textId="77777777" w:rsidR="00D21D30" w:rsidRDefault="00D21D30" w:rsidP="00831ECB">
      <w:pPr>
        <w:spacing w:line="360" w:lineRule="auto"/>
      </w:pPr>
    </w:p>
    <w:p w14:paraId="330B930A" w14:textId="456DA7BB" w:rsidR="00412DB6" w:rsidRDefault="00412DB6" w:rsidP="00831ECB">
      <w:pPr>
        <w:spacing w:line="360" w:lineRule="auto"/>
      </w:pPr>
      <w:r>
        <w:rPr>
          <w:noProof/>
        </w:rPr>
        <w:drawing>
          <wp:inline distT="0" distB="0" distL="0" distR="0" wp14:anchorId="75DC414E" wp14:editId="66D646F9">
            <wp:extent cx="5276850" cy="3390900"/>
            <wp:effectExtent l="0" t="0" r="0" b="0"/>
            <wp:docPr id="156007754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5257" w14:textId="397E2625" w:rsidR="007B561D" w:rsidRPr="00034408" w:rsidRDefault="00412DB6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1. Przedstawienie zewnętrzne jako blok ma</w:t>
      </w:r>
      <w:r w:rsidR="007B561D" w:rsidRPr="00034408">
        <w:rPr>
          <w:rStyle w:val="PrzypisyZnak"/>
          <w:b/>
          <w:bCs/>
          <w:sz w:val="24"/>
          <w:szCs w:val="28"/>
        </w:rPr>
        <w:t>k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Funkcja_czekania</w:t>
      </w:r>
      <w:proofErr w:type="spellEnd"/>
      <w:r w:rsidR="00FC6FF7" w:rsidRPr="00034408">
        <w:rPr>
          <w:rStyle w:val="PrzypisyZnak"/>
          <w:b/>
          <w:bCs/>
          <w:sz w:val="24"/>
          <w:szCs w:val="28"/>
        </w:rPr>
        <w:t xml:space="preserve"> (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cooldown</w:t>
      </w:r>
      <w:proofErr w:type="spellEnd"/>
      <w:r w:rsidR="00FC6FF7" w:rsidRPr="00034408">
        <w:rPr>
          <w:rStyle w:val="PrzypisyZnak"/>
          <w:b/>
          <w:bCs/>
          <w:sz w:val="24"/>
          <w:szCs w:val="28"/>
        </w:rPr>
        <w:t>)</w:t>
      </w:r>
    </w:p>
    <w:p w14:paraId="4CF3C9FE" w14:textId="3DC7A368" w:rsidR="00412DB6" w:rsidRPr="00034408" w:rsidRDefault="00412DB6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7B561D" w:rsidRPr="00034408">
        <w:rPr>
          <w:rStyle w:val="PrzypisyZnak"/>
          <w:sz w:val="22"/>
          <w:szCs w:val="24"/>
        </w:rPr>
        <w:t>.</w:t>
      </w:r>
    </w:p>
    <w:p w14:paraId="3AA31210" w14:textId="77777777" w:rsidR="007B561D" w:rsidRPr="00412DB6" w:rsidRDefault="007B561D" w:rsidP="00831ECB">
      <w:pPr>
        <w:spacing w:line="360" w:lineRule="auto"/>
        <w:rPr>
          <w:sz w:val="20"/>
        </w:rPr>
      </w:pPr>
    </w:p>
    <w:p w14:paraId="1BAE7206" w14:textId="466060CD" w:rsidR="00412DB6" w:rsidRDefault="00412DB6" w:rsidP="00831ECB">
      <w:pPr>
        <w:spacing w:line="360" w:lineRule="auto"/>
      </w:pPr>
      <w:r>
        <w:rPr>
          <w:noProof/>
        </w:rPr>
        <w:drawing>
          <wp:inline distT="0" distB="0" distL="0" distR="0" wp14:anchorId="168A45CD" wp14:editId="5C4ACDDA">
            <wp:extent cx="5759450" cy="1746250"/>
            <wp:effectExtent l="0" t="0" r="0" b="6350"/>
            <wp:docPr id="29146359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0B54" w14:textId="378A3E5F" w:rsidR="007B561D" w:rsidRPr="00034408" w:rsidRDefault="00412DB6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2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Funkcja_czekania</w:t>
      </w:r>
      <w:proofErr w:type="spellEnd"/>
      <w:r w:rsidR="00FC6FF7" w:rsidRPr="00034408">
        <w:rPr>
          <w:b/>
          <w:bCs/>
          <w:sz w:val="24"/>
          <w:szCs w:val="28"/>
        </w:rPr>
        <w:t xml:space="preserve"> (</w:t>
      </w:r>
      <w:proofErr w:type="spellStart"/>
      <w:r w:rsidR="00FC6FF7" w:rsidRPr="00034408">
        <w:rPr>
          <w:b/>
          <w:bCs/>
          <w:sz w:val="24"/>
          <w:szCs w:val="28"/>
        </w:rPr>
        <w:t>cooldown</w:t>
      </w:r>
      <w:proofErr w:type="spellEnd"/>
      <w:r w:rsidR="00FC6FF7" w:rsidRPr="00034408">
        <w:rPr>
          <w:b/>
          <w:bCs/>
          <w:sz w:val="24"/>
          <w:szCs w:val="28"/>
        </w:rPr>
        <w:t>)</w:t>
      </w:r>
    </w:p>
    <w:p w14:paraId="235B90E7" w14:textId="228C3A15" w:rsidR="00412DB6" w:rsidRPr="00034408" w:rsidRDefault="00412DB6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B561D" w:rsidRPr="00034408">
        <w:rPr>
          <w:sz w:val="22"/>
          <w:szCs w:val="24"/>
        </w:rPr>
        <w:t>.</w:t>
      </w:r>
    </w:p>
    <w:p w14:paraId="5AA1F0BA" w14:textId="77777777" w:rsidR="00412DB6" w:rsidRDefault="00412DB6" w:rsidP="00831ECB">
      <w:pPr>
        <w:spacing w:line="360" w:lineRule="auto"/>
      </w:pPr>
    </w:p>
    <w:p w14:paraId="5EC12FD4" w14:textId="2C8BAA15" w:rsidR="00D21D30" w:rsidRPr="00412DB6" w:rsidRDefault="00D21D30" w:rsidP="00F53959">
      <w:pPr>
        <w:spacing w:after="0" w:line="360" w:lineRule="auto"/>
        <w:rPr>
          <w:b/>
          <w:bCs/>
        </w:rPr>
      </w:pPr>
      <w:r w:rsidRPr="00412DB6">
        <w:rPr>
          <w:b/>
          <w:bCs/>
        </w:rPr>
        <w:t>Makra do pisania tekstu</w:t>
      </w:r>
    </w:p>
    <w:p w14:paraId="3454B920" w14:textId="29B67A52" w:rsidR="00D21D30" w:rsidRDefault="00D21D30" w:rsidP="00F53959">
      <w:pPr>
        <w:spacing w:after="0" w:line="360" w:lineRule="auto"/>
      </w:pPr>
      <w:r>
        <w:lastRenderedPageBreak/>
        <w:t xml:space="preserve">Makra te umożliwiają dynamiczną edycję treści wyświetlanych w </w:t>
      </w:r>
      <w:proofErr w:type="spellStart"/>
      <w:r>
        <w:t>widgetach</w:t>
      </w:r>
      <w:proofErr w:type="spellEnd"/>
      <w:r>
        <w:t xml:space="preserve"> </w:t>
      </w:r>
      <w:proofErr w:type="spellStart"/>
      <w:r>
        <w:t>Base_widget_dialog</w:t>
      </w:r>
      <w:proofErr w:type="spellEnd"/>
      <w:r>
        <w:t>. Ich głównym celem jest zarządzanie tekstem oraz obrazkami w interfejsie gry, zapewniając płynność narracji i łatwość obsługi. Każde ma</w:t>
      </w:r>
      <w:r w:rsidR="00023F28">
        <w:t>k</w:t>
      </w:r>
      <w:r>
        <w:t xml:space="preserve">ro </w:t>
      </w:r>
      <w:r w:rsidR="00EC2AB6">
        <w:t>zaprojektowano</w:t>
      </w:r>
      <w:r>
        <w:t xml:space="preserve"> w sposób umożliwiający różnorodne scenariusze ich wykorzystania, co czyni je niezbędnymi narzędziami w </w:t>
      </w:r>
      <w:commentRangeStart w:id="49"/>
      <w:r>
        <w:t>realizacji dynamicznych kampanii</w:t>
      </w:r>
      <w:commentRangeEnd w:id="49"/>
      <w:r w:rsidR="00EC2AB6">
        <w:rPr>
          <w:rStyle w:val="Odwoaniedokomentarza"/>
        </w:rPr>
        <w:commentReference w:id="49"/>
      </w:r>
      <w:r>
        <w:t>.</w:t>
      </w:r>
    </w:p>
    <w:p w14:paraId="314EC3B0" w14:textId="77777777" w:rsidR="00D21D30" w:rsidRDefault="00D21D30" w:rsidP="00831ECB">
      <w:pPr>
        <w:spacing w:line="360" w:lineRule="auto"/>
      </w:pPr>
    </w:p>
    <w:p w14:paraId="35B60038" w14:textId="77777777" w:rsidR="00D21D30" w:rsidRDefault="00D21D30" w:rsidP="00F53959">
      <w:pPr>
        <w:spacing w:after="0" w:line="360" w:lineRule="auto"/>
      </w:pPr>
      <w:r>
        <w:t>Elementy wspólne dla wszystkich makr pisania tekstu:</w:t>
      </w:r>
    </w:p>
    <w:p w14:paraId="6EFACAAC" w14:textId="26FDBF72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Wejście podstawowe</w:t>
      </w:r>
      <w:r w:rsidR="00023F28">
        <w:t xml:space="preserve"> –</w:t>
      </w:r>
      <w:r>
        <w:t xml:space="preserve"> główne wejście sygnałowe, które inicjalizuje działanie makra. Zapewnia prawidłową kolejność wykonywania operacji w systemie.</w:t>
      </w:r>
    </w:p>
    <w:p w14:paraId="62BB3949" w14:textId="1C607CE4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Reset</w:t>
      </w:r>
      <w:r w:rsidR="00023F28">
        <w:t xml:space="preserve"> – p</w:t>
      </w:r>
      <w:r>
        <w:t>ozwala na zresetowanie stanu funkcji w celu ponownego użycia. Jest to przydatne w przypadku, gdy teksty mają być odtworzone wielokrotnie, np. w dialogach NPC. Jeśli sygnał resetu nie zostanie wysłany, ma</w:t>
      </w:r>
      <w:r w:rsidR="00B778C7">
        <w:t>k</w:t>
      </w:r>
      <w:r>
        <w:t>ro pominie aktualnie zapisany tekst i przejdzie do kolejnej operacji.</w:t>
      </w:r>
    </w:p>
    <w:p w14:paraId="3749D784" w14:textId="73BDB098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In czas oczekiwania</w:t>
      </w:r>
      <w:r w:rsidR="00B778C7">
        <w:t xml:space="preserve"> – p</w:t>
      </w:r>
      <w:r>
        <w:t>arametr umożliwiający ustawienie czasu, przez jaki gra będzie oczekiwać na kolejne działanie. Wartość domyślna 0.0 oznacza brak oczekiwania, a wartości ujemne wymuszają interakcję gracza przed kontynuacją, np. kliknięcie.</w:t>
      </w:r>
    </w:p>
    <w:p w14:paraId="243EA24F" w14:textId="0D93175C" w:rsidR="00D21D30" w:rsidRDefault="00D21D30" w:rsidP="00F53959">
      <w:pPr>
        <w:pStyle w:val="Akapitzlist"/>
        <w:numPr>
          <w:ilvl w:val="0"/>
          <w:numId w:val="31"/>
        </w:numPr>
        <w:spacing w:after="0" w:line="360" w:lineRule="auto"/>
      </w:pPr>
      <w:r>
        <w:t>Tekst i Obrazek postaci</w:t>
      </w:r>
      <w:r w:rsidR="00B778C7">
        <w:t xml:space="preserve"> – </w:t>
      </w:r>
      <w:r>
        <w:t xml:space="preserve">podstawowe dane wejściowe. Tekst definiuje treść dialogu, a Obrazek postaci pozwala na wyświetlenie obrazu powiązanego z daną wypowiedzią. Oba elementy są kluczowe dla funkcji </w:t>
      </w:r>
      <w:r w:rsidR="004C01B9">
        <w:t>P</w:t>
      </w:r>
      <w:r>
        <w:t xml:space="preserve">isanie, która odpowiada za </w:t>
      </w:r>
      <w:commentRangeStart w:id="50"/>
      <w:r>
        <w:t>dynamiczne wprowadzanie tych danych do interfejsu</w:t>
      </w:r>
      <w:commentRangeEnd w:id="50"/>
      <w:r w:rsidR="00EC2AB6">
        <w:rPr>
          <w:rStyle w:val="Odwoaniedokomentarza"/>
        </w:rPr>
        <w:commentReference w:id="50"/>
      </w:r>
      <w:r>
        <w:t>.</w:t>
      </w:r>
    </w:p>
    <w:p w14:paraId="11E56740" w14:textId="77777777" w:rsidR="00D21D30" w:rsidRDefault="00D21D30" w:rsidP="00F53959">
      <w:pPr>
        <w:spacing w:after="0" w:line="360" w:lineRule="auto"/>
      </w:pPr>
    </w:p>
    <w:p w14:paraId="28B6BEB8" w14:textId="77777777" w:rsidR="00D21D30" w:rsidRPr="00BA4B23" w:rsidRDefault="00D21D30" w:rsidP="00F53959">
      <w:pPr>
        <w:spacing w:after="0" w:line="360" w:lineRule="auto"/>
        <w:rPr>
          <w:szCs w:val="24"/>
        </w:rPr>
      </w:pPr>
      <w:r w:rsidRPr="00BA4B23">
        <w:rPr>
          <w:szCs w:val="24"/>
        </w:rPr>
        <w:t>Przeznaczenie poszczególnych wariantów makr:</w:t>
      </w:r>
    </w:p>
    <w:p w14:paraId="05BF62BA" w14:textId="07E948AD" w:rsidR="00D21D30" w:rsidRPr="000569BC" w:rsidRDefault="00412DB6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M</w:t>
      </w:r>
      <w:r w:rsidR="00D21D30" w:rsidRPr="000569BC">
        <w:rPr>
          <w:b/>
          <w:bCs/>
        </w:rPr>
        <w:t>acro_pisania_od_widgetu</w:t>
      </w:r>
      <w:proofErr w:type="spellEnd"/>
    </w:p>
    <w:p w14:paraId="1A3B30CC" w14:textId="77777777" w:rsidR="00D21D30" w:rsidRDefault="00D21D30" w:rsidP="00F53959">
      <w:pPr>
        <w:spacing w:after="0" w:line="360" w:lineRule="auto"/>
      </w:pPr>
      <w:r>
        <w:t xml:space="preserve">Służy do edycji istniejących </w:t>
      </w:r>
      <w:proofErr w:type="spellStart"/>
      <w:r>
        <w:t>widgetów</w:t>
      </w:r>
      <w:proofErr w:type="spellEnd"/>
      <w:r>
        <w:t xml:space="preserve"> dialogowych. Jest przydatne w sytuacjach, gdy tekst lub obraz ma być </w:t>
      </w:r>
      <w:commentRangeStart w:id="51"/>
      <w:r>
        <w:t xml:space="preserve">dynamicznie zmieniony </w:t>
      </w:r>
      <w:commentRangeEnd w:id="51"/>
      <w:r w:rsidR="00EC2AB6">
        <w:rPr>
          <w:rStyle w:val="Odwoaniedokomentarza"/>
        </w:rPr>
        <w:commentReference w:id="51"/>
      </w:r>
      <w:r>
        <w:t>w już istniejącym elemencie interfejsu.</w:t>
      </w:r>
    </w:p>
    <w:p w14:paraId="50D66B36" w14:textId="77777777" w:rsidR="00412DB6" w:rsidRDefault="00412DB6" w:rsidP="00831ECB">
      <w:pPr>
        <w:spacing w:line="360" w:lineRule="auto"/>
      </w:pPr>
    </w:p>
    <w:p w14:paraId="2990B664" w14:textId="06E048A3" w:rsidR="00412DB6" w:rsidRDefault="000C0327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FF9E3B" wp14:editId="217454A7">
            <wp:extent cx="5181600" cy="4667250"/>
            <wp:effectExtent l="0" t="0" r="0" b="0"/>
            <wp:docPr id="98961896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DDAA" w14:textId="6FEA3F4C" w:rsidR="00B778C7" w:rsidRPr="00034408" w:rsidRDefault="000C0327" w:rsidP="00831ECB">
      <w:pPr>
        <w:spacing w:line="360" w:lineRule="auto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B778C7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</w:t>
      </w:r>
      <w:r w:rsidR="00F11C5A" w:rsidRPr="00034408">
        <w:rPr>
          <w:rStyle w:val="PrzypisyZnak"/>
          <w:b/>
          <w:bCs/>
          <w:sz w:val="24"/>
          <w:szCs w:val="28"/>
        </w:rPr>
        <w:t>3</w:t>
      </w:r>
      <w:r w:rsidRPr="00034408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034408">
        <w:rPr>
          <w:rStyle w:val="PrzypisyZnak"/>
          <w:b/>
          <w:bCs/>
          <w:sz w:val="24"/>
          <w:szCs w:val="28"/>
        </w:rPr>
        <w:t>c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Macro_pisania_od_widgetu</w:t>
      </w:r>
      <w:proofErr w:type="spellEnd"/>
    </w:p>
    <w:p w14:paraId="7249725E" w14:textId="1ABEAA3D" w:rsidR="000C0327" w:rsidRDefault="000C0327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B778C7" w:rsidRPr="00034408">
        <w:rPr>
          <w:rStyle w:val="PrzypisyZnak"/>
          <w:sz w:val="22"/>
          <w:szCs w:val="24"/>
        </w:rPr>
        <w:t>.</w:t>
      </w:r>
    </w:p>
    <w:p w14:paraId="27869449" w14:textId="77777777" w:rsidR="00BA4B23" w:rsidRDefault="00BA4B23" w:rsidP="00831ECB">
      <w:pPr>
        <w:spacing w:line="360" w:lineRule="auto"/>
        <w:rPr>
          <w:rStyle w:val="PrzypisyZnak"/>
          <w:sz w:val="22"/>
          <w:szCs w:val="24"/>
        </w:rPr>
      </w:pPr>
    </w:p>
    <w:p w14:paraId="6C51BF18" w14:textId="77777777" w:rsidR="00BA4B23" w:rsidRDefault="00BA4B23" w:rsidP="00F53959">
      <w:pPr>
        <w:spacing w:after="0" w:line="360" w:lineRule="auto"/>
      </w:pPr>
      <w:r>
        <w:t>Na rycinie 4.2.13 przedstawiono wygląd zewnętrzny funkcji, w której wejścia i wyjścia zostały opisane następująco:</w:t>
      </w:r>
    </w:p>
    <w:p w14:paraId="171CE36C" w14:textId="77777777" w:rsidR="00BA4B23" w:rsidRDefault="00BA4B23" w:rsidP="00F53959">
      <w:pPr>
        <w:spacing w:after="0" w:line="360" w:lineRule="auto"/>
      </w:pPr>
      <w:r>
        <w:t>Wejścia</w:t>
      </w:r>
    </w:p>
    <w:p w14:paraId="4A4D68B2" w14:textId="77777777" w:rsidR="00BA4B23" w:rsidRDefault="00BA4B23" w:rsidP="00F53959">
      <w:pPr>
        <w:pStyle w:val="Akapitzlist"/>
        <w:numPr>
          <w:ilvl w:val="0"/>
          <w:numId w:val="30"/>
        </w:numPr>
        <w:spacing w:after="0" w:line="360" w:lineRule="auto"/>
      </w:pPr>
      <w:proofErr w:type="spellStart"/>
      <w:r>
        <w:t>Widget</w:t>
      </w:r>
      <w:proofErr w:type="spellEnd"/>
      <w:r>
        <w:t xml:space="preserve"> in – istniejący </w:t>
      </w:r>
      <w:proofErr w:type="spellStart"/>
      <w:r>
        <w:t>widget</w:t>
      </w:r>
      <w:proofErr w:type="spellEnd"/>
      <w:r>
        <w:t>, który ma zostać edytowany.</w:t>
      </w:r>
    </w:p>
    <w:p w14:paraId="16B652ED" w14:textId="77777777" w:rsidR="00BA4B23" w:rsidRDefault="00BA4B23" w:rsidP="00F53959">
      <w:pPr>
        <w:spacing w:after="0" w:line="360" w:lineRule="auto"/>
      </w:pPr>
      <w:r>
        <w:t>Wyjścia</w:t>
      </w:r>
    </w:p>
    <w:p w14:paraId="6B9814E7" w14:textId="77777777" w:rsidR="00BA4B23" w:rsidRDefault="00BA4B23" w:rsidP="00F53959">
      <w:pPr>
        <w:pStyle w:val="Akapitzlist"/>
        <w:numPr>
          <w:ilvl w:val="0"/>
          <w:numId w:val="29"/>
        </w:numPr>
        <w:spacing w:after="0" w:line="360" w:lineRule="auto"/>
      </w:pPr>
      <w:r>
        <w:t>Wszystkie standardowe wyjścia związane z czasem (Po oczekiwaniu, Początek czekania, Odświeżanie czasu, Czas który pozostał).</w:t>
      </w:r>
    </w:p>
    <w:p w14:paraId="2FAA7AE5" w14:textId="7A3C406A" w:rsidR="00CD1C9A" w:rsidRDefault="00CD1C9A" w:rsidP="00F53959">
      <w:pPr>
        <w:spacing w:after="0" w:line="360" w:lineRule="auto"/>
      </w:pPr>
      <w:r>
        <w:t>Natomiast na rycinie 4.2.14 przedstawiono to, jak funkcja wygląda wewnątrz.</w:t>
      </w:r>
    </w:p>
    <w:p w14:paraId="342436A9" w14:textId="77777777" w:rsidR="00BA4B23" w:rsidRDefault="00BA4B23" w:rsidP="00831ECB">
      <w:pPr>
        <w:spacing w:line="360" w:lineRule="auto"/>
        <w:rPr>
          <w:rStyle w:val="PrzypisyZnak"/>
          <w:sz w:val="22"/>
          <w:szCs w:val="24"/>
        </w:rPr>
      </w:pPr>
    </w:p>
    <w:p w14:paraId="64A03039" w14:textId="77777777" w:rsidR="00034408" w:rsidRPr="00034408" w:rsidRDefault="00034408" w:rsidP="00831ECB">
      <w:pPr>
        <w:spacing w:line="360" w:lineRule="auto"/>
        <w:rPr>
          <w:sz w:val="22"/>
          <w:szCs w:val="24"/>
        </w:rPr>
      </w:pPr>
    </w:p>
    <w:p w14:paraId="2EE3919E" w14:textId="42629F1D" w:rsidR="000C0327" w:rsidRDefault="000C0327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DBAC92" wp14:editId="19107C99">
            <wp:extent cx="5746750" cy="1416050"/>
            <wp:effectExtent l="0" t="0" r="6350" b="0"/>
            <wp:docPr id="30380154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D3C5" w14:textId="088B2CF7" w:rsidR="00B778C7" w:rsidRPr="00034408" w:rsidRDefault="000C0327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B778C7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</w:t>
      </w:r>
      <w:r w:rsidR="00F11C5A" w:rsidRPr="00034408">
        <w:rPr>
          <w:b/>
          <w:bCs/>
          <w:sz w:val="24"/>
          <w:szCs w:val="28"/>
        </w:rPr>
        <w:t>4</w:t>
      </w:r>
      <w:r w:rsidRPr="00034408">
        <w:rPr>
          <w:b/>
          <w:bCs/>
          <w:sz w:val="24"/>
          <w:szCs w:val="28"/>
        </w:rPr>
        <w:t>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Macro_pisania_od_widgetu</w:t>
      </w:r>
      <w:proofErr w:type="spellEnd"/>
    </w:p>
    <w:p w14:paraId="24BCEC3D" w14:textId="5C84DB9F" w:rsidR="000C0327" w:rsidRDefault="000C0327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B778C7" w:rsidRPr="00034408">
        <w:rPr>
          <w:sz w:val="22"/>
          <w:szCs w:val="24"/>
        </w:rPr>
        <w:t>.</w:t>
      </w:r>
    </w:p>
    <w:p w14:paraId="0F288CC2" w14:textId="77777777" w:rsidR="00BA4B23" w:rsidRPr="00034408" w:rsidRDefault="00BA4B23" w:rsidP="00F53959">
      <w:pPr>
        <w:pStyle w:val="Przypisy"/>
        <w:spacing w:after="0" w:line="360" w:lineRule="auto"/>
        <w:rPr>
          <w:sz w:val="22"/>
          <w:szCs w:val="24"/>
        </w:rPr>
      </w:pPr>
    </w:p>
    <w:p w14:paraId="56F1ED96" w14:textId="7EBF9F52" w:rsidR="00D21D30" w:rsidRPr="000569BC" w:rsidRDefault="00412DB6" w:rsidP="00F53959">
      <w:pPr>
        <w:spacing w:after="0" w:line="360" w:lineRule="auto"/>
        <w:rPr>
          <w:b/>
          <w:bCs/>
        </w:rPr>
      </w:pPr>
      <w:bookmarkStart w:id="52" w:name="_Hlk186928543"/>
      <w:proofErr w:type="spellStart"/>
      <w:r>
        <w:rPr>
          <w:b/>
          <w:bCs/>
        </w:rPr>
        <w:t>M</w:t>
      </w:r>
      <w:r w:rsidR="00D21D30" w:rsidRPr="000569BC">
        <w:rPr>
          <w:b/>
          <w:bCs/>
        </w:rPr>
        <w:t>acro_pisania_ze_stworzeniem_widgetu</w:t>
      </w:r>
      <w:proofErr w:type="spellEnd"/>
    </w:p>
    <w:bookmarkEnd w:id="52"/>
    <w:p w14:paraId="1A347BCC" w14:textId="0D6913BA" w:rsidR="00D21D30" w:rsidRDefault="00D21D30" w:rsidP="00F53959">
      <w:pPr>
        <w:spacing w:after="0" w:line="360" w:lineRule="auto"/>
      </w:pPr>
      <w:r>
        <w:t>To ma</w:t>
      </w:r>
      <w:r w:rsidR="00F35CB7">
        <w:t>k</w:t>
      </w:r>
      <w:r>
        <w:t xml:space="preserve">ro tworzy nowy </w:t>
      </w:r>
      <w:proofErr w:type="spellStart"/>
      <w:r>
        <w:t>widget</w:t>
      </w:r>
      <w:proofErr w:type="spellEnd"/>
      <w:r>
        <w:t xml:space="preserve"> dialogowy przed wyświetleniem tekstu. Jest idealne w scenariuszach, gdy potrzebne są nowe elementy dialogowe, np. w przypadku rozpoczęcia nowej sceny.</w:t>
      </w:r>
    </w:p>
    <w:p w14:paraId="6A7DEE97" w14:textId="77777777" w:rsidR="00D21D30" w:rsidRDefault="00D21D30" w:rsidP="00831ECB">
      <w:pPr>
        <w:spacing w:line="360" w:lineRule="auto"/>
      </w:pPr>
    </w:p>
    <w:p w14:paraId="51221528" w14:textId="1390D888" w:rsidR="000C0327" w:rsidRDefault="00F11C5A" w:rsidP="00831ECB">
      <w:pPr>
        <w:spacing w:line="360" w:lineRule="auto"/>
      </w:pPr>
      <w:r>
        <w:rPr>
          <w:noProof/>
        </w:rPr>
        <w:drawing>
          <wp:inline distT="0" distB="0" distL="0" distR="0" wp14:anchorId="388CD4F2" wp14:editId="07CDAB3E">
            <wp:extent cx="4578350" cy="4380010"/>
            <wp:effectExtent l="0" t="0" r="0" b="1905"/>
            <wp:docPr id="182596326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98" cy="44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9E36" w14:textId="7066DA03" w:rsidR="00F35CB7" w:rsidRPr="00034408" w:rsidRDefault="00F11C5A" w:rsidP="00034408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bookmarkStart w:id="53" w:name="_Hlk186919410"/>
      <w:r w:rsidRPr="00034408">
        <w:rPr>
          <w:rStyle w:val="PrzypisyZnak"/>
          <w:b/>
          <w:bCs/>
          <w:sz w:val="24"/>
          <w:szCs w:val="28"/>
        </w:rPr>
        <w:t>Ryc.</w:t>
      </w:r>
      <w:r w:rsidR="00034408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5. Przedstawienie zewnętrzne jako blok ma</w:t>
      </w:r>
      <w:r w:rsidR="00F35CB7" w:rsidRPr="00034408">
        <w:rPr>
          <w:rStyle w:val="PrzypisyZnak"/>
          <w:b/>
          <w:bCs/>
          <w:sz w:val="24"/>
          <w:szCs w:val="28"/>
        </w:rPr>
        <w:t>k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rStyle w:val="PrzypisyZnak"/>
          <w:b/>
          <w:bCs/>
          <w:sz w:val="24"/>
          <w:szCs w:val="28"/>
        </w:rPr>
        <w:t>Macro_pisania_ze_stworzeniem_widgetu</w:t>
      </w:r>
      <w:proofErr w:type="spellEnd"/>
    </w:p>
    <w:p w14:paraId="78BAE267" w14:textId="29FD4314" w:rsidR="00F11C5A" w:rsidRPr="00034408" w:rsidRDefault="00F11C5A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F35CB7" w:rsidRPr="00034408">
        <w:rPr>
          <w:rStyle w:val="PrzypisyZnak"/>
          <w:sz w:val="22"/>
          <w:szCs w:val="24"/>
        </w:rPr>
        <w:t>.</w:t>
      </w:r>
    </w:p>
    <w:p w14:paraId="58A561FF" w14:textId="77777777" w:rsidR="00CD1C9A" w:rsidRPr="00CD1C9A" w:rsidRDefault="00CD1C9A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Na rycinie 4.2.15 przedstawiono wygląd kodu funkcji, w której wejścia i wyjścia opisano w następujący sposób:</w:t>
      </w:r>
    </w:p>
    <w:p w14:paraId="5BAD4E39" w14:textId="77777777" w:rsidR="00CD1C9A" w:rsidRDefault="00CD1C9A" w:rsidP="00F53959">
      <w:pPr>
        <w:spacing w:after="0" w:line="360" w:lineRule="auto"/>
      </w:pPr>
      <w:r>
        <w:t>Wejścia</w:t>
      </w:r>
    </w:p>
    <w:p w14:paraId="229ED1B3" w14:textId="77777777" w:rsidR="00CD1C9A" w:rsidRDefault="00CD1C9A" w:rsidP="00F53959">
      <w:pPr>
        <w:pStyle w:val="Akapitzlist"/>
        <w:numPr>
          <w:ilvl w:val="0"/>
          <w:numId w:val="28"/>
        </w:numPr>
        <w:spacing w:after="0" w:line="360" w:lineRule="auto"/>
      </w:pPr>
      <w:r>
        <w:t xml:space="preserve">Klasa do stworzenia – określa klasę </w:t>
      </w:r>
      <w:proofErr w:type="spellStart"/>
      <w:r>
        <w:t>widgetu</w:t>
      </w:r>
      <w:proofErr w:type="spellEnd"/>
      <w:r>
        <w:t>.</w:t>
      </w:r>
    </w:p>
    <w:p w14:paraId="41DF9692" w14:textId="77777777" w:rsidR="00CD1C9A" w:rsidRDefault="00CD1C9A" w:rsidP="00F53959">
      <w:pPr>
        <w:pStyle w:val="Akapitzlist"/>
        <w:numPr>
          <w:ilvl w:val="0"/>
          <w:numId w:val="28"/>
        </w:numPr>
        <w:spacing w:after="0" w:line="360" w:lineRule="auto"/>
      </w:pPr>
      <w:r>
        <w:t>Kontroler tekstu – opcjonalnie przypisuje kontroler zarządzający tekstem.</w:t>
      </w:r>
    </w:p>
    <w:p w14:paraId="39A03103" w14:textId="77777777" w:rsidR="00CD1C9A" w:rsidRDefault="00CD1C9A" w:rsidP="00F53959">
      <w:pPr>
        <w:spacing w:after="0" w:line="360" w:lineRule="auto"/>
      </w:pPr>
      <w:r>
        <w:t>Wyjścia</w:t>
      </w:r>
    </w:p>
    <w:p w14:paraId="51850EFD" w14:textId="77777777" w:rsidR="00CD1C9A" w:rsidRDefault="00CD1C9A" w:rsidP="00F53959">
      <w:pPr>
        <w:pStyle w:val="Akapitzlist"/>
        <w:numPr>
          <w:ilvl w:val="0"/>
          <w:numId w:val="27"/>
        </w:numPr>
        <w:spacing w:after="0" w:line="360" w:lineRule="auto"/>
      </w:pPr>
      <w:proofErr w:type="spellStart"/>
      <w:r>
        <w:t>Widget</w:t>
      </w:r>
      <w:proofErr w:type="spellEnd"/>
      <w:r>
        <w:t xml:space="preserve"> tekstu – zwraca utworzony </w:t>
      </w:r>
      <w:proofErr w:type="spellStart"/>
      <w:r>
        <w:t>widget</w:t>
      </w:r>
      <w:proofErr w:type="spellEnd"/>
      <w:r>
        <w:t>.</w:t>
      </w:r>
    </w:p>
    <w:p w14:paraId="789CE403" w14:textId="77777777" w:rsidR="00CD1C9A" w:rsidRDefault="00CD1C9A" w:rsidP="00F53959">
      <w:pPr>
        <w:spacing w:after="0" w:line="360" w:lineRule="auto"/>
      </w:pPr>
      <w:r>
        <w:t>Natomiast na rycinie 4.2.16 zaprezentowano wygląd wewnętrzny kodu funkcji.</w:t>
      </w:r>
    </w:p>
    <w:p w14:paraId="1ED73E50" w14:textId="77777777" w:rsidR="00A83731" w:rsidRPr="00CD1C9A" w:rsidRDefault="00A83731" w:rsidP="00831ECB">
      <w:pPr>
        <w:spacing w:line="360" w:lineRule="auto"/>
        <w:rPr>
          <w:szCs w:val="28"/>
        </w:rPr>
      </w:pPr>
    </w:p>
    <w:bookmarkEnd w:id="53"/>
    <w:p w14:paraId="54E939ED" w14:textId="136B10AB" w:rsidR="00F11C5A" w:rsidRDefault="00F11C5A" w:rsidP="00831ECB">
      <w:pPr>
        <w:spacing w:line="360" w:lineRule="auto"/>
      </w:pPr>
      <w:r>
        <w:rPr>
          <w:noProof/>
        </w:rPr>
        <w:drawing>
          <wp:inline distT="0" distB="0" distL="0" distR="0" wp14:anchorId="4B28FFA1" wp14:editId="5D58C2D4">
            <wp:extent cx="5753100" cy="2241550"/>
            <wp:effectExtent l="0" t="0" r="0" b="6350"/>
            <wp:docPr id="201377330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4FE9" w14:textId="34C6A717" w:rsidR="00A83731" w:rsidRPr="00034408" w:rsidRDefault="00F11C5A" w:rsidP="00831ECB">
      <w:pPr>
        <w:pStyle w:val="Przypisy"/>
        <w:spacing w:line="360" w:lineRule="auto"/>
        <w:rPr>
          <w:b/>
          <w:bCs/>
          <w:sz w:val="24"/>
          <w:szCs w:val="28"/>
        </w:rPr>
      </w:pPr>
      <w:bookmarkStart w:id="54" w:name="_Hlk186919432"/>
      <w:r w:rsidRPr="00034408">
        <w:rPr>
          <w:b/>
          <w:bCs/>
          <w:sz w:val="24"/>
          <w:szCs w:val="28"/>
        </w:rPr>
        <w:t>Ryc.</w:t>
      </w:r>
      <w:r w:rsidR="00034408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6. Przedstawienie kodu funkcji</w:t>
      </w:r>
      <w:r w:rsidR="00FC6FF7" w:rsidRPr="00034408">
        <w:rPr>
          <w:b/>
          <w:bCs/>
          <w:sz w:val="24"/>
          <w:szCs w:val="28"/>
        </w:rPr>
        <w:t xml:space="preserve"> </w:t>
      </w:r>
      <w:proofErr w:type="spellStart"/>
      <w:r w:rsidR="00FC6FF7" w:rsidRPr="00034408">
        <w:rPr>
          <w:b/>
          <w:bCs/>
          <w:sz w:val="24"/>
          <w:szCs w:val="28"/>
        </w:rPr>
        <w:t>Macro_pisania_ze_stworzeniem_widgetu</w:t>
      </w:r>
      <w:proofErr w:type="spellEnd"/>
    </w:p>
    <w:p w14:paraId="45D6BCB8" w14:textId="5987601B" w:rsidR="000C0327" w:rsidRPr="00034408" w:rsidRDefault="00F11C5A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A83731" w:rsidRPr="00034408">
        <w:rPr>
          <w:sz w:val="22"/>
          <w:szCs w:val="24"/>
        </w:rPr>
        <w:t>.</w:t>
      </w:r>
    </w:p>
    <w:bookmarkEnd w:id="54"/>
    <w:p w14:paraId="015CCA8C" w14:textId="77777777" w:rsidR="00412DB6" w:rsidRDefault="00412DB6" w:rsidP="00831ECB">
      <w:pPr>
        <w:spacing w:line="360" w:lineRule="auto"/>
      </w:pPr>
    </w:p>
    <w:p w14:paraId="0F980EBE" w14:textId="55BE6E4B" w:rsidR="00D21D30" w:rsidRPr="00412DB6" w:rsidRDefault="00412DB6" w:rsidP="00F53959">
      <w:pPr>
        <w:spacing w:after="0" w:line="360" w:lineRule="auto"/>
        <w:rPr>
          <w:b/>
          <w:bCs/>
        </w:rPr>
      </w:pPr>
      <w:r>
        <w:rPr>
          <w:b/>
          <w:bCs/>
        </w:rPr>
        <w:t>M</w:t>
      </w:r>
      <w:r w:rsidR="00D21D30" w:rsidRPr="00412DB6">
        <w:rPr>
          <w:b/>
          <w:bCs/>
        </w:rPr>
        <w:t>acro_pisania_ze_stworzeniem_widgetu_ze_skasowaniem_po_napisaniu</w:t>
      </w:r>
    </w:p>
    <w:p w14:paraId="577A553B" w14:textId="77777777" w:rsidR="00D21D30" w:rsidRDefault="00D21D30" w:rsidP="00F53959">
      <w:pPr>
        <w:spacing w:after="0" w:line="360" w:lineRule="auto"/>
      </w:pPr>
      <w:r>
        <w:t xml:space="preserve">Umożliwia stworzenie nowego </w:t>
      </w:r>
      <w:proofErr w:type="spellStart"/>
      <w:r>
        <w:t>widgetu</w:t>
      </w:r>
      <w:proofErr w:type="spellEnd"/>
      <w:r>
        <w:t>, wyświetlenie tekstu, a następnie jego usunięcie po zakończeniu działania.</w:t>
      </w:r>
    </w:p>
    <w:p w14:paraId="0B2499D8" w14:textId="77777777" w:rsidR="00D21D30" w:rsidRDefault="00D21D30" w:rsidP="00831ECB">
      <w:pPr>
        <w:spacing w:line="360" w:lineRule="auto"/>
      </w:pPr>
    </w:p>
    <w:p w14:paraId="49F20D56" w14:textId="191192AA" w:rsidR="004656CA" w:rsidRDefault="004656CA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7ACAA5" wp14:editId="374720C8">
            <wp:extent cx="4476750" cy="3805485"/>
            <wp:effectExtent l="0" t="0" r="0" b="5080"/>
            <wp:docPr id="176084256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59" cy="381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5349" w14:textId="1FDFD403" w:rsidR="00A83731" w:rsidRPr="00034408" w:rsidRDefault="004656CA" w:rsidP="00A83731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034408">
        <w:rPr>
          <w:rStyle w:val="PrzypisyZnak"/>
          <w:b/>
          <w:bCs/>
          <w:sz w:val="24"/>
          <w:szCs w:val="28"/>
        </w:rPr>
        <w:t>Ryc.</w:t>
      </w:r>
      <w:r w:rsidR="00A83731" w:rsidRPr="00034408">
        <w:rPr>
          <w:rStyle w:val="PrzypisyZnak"/>
          <w:b/>
          <w:bCs/>
          <w:sz w:val="24"/>
          <w:szCs w:val="28"/>
        </w:rPr>
        <w:t xml:space="preserve"> </w:t>
      </w:r>
      <w:r w:rsidRPr="00034408">
        <w:rPr>
          <w:rStyle w:val="PrzypisyZnak"/>
          <w:b/>
          <w:bCs/>
          <w:sz w:val="24"/>
          <w:szCs w:val="28"/>
        </w:rPr>
        <w:t>4.2.1</w:t>
      </w:r>
      <w:r w:rsidR="003B5B3F" w:rsidRPr="00034408">
        <w:rPr>
          <w:rStyle w:val="PrzypisyZnak"/>
          <w:b/>
          <w:bCs/>
          <w:sz w:val="24"/>
          <w:szCs w:val="28"/>
        </w:rPr>
        <w:t>7</w:t>
      </w:r>
      <w:r w:rsidRPr="00034408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034408">
        <w:rPr>
          <w:rStyle w:val="PrzypisyZnak"/>
          <w:b/>
          <w:bCs/>
          <w:sz w:val="24"/>
          <w:szCs w:val="28"/>
        </w:rPr>
        <w:t>c</w:t>
      </w:r>
      <w:r w:rsidRPr="00034408">
        <w:rPr>
          <w:rStyle w:val="PrzypisyZnak"/>
          <w:b/>
          <w:bCs/>
          <w:sz w:val="24"/>
          <w:szCs w:val="28"/>
        </w:rPr>
        <w:t>ro</w:t>
      </w:r>
      <w:r w:rsidR="00FC6FF7" w:rsidRPr="00034408">
        <w:rPr>
          <w:rStyle w:val="PrzypisyZnak"/>
          <w:b/>
          <w:bCs/>
          <w:sz w:val="24"/>
          <w:szCs w:val="28"/>
        </w:rPr>
        <w:t xml:space="preserve"> Macro_pisania_ze_stworzeniem_widgetu_ze_skasowaniem_po_napisaniu</w:t>
      </w:r>
    </w:p>
    <w:p w14:paraId="7BA4E516" w14:textId="324BC560" w:rsidR="004656CA" w:rsidRDefault="004656CA" w:rsidP="00831ECB">
      <w:pPr>
        <w:spacing w:line="360" w:lineRule="auto"/>
        <w:rPr>
          <w:rStyle w:val="PrzypisyZnak"/>
          <w:sz w:val="22"/>
          <w:szCs w:val="24"/>
        </w:rPr>
      </w:pPr>
      <w:r w:rsidRPr="00034408">
        <w:rPr>
          <w:rStyle w:val="PrzypisyZnak"/>
          <w:sz w:val="22"/>
          <w:szCs w:val="24"/>
        </w:rPr>
        <w:t>Źródło: Opracowanie własne</w:t>
      </w:r>
      <w:r w:rsidR="00A83731" w:rsidRPr="00034408">
        <w:rPr>
          <w:rStyle w:val="PrzypisyZnak"/>
          <w:sz w:val="22"/>
          <w:szCs w:val="24"/>
        </w:rPr>
        <w:t>.</w:t>
      </w:r>
    </w:p>
    <w:p w14:paraId="0A556479" w14:textId="77777777" w:rsidR="00CD1C9A" w:rsidRDefault="00CD1C9A" w:rsidP="00831ECB">
      <w:pPr>
        <w:spacing w:line="360" w:lineRule="auto"/>
        <w:rPr>
          <w:rStyle w:val="PrzypisyZnak"/>
          <w:sz w:val="22"/>
          <w:szCs w:val="24"/>
        </w:rPr>
      </w:pPr>
    </w:p>
    <w:p w14:paraId="6B9BF160" w14:textId="77777777" w:rsidR="00CD1C9A" w:rsidRPr="00CD1C9A" w:rsidRDefault="00CD1C9A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Na rycinie 4.2.17 przedstawiono wygląd zewnętrzny sekwencji, w której wejścia i wyjścia opisano w następujący sposób:</w:t>
      </w:r>
    </w:p>
    <w:p w14:paraId="5887EC54" w14:textId="77777777" w:rsidR="00CD1C9A" w:rsidRDefault="00CD1C9A" w:rsidP="00F53959">
      <w:pPr>
        <w:spacing w:after="0" w:line="360" w:lineRule="auto"/>
      </w:pPr>
      <w:r>
        <w:t>Wejścia</w:t>
      </w:r>
    </w:p>
    <w:p w14:paraId="7182477A" w14:textId="77777777" w:rsidR="00CD1C9A" w:rsidRDefault="00CD1C9A" w:rsidP="00F53959">
      <w:pPr>
        <w:pStyle w:val="Akapitzlist"/>
        <w:numPr>
          <w:ilvl w:val="0"/>
          <w:numId w:val="26"/>
        </w:numPr>
        <w:spacing w:after="0" w:line="360" w:lineRule="auto"/>
      </w:pPr>
      <w:r>
        <w:t xml:space="preserve">Wszystkie elementy z </w:t>
      </w:r>
      <w:proofErr w:type="spellStart"/>
      <w:r>
        <w:t>ze_stworzeniem_widgetu</w:t>
      </w:r>
      <w:proofErr w:type="spellEnd"/>
      <w:r>
        <w:t>.</w:t>
      </w:r>
    </w:p>
    <w:p w14:paraId="2DFD01EA" w14:textId="77777777" w:rsidR="00CD1C9A" w:rsidRDefault="00CD1C9A" w:rsidP="00F53959">
      <w:pPr>
        <w:pStyle w:val="Akapitzlist"/>
        <w:numPr>
          <w:ilvl w:val="0"/>
          <w:numId w:val="26"/>
        </w:numPr>
        <w:spacing w:after="0" w:line="360" w:lineRule="auto"/>
      </w:pPr>
      <w:r>
        <w:t xml:space="preserve">Kontroler podstawowy – kontroluje proces usuwania </w:t>
      </w:r>
      <w:proofErr w:type="spellStart"/>
      <w:r>
        <w:t>widgetu</w:t>
      </w:r>
      <w:proofErr w:type="spellEnd"/>
      <w:r>
        <w:t>.</w:t>
      </w:r>
    </w:p>
    <w:p w14:paraId="5E3F4BBE" w14:textId="77777777" w:rsidR="00CD1C9A" w:rsidRDefault="00CD1C9A" w:rsidP="00F53959">
      <w:pPr>
        <w:spacing w:after="0" w:line="360" w:lineRule="auto"/>
      </w:pPr>
      <w:r>
        <w:t>Wyjścia</w:t>
      </w:r>
    </w:p>
    <w:p w14:paraId="3D499AC8" w14:textId="77777777" w:rsidR="00CD1C9A" w:rsidRDefault="00CD1C9A" w:rsidP="00F53959">
      <w:pPr>
        <w:pStyle w:val="Akapitzlist"/>
        <w:numPr>
          <w:ilvl w:val="0"/>
          <w:numId w:val="25"/>
        </w:numPr>
        <w:spacing w:after="0" w:line="360" w:lineRule="auto"/>
      </w:pPr>
      <w:r>
        <w:t>Standardowe wyjścia.</w:t>
      </w:r>
    </w:p>
    <w:p w14:paraId="4BC3AD91" w14:textId="77777777" w:rsidR="00CD1C9A" w:rsidRDefault="00CD1C9A" w:rsidP="00F53959">
      <w:pPr>
        <w:spacing w:after="0" w:line="360" w:lineRule="auto"/>
      </w:pPr>
      <w:r>
        <w:t>Natomiast na rycinie 4.2.18 zaprezentowano wnętrze kodu funkcji.</w:t>
      </w:r>
    </w:p>
    <w:p w14:paraId="29383026" w14:textId="77777777" w:rsidR="00CD1C9A" w:rsidRPr="00CD1C9A" w:rsidRDefault="00CD1C9A" w:rsidP="00831ECB">
      <w:pPr>
        <w:spacing w:line="360" w:lineRule="auto"/>
        <w:rPr>
          <w:rStyle w:val="PrzypisyZnak"/>
          <w:sz w:val="24"/>
          <w:szCs w:val="28"/>
        </w:rPr>
      </w:pPr>
    </w:p>
    <w:p w14:paraId="5BBCD64E" w14:textId="77777777" w:rsidR="007368A6" w:rsidRPr="004656CA" w:rsidRDefault="007368A6" w:rsidP="00831ECB">
      <w:pPr>
        <w:spacing w:line="360" w:lineRule="auto"/>
        <w:rPr>
          <w:sz w:val="20"/>
        </w:rPr>
      </w:pPr>
    </w:p>
    <w:p w14:paraId="3B038A44" w14:textId="7B30CA1C" w:rsidR="004656CA" w:rsidRDefault="004656CA" w:rsidP="007368A6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9281390" wp14:editId="2172F952">
            <wp:extent cx="5753100" cy="2273300"/>
            <wp:effectExtent l="0" t="0" r="0" b="0"/>
            <wp:docPr id="22135645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6B00" w14:textId="087DA0AD" w:rsidR="007368A6" w:rsidRPr="00034408" w:rsidRDefault="004656CA" w:rsidP="007368A6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034408">
        <w:rPr>
          <w:b/>
          <w:bCs/>
          <w:sz w:val="24"/>
          <w:szCs w:val="28"/>
        </w:rPr>
        <w:t>Ryc.</w:t>
      </w:r>
      <w:r w:rsidR="007368A6" w:rsidRPr="00034408">
        <w:rPr>
          <w:b/>
          <w:bCs/>
          <w:sz w:val="24"/>
          <w:szCs w:val="28"/>
        </w:rPr>
        <w:t xml:space="preserve"> </w:t>
      </w:r>
      <w:r w:rsidRPr="00034408">
        <w:rPr>
          <w:b/>
          <w:bCs/>
          <w:sz w:val="24"/>
          <w:szCs w:val="28"/>
        </w:rPr>
        <w:t>4.2.1</w:t>
      </w:r>
      <w:r w:rsidR="003B5B3F" w:rsidRPr="00034408">
        <w:rPr>
          <w:b/>
          <w:bCs/>
          <w:sz w:val="24"/>
          <w:szCs w:val="28"/>
        </w:rPr>
        <w:t>8</w:t>
      </w:r>
      <w:r w:rsidRPr="00034408">
        <w:rPr>
          <w:b/>
          <w:bCs/>
          <w:sz w:val="24"/>
          <w:szCs w:val="28"/>
        </w:rPr>
        <w:t>. Przedstawienie kodu funkcji</w:t>
      </w:r>
      <w:r w:rsidR="00FC6FF7" w:rsidRPr="00034408">
        <w:rPr>
          <w:b/>
          <w:bCs/>
          <w:sz w:val="24"/>
          <w:szCs w:val="28"/>
        </w:rPr>
        <w:t xml:space="preserve"> Macro_pisania_ze_stworzeniem_widgetu_ze_skasowaniem_po_napisaniu</w:t>
      </w:r>
    </w:p>
    <w:p w14:paraId="510AABF0" w14:textId="7119DE9A" w:rsidR="004656CA" w:rsidRPr="00034408" w:rsidRDefault="004656CA" w:rsidP="00831ECB">
      <w:pPr>
        <w:pStyle w:val="Przypisy"/>
        <w:spacing w:line="360" w:lineRule="auto"/>
        <w:rPr>
          <w:sz w:val="22"/>
          <w:szCs w:val="24"/>
        </w:rPr>
      </w:pPr>
      <w:r w:rsidRPr="00034408">
        <w:rPr>
          <w:sz w:val="22"/>
          <w:szCs w:val="24"/>
        </w:rPr>
        <w:t>Źródło: Opracowanie własne</w:t>
      </w:r>
      <w:r w:rsidR="007368A6" w:rsidRPr="00034408">
        <w:rPr>
          <w:sz w:val="22"/>
          <w:szCs w:val="24"/>
        </w:rPr>
        <w:t>.</w:t>
      </w:r>
    </w:p>
    <w:p w14:paraId="062AC62C" w14:textId="77777777" w:rsidR="00412DB6" w:rsidRDefault="00412DB6" w:rsidP="00831ECB">
      <w:pPr>
        <w:spacing w:line="360" w:lineRule="auto"/>
      </w:pPr>
    </w:p>
    <w:p w14:paraId="4ECC00AE" w14:textId="3B202C28" w:rsidR="00D21D30" w:rsidRPr="00412DB6" w:rsidRDefault="00412DB6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M</w:t>
      </w:r>
      <w:r w:rsidR="00D21D30" w:rsidRPr="00412DB6">
        <w:rPr>
          <w:b/>
          <w:bCs/>
        </w:rPr>
        <w:t>acro_pisania_od_widgetu_ze_skasowaniem_po_napisaniu</w:t>
      </w:r>
      <w:proofErr w:type="spellEnd"/>
    </w:p>
    <w:p w14:paraId="03430063" w14:textId="57ADD6F8" w:rsidR="00D21D30" w:rsidRDefault="00D21D30" w:rsidP="00F53959">
      <w:pPr>
        <w:spacing w:after="0" w:line="360" w:lineRule="auto"/>
      </w:pPr>
      <w:r>
        <w:t>To ma</w:t>
      </w:r>
      <w:r w:rsidR="007368A6">
        <w:t>k</w:t>
      </w:r>
      <w:r>
        <w:t xml:space="preserve">ro obsługuje istniejące </w:t>
      </w:r>
      <w:proofErr w:type="spellStart"/>
      <w:r>
        <w:t>widgety</w:t>
      </w:r>
      <w:proofErr w:type="spellEnd"/>
      <w:r>
        <w:t>, ale usuwa je po zakończeniu działania. Jest to przydatne w przypadku elementów interfejsu, które mają być używane tylko tymczasowo.</w:t>
      </w:r>
    </w:p>
    <w:p w14:paraId="3C727C07" w14:textId="77777777" w:rsidR="00D21D30" w:rsidRDefault="00D21D30" w:rsidP="00831ECB">
      <w:pPr>
        <w:spacing w:line="360" w:lineRule="auto"/>
      </w:pPr>
    </w:p>
    <w:p w14:paraId="366452CA" w14:textId="4547903D" w:rsidR="003B5B3F" w:rsidRDefault="003B5B3F" w:rsidP="00831ECB">
      <w:pPr>
        <w:spacing w:line="360" w:lineRule="auto"/>
      </w:pPr>
      <w:r>
        <w:rPr>
          <w:noProof/>
        </w:rPr>
        <w:drawing>
          <wp:inline distT="0" distB="0" distL="0" distR="0" wp14:anchorId="3072F882" wp14:editId="6CB65114">
            <wp:extent cx="4394200" cy="3788605"/>
            <wp:effectExtent l="0" t="0" r="6350" b="2540"/>
            <wp:docPr id="202166727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43" cy="38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3205" w14:textId="4CC5B962" w:rsidR="007368A6" w:rsidRPr="00BA4B01" w:rsidRDefault="003B5B3F" w:rsidP="007368A6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t>Ryc.</w:t>
      </w:r>
      <w:r w:rsidR="007368A6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1</w:t>
      </w:r>
      <w:r w:rsidR="00CD1C9A">
        <w:rPr>
          <w:rStyle w:val="PrzypisyZnak"/>
          <w:b/>
          <w:bCs/>
          <w:sz w:val="24"/>
          <w:szCs w:val="28"/>
        </w:rPr>
        <w:t>9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FC6FF7" w:rsidRPr="00BA4B01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FC6FF7" w:rsidRPr="00BA4B01">
        <w:rPr>
          <w:rStyle w:val="PrzypisyZnak"/>
          <w:b/>
          <w:bCs/>
          <w:sz w:val="24"/>
          <w:szCs w:val="28"/>
        </w:rPr>
        <w:t>Macro_pisania_od_widgetu_ze_skasowaniem_po_napisaniu</w:t>
      </w:r>
      <w:proofErr w:type="spellEnd"/>
    </w:p>
    <w:p w14:paraId="00DE2463" w14:textId="341BB26C" w:rsidR="003B5B3F" w:rsidRDefault="003B5B3F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lastRenderedPageBreak/>
        <w:t>Źródło: Opracowanie własne</w:t>
      </w:r>
      <w:r w:rsidR="007368A6" w:rsidRPr="00BA4B01">
        <w:rPr>
          <w:rStyle w:val="PrzypisyZnak"/>
          <w:sz w:val="22"/>
          <w:szCs w:val="24"/>
        </w:rPr>
        <w:t>.</w:t>
      </w:r>
    </w:p>
    <w:p w14:paraId="6C8A6CED" w14:textId="77777777" w:rsidR="00CD1C9A" w:rsidRDefault="00CD1C9A" w:rsidP="00831ECB">
      <w:pPr>
        <w:spacing w:line="360" w:lineRule="auto"/>
        <w:rPr>
          <w:rStyle w:val="PrzypisyZnak"/>
          <w:sz w:val="22"/>
          <w:szCs w:val="24"/>
        </w:rPr>
      </w:pPr>
    </w:p>
    <w:p w14:paraId="36981DE8" w14:textId="60959A83" w:rsidR="00CD1C9A" w:rsidRPr="00CD1C9A" w:rsidRDefault="00CD1C9A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Na rycinie 4.2.19 przedstawiono zewnętrzną formę funkcji, w której wejścia i wyjścia opisan</w:t>
      </w:r>
      <w:r w:rsidR="00EC2AB6">
        <w:rPr>
          <w:sz w:val="24"/>
          <w:szCs w:val="28"/>
        </w:rPr>
        <w:t>o</w:t>
      </w:r>
      <w:r>
        <w:rPr>
          <w:sz w:val="24"/>
          <w:szCs w:val="28"/>
        </w:rPr>
        <w:t xml:space="preserve"> następująco:</w:t>
      </w:r>
    </w:p>
    <w:p w14:paraId="04C01C1C" w14:textId="77777777" w:rsidR="00CD1C9A" w:rsidRDefault="00CD1C9A" w:rsidP="00F53959">
      <w:pPr>
        <w:spacing w:after="0" w:line="360" w:lineRule="auto"/>
      </w:pPr>
      <w:r>
        <w:t>Wejścia</w:t>
      </w:r>
    </w:p>
    <w:p w14:paraId="590314F1" w14:textId="77777777" w:rsidR="00CD1C9A" w:rsidRDefault="00CD1C9A" w:rsidP="00F53959">
      <w:pPr>
        <w:pStyle w:val="Akapitzlist"/>
        <w:numPr>
          <w:ilvl w:val="0"/>
          <w:numId w:val="24"/>
        </w:numPr>
        <w:spacing w:after="0" w:line="360" w:lineRule="auto"/>
      </w:pPr>
      <w:proofErr w:type="spellStart"/>
      <w:r>
        <w:t>Widget</w:t>
      </w:r>
      <w:proofErr w:type="spellEnd"/>
      <w:r>
        <w:t xml:space="preserve"> in – istniejący </w:t>
      </w:r>
      <w:proofErr w:type="spellStart"/>
      <w:r>
        <w:t>widget</w:t>
      </w:r>
      <w:proofErr w:type="spellEnd"/>
      <w:r>
        <w:t>.</w:t>
      </w:r>
    </w:p>
    <w:p w14:paraId="66475949" w14:textId="77777777" w:rsidR="00CD1C9A" w:rsidRDefault="00CD1C9A" w:rsidP="00F53959">
      <w:pPr>
        <w:pStyle w:val="Akapitzlist"/>
        <w:numPr>
          <w:ilvl w:val="0"/>
          <w:numId w:val="24"/>
        </w:numPr>
        <w:spacing w:after="0" w:line="360" w:lineRule="auto"/>
      </w:pPr>
      <w:r>
        <w:t>Kontroler podstawowy – steruje procesem usuwania.</w:t>
      </w:r>
    </w:p>
    <w:p w14:paraId="5A392966" w14:textId="77777777" w:rsidR="00CD1C9A" w:rsidRDefault="00CD1C9A" w:rsidP="00F53959">
      <w:pPr>
        <w:spacing w:after="0" w:line="360" w:lineRule="auto"/>
      </w:pPr>
      <w:r>
        <w:t>Wyjścia</w:t>
      </w:r>
    </w:p>
    <w:p w14:paraId="5DF60CC3" w14:textId="77777777" w:rsidR="00CD1C9A" w:rsidRDefault="00CD1C9A" w:rsidP="00F53959">
      <w:pPr>
        <w:pStyle w:val="Akapitzlist"/>
        <w:numPr>
          <w:ilvl w:val="0"/>
          <w:numId w:val="23"/>
        </w:numPr>
        <w:spacing w:after="0" w:line="360" w:lineRule="auto"/>
      </w:pPr>
      <w:r>
        <w:t>Standardowe wyjścia.</w:t>
      </w:r>
    </w:p>
    <w:p w14:paraId="43548575" w14:textId="77777777" w:rsidR="00CD1C9A" w:rsidRDefault="00CD1C9A" w:rsidP="00F53959">
      <w:pPr>
        <w:spacing w:after="0" w:line="360" w:lineRule="auto"/>
      </w:pPr>
      <w:r>
        <w:t>Natomiast na rycinie 4.2.20 zaprezentowano wnętrze kodu funkcji.</w:t>
      </w:r>
    </w:p>
    <w:p w14:paraId="6E2910ED" w14:textId="77777777" w:rsidR="007368A6" w:rsidRPr="003B5B3F" w:rsidRDefault="007368A6" w:rsidP="00831ECB">
      <w:pPr>
        <w:spacing w:line="360" w:lineRule="auto"/>
        <w:rPr>
          <w:sz w:val="20"/>
        </w:rPr>
      </w:pPr>
    </w:p>
    <w:p w14:paraId="5F60D1A1" w14:textId="16A070DA" w:rsidR="003B5B3F" w:rsidRDefault="003B5B3F" w:rsidP="00831ECB">
      <w:pPr>
        <w:spacing w:line="360" w:lineRule="auto"/>
      </w:pPr>
      <w:r>
        <w:rPr>
          <w:noProof/>
        </w:rPr>
        <w:drawing>
          <wp:inline distT="0" distB="0" distL="0" distR="0" wp14:anchorId="6469DA5A" wp14:editId="5FFA09CC">
            <wp:extent cx="5753100" cy="1308100"/>
            <wp:effectExtent l="0" t="0" r="0" b="6350"/>
            <wp:docPr id="966436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19D2" w14:textId="5C7B0C0C" w:rsidR="007368A6" w:rsidRPr="00BA4B01" w:rsidRDefault="003B5B3F" w:rsidP="00BA4B01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7368A6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</w:t>
      </w:r>
      <w:r w:rsidR="00CD1C9A">
        <w:rPr>
          <w:b/>
          <w:bCs/>
          <w:sz w:val="24"/>
          <w:szCs w:val="28"/>
        </w:rPr>
        <w:t>20</w:t>
      </w:r>
      <w:r w:rsidRPr="00BA4B01">
        <w:rPr>
          <w:b/>
          <w:bCs/>
          <w:sz w:val="24"/>
          <w:szCs w:val="28"/>
        </w:rPr>
        <w:t>. Przedstawienie kodu funkcji</w:t>
      </w:r>
      <w:r w:rsidR="00FC6FF7" w:rsidRPr="00BA4B01">
        <w:rPr>
          <w:b/>
          <w:bCs/>
          <w:sz w:val="24"/>
          <w:szCs w:val="28"/>
        </w:rPr>
        <w:t xml:space="preserve"> </w:t>
      </w:r>
      <w:proofErr w:type="spellStart"/>
      <w:r w:rsidR="00FC6FF7" w:rsidRPr="00BA4B01">
        <w:rPr>
          <w:b/>
          <w:bCs/>
          <w:sz w:val="24"/>
          <w:szCs w:val="28"/>
        </w:rPr>
        <w:t>Macro_pisania_od_widgetu_ze_skasowaniem_po_napisaniu</w:t>
      </w:r>
      <w:proofErr w:type="spellEnd"/>
    </w:p>
    <w:p w14:paraId="50DF2173" w14:textId="463F6601" w:rsidR="003B5B3F" w:rsidRPr="00BA4B01" w:rsidRDefault="003B5B3F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</w:p>
    <w:p w14:paraId="6E0066C2" w14:textId="77777777" w:rsidR="00D21D30" w:rsidRDefault="00D21D30" w:rsidP="00831ECB">
      <w:pPr>
        <w:spacing w:line="360" w:lineRule="auto"/>
      </w:pPr>
    </w:p>
    <w:p w14:paraId="7BEB1615" w14:textId="7075CA29" w:rsidR="00D21D30" w:rsidRPr="004B43DC" w:rsidRDefault="00D21D30" w:rsidP="00F53959">
      <w:pPr>
        <w:spacing w:after="0" w:line="360" w:lineRule="auto"/>
        <w:rPr>
          <w:b/>
          <w:bCs/>
        </w:rPr>
      </w:pPr>
      <w:r w:rsidRPr="004B43DC">
        <w:rPr>
          <w:b/>
          <w:bCs/>
        </w:rPr>
        <w:t>Makra wyboru</w:t>
      </w:r>
    </w:p>
    <w:p w14:paraId="04BB10BA" w14:textId="77777777" w:rsidR="00D21D30" w:rsidRDefault="00D21D30" w:rsidP="00F53959">
      <w:pPr>
        <w:spacing w:after="0" w:line="360" w:lineRule="auto"/>
      </w:pPr>
      <w:r>
        <w:t xml:space="preserve">Makra te odpowiadają za zarządzanie interakcjami gracza w formie wyborów dialogowych. Umożliwiają tworzenie, modyfikowanie i obsługę przycisków pochodzących z klasy </w:t>
      </w:r>
      <w:proofErr w:type="spellStart"/>
      <w:r>
        <w:t>Base_widget_wybór</w:t>
      </w:r>
      <w:proofErr w:type="spellEnd"/>
      <w:r>
        <w:t xml:space="preserve">, co pozwala na </w:t>
      </w:r>
      <w:commentRangeStart w:id="55"/>
      <w:r>
        <w:t>dynamiczne sterowanie narracją</w:t>
      </w:r>
      <w:commentRangeEnd w:id="55"/>
      <w:r w:rsidR="00607B0D">
        <w:rPr>
          <w:rStyle w:val="Odwoaniedokomentarza"/>
        </w:rPr>
        <w:commentReference w:id="55"/>
      </w:r>
      <w:r>
        <w:t>.</w:t>
      </w:r>
    </w:p>
    <w:p w14:paraId="177D7508" w14:textId="77777777" w:rsidR="00D21D30" w:rsidRDefault="00D21D30" w:rsidP="00F53959">
      <w:pPr>
        <w:spacing w:after="0" w:line="360" w:lineRule="auto"/>
      </w:pPr>
    </w:p>
    <w:p w14:paraId="42FF75FE" w14:textId="77777777" w:rsidR="00D21D30" w:rsidRDefault="00D21D30" w:rsidP="00F53959">
      <w:pPr>
        <w:spacing w:after="0" w:line="360" w:lineRule="auto"/>
      </w:pPr>
      <w:r>
        <w:t>Elementy wspólne dla wszystkich makr wyboru:</w:t>
      </w:r>
    </w:p>
    <w:p w14:paraId="7ED5E80D" w14:textId="7FF51B50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r>
        <w:t>Wejście podstawowe</w:t>
      </w:r>
      <w:r w:rsidR="008C3432">
        <w:t xml:space="preserve"> – p</w:t>
      </w:r>
      <w:r>
        <w:t>unkt startowy dla działania makra, odpowiedzialny za inicjalizację całego procesu tworzenia i obsługi wyborów.</w:t>
      </w:r>
    </w:p>
    <w:p w14:paraId="4981DEC0" w14:textId="23A6E515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r>
        <w:t>Reset</w:t>
      </w:r>
      <w:r w:rsidR="008C3432">
        <w:t xml:space="preserve"> – r</w:t>
      </w:r>
      <w:r>
        <w:t>esetuje stan przycisków, pozwalając na ponowne dokonanie wyboru. Jest to przydatne w scenariuszach, gdy decyzje gracza muszą być powtarzane lub zmieniane.</w:t>
      </w:r>
    </w:p>
    <w:p w14:paraId="37E6BF2D" w14:textId="700EE747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proofErr w:type="spellStart"/>
      <w:r>
        <w:t>Przyciski_do_interakcji_podczas_wyboru</w:t>
      </w:r>
      <w:proofErr w:type="spellEnd"/>
      <w:r w:rsidR="008C3432">
        <w:t xml:space="preserve"> – z</w:t>
      </w:r>
      <w:r>
        <w:t>biór przycisków, które gracz może wybierać w trakcie interakcji. Każdy przycisk odpowiada za jedną opcję dialogową.</w:t>
      </w:r>
    </w:p>
    <w:p w14:paraId="267DEB2D" w14:textId="3F833E2F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proofErr w:type="spellStart"/>
      <w:r>
        <w:lastRenderedPageBreak/>
        <w:t>Uruchomienie_konfiguracji_przycisków_po_wyborze</w:t>
      </w:r>
      <w:proofErr w:type="spellEnd"/>
      <w:r w:rsidR="008C3432">
        <w:t xml:space="preserve"> – p</w:t>
      </w:r>
      <w:r>
        <w:t>ozwala na ustawienie zestawu przycisków, które pojawią się po dokonaniu wyboru. Ułatwia to tworzenie bardziej skomplikowanych sekwencji wyborów.</w:t>
      </w:r>
    </w:p>
    <w:p w14:paraId="5A5049F3" w14:textId="415E0A5D" w:rsidR="00D21D30" w:rsidRDefault="00D21D30" w:rsidP="00F53959">
      <w:pPr>
        <w:pStyle w:val="Akapitzlist"/>
        <w:numPr>
          <w:ilvl w:val="0"/>
          <w:numId w:val="22"/>
        </w:numPr>
        <w:spacing w:after="0" w:line="360" w:lineRule="auto"/>
      </w:pPr>
      <w:r>
        <w:t>Event</w:t>
      </w:r>
      <w:r w:rsidR="008C3432">
        <w:t xml:space="preserve"> – z</w:t>
      </w:r>
      <w:r>
        <w:t>darzenie, które można przypisać do niestandardowych funkcji, umożliwiając dodatkową logikę na poziomie programistycznym.</w:t>
      </w:r>
    </w:p>
    <w:p w14:paraId="5531D8A0" w14:textId="77777777" w:rsidR="00D21D30" w:rsidRDefault="00D21D30" w:rsidP="00F53959">
      <w:pPr>
        <w:spacing w:after="0" w:line="360" w:lineRule="auto"/>
      </w:pPr>
    </w:p>
    <w:p w14:paraId="74505ACC" w14:textId="77777777" w:rsidR="00D21D30" w:rsidRPr="00CE1F5C" w:rsidRDefault="00D21D30" w:rsidP="00F53959">
      <w:pPr>
        <w:spacing w:after="0" w:line="360" w:lineRule="auto"/>
      </w:pPr>
      <w:r w:rsidRPr="00CE1F5C">
        <w:t>Przeznaczenie poszczególnych wariantów makr:</w:t>
      </w:r>
    </w:p>
    <w:p w14:paraId="49B83ACC" w14:textId="3BC59D2B" w:rsidR="00D21D30" w:rsidRPr="004B43DC" w:rsidRDefault="003B5B3F" w:rsidP="00F53959">
      <w:pPr>
        <w:spacing w:after="0" w:line="360" w:lineRule="auto"/>
        <w:rPr>
          <w:b/>
          <w:bCs/>
        </w:rPr>
      </w:pPr>
      <w:bookmarkStart w:id="56" w:name="_Hlk186928654"/>
      <w:proofErr w:type="spellStart"/>
      <w:r>
        <w:rPr>
          <w:b/>
          <w:bCs/>
        </w:rPr>
        <w:t>M</w:t>
      </w:r>
      <w:r w:rsidR="00D21D30" w:rsidRPr="004B43DC">
        <w:rPr>
          <w:b/>
          <w:bCs/>
        </w:rPr>
        <w:t>acro_wyboru_input_button_to_macro</w:t>
      </w:r>
      <w:proofErr w:type="spellEnd"/>
    </w:p>
    <w:bookmarkEnd w:id="56"/>
    <w:p w14:paraId="3BB47329" w14:textId="77777777" w:rsidR="00D21D30" w:rsidRDefault="00D21D30" w:rsidP="00F53959">
      <w:pPr>
        <w:spacing w:after="0" w:line="360" w:lineRule="auto"/>
      </w:pPr>
      <w:r>
        <w:t>Obsługuje istniejące przyciski, przypisując im odpowiednie akcje. Jest to najbardziej podstawowy wariant, używany w sytuacjach, gdy przyciski zostały wcześniej stworzone.</w:t>
      </w:r>
    </w:p>
    <w:p w14:paraId="14B2B793" w14:textId="77777777" w:rsidR="00D21D30" w:rsidRDefault="00D21D30" w:rsidP="00831ECB">
      <w:pPr>
        <w:spacing w:line="360" w:lineRule="auto"/>
      </w:pPr>
    </w:p>
    <w:p w14:paraId="45B50E4C" w14:textId="08A3136A" w:rsidR="003B5B3F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0A69F585" wp14:editId="6824BC39">
            <wp:extent cx="4870450" cy="3230840"/>
            <wp:effectExtent l="0" t="0" r="6350" b="8255"/>
            <wp:docPr id="66389117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42" cy="324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55A5" w14:textId="5AE2E62D" w:rsidR="008C3432" w:rsidRPr="00BA4B01" w:rsidRDefault="00297A96" w:rsidP="00BA4B01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t>Ryc.</w:t>
      </w:r>
      <w:r w:rsidR="008C3432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</w:t>
      </w:r>
      <w:r w:rsidR="00CD1C9A">
        <w:rPr>
          <w:rStyle w:val="PrzypisyZnak"/>
          <w:b/>
          <w:bCs/>
          <w:sz w:val="24"/>
          <w:szCs w:val="28"/>
        </w:rPr>
        <w:t>21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7F1242" w:rsidRPr="00BA4B01">
        <w:rPr>
          <w:b/>
          <w:bCs/>
          <w:sz w:val="32"/>
          <w:szCs w:val="28"/>
        </w:rPr>
        <w:t xml:space="preserve"> </w:t>
      </w:r>
      <w:proofErr w:type="spellStart"/>
      <w:r w:rsidR="007F1242" w:rsidRPr="00BA4B01">
        <w:rPr>
          <w:rStyle w:val="PrzypisyZnak"/>
          <w:b/>
          <w:bCs/>
          <w:sz w:val="24"/>
          <w:szCs w:val="28"/>
        </w:rPr>
        <w:t>Macro_wyboru_input_button_to_macro</w:t>
      </w:r>
      <w:proofErr w:type="spellEnd"/>
    </w:p>
    <w:p w14:paraId="13DE9CAA" w14:textId="7F4858E7" w:rsidR="00297A96" w:rsidRPr="00BA4B01" w:rsidRDefault="00297A96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t>Źródło: Opracowanie własne</w:t>
      </w:r>
      <w:r w:rsidR="008C3432" w:rsidRPr="00BA4B01">
        <w:rPr>
          <w:rStyle w:val="PrzypisyZnak"/>
          <w:sz w:val="22"/>
          <w:szCs w:val="24"/>
        </w:rPr>
        <w:t>.</w:t>
      </w:r>
    </w:p>
    <w:p w14:paraId="566C60F8" w14:textId="77777777" w:rsidR="00A86DF5" w:rsidRDefault="00A86DF5" w:rsidP="00A86DF5">
      <w:pPr>
        <w:spacing w:line="360" w:lineRule="auto"/>
      </w:pPr>
    </w:p>
    <w:p w14:paraId="058BB8B8" w14:textId="126A9ABA" w:rsidR="00A86DF5" w:rsidRDefault="00A86DF5" w:rsidP="00F53959">
      <w:pPr>
        <w:spacing w:after="0" w:line="360" w:lineRule="auto"/>
      </w:pPr>
      <w:r>
        <w:t>Na rycinie 4.2.21 przedstawion</w:t>
      </w:r>
      <w:r w:rsidR="00607B0D">
        <w:t>o</w:t>
      </w:r>
      <w:r>
        <w:t xml:space="preserve"> zewnętrzny kod funkcji, w której opisano wejścia i wyjścia następująco:</w:t>
      </w:r>
    </w:p>
    <w:p w14:paraId="5C3A261C" w14:textId="77777777" w:rsidR="00A86DF5" w:rsidRDefault="00A86DF5" w:rsidP="00F53959">
      <w:pPr>
        <w:spacing w:after="0" w:line="360" w:lineRule="auto"/>
      </w:pPr>
      <w:r>
        <w:t>Wejścia</w:t>
      </w:r>
    </w:p>
    <w:p w14:paraId="3DD4F403" w14:textId="77777777" w:rsidR="00A86DF5" w:rsidRDefault="00A86DF5" w:rsidP="00F53959">
      <w:pPr>
        <w:pStyle w:val="Akapitzlist"/>
        <w:numPr>
          <w:ilvl w:val="0"/>
          <w:numId w:val="21"/>
        </w:numPr>
        <w:spacing w:after="0" w:line="360" w:lineRule="auto"/>
      </w:pPr>
      <w:proofErr w:type="spellStart"/>
      <w:r>
        <w:t>Wejscie_W_czescniej_zaimplementowanych_przycisków</w:t>
      </w:r>
      <w:proofErr w:type="spellEnd"/>
      <w:r>
        <w:t xml:space="preserve"> – lista istniejących przycisków.</w:t>
      </w:r>
    </w:p>
    <w:p w14:paraId="2DA1E9E3" w14:textId="77777777" w:rsidR="00A86DF5" w:rsidRDefault="00A86DF5" w:rsidP="00F53959">
      <w:pPr>
        <w:spacing w:after="0" w:line="360" w:lineRule="auto"/>
      </w:pPr>
      <w:r>
        <w:t>Wyjścia</w:t>
      </w:r>
    </w:p>
    <w:p w14:paraId="3796784A" w14:textId="77777777" w:rsidR="00A86DF5" w:rsidRDefault="00A86DF5" w:rsidP="00F53959">
      <w:pPr>
        <w:pStyle w:val="Akapitzlist"/>
        <w:numPr>
          <w:ilvl w:val="0"/>
          <w:numId w:val="20"/>
        </w:numPr>
        <w:spacing w:after="0" w:line="360" w:lineRule="auto"/>
      </w:pPr>
      <w:proofErr w:type="spellStart"/>
      <w:r>
        <w:lastRenderedPageBreak/>
        <w:t>wyj_Wybór_exec</w:t>
      </w:r>
      <w:proofErr w:type="spellEnd"/>
      <w:r>
        <w:t xml:space="preserve"> – wyjście dla kontynuacji działania.</w:t>
      </w:r>
    </w:p>
    <w:p w14:paraId="22918C05" w14:textId="77777777" w:rsidR="00A86DF5" w:rsidRDefault="00A86DF5" w:rsidP="00F53959">
      <w:pPr>
        <w:pStyle w:val="Akapitzlist"/>
        <w:numPr>
          <w:ilvl w:val="0"/>
          <w:numId w:val="20"/>
        </w:numPr>
        <w:spacing w:after="0" w:line="360" w:lineRule="auto"/>
      </w:pPr>
      <w:proofErr w:type="spellStart"/>
      <w:r>
        <w:t>wyj_Wartość_wyboru</w:t>
      </w:r>
      <w:proofErr w:type="spellEnd"/>
      <w:r>
        <w:t xml:space="preserve"> – zmienna wynikająca z wyboru gracza.</w:t>
      </w:r>
    </w:p>
    <w:p w14:paraId="44B56D30" w14:textId="77777777" w:rsidR="00A86DF5" w:rsidRDefault="00A86DF5" w:rsidP="00F53959">
      <w:pPr>
        <w:spacing w:after="0" w:line="360" w:lineRule="auto"/>
      </w:pPr>
      <w:r>
        <w:t>Na rycinie 4.2.22 zaprezentowano kod wewnętrzny funkcji.</w:t>
      </w:r>
    </w:p>
    <w:p w14:paraId="0ED606BB" w14:textId="77777777" w:rsidR="008C3432" w:rsidRPr="00297A96" w:rsidRDefault="008C3432" w:rsidP="00831ECB">
      <w:pPr>
        <w:spacing w:line="360" w:lineRule="auto"/>
        <w:rPr>
          <w:sz w:val="20"/>
        </w:rPr>
      </w:pPr>
    </w:p>
    <w:p w14:paraId="0FD17E0C" w14:textId="37652D6E" w:rsidR="00297A96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7F7EA962" wp14:editId="733C790D">
            <wp:extent cx="5759450" cy="2374900"/>
            <wp:effectExtent l="0" t="0" r="0" b="6350"/>
            <wp:docPr id="76313179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B83C" w14:textId="52DF3ACF" w:rsidR="008C3432" w:rsidRPr="00BA4B01" w:rsidRDefault="00297A96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8C3432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2</w:t>
      </w:r>
      <w:r w:rsidR="00CD1C9A">
        <w:rPr>
          <w:b/>
          <w:bCs/>
          <w:sz w:val="24"/>
          <w:szCs w:val="28"/>
        </w:rPr>
        <w:t>2</w:t>
      </w:r>
      <w:r w:rsidRPr="00BA4B01">
        <w:rPr>
          <w:b/>
          <w:bCs/>
          <w:sz w:val="24"/>
          <w:szCs w:val="28"/>
        </w:rPr>
        <w:t>. Przedstawienie kodu funkcji</w:t>
      </w:r>
      <w:r w:rsidR="007F1242" w:rsidRPr="00BA4B01">
        <w:rPr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b/>
          <w:bCs/>
          <w:sz w:val="24"/>
          <w:szCs w:val="28"/>
        </w:rPr>
        <w:t>Macro_wyboru_input_button_to_macro</w:t>
      </w:r>
      <w:proofErr w:type="spellEnd"/>
    </w:p>
    <w:p w14:paraId="11A178B5" w14:textId="7DD889B8" w:rsidR="00297A96" w:rsidRPr="00BA4B01" w:rsidRDefault="00297A96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  <w:r w:rsidR="008C3432" w:rsidRPr="00BA4B01">
        <w:rPr>
          <w:sz w:val="22"/>
          <w:szCs w:val="24"/>
        </w:rPr>
        <w:t>.</w:t>
      </w:r>
    </w:p>
    <w:p w14:paraId="013D2B93" w14:textId="77777777" w:rsidR="00A86DF5" w:rsidRDefault="00A86DF5" w:rsidP="00F53959">
      <w:pPr>
        <w:spacing w:after="0" w:line="360" w:lineRule="auto"/>
      </w:pPr>
    </w:p>
    <w:p w14:paraId="1E4B3A6A" w14:textId="3A6B5A75" w:rsidR="00D21D30" w:rsidRPr="004B43DC" w:rsidRDefault="003B5B3F" w:rsidP="00F53959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M</w:t>
      </w:r>
      <w:r w:rsidR="00D21D30" w:rsidRPr="004B43DC">
        <w:rPr>
          <w:b/>
          <w:bCs/>
        </w:rPr>
        <w:t>acro_wyboru_create_with_out_class</w:t>
      </w:r>
      <w:proofErr w:type="spellEnd"/>
    </w:p>
    <w:p w14:paraId="470CBF5C" w14:textId="77777777" w:rsidR="00D21D30" w:rsidRDefault="00D21D30" w:rsidP="00F53959">
      <w:pPr>
        <w:spacing w:after="0" w:line="360" w:lineRule="auto"/>
      </w:pPr>
      <w:r>
        <w:t xml:space="preserve">Tworzy nowe przyciski wyboru na podstawie klasy </w:t>
      </w:r>
      <w:proofErr w:type="spellStart"/>
      <w:r>
        <w:t>Base_widget_wybór</w:t>
      </w:r>
      <w:proofErr w:type="spellEnd"/>
      <w:r>
        <w:t>.</w:t>
      </w:r>
    </w:p>
    <w:p w14:paraId="4F1617DE" w14:textId="77777777" w:rsidR="00D21D30" w:rsidRDefault="00D21D30" w:rsidP="00831ECB">
      <w:pPr>
        <w:spacing w:line="360" w:lineRule="auto"/>
      </w:pPr>
    </w:p>
    <w:p w14:paraId="1046A0CF" w14:textId="74ED26B9" w:rsidR="00297A96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280048C7" wp14:editId="1AAA7E53">
            <wp:extent cx="4737100" cy="3675380"/>
            <wp:effectExtent l="0" t="0" r="6350" b="1270"/>
            <wp:docPr id="104881977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674D" w14:textId="66CDB91B" w:rsidR="008C3432" w:rsidRPr="00BA4B01" w:rsidRDefault="00297A96" w:rsidP="00BA4B01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lastRenderedPageBreak/>
        <w:t>Ryc.</w:t>
      </w:r>
      <w:r w:rsidR="008C3432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2</w:t>
      </w:r>
      <w:r w:rsidR="00A86DF5">
        <w:rPr>
          <w:rStyle w:val="PrzypisyZnak"/>
          <w:b/>
          <w:bCs/>
          <w:sz w:val="24"/>
          <w:szCs w:val="28"/>
        </w:rPr>
        <w:t>3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7F1242" w:rsidRPr="00BA4B01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rStyle w:val="PrzypisyZnak"/>
          <w:b/>
          <w:bCs/>
          <w:sz w:val="24"/>
          <w:szCs w:val="28"/>
        </w:rPr>
        <w:t>Macro_wyboru_create_with_out_class</w:t>
      </w:r>
      <w:proofErr w:type="spellEnd"/>
    </w:p>
    <w:p w14:paraId="3E7FCFD6" w14:textId="0CEFF52E" w:rsidR="00297A96" w:rsidRPr="00BA4B01" w:rsidRDefault="00297A96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t>Źródło: Opracowanie własne</w:t>
      </w:r>
      <w:r w:rsidR="008C3432" w:rsidRPr="00BA4B01">
        <w:rPr>
          <w:rStyle w:val="PrzypisyZnak"/>
          <w:sz w:val="22"/>
          <w:szCs w:val="24"/>
        </w:rPr>
        <w:t>.</w:t>
      </w:r>
    </w:p>
    <w:p w14:paraId="73D42613" w14:textId="77777777" w:rsidR="008C3432" w:rsidRDefault="008C3432" w:rsidP="00831ECB">
      <w:pPr>
        <w:spacing w:line="360" w:lineRule="auto"/>
        <w:rPr>
          <w:sz w:val="20"/>
        </w:rPr>
      </w:pPr>
    </w:p>
    <w:p w14:paraId="660301B8" w14:textId="77777777" w:rsidR="00A86DF5" w:rsidRDefault="00A86DF5" w:rsidP="00F53959">
      <w:pPr>
        <w:spacing w:after="0" w:line="360" w:lineRule="auto"/>
      </w:pPr>
      <w:r>
        <w:t>Na rycinie 4.2.23 zaprezentowano zewnętrzny kod funkcji, w której wejścia i wyjścia opisano w następujący sposób:</w:t>
      </w:r>
    </w:p>
    <w:p w14:paraId="1C65E901" w14:textId="77777777" w:rsidR="00A86DF5" w:rsidRDefault="00A86DF5" w:rsidP="00F53959">
      <w:pPr>
        <w:spacing w:after="0" w:line="360" w:lineRule="auto"/>
      </w:pPr>
      <w:r>
        <w:t>Wejścia</w:t>
      </w:r>
    </w:p>
    <w:p w14:paraId="0CA89A31" w14:textId="77777777" w:rsidR="00A86DF5" w:rsidRDefault="00A86DF5" w:rsidP="00F53959">
      <w:pPr>
        <w:pStyle w:val="Akapitzlist"/>
        <w:numPr>
          <w:ilvl w:val="0"/>
          <w:numId w:val="18"/>
        </w:numPr>
        <w:spacing w:after="0" w:line="360" w:lineRule="auto"/>
      </w:pPr>
      <w:proofErr w:type="spellStart"/>
      <w:r>
        <w:t>Clasa_base_wyboru</w:t>
      </w:r>
      <w:proofErr w:type="spellEnd"/>
      <w:r>
        <w:t xml:space="preserve"> – klasa </w:t>
      </w:r>
      <w:proofErr w:type="spellStart"/>
      <w:r>
        <w:t>widgetu</w:t>
      </w:r>
      <w:proofErr w:type="spellEnd"/>
      <w:r>
        <w:t xml:space="preserve"> do utworzenia.</w:t>
      </w:r>
    </w:p>
    <w:p w14:paraId="3B300093" w14:textId="77777777" w:rsidR="00A86DF5" w:rsidRDefault="00A86DF5" w:rsidP="00F53959">
      <w:pPr>
        <w:pStyle w:val="Akapitzlist"/>
        <w:numPr>
          <w:ilvl w:val="0"/>
          <w:numId w:val="18"/>
        </w:numPr>
        <w:spacing w:after="0" w:line="360" w:lineRule="auto"/>
      </w:pPr>
      <w:proofErr w:type="spellStart"/>
      <w:r>
        <w:t>Pisanie_tekstu</w:t>
      </w:r>
      <w:proofErr w:type="spellEnd"/>
      <w:r>
        <w:t xml:space="preserve"> – tekst przypisywany do przycisku.</w:t>
      </w:r>
    </w:p>
    <w:p w14:paraId="3B92D8C6" w14:textId="77777777" w:rsidR="00A86DF5" w:rsidRDefault="00A86DF5" w:rsidP="00F53959">
      <w:pPr>
        <w:spacing w:after="0" w:line="360" w:lineRule="auto"/>
      </w:pPr>
      <w:r>
        <w:t>Wyjścia</w:t>
      </w:r>
    </w:p>
    <w:p w14:paraId="0B9307D0" w14:textId="77777777" w:rsidR="00A86DF5" w:rsidRDefault="00A86DF5" w:rsidP="00F53959">
      <w:pPr>
        <w:pStyle w:val="Akapitzlist"/>
        <w:numPr>
          <w:ilvl w:val="0"/>
          <w:numId w:val="19"/>
        </w:numPr>
        <w:spacing w:after="0" w:line="360" w:lineRule="auto"/>
      </w:pPr>
      <w:proofErr w:type="spellStart"/>
      <w:r>
        <w:t>OutputPin</w:t>
      </w:r>
      <w:proofErr w:type="spellEnd"/>
      <w:r>
        <w:t xml:space="preserve"> – identyfikator utworzonego przycisku.</w:t>
      </w:r>
    </w:p>
    <w:p w14:paraId="229F6EE9" w14:textId="77777777" w:rsidR="00A86DF5" w:rsidRDefault="00A86DF5" w:rsidP="00F53959">
      <w:pPr>
        <w:spacing w:after="0" w:line="360" w:lineRule="auto"/>
      </w:pPr>
      <w:r>
        <w:t>Z kolei na rycinie 4.2.24 przedstawiono wewnętrzny kod funkcji.</w:t>
      </w:r>
    </w:p>
    <w:p w14:paraId="4DD54114" w14:textId="77777777" w:rsidR="00A86DF5" w:rsidRPr="00297A96" w:rsidRDefault="00A86DF5" w:rsidP="00831ECB">
      <w:pPr>
        <w:spacing w:line="360" w:lineRule="auto"/>
        <w:rPr>
          <w:sz w:val="20"/>
        </w:rPr>
      </w:pPr>
    </w:p>
    <w:p w14:paraId="404B6827" w14:textId="241B6F2C" w:rsidR="00297A96" w:rsidRDefault="00297A96" w:rsidP="00831ECB">
      <w:pPr>
        <w:spacing w:line="360" w:lineRule="auto"/>
      </w:pPr>
      <w:r>
        <w:rPr>
          <w:noProof/>
        </w:rPr>
        <w:drawing>
          <wp:inline distT="0" distB="0" distL="0" distR="0" wp14:anchorId="3C0901EC" wp14:editId="43D59185">
            <wp:extent cx="5746750" cy="2520950"/>
            <wp:effectExtent l="0" t="0" r="6350" b="0"/>
            <wp:docPr id="193969796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EC31" w14:textId="163657E1" w:rsidR="008C3432" w:rsidRPr="00BA4B01" w:rsidRDefault="00297A96" w:rsidP="00831ECB">
      <w:pPr>
        <w:pStyle w:val="Przypisy"/>
        <w:spacing w:line="360" w:lineRule="auto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8C3432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2</w:t>
      </w:r>
      <w:r w:rsidR="00A86DF5">
        <w:rPr>
          <w:b/>
          <w:bCs/>
          <w:sz w:val="24"/>
          <w:szCs w:val="28"/>
        </w:rPr>
        <w:t>4</w:t>
      </w:r>
      <w:r w:rsidRPr="00BA4B01">
        <w:rPr>
          <w:b/>
          <w:bCs/>
          <w:sz w:val="24"/>
          <w:szCs w:val="28"/>
        </w:rPr>
        <w:t>. Przedstawienie kodu funkcji</w:t>
      </w:r>
      <w:r w:rsidR="007F1242" w:rsidRPr="00BA4B01">
        <w:rPr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b/>
          <w:bCs/>
          <w:sz w:val="24"/>
          <w:szCs w:val="28"/>
        </w:rPr>
        <w:t>Macro_wyboru_create_with_out_class</w:t>
      </w:r>
      <w:proofErr w:type="spellEnd"/>
    </w:p>
    <w:p w14:paraId="057E8D70" w14:textId="19F3F7D5" w:rsidR="00297A96" w:rsidRPr="00BA4B01" w:rsidRDefault="00297A96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  <w:r w:rsidR="008C3432" w:rsidRPr="00BA4B01">
        <w:rPr>
          <w:sz w:val="22"/>
          <w:szCs w:val="24"/>
        </w:rPr>
        <w:t>.</w:t>
      </w:r>
    </w:p>
    <w:p w14:paraId="42651C99" w14:textId="77777777" w:rsidR="00297A96" w:rsidRDefault="00297A96" w:rsidP="00831ECB">
      <w:pPr>
        <w:spacing w:line="360" w:lineRule="auto"/>
      </w:pPr>
    </w:p>
    <w:p w14:paraId="6AF138D3" w14:textId="0DD4CDE1" w:rsidR="00D21D30" w:rsidRDefault="003B5B3F" w:rsidP="00831ECB">
      <w:pPr>
        <w:spacing w:line="360" w:lineRule="auto"/>
      </w:pPr>
      <w:bookmarkStart w:id="57" w:name="_Hlk186928709"/>
      <w:proofErr w:type="spellStart"/>
      <w:r>
        <w:rPr>
          <w:b/>
          <w:bCs/>
        </w:rPr>
        <w:t>M</w:t>
      </w:r>
      <w:r w:rsidR="00D21D30" w:rsidRPr="004B43DC">
        <w:rPr>
          <w:b/>
          <w:bCs/>
        </w:rPr>
        <w:t>acro_wyboru_input_button_to_macro_with_cooldow</w:t>
      </w:r>
      <w:r w:rsidR="00D21D30">
        <w:t>n</w:t>
      </w:r>
      <w:proofErr w:type="spellEnd"/>
    </w:p>
    <w:bookmarkEnd w:id="57"/>
    <w:p w14:paraId="431DEEC3" w14:textId="77777777" w:rsidR="00D21D30" w:rsidRDefault="00D21D30" w:rsidP="00F53959">
      <w:pPr>
        <w:spacing w:after="0" w:line="360" w:lineRule="auto"/>
      </w:pPr>
      <w:r>
        <w:t xml:space="preserve">Dodaje mechanizm </w:t>
      </w:r>
      <w:proofErr w:type="spellStart"/>
      <w:r>
        <w:t>cooldown</w:t>
      </w:r>
      <w:proofErr w:type="spellEnd"/>
      <w:r>
        <w:t xml:space="preserve"> do obsługi istniejących przycisków, zapobiegając natychmiastowemu ponownemu użyciu.</w:t>
      </w:r>
    </w:p>
    <w:p w14:paraId="6E5D8F45" w14:textId="77777777" w:rsidR="00D21D30" w:rsidRDefault="00D21D30" w:rsidP="00831ECB">
      <w:pPr>
        <w:spacing w:line="360" w:lineRule="auto"/>
      </w:pPr>
    </w:p>
    <w:p w14:paraId="5763E1DB" w14:textId="22081D4F" w:rsidR="008F1CEF" w:rsidRDefault="008F1CEF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35E42C3" wp14:editId="06ACAFC7">
            <wp:extent cx="4481370" cy="3517900"/>
            <wp:effectExtent l="0" t="0" r="0" b="6350"/>
            <wp:docPr id="158863995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25" cy="35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A829" w14:textId="059F139F" w:rsidR="009570CA" w:rsidRPr="00BA4B01" w:rsidRDefault="008F1CEF" w:rsidP="009570CA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BA4B01">
        <w:rPr>
          <w:rStyle w:val="PrzypisyZnak"/>
          <w:b/>
          <w:bCs/>
          <w:sz w:val="24"/>
          <w:szCs w:val="28"/>
        </w:rPr>
        <w:t>Ryc.</w:t>
      </w:r>
      <w:r w:rsidR="009570CA" w:rsidRPr="00BA4B01">
        <w:rPr>
          <w:rStyle w:val="PrzypisyZnak"/>
          <w:b/>
          <w:bCs/>
          <w:sz w:val="24"/>
          <w:szCs w:val="28"/>
        </w:rPr>
        <w:t xml:space="preserve"> </w:t>
      </w:r>
      <w:r w:rsidRPr="00BA4B01">
        <w:rPr>
          <w:rStyle w:val="PrzypisyZnak"/>
          <w:b/>
          <w:bCs/>
          <w:sz w:val="24"/>
          <w:szCs w:val="28"/>
        </w:rPr>
        <w:t>4.2.2</w:t>
      </w:r>
      <w:r w:rsidR="00A86DF5">
        <w:rPr>
          <w:rStyle w:val="PrzypisyZnak"/>
          <w:b/>
          <w:bCs/>
          <w:sz w:val="24"/>
          <w:szCs w:val="28"/>
        </w:rPr>
        <w:t>5</w:t>
      </w:r>
      <w:r w:rsidRPr="00BA4B01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BA4B01">
        <w:rPr>
          <w:rStyle w:val="PrzypisyZnak"/>
          <w:b/>
          <w:bCs/>
          <w:sz w:val="24"/>
          <w:szCs w:val="28"/>
        </w:rPr>
        <w:t>c</w:t>
      </w:r>
      <w:r w:rsidRPr="00BA4B01">
        <w:rPr>
          <w:rStyle w:val="PrzypisyZnak"/>
          <w:b/>
          <w:bCs/>
          <w:sz w:val="24"/>
          <w:szCs w:val="28"/>
        </w:rPr>
        <w:t>ro</w:t>
      </w:r>
      <w:r w:rsidR="007F1242" w:rsidRPr="00BA4B01">
        <w:rPr>
          <w:b/>
          <w:bCs/>
          <w:sz w:val="32"/>
          <w:szCs w:val="28"/>
        </w:rPr>
        <w:t xml:space="preserve">  </w:t>
      </w:r>
      <w:proofErr w:type="spellStart"/>
      <w:r w:rsidR="007F1242" w:rsidRPr="00BA4B01">
        <w:rPr>
          <w:rStyle w:val="PrzypisyZnak"/>
          <w:b/>
          <w:bCs/>
          <w:sz w:val="24"/>
          <w:szCs w:val="28"/>
        </w:rPr>
        <w:t>Macro_wyboru_input_button_to_macro_with_cooldown</w:t>
      </w:r>
      <w:proofErr w:type="spellEnd"/>
    </w:p>
    <w:p w14:paraId="158E0AC2" w14:textId="3C8C7E84" w:rsidR="008F1CEF" w:rsidRDefault="008F1CEF" w:rsidP="00831ECB">
      <w:pPr>
        <w:spacing w:line="360" w:lineRule="auto"/>
        <w:rPr>
          <w:rStyle w:val="PrzypisyZnak"/>
          <w:sz w:val="22"/>
          <w:szCs w:val="24"/>
        </w:rPr>
      </w:pPr>
      <w:r w:rsidRPr="00BA4B01">
        <w:rPr>
          <w:rStyle w:val="PrzypisyZnak"/>
          <w:sz w:val="22"/>
          <w:szCs w:val="24"/>
        </w:rPr>
        <w:t>Źródło: Opracowanie własne</w:t>
      </w:r>
      <w:r w:rsidR="009570CA" w:rsidRPr="00BA4B01">
        <w:rPr>
          <w:rStyle w:val="PrzypisyZnak"/>
          <w:sz w:val="22"/>
          <w:szCs w:val="24"/>
        </w:rPr>
        <w:t>.</w:t>
      </w:r>
    </w:p>
    <w:p w14:paraId="10B4CFFF" w14:textId="77777777" w:rsidR="00607B0D" w:rsidRDefault="00607B0D" w:rsidP="00831ECB">
      <w:pPr>
        <w:spacing w:line="360" w:lineRule="auto"/>
        <w:rPr>
          <w:rStyle w:val="PrzypisyZnak"/>
          <w:sz w:val="22"/>
          <w:szCs w:val="24"/>
        </w:rPr>
      </w:pPr>
    </w:p>
    <w:p w14:paraId="243F1045" w14:textId="77777777" w:rsidR="00A86DF5" w:rsidRDefault="00A86DF5" w:rsidP="00F53959">
      <w:pPr>
        <w:spacing w:after="0" w:line="360" w:lineRule="auto"/>
      </w:pPr>
      <w:r>
        <w:t>Na rycinie 4.2.25 zaprezentowano zewnętrzny kod funkcji, w której wejścia i wyjścia opisano następująco:</w:t>
      </w:r>
    </w:p>
    <w:p w14:paraId="225FEEDA" w14:textId="77777777" w:rsidR="00A86DF5" w:rsidRDefault="00A86DF5" w:rsidP="00F53959">
      <w:pPr>
        <w:spacing w:after="0" w:line="360" w:lineRule="auto"/>
      </w:pPr>
      <w:r>
        <w:t>Wejścia</w:t>
      </w:r>
    </w:p>
    <w:p w14:paraId="555AD51F" w14:textId="77777777" w:rsidR="00A86DF5" w:rsidRDefault="00A86DF5" w:rsidP="00F53959">
      <w:pPr>
        <w:pStyle w:val="Akapitzlist"/>
        <w:numPr>
          <w:ilvl w:val="0"/>
          <w:numId w:val="16"/>
        </w:numPr>
        <w:spacing w:after="0" w:line="360" w:lineRule="auto"/>
      </w:pPr>
      <w:r>
        <w:t xml:space="preserve">Wszystkie z </w:t>
      </w:r>
      <w:proofErr w:type="spellStart"/>
      <w:r>
        <w:t>input_button_to_macro</w:t>
      </w:r>
      <w:proofErr w:type="spellEnd"/>
      <w:r>
        <w:t>.</w:t>
      </w:r>
    </w:p>
    <w:p w14:paraId="18AEDB62" w14:textId="77777777" w:rsidR="00A86DF5" w:rsidRDefault="00A86DF5" w:rsidP="00F53959">
      <w:pPr>
        <w:pStyle w:val="Akapitzlist"/>
        <w:numPr>
          <w:ilvl w:val="0"/>
          <w:numId w:val="16"/>
        </w:numPr>
        <w:spacing w:after="0" w:line="360" w:lineRule="auto"/>
      </w:pPr>
      <w:proofErr w:type="spellStart"/>
      <w:r>
        <w:t>in_czas_oczekiwania</w:t>
      </w:r>
      <w:proofErr w:type="spellEnd"/>
      <w:r>
        <w:t xml:space="preserve"> – czas </w:t>
      </w:r>
      <w:proofErr w:type="spellStart"/>
      <w:r>
        <w:t>cooldownu</w:t>
      </w:r>
      <w:proofErr w:type="spellEnd"/>
      <w:r>
        <w:t>.</w:t>
      </w:r>
    </w:p>
    <w:p w14:paraId="0722FF45" w14:textId="77777777" w:rsidR="00A86DF5" w:rsidRDefault="00A86DF5" w:rsidP="00F53959">
      <w:pPr>
        <w:spacing w:after="0" w:line="360" w:lineRule="auto"/>
      </w:pPr>
      <w:r>
        <w:t>Wyjścia</w:t>
      </w:r>
    </w:p>
    <w:p w14:paraId="64A7A42D" w14:textId="77777777" w:rsidR="00A86DF5" w:rsidRDefault="00A86DF5" w:rsidP="00F53959">
      <w:pPr>
        <w:pStyle w:val="Akapitzlist"/>
        <w:numPr>
          <w:ilvl w:val="0"/>
          <w:numId w:val="17"/>
        </w:numPr>
        <w:spacing w:after="0" w:line="360" w:lineRule="auto"/>
      </w:pPr>
      <w:r>
        <w:t xml:space="preserve">Wszystkie standardowe wyjścia z dodatkiem </w:t>
      </w:r>
      <w:proofErr w:type="spellStart"/>
      <w:r>
        <w:t>cooldownu</w:t>
      </w:r>
      <w:proofErr w:type="spellEnd"/>
      <w:r>
        <w:t>.</w:t>
      </w:r>
    </w:p>
    <w:p w14:paraId="0E522F56" w14:textId="77777777" w:rsidR="00A86DF5" w:rsidRDefault="00A86DF5" w:rsidP="00F53959">
      <w:pPr>
        <w:spacing w:after="0" w:line="360" w:lineRule="auto"/>
      </w:pPr>
      <w:r>
        <w:t>Natomiast na rycinie 4.2.26 pokazano wnętrze kodu funkcji.</w:t>
      </w:r>
    </w:p>
    <w:p w14:paraId="0102EE45" w14:textId="77777777" w:rsidR="00BA4B01" w:rsidRPr="00BA4B01" w:rsidRDefault="00BA4B01" w:rsidP="00831ECB">
      <w:pPr>
        <w:spacing w:line="360" w:lineRule="auto"/>
        <w:rPr>
          <w:sz w:val="22"/>
          <w:szCs w:val="24"/>
        </w:rPr>
      </w:pPr>
    </w:p>
    <w:p w14:paraId="71B16677" w14:textId="0A4976FA" w:rsidR="008F1CEF" w:rsidRDefault="008F1CEF" w:rsidP="00831E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027DB9D" wp14:editId="51DFF4AF">
            <wp:extent cx="5740400" cy="2241550"/>
            <wp:effectExtent l="0" t="0" r="0" b="6350"/>
            <wp:docPr id="120761787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DC1E" w14:textId="6D3A95D8" w:rsidR="009570CA" w:rsidRPr="00BA4B01" w:rsidRDefault="008F1CEF" w:rsidP="00BA4B01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BA4B01">
        <w:rPr>
          <w:b/>
          <w:bCs/>
          <w:sz w:val="24"/>
          <w:szCs w:val="28"/>
        </w:rPr>
        <w:t>Ryc.</w:t>
      </w:r>
      <w:r w:rsidR="009570CA" w:rsidRPr="00BA4B01">
        <w:rPr>
          <w:b/>
          <w:bCs/>
          <w:sz w:val="24"/>
          <w:szCs w:val="28"/>
        </w:rPr>
        <w:t xml:space="preserve"> </w:t>
      </w:r>
      <w:r w:rsidRPr="00BA4B01">
        <w:rPr>
          <w:b/>
          <w:bCs/>
          <w:sz w:val="24"/>
          <w:szCs w:val="28"/>
        </w:rPr>
        <w:t>4.2.2</w:t>
      </w:r>
      <w:r w:rsidR="00A86DF5">
        <w:rPr>
          <w:b/>
          <w:bCs/>
          <w:sz w:val="24"/>
          <w:szCs w:val="28"/>
        </w:rPr>
        <w:t>6</w:t>
      </w:r>
      <w:r w:rsidRPr="00BA4B01">
        <w:rPr>
          <w:b/>
          <w:bCs/>
          <w:sz w:val="24"/>
          <w:szCs w:val="28"/>
        </w:rPr>
        <w:t>. Przedstawienie kodu funkcji</w:t>
      </w:r>
      <w:r w:rsidR="007F1242" w:rsidRPr="00BA4B01">
        <w:rPr>
          <w:b/>
          <w:bCs/>
          <w:sz w:val="24"/>
          <w:szCs w:val="28"/>
        </w:rPr>
        <w:t xml:space="preserve"> </w:t>
      </w:r>
      <w:proofErr w:type="spellStart"/>
      <w:r w:rsidR="007F1242" w:rsidRPr="00BA4B01">
        <w:rPr>
          <w:b/>
          <w:bCs/>
          <w:sz w:val="24"/>
          <w:szCs w:val="28"/>
        </w:rPr>
        <w:t>Macro_wyboru_input_button_to_macro_with_cooldown</w:t>
      </w:r>
      <w:proofErr w:type="spellEnd"/>
    </w:p>
    <w:p w14:paraId="28AF73B3" w14:textId="5D3A214C" w:rsidR="008F1CEF" w:rsidRPr="00BA4B01" w:rsidRDefault="008F1CEF" w:rsidP="00831ECB">
      <w:pPr>
        <w:pStyle w:val="Przypisy"/>
        <w:spacing w:line="360" w:lineRule="auto"/>
        <w:rPr>
          <w:sz w:val="22"/>
          <w:szCs w:val="24"/>
        </w:rPr>
      </w:pPr>
      <w:r w:rsidRPr="00BA4B01">
        <w:rPr>
          <w:sz w:val="22"/>
          <w:szCs w:val="24"/>
        </w:rPr>
        <w:t>Źródło: Opracowanie własne</w:t>
      </w:r>
      <w:r w:rsidR="009570CA" w:rsidRPr="00BA4B01">
        <w:rPr>
          <w:sz w:val="22"/>
          <w:szCs w:val="24"/>
        </w:rPr>
        <w:t>.</w:t>
      </w:r>
    </w:p>
    <w:p w14:paraId="2AA33FDE" w14:textId="77777777" w:rsidR="00A86DF5" w:rsidRDefault="00A86DF5" w:rsidP="00831ECB">
      <w:pPr>
        <w:spacing w:line="360" w:lineRule="auto"/>
      </w:pPr>
    </w:p>
    <w:p w14:paraId="78CC9491" w14:textId="6A91370E" w:rsidR="00D21D30" w:rsidRPr="00E82705" w:rsidRDefault="003B5B3F" w:rsidP="00831ECB">
      <w:pPr>
        <w:spacing w:line="360" w:lineRule="auto"/>
        <w:rPr>
          <w:b/>
          <w:bCs/>
        </w:rPr>
      </w:pPr>
      <w:bookmarkStart w:id="58" w:name="_Hlk186928759"/>
      <w:proofErr w:type="spellStart"/>
      <w:r>
        <w:rPr>
          <w:b/>
          <w:bCs/>
        </w:rPr>
        <w:t>M</w:t>
      </w:r>
      <w:r w:rsidR="00D21D30" w:rsidRPr="00E82705">
        <w:rPr>
          <w:b/>
          <w:bCs/>
        </w:rPr>
        <w:t>acro_wyboru_create_with_out_class_with_cooldown</w:t>
      </w:r>
      <w:proofErr w:type="spellEnd"/>
    </w:p>
    <w:bookmarkEnd w:id="58"/>
    <w:p w14:paraId="5B6C8505" w14:textId="77777777" w:rsidR="00D21D30" w:rsidRDefault="00D21D30" w:rsidP="00831ECB">
      <w:pPr>
        <w:spacing w:line="360" w:lineRule="auto"/>
      </w:pPr>
      <w:r>
        <w:t xml:space="preserve">Łączy tworzenie nowych przycisków z mechanizmem </w:t>
      </w:r>
      <w:proofErr w:type="spellStart"/>
      <w:r>
        <w:t>cooldown</w:t>
      </w:r>
      <w:proofErr w:type="spellEnd"/>
      <w:r>
        <w:t>.</w:t>
      </w:r>
    </w:p>
    <w:p w14:paraId="6D3804E1" w14:textId="77777777" w:rsidR="00D21D30" w:rsidRDefault="00D21D30" w:rsidP="00831ECB">
      <w:pPr>
        <w:spacing w:line="360" w:lineRule="auto"/>
      </w:pPr>
    </w:p>
    <w:p w14:paraId="7B022051" w14:textId="4212BA76" w:rsidR="008F1CEF" w:rsidRDefault="008F1CEF" w:rsidP="00831ECB">
      <w:pPr>
        <w:spacing w:line="360" w:lineRule="auto"/>
      </w:pPr>
      <w:r>
        <w:rPr>
          <w:noProof/>
        </w:rPr>
        <w:drawing>
          <wp:inline distT="0" distB="0" distL="0" distR="0" wp14:anchorId="7B1E2C76" wp14:editId="36C62F7E">
            <wp:extent cx="4464050" cy="3793950"/>
            <wp:effectExtent l="0" t="0" r="0" b="0"/>
            <wp:docPr id="2144603529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40" cy="38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1E39" w14:textId="3E560DF8" w:rsidR="009570CA" w:rsidRPr="00E853D3" w:rsidRDefault="008F1CEF" w:rsidP="00E853D3">
      <w:pPr>
        <w:spacing w:line="360" w:lineRule="auto"/>
        <w:jc w:val="left"/>
        <w:rPr>
          <w:rStyle w:val="PrzypisyZnak"/>
          <w:b/>
          <w:bCs/>
          <w:sz w:val="24"/>
          <w:szCs w:val="28"/>
        </w:rPr>
      </w:pPr>
      <w:r w:rsidRPr="00E853D3">
        <w:rPr>
          <w:rStyle w:val="PrzypisyZnak"/>
          <w:b/>
          <w:bCs/>
          <w:sz w:val="24"/>
          <w:szCs w:val="28"/>
        </w:rPr>
        <w:t>Ryc.</w:t>
      </w:r>
      <w:r w:rsidR="009570CA" w:rsidRPr="00E853D3">
        <w:rPr>
          <w:rStyle w:val="PrzypisyZnak"/>
          <w:b/>
          <w:bCs/>
          <w:sz w:val="24"/>
          <w:szCs w:val="28"/>
        </w:rPr>
        <w:t xml:space="preserve"> </w:t>
      </w:r>
      <w:r w:rsidRPr="00E853D3">
        <w:rPr>
          <w:rStyle w:val="PrzypisyZnak"/>
          <w:b/>
          <w:bCs/>
          <w:sz w:val="24"/>
          <w:szCs w:val="28"/>
        </w:rPr>
        <w:t>4.2.2</w:t>
      </w:r>
      <w:r w:rsidR="00A86DF5">
        <w:rPr>
          <w:rStyle w:val="PrzypisyZnak"/>
          <w:b/>
          <w:bCs/>
          <w:sz w:val="24"/>
          <w:szCs w:val="28"/>
        </w:rPr>
        <w:t>7</w:t>
      </w:r>
      <w:r w:rsidRPr="00E853D3">
        <w:rPr>
          <w:rStyle w:val="PrzypisyZnak"/>
          <w:b/>
          <w:bCs/>
          <w:sz w:val="24"/>
          <w:szCs w:val="28"/>
        </w:rPr>
        <w:t>. Przedstawienie zewnętrzne jako blok ma</w:t>
      </w:r>
      <w:r w:rsidR="00747810" w:rsidRPr="00E853D3">
        <w:rPr>
          <w:rStyle w:val="PrzypisyZnak"/>
          <w:b/>
          <w:bCs/>
          <w:sz w:val="24"/>
          <w:szCs w:val="28"/>
        </w:rPr>
        <w:t>c</w:t>
      </w:r>
      <w:r w:rsidRPr="00E853D3">
        <w:rPr>
          <w:rStyle w:val="PrzypisyZnak"/>
          <w:b/>
          <w:bCs/>
          <w:sz w:val="24"/>
          <w:szCs w:val="28"/>
        </w:rPr>
        <w:t>ro</w:t>
      </w:r>
      <w:r w:rsidR="007F1242" w:rsidRPr="00E853D3">
        <w:rPr>
          <w:rStyle w:val="PrzypisyZnak"/>
          <w:b/>
          <w:bCs/>
          <w:sz w:val="24"/>
          <w:szCs w:val="28"/>
        </w:rPr>
        <w:t xml:space="preserve"> </w:t>
      </w:r>
      <w:proofErr w:type="spellStart"/>
      <w:r w:rsidR="007F1242" w:rsidRPr="00E853D3">
        <w:rPr>
          <w:rStyle w:val="PrzypisyZnak"/>
          <w:b/>
          <w:bCs/>
          <w:sz w:val="24"/>
          <w:szCs w:val="28"/>
        </w:rPr>
        <w:t>Macro_wyboru_create_with_out_class_with_cooldown</w:t>
      </w:r>
      <w:proofErr w:type="spellEnd"/>
    </w:p>
    <w:p w14:paraId="05241694" w14:textId="53585423" w:rsidR="008F1CEF" w:rsidRDefault="008F1CEF" w:rsidP="00831ECB">
      <w:pPr>
        <w:spacing w:line="360" w:lineRule="auto"/>
        <w:rPr>
          <w:rStyle w:val="PrzypisyZnak"/>
          <w:sz w:val="22"/>
          <w:szCs w:val="24"/>
        </w:rPr>
      </w:pPr>
      <w:r w:rsidRPr="00E853D3">
        <w:rPr>
          <w:rStyle w:val="PrzypisyZnak"/>
          <w:sz w:val="22"/>
          <w:szCs w:val="24"/>
        </w:rPr>
        <w:t>Źródło: Opracowanie własne</w:t>
      </w:r>
      <w:r w:rsidR="009570CA" w:rsidRPr="00E853D3">
        <w:rPr>
          <w:rStyle w:val="PrzypisyZnak"/>
          <w:sz w:val="22"/>
          <w:szCs w:val="24"/>
        </w:rPr>
        <w:t>.</w:t>
      </w:r>
    </w:p>
    <w:p w14:paraId="741300F1" w14:textId="77777777" w:rsidR="00A86DF5" w:rsidRDefault="00A86DF5" w:rsidP="00831ECB">
      <w:pPr>
        <w:spacing w:line="360" w:lineRule="auto"/>
        <w:rPr>
          <w:rStyle w:val="PrzypisyZnak"/>
          <w:sz w:val="22"/>
          <w:szCs w:val="24"/>
        </w:rPr>
      </w:pPr>
    </w:p>
    <w:p w14:paraId="326F2A5B" w14:textId="77777777" w:rsidR="00A86DF5" w:rsidRPr="00A86DF5" w:rsidRDefault="00A86DF5" w:rsidP="00F53959">
      <w:pPr>
        <w:pStyle w:val="Przypisy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Na rycinie 4.2.27 zaprezentowano, jak wygląda zewnętrzna część kodu funkcji. Wejścia i wyjścia oznaczono w następujący sposób:</w:t>
      </w:r>
    </w:p>
    <w:p w14:paraId="6DB8A9B1" w14:textId="77777777" w:rsidR="00A86DF5" w:rsidRDefault="00A86DF5" w:rsidP="00F53959">
      <w:pPr>
        <w:spacing w:after="0" w:line="360" w:lineRule="auto"/>
      </w:pPr>
      <w:r>
        <w:t>Wejścia</w:t>
      </w:r>
    </w:p>
    <w:p w14:paraId="6052D3D3" w14:textId="77777777" w:rsidR="00A86DF5" w:rsidRDefault="00A86DF5" w:rsidP="00F53959">
      <w:pPr>
        <w:pStyle w:val="Akapitzlist"/>
        <w:numPr>
          <w:ilvl w:val="0"/>
          <w:numId w:val="14"/>
        </w:numPr>
        <w:spacing w:after="0" w:line="360" w:lineRule="auto"/>
      </w:pPr>
      <w:r>
        <w:t xml:space="preserve">Wszystkie z </w:t>
      </w:r>
      <w:proofErr w:type="spellStart"/>
      <w:r>
        <w:t>create_with_out_class</w:t>
      </w:r>
      <w:proofErr w:type="spellEnd"/>
      <w:r>
        <w:t>.</w:t>
      </w:r>
    </w:p>
    <w:p w14:paraId="64952E7A" w14:textId="77777777" w:rsidR="00A86DF5" w:rsidRDefault="00A86DF5" w:rsidP="00F53959">
      <w:pPr>
        <w:pStyle w:val="Akapitzlist"/>
        <w:numPr>
          <w:ilvl w:val="0"/>
          <w:numId w:val="14"/>
        </w:numPr>
        <w:spacing w:after="0" w:line="360" w:lineRule="auto"/>
      </w:pPr>
      <w:proofErr w:type="spellStart"/>
      <w:r>
        <w:t>Odgórnie_wybrany_przycisk</w:t>
      </w:r>
      <w:proofErr w:type="spellEnd"/>
      <w:r>
        <w:t xml:space="preserve"> – przydziela konkretny przycisk po upływie </w:t>
      </w:r>
      <w:proofErr w:type="spellStart"/>
      <w:r>
        <w:t>cooldownu</w:t>
      </w:r>
      <w:proofErr w:type="spellEnd"/>
      <w:r>
        <w:t>.</w:t>
      </w:r>
    </w:p>
    <w:p w14:paraId="4A24DC94" w14:textId="77777777" w:rsidR="00A86DF5" w:rsidRDefault="00A86DF5" w:rsidP="00F53959">
      <w:pPr>
        <w:spacing w:after="0" w:line="360" w:lineRule="auto"/>
      </w:pPr>
      <w:r>
        <w:t>Wyjścia</w:t>
      </w:r>
    </w:p>
    <w:p w14:paraId="032F06F1" w14:textId="77777777" w:rsidR="00A86DF5" w:rsidRDefault="00A86DF5" w:rsidP="00F53959">
      <w:pPr>
        <w:pStyle w:val="Akapitzlist"/>
        <w:numPr>
          <w:ilvl w:val="0"/>
          <w:numId w:val="15"/>
        </w:numPr>
        <w:spacing w:after="0" w:line="360" w:lineRule="auto"/>
      </w:pPr>
      <w:r>
        <w:t>Wszystkie standardowe wyjścia.</w:t>
      </w:r>
    </w:p>
    <w:p w14:paraId="3E29F19D" w14:textId="77777777" w:rsidR="00A86DF5" w:rsidRDefault="00A86DF5" w:rsidP="00F53959">
      <w:pPr>
        <w:spacing w:after="0" w:line="360" w:lineRule="auto"/>
      </w:pPr>
      <w:r>
        <w:t>Z kolei na rycinie 4.2.28 pokazano wnętrze kodu funkcji.</w:t>
      </w:r>
    </w:p>
    <w:p w14:paraId="72D962CC" w14:textId="77777777" w:rsidR="009570CA" w:rsidRPr="008F1CEF" w:rsidRDefault="009570CA" w:rsidP="00831ECB">
      <w:pPr>
        <w:spacing w:line="360" w:lineRule="auto"/>
        <w:rPr>
          <w:sz w:val="20"/>
        </w:rPr>
      </w:pPr>
    </w:p>
    <w:p w14:paraId="766CEF52" w14:textId="4C284D35" w:rsidR="008F1CEF" w:rsidRDefault="008F1CEF" w:rsidP="00831ECB">
      <w:pPr>
        <w:spacing w:line="360" w:lineRule="auto"/>
      </w:pPr>
      <w:r>
        <w:rPr>
          <w:noProof/>
        </w:rPr>
        <w:drawing>
          <wp:inline distT="0" distB="0" distL="0" distR="0" wp14:anchorId="5DB0F5FD" wp14:editId="17DB4482">
            <wp:extent cx="5753100" cy="2216150"/>
            <wp:effectExtent l="0" t="0" r="0" b="0"/>
            <wp:docPr id="627976754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1C9F" w14:textId="15951E64" w:rsidR="009570CA" w:rsidRPr="00E853D3" w:rsidRDefault="008F1CEF" w:rsidP="00E853D3">
      <w:pPr>
        <w:pStyle w:val="Przypisy"/>
        <w:spacing w:line="360" w:lineRule="auto"/>
        <w:jc w:val="left"/>
        <w:rPr>
          <w:b/>
          <w:bCs/>
          <w:sz w:val="24"/>
          <w:szCs w:val="28"/>
        </w:rPr>
      </w:pPr>
      <w:r w:rsidRPr="00E853D3">
        <w:rPr>
          <w:b/>
          <w:bCs/>
          <w:sz w:val="24"/>
          <w:szCs w:val="28"/>
        </w:rPr>
        <w:t>Ryc.</w:t>
      </w:r>
      <w:r w:rsidR="009570CA" w:rsidRPr="00E853D3">
        <w:rPr>
          <w:b/>
          <w:bCs/>
          <w:sz w:val="24"/>
          <w:szCs w:val="28"/>
        </w:rPr>
        <w:t xml:space="preserve"> </w:t>
      </w:r>
      <w:r w:rsidRPr="00E853D3">
        <w:rPr>
          <w:b/>
          <w:bCs/>
          <w:sz w:val="24"/>
          <w:szCs w:val="28"/>
        </w:rPr>
        <w:t>4.2.2</w:t>
      </w:r>
      <w:r w:rsidR="00A86DF5">
        <w:rPr>
          <w:b/>
          <w:bCs/>
          <w:sz w:val="24"/>
          <w:szCs w:val="28"/>
        </w:rPr>
        <w:t>8</w:t>
      </w:r>
      <w:r w:rsidRPr="00E853D3">
        <w:rPr>
          <w:b/>
          <w:bCs/>
          <w:sz w:val="24"/>
          <w:szCs w:val="28"/>
        </w:rPr>
        <w:t>. Przedstawienie kodu funkcji</w:t>
      </w:r>
      <w:r w:rsidR="007F1242" w:rsidRPr="00E853D3">
        <w:rPr>
          <w:b/>
          <w:bCs/>
          <w:sz w:val="24"/>
          <w:szCs w:val="28"/>
        </w:rPr>
        <w:t xml:space="preserve"> </w:t>
      </w:r>
      <w:proofErr w:type="spellStart"/>
      <w:r w:rsidR="007F1242" w:rsidRPr="00E853D3">
        <w:rPr>
          <w:b/>
          <w:bCs/>
          <w:sz w:val="24"/>
          <w:szCs w:val="28"/>
        </w:rPr>
        <w:t>Macro_wyboru_create_with_out_class_with_cooldown</w:t>
      </w:r>
      <w:proofErr w:type="spellEnd"/>
    </w:p>
    <w:p w14:paraId="3644F7E8" w14:textId="339DC6DF" w:rsidR="008F1CEF" w:rsidRPr="00E853D3" w:rsidRDefault="008F1CEF" w:rsidP="00831ECB">
      <w:pPr>
        <w:pStyle w:val="Przypisy"/>
        <w:spacing w:line="360" w:lineRule="auto"/>
        <w:rPr>
          <w:sz w:val="22"/>
          <w:szCs w:val="24"/>
        </w:rPr>
      </w:pPr>
      <w:r w:rsidRPr="00E853D3">
        <w:rPr>
          <w:sz w:val="22"/>
          <w:szCs w:val="24"/>
        </w:rPr>
        <w:t>Źródło: Opracowanie własne</w:t>
      </w:r>
      <w:r w:rsidR="009570CA" w:rsidRPr="00E853D3">
        <w:rPr>
          <w:sz w:val="22"/>
          <w:szCs w:val="24"/>
        </w:rPr>
        <w:t>.</w:t>
      </w:r>
    </w:p>
    <w:p w14:paraId="049DB163" w14:textId="09643FF3" w:rsidR="00831ECB" w:rsidRDefault="00831ECB">
      <w:pPr>
        <w:spacing w:after="160"/>
        <w:jc w:val="left"/>
      </w:pPr>
      <w:r>
        <w:br w:type="page"/>
      </w:r>
    </w:p>
    <w:p w14:paraId="17C0A1EF" w14:textId="4DCD123E" w:rsidR="006F2D1E" w:rsidRDefault="006F2D1E" w:rsidP="00831ECB">
      <w:pPr>
        <w:pStyle w:val="Nagwek1"/>
        <w:spacing w:line="360" w:lineRule="auto"/>
      </w:pPr>
      <w:bookmarkStart w:id="59" w:name="_Toc187869809"/>
      <w:r w:rsidRPr="006F2D1E">
        <w:lastRenderedPageBreak/>
        <w:t>Rozdział 5 Prezentacja wyników testów</w:t>
      </w:r>
      <w:bookmarkEnd w:id="59"/>
    </w:p>
    <w:p w14:paraId="6A8381A8" w14:textId="46766138" w:rsidR="006F2D1E" w:rsidRDefault="005B65D1" w:rsidP="00831ECB">
      <w:pPr>
        <w:pStyle w:val="Nagwek2"/>
        <w:spacing w:line="360" w:lineRule="auto"/>
      </w:pPr>
      <w:bookmarkStart w:id="60" w:name="_Toc187869810"/>
      <w:r w:rsidRPr="005B65D1">
        <w:rPr>
          <w:bCs/>
        </w:rPr>
        <w:t>5.1</w:t>
      </w:r>
      <w:r w:rsidR="005D3694">
        <w:rPr>
          <w:bCs/>
        </w:rPr>
        <w:t>.</w:t>
      </w:r>
      <w:r>
        <w:t xml:space="preserve"> </w:t>
      </w:r>
      <w:r w:rsidR="006F2D1E">
        <w:t>Plan testów jednostkowych</w:t>
      </w:r>
      <w:bookmarkEnd w:id="60"/>
    </w:p>
    <w:p w14:paraId="5F93B8EC" w14:textId="77777777" w:rsidR="00DA5EA7" w:rsidRDefault="00DA5EA7" w:rsidP="00F53959">
      <w:pPr>
        <w:spacing w:after="0" w:line="360" w:lineRule="auto"/>
      </w:pPr>
      <w:r>
        <w:t>Testy jednostkowe przeprowadzono w celu oceny poprawności działania funkcji narzędzia wspomagającego tworzenie dynamicznych kampanii w grach komputerowych. Testy miały charakter iteracyjny i były prowadzone głównie przez autora podczas implementacji poszczególnych funkcji. Dodatkowo przeprowadzono test z udziałem osoby trzeciej, której zadaniem było ocenić intuicyjność narzędzia oraz jego praktyczne zastosowanie.</w:t>
      </w:r>
    </w:p>
    <w:p w14:paraId="412A2A79" w14:textId="77777777" w:rsidR="00DA5EA7" w:rsidRDefault="00DA5EA7" w:rsidP="00F53959">
      <w:pPr>
        <w:spacing w:after="0" w:line="360" w:lineRule="auto"/>
      </w:pPr>
    </w:p>
    <w:p w14:paraId="09AC3DA6" w14:textId="77777777" w:rsidR="00DA5EA7" w:rsidRPr="00A86DF5" w:rsidRDefault="00DA5EA7" w:rsidP="00F53959">
      <w:pPr>
        <w:spacing w:after="0" w:line="360" w:lineRule="auto"/>
        <w:rPr>
          <w:b/>
          <w:bCs/>
        </w:rPr>
      </w:pPr>
      <w:r w:rsidRPr="00A86DF5">
        <w:rPr>
          <w:b/>
          <w:bCs/>
        </w:rPr>
        <w:t>Metodologia testów</w:t>
      </w:r>
    </w:p>
    <w:p w14:paraId="2FC5CD0B" w14:textId="77777777" w:rsidR="00DA5EA7" w:rsidRDefault="00DA5EA7" w:rsidP="00F53959">
      <w:pPr>
        <w:spacing w:after="0" w:line="360" w:lineRule="auto"/>
      </w:pPr>
      <w:r>
        <w:t>Proces testowania obejmował trzy główne etapy:</w:t>
      </w:r>
    </w:p>
    <w:p w14:paraId="5257DA43" w14:textId="77777777" w:rsidR="00DA5EA7" w:rsidRDefault="00DA5EA7" w:rsidP="00F53959">
      <w:pPr>
        <w:spacing w:after="0" w:line="360" w:lineRule="auto"/>
      </w:pPr>
    </w:p>
    <w:p w14:paraId="0B0E750E" w14:textId="41480806" w:rsidR="00DA5EA7" w:rsidRDefault="00DA5EA7" w:rsidP="00F53959">
      <w:pPr>
        <w:pStyle w:val="Akapitzlist"/>
        <w:numPr>
          <w:ilvl w:val="0"/>
          <w:numId w:val="33"/>
        </w:numPr>
        <w:spacing w:after="0" w:line="360" w:lineRule="auto"/>
      </w:pPr>
      <w:r>
        <w:t>Tworzenie i testowanie pojedynczych funkcji</w:t>
      </w:r>
      <w:r w:rsidR="003F0A24">
        <w:t xml:space="preserve"> – f</w:t>
      </w:r>
      <w:r>
        <w:t>unkcj</w:t>
      </w:r>
      <w:r w:rsidR="00AB4D47">
        <w:t>ę</w:t>
      </w:r>
      <w:r>
        <w:t xml:space="preserve"> pisania zrealizowan</w:t>
      </w:r>
      <w:r w:rsidR="00AB4D47">
        <w:t>o</w:t>
      </w:r>
      <w:r>
        <w:t xml:space="preserve"> jako pierwsz</w:t>
      </w:r>
      <w:r w:rsidR="00AB4D47">
        <w:t>ą.</w:t>
      </w:r>
      <w:r>
        <w:t xml:space="preserve"> </w:t>
      </w:r>
      <w:r w:rsidR="00AB4D47">
        <w:t>S</w:t>
      </w:r>
      <w:r>
        <w:t xml:space="preserve">tanowiła </w:t>
      </w:r>
      <w:r w:rsidR="00AB4D47">
        <w:t xml:space="preserve">ona </w:t>
      </w:r>
      <w:r>
        <w:t xml:space="preserve">podstawę dla kolejnych elementów, takich jak makra do pisania z różnymi rozszerzeniami. Podobnie w przypadku funkcji wyboru – najpierw stworzono podstawowy mechanizm przypisywania akcji do przycisków, a następnie dodano obsługę </w:t>
      </w:r>
      <w:proofErr w:type="spellStart"/>
      <w:r>
        <w:t>cooldownu</w:t>
      </w:r>
      <w:proofErr w:type="spellEnd"/>
      <w:r>
        <w:t xml:space="preserve"> oraz dynamicznego tworzenia </w:t>
      </w:r>
      <w:proofErr w:type="spellStart"/>
      <w:r>
        <w:t>widgetów</w:t>
      </w:r>
      <w:proofErr w:type="spellEnd"/>
      <w:r>
        <w:t>.</w:t>
      </w:r>
    </w:p>
    <w:p w14:paraId="56B3F620" w14:textId="2135F6AA" w:rsidR="00DA5EA7" w:rsidRDefault="00DA5EA7" w:rsidP="00F53959">
      <w:pPr>
        <w:pStyle w:val="Akapitzlist"/>
        <w:numPr>
          <w:ilvl w:val="0"/>
          <w:numId w:val="33"/>
        </w:numPr>
        <w:spacing w:after="0" w:line="360" w:lineRule="auto"/>
      </w:pPr>
      <w:r>
        <w:t>Iteracyjne testowanie funkcji po ich implementacji</w:t>
      </w:r>
      <w:r w:rsidR="003F0A24">
        <w:t xml:space="preserve"> – k</w:t>
      </w:r>
      <w:r>
        <w:t>ażd</w:t>
      </w:r>
      <w:r w:rsidR="00AB4D47">
        <w:t xml:space="preserve">ą </w:t>
      </w:r>
      <w:r>
        <w:t>now</w:t>
      </w:r>
      <w:r w:rsidR="00AB4D47">
        <w:t>ą</w:t>
      </w:r>
      <w:r>
        <w:t xml:space="preserve"> funkcjonalność testowan</w:t>
      </w:r>
      <w:r w:rsidR="00AB4D47">
        <w:t>o</w:t>
      </w:r>
      <w:r>
        <w:t xml:space="preserve"> pod kątem poprawności działania. Błędy identyfikowane podczas testów </w:t>
      </w:r>
      <w:r w:rsidR="00AB4D47">
        <w:t>eliminowano</w:t>
      </w:r>
      <w:r>
        <w:t xml:space="preserve"> w kolejnych iteracjach lub pod koniec projektu w ramach pomniejszych testów. Stare funkcje i makra często zmienian</w:t>
      </w:r>
      <w:r w:rsidR="00AB4D47">
        <w:t>o</w:t>
      </w:r>
      <w:r>
        <w:t xml:space="preserve"> podczas implementacji nowych, ponieważ ich wcześniejsze wersje okazywały się niewystarczające dla potrzeb projektu.</w:t>
      </w:r>
    </w:p>
    <w:p w14:paraId="09AA9580" w14:textId="2C3F892B" w:rsidR="00DA5EA7" w:rsidRDefault="00DA5EA7" w:rsidP="00F53959">
      <w:pPr>
        <w:pStyle w:val="Akapitzlist"/>
        <w:numPr>
          <w:ilvl w:val="0"/>
          <w:numId w:val="33"/>
        </w:numPr>
        <w:spacing w:after="0" w:line="360" w:lineRule="auto"/>
      </w:pPr>
      <w:r>
        <w:t>Test zewnętrzny</w:t>
      </w:r>
      <w:r w:rsidR="003F0A24">
        <w:t xml:space="preserve"> – n</w:t>
      </w:r>
      <w:r>
        <w:t>arzędzie udostępnion</w:t>
      </w:r>
      <w:r w:rsidR="00AB4D47">
        <w:t>o</w:t>
      </w:r>
      <w:r>
        <w:t xml:space="preserve"> jednej osobie trzeciej, która nie miała wcześniejszej styczności z jego konstrukcją. </w:t>
      </w:r>
      <w:commentRangeStart w:id="61"/>
      <w:r>
        <w:t>Tester korzystał z narzędzia zgodnie z przygotowaną instrukcją i wypełnił ankietę, oceniając intuicyjność oraz użyteczność systemu.</w:t>
      </w:r>
      <w:commentRangeEnd w:id="61"/>
      <w:r w:rsidR="00AB4D47">
        <w:rPr>
          <w:rStyle w:val="Odwoaniedokomentarza"/>
        </w:rPr>
        <w:commentReference w:id="61"/>
      </w:r>
    </w:p>
    <w:p w14:paraId="70360333" w14:textId="77777777" w:rsidR="00DA5EA7" w:rsidRDefault="00DA5EA7" w:rsidP="00831ECB">
      <w:pPr>
        <w:spacing w:line="360" w:lineRule="auto"/>
      </w:pPr>
    </w:p>
    <w:p w14:paraId="6325A21A" w14:textId="77777777" w:rsidR="00DA5EA7" w:rsidRPr="00A86DF5" w:rsidRDefault="00DA5EA7" w:rsidP="00831ECB">
      <w:pPr>
        <w:spacing w:line="360" w:lineRule="auto"/>
        <w:rPr>
          <w:b/>
          <w:bCs/>
          <w:szCs w:val="24"/>
        </w:rPr>
      </w:pPr>
      <w:r w:rsidRPr="00A86DF5">
        <w:rPr>
          <w:b/>
          <w:bCs/>
          <w:szCs w:val="24"/>
        </w:rPr>
        <w:t>Wyniki testów</w:t>
      </w:r>
    </w:p>
    <w:p w14:paraId="28F5BDCE" w14:textId="7711BF3A" w:rsidR="00467A9C" w:rsidRDefault="00DA5EA7" w:rsidP="00F53959">
      <w:pPr>
        <w:spacing w:after="0" w:line="360" w:lineRule="auto"/>
      </w:pPr>
      <w:commentRangeStart w:id="62"/>
      <w:r>
        <w:t>Testy wewnętrzne wykazały poprawność większości funkcji, jednak wskazały również na obszary wymagające dopracowania</w:t>
      </w:r>
      <w:commentRangeEnd w:id="62"/>
      <w:r w:rsidR="009709A7">
        <w:rPr>
          <w:rStyle w:val="Odwoaniedokomentarza"/>
        </w:rPr>
        <w:commentReference w:id="62"/>
      </w:r>
      <w:r w:rsidR="00467A9C">
        <w:t xml:space="preserve">. </w:t>
      </w:r>
      <w:r>
        <w:t xml:space="preserve">W trakcie testów zauważono, że funkcje </w:t>
      </w:r>
      <w:proofErr w:type="spellStart"/>
      <w:r>
        <w:t>cooldown</w:t>
      </w:r>
      <w:proofErr w:type="spellEnd"/>
      <w:r>
        <w:t xml:space="preserve"> w pewnych warunkach nie działały poprawnie, co wymagało wprowadzenia dodatkowych warunków zabezpieczających.</w:t>
      </w:r>
      <w:r w:rsidR="00467A9C">
        <w:t xml:space="preserve"> </w:t>
      </w:r>
      <w:r>
        <w:t xml:space="preserve">Integracja makr wyboru z dynamicznym tworzeniem </w:t>
      </w:r>
      <w:proofErr w:type="spellStart"/>
      <w:r>
        <w:t>widgetów</w:t>
      </w:r>
      <w:proofErr w:type="spellEnd"/>
      <w:r>
        <w:t xml:space="preserve"> początkowo była problematyczna, jednak usprawnion</w:t>
      </w:r>
      <w:r w:rsidR="009709A7">
        <w:t>o ją</w:t>
      </w:r>
      <w:r>
        <w:t xml:space="preserve"> w kolejnych iteracjach.</w:t>
      </w:r>
    </w:p>
    <w:p w14:paraId="3F486A5D" w14:textId="252C0F47" w:rsidR="00DA5EA7" w:rsidRDefault="00DA5EA7" w:rsidP="00F53959">
      <w:pPr>
        <w:spacing w:after="0" w:line="360" w:lineRule="auto"/>
      </w:pPr>
      <w:r>
        <w:lastRenderedPageBreak/>
        <w:t>Przed przystąpieniem do testów zewnętrznych przygotowano instrukcję obsługi narzędzia. Zawierała ona szczegółowy opis funkcji i makr, w tym sposoby ich użycia oraz przykłady zastosowań. Całość napisan</w:t>
      </w:r>
      <w:r w:rsidR="009709A7">
        <w:t>o</w:t>
      </w:r>
      <w:r>
        <w:t xml:space="preserve"> w sposób przystępny, unikając zbyt technicznego języka, co miało ułatwić zrozumienie narzędzia przez osoby trzecie.</w:t>
      </w:r>
    </w:p>
    <w:p w14:paraId="316B09E1" w14:textId="00ED654F" w:rsidR="00DA5EA7" w:rsidRDefault="00DA5EA7" w:rsidP="00F53959">
      <w:pPr>
        <w:spacing w:after="0" w:line="360" w:lineRule="auto"/>
      </w:pPr>
      <w:r>
        <w:t xml:space="preserve">Wyniki testu zewnętrznego </w:t>
      </w:r>
      <w:r w:rsidR="00467A9C">
        <w:t xml:space="preserve">nie </w:t>
      </w:r>
      <w:r>
        <w:t xml:space="preserve">były </w:t>
      </w:r>
      <w:r w:rsidR="00467A9C">
        <w:t xml:space="preserve">zadowalające. </w:t>
      </w:r>
      <w:r>
        <w:t>Tester wskazał na brak intuicyjności narzędzia, co utrudniało jego obsługę dla osoby bez wcześniejszego doświadczenia z systemem.</w:t>
      </w:r>
      <w:r w:rsidR="00467A9C">
        <w:t xml:space="preserve"> </w:t>
      </w:r>
      <w:r>
        <w:t>Zauważono niedostateczną szczegółowość dokumentacji, która nie wyjaśniała w pełni działania niektórych funkcji i mechanizmów.</w:t>
      </w:r>
      <w:r w:rsidR="00467A9C">
        <w:t xml:space="preserve"> </w:t>
      </w:r>
      <w:r>
        <w:t>Pozytywnie oceniono jednak elastyczność narzędzia i jego zdolność do dynamicznego tworzenia interfejsów, co pozwala na różnorodne zastosowania w grach.</w:t>
      </w:r>
    </w:p>
    <w:p w14:paraId="701C8D5B" w14:textId="77777777" w:rsidR="00DA5EA7" w:rsidRDefault="00DA5EA7" w:rsidP="00831ECB">
      <w:pPr>
        <w:spacing w:line="360" w:lineRule="auto"/>
      </w:pPr>
    </w:p>
    <w:p w14:paraId="7266BE13" w14:textId="4D87DC55" w:rsidR="00DA5EA7" w:rsidRPr="00A86DF5" w:rsidRDefault="00DA5EA7" w:rsidP="00831ECB">
      <w:pPr>
        <w:spacing w:line="360" w:lineRule="auto"/>
        <w:rPr>
          <w:b/>
          <w:bCs/>
          <w:szCs w:val="24"/>
        </w:rPr>
      </w:pPr>
      <w:r w:rsidRPr="00A86DF5">
        <w:rPr>
          <w:b/>
          <w:bCs/>
          <w:szCs w:val="24"/>
        </w:rPr>
        <w:t>Analiza wyników</w:t>
      </w:r>
    </w:p>
    <w:p w14:paraId="775F99FC" w14:textId="6A96C7BA" w:rsidR="00DA5EA7" w:rsidRPr="005B65D1" w:rsidRDefault="00DA5EA7" w:rsidP="00F53959">
      <w:pPr>
        <w:spacing w:after="0" w:line="360" w:lineRule="auto"/>
      </w:pPr>
      <w:r>
        <w:t>Mimo że testy jednostkowe potwierdziły techniczną poprawność narzędzia, brak intuicyjności oraz niedostateczna dokumentacja pozostały istotnymi wyzwaniami. Po przeprowadzeniu testów wprowadzono jedynie niewielkie poprawki w nazewnictwie funkcji, a sama instrukcja nie została zaktualizowana. Narzędzie w obecnym stanie jest funkcjonalne, jednak wymaga dalszych prac nad poprawą użyteczności i udokumentowaniem jego działania, co powinno być uwzględnione w przyszłych iteracjach projektu.</w:t>
      </w:r>
    </w:p>
    <w:p w14:paraId="5211F614" w14:textId="32955B85" w:rsidR="006F2D1E" w:rsidRDefault="006F2D1E" w:rsidP="00831ECB">
      <w:pPr>
        <w:pStyle w:val="Nagwek2"/>
        <w:spacing w:line="360" w:lineRule="auto"/>
      </w:pPr>
      <w:bookmarkStart w:id="63" w:name="_Toc187869811"/>
      <w:r>
        <w:t>5.2</w:t>
      </w:r>
      <w:r w:rsidR="005D3694">
        <w:t xml:space="preserve">. </w:t>
      </w:r>
      <w:r>
        <w:t>Testy integracyjne</w:t>
      </w:r>
      <w:bookmarkEnd w:id="63"/>
    </w:p>
    <w:p w14:paraId="63A7F328" w14:textId="154CC74B" w:rsidR="00D3304E" w:rsidRDefault="00D3304E" w:rsidP="00F53959">
      <w:pPr>
        <w:spacing w:after="0" w:line="360" w:lineRule="auto"/>
      </w:pPr>
      <w:r>
        <w:t>W celu przeprowadzenia testów integracyjnych narzędzia wspomagającego tworzenie dynamicznych kampanii w grach komputerowych stworzono grę testową.</w:t>
      </w:r>
      <w:r w:rsidR="00467A9C">
        <w:t xml:space="preserve"> Powstałe w ten sposób środowisko do testowania u</w:t>
      </w:r>
      <w:r>
        <w:t>możliwił</w:t>
      </w:r>
      <w:r w:rsidR="00467A9C">
        <w:t>o</w:t>
      </w:r>
      <w:r>
        <w:t xml:space="preserve"> kompleksową weryfikację funkcjonalności narzędzia w realistycznym środowisku, pozwalając na ocenę poprawności działania poszczególnych funkcji oraz ich wpływu na immersję gracza.</w:t>
      </w:r>
    </w:p>
    <w:p w14:paraId="7A6537D1" w14:textId="0A6F4A8E" w:rsidR="00D3304E" w:rsidRDefault="00D3304E" w:rsidP="00F53959">
      <w:pPr>
        <w:spacing w:after="0" w:line="360" w:lineRule="auto"/>
      </w:pPr>
      <w:r>
        <w:t xml:space="preserve">Podczas projektowania gry testowej kluczowe było dobranie odpowiedniego formatu, który nie tylko pozwalałby na szczegółowe przetestowanie możliwości narzędzia, ale także ukazywałby jego potencjalne zastosowanie w praktyce. W tym celu zdecydowano się na odwzorowanie mechanik oraz narracyjnych rozwiązań inspirowanych grą </w:t>
      </w:r>
      <w:r w:rsidRPr="00FC7742">
        <w:rPr>
          <w:i/>
          <w:iCs/>
        </w:rPr>
        <w:t xml:space="preserve">The Stanley </w:t>
      </w:r>
      <w:proofErr w:type="spellStart"/>
      <w:r w:rsidRPr="00FC7742">
        <w:rPr>
          <w:i/>
          <w:iCs/>
        </w:rPr>
        <w:t>Parable</w:t>
      </w:r>
      <w:proofErr w:type="spellEnd"/>
      <w:r w:rsidR="00FC7742">
        <w:t xml:space="preserve">, która zdaniem autora </w:t>
      </w:r>
      <w:r>
        <w:t xml:space="preserve">wyróżnia się unikalnym podejściem do narracji oraz interakcji z graczem. Rozgrywka polega na poruszaniu się postacią w środowisku biurowym, podczas gdy narrator na bieżąco komentuje wybory gracza oraz jego działania. Pomimo ograniczonych możliwości interakcji z otoczeniem, każda decyzja, taka jak wybór jednych z dwóch drzwi, prowadzi do nowych gałęzi fabularnych. Narrator dynamicznie reaguje na decyzje gracza, co tworzy wrażenie ciągłego </w:t>
      </w:r>
      <w:r>
        <w:lastRenderedPageBreak/>
        <w:t>wpływu na rozwój historii.</w:t>
      </w:r>
      <w:r w:rsidR="00FC7742">
        <w:t xml:space="preserve"> </w:t>
      </w:r>
      <w:r>
        <w:t>Mechanik</w:t>
      </w:r>
      <w:r w:rsidR="00FC7742">
        <w:t>ę</w:t>
      </w:r>
      <w:r>
        <w:t xml:space="preserve"> gry op</w:t>
      </w:r>
      <w:r w:rsidR="00FC7742">
        <w:t>arto</w:t>
      </w:r>
      <w:r>
        <w:t xml:space="preserve"> na prostych, ale znaczących wyborach, takich jak skrę</w:t>
      </w:r>
      <w:r w:rsidR="00FC7742">
        <w:t>t</w:t>
      </w:r>
      <w:r>
        <w:t xml:space="preserve"> w lewo lub w prawo, wchodzenie po schodach, korzystanie z windy czy zabranie ze sobą wiadra. Każda z tych decyzji prowadzi do innego zakończenia.</w:t>
      </w:r>
    </w:p>
    <w:p w14:paraId="69E962A1" w14:textId="1D9D93B3" w:rsidR="00D3304E" w:rsidRDefault="00D3304E" w:rsidP="00F53959">
      <w:pPr>
        <w:spacing w:after="0" w:line="360" w:lineRule="auto"/>
      </w:pPr>
      <w:r>
        <w:t xml:space="preserve">Gra w swojej formie </w:t>
      </w:r>
      <w:r w:rsidR="00A86DF5">
        <w:t>spełniła swoją rolę</w:t>
      </w:r>
      <w:r>
        <w:t>, wyświetla</w:t>
      </w:r>
      <w:r w:rsidR="00A86DF5">
        <w:t>ła</w:t>
      </w:r>
      <w:r>
        <w:t xml:space="preserve"> tekst i </w:t>
      </w:r>
      <w:r w:rsidR="00844DA3">
        <w:t>wykonywała</w:t>
      </w:r>
      <w:r>
        <w:t xml:space="preserve"> dodatkowe akcje przed, podczas i po wywołaniu funkcji pisania. </w:t>
      </w:r>
      <w:r w:rsidR="00E35995">
        <w:t>F</w:t>
      </w:r>
      <w:r>
        <w:t>unkcje wyboru również dział</w:t>
      </w:r>
      <w:r w:rsidR="00844DA3">
        <w:t>ały</w:t>
      </w:r>
      <w:r>
        <w:t xml:space="preserve"> poprawnie. Jedynym problemem, który został zaobserwowany, </w:t>
      </w:r>
      <w:r w:rsidR="00844DA3">
        <w:t>było</w:t>
      </w:r>
      <w:r>
        <w:t xml:space="preserve"> wywoływanie pochodnych </w:t>
      </w:r>
      <w:proofErr w:type="spellStart"/>
      <w:r>
        <w:t>Base_Actor_Component</w:t>
      </w:r>
      <w:proofErr w:type="spellEnd"/>
      <w:r>
        <w:t xml:space="preserve"> i implementacja logiki przycisku.</w:t>
      </w:r>
    </w:p>
    <w:p w14:paraId="094D3FE8" w14:textId="663E2F69" w:rsidR="00D3304E" w:rsidRDefault="00D3304E" w:rsidP="00F53959">
      <w:pPr>
        <w:spacing w:after="0" w:line="360" w:lineRule="auto"/>
      </w:pPr>
      <w:r>
        <w:t xml:space="preserve">W pierwszych próbach stworzenia bardziej otwartej formy, bez konieczności tworzenia nowego obiektu tylko po to, by dodać odpowiednią pochodną </w:t>
      </w:r>
      <w:proofErr w:type="spellStart"/>
      <w:r>
        <w:t>Base_Actor_Component</w:t>
      </w:r>
      <w:proofErr w:type="spellEnd"/>
      <w:r>
        <w:t xml:space="preserve"> do nowego </w:t>
      </w:r>
      <w:proofErr w:type="spellStart"/>
      <w:r>
        <w:t>blueprintu</w:t>
      </w:r>
      <w:proofErr w:type="spellEnd"/>
      <w:r>
        <w:t xml:space="preserve"> obiektu, pojawił się pomysł na tworzenie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Componentów</w:t>
      </w:r>
      <w:proofErr w:type="spellEnd"/>
      <w:r>
        <w:t xml:space="preserve"> z klas. To rozwiązanie zadziałało po dodaniu funkcji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Component”. Jednak komponent był przypisywany bezpośrednio do obiektu, co w krótkiej perspektywie nie stanowiło problemu. Z czasem zauważono, że nie działa kontroler gracza. Rozwiązaniem okazało się tworzenie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Controllerów</w:t>
      </w:r>
      <w:proofErr w:type="spellEnd"/>
      <w:r>
        <w:t xml:space="preserve"> w Playerze.</w:t>
      </w:r>
    </w:p>
    <w:p w14:paraId="5BFC8481" w14:textId="0945D3B2" w:rsidR="00D3304E" w:rsidRDefault="00D3304E" w:rsidP="00F53959">
      <w:pPr>
        <w:spacing w:after="0" w:line="360" w:lineRule="auto"/>
      </w:pPr>
      <w:r>
        <w:t>Takie podejście, choć skuteczne, nie było w pełni pożądane, ale zostało szybko naprawione poprzez dodanie do wartości „Target” w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Component” odwołania do Playera. To rozwiązanie okazało się wystarczające dla tego projektu. Jednak funkcjonalność resetu nie </w:t>
      </w:r>
      <w:r w:rsidR="00467A9C">
        <w:t>była</w:t>
      </w:r>
      <w:r>
        <w:t xml:space="preserve"> wykorzystywana, ponieważ każda akcja powod</w:t>
      </w:r>
      <w:r w:rsidR="00467A9C">
        <w:t>owała</w:t>
      </w:r>
      <w:r>
        <w:t xml:space="preserve"> usunięcie tekstu, co może wymagać dalszego rozpatrzenia w przyszłości.</w:t>
      </w:r>
    </w:p>
    <w:p w14:paraId="5EE5AAC0" w14:textId="60FFFB79" w:rsidR="00D3304E" w:rsidRDefault="00D3304E" w:rsidP="00F53959">
      <w:pPr>
        <w:spacing w:after="0" w:line="360" w:lineRule="auto"/>
      </w:pPr>
      <w:r>
        <w:t>Pomimo tych wyzwań gra działa</w:t>
      </w:r>
      <w:r w:rsidR="00844DA3">
        <w:t>ła</w:t>
      </w:r>
      <w:r>
        <w:t xml:space="preserve"> poprawnie dzięki prostocie i praktycznemu wykorzystaniu zaprojektowanych mechanik. Nie licząc systemu interakcji gracza z obiektami, który opracowan</w:t>
      </w:r>
      <w:r w:rsidR="00C26D7F">
        <w:t>o</w:t>
      </w:r>
      <w:r>
        <w:t xml:space="preserve"> na podstawie </w:t>
      </w:r>
      <w:proofErr w:type="spellStart"/>
      <w:r>
        <w:t>tutoriala</w:t>
      </w:r>
      <w:proofErr w:type="spellEnd"/>
      <w:r w:rsidR="003E0362">
        <w:rPr>
          <w:rStyle w:val="Odwoanieprzypisudolnego"/>
        </w:rPr>
        <w:footnoteReference w:id="1"/>
      </w:r>
      <w:r>
        <w:t>, gra spełni</w:t>
      </w:r>
      <w:r w:rsidR="00FA664B">
        <w:t>ł</w:t>
      </w:r>
      <w:r>
        <w:t>a swoje zadanie jako platforma testowa.</w:t>
      </w:r>
    </w:p>
    <w:p w14:paraId="11CCCBA9" w14:textId="3B23208A" w:rsidR="00D3304E" w:rsidRDefault="00D3304E" w:rsidP="00F53959">
      <w:pPr>
        <w:spacing w:after="0" w:line="360" w:lineRule="auto"/>
      </w:pPr>
      <w:r>
        <w:t xml:space="preserve">Gra </w:t>
      </w:r>
      <w:r w:rsidR="00844DA3">
        <w:t>u</w:t>
      </w:r>
      <w:r>
        <w:t>ka</w:t>
      </w:r>
      <w:r w:rsidR="00844DA3">
        <w:t>zała</w:t>
      </w:r>
      <w:r>
        <w:t xml:space="preserve"> użyteczność zaprojektowanych mechanik w rozgrywce, w której kluczowe znaczenie m</w:t>
      </w:r>
      <w:r w:rsidR="00844DA3">
        <w:t>iały</w:t>
      </w:r>
      <w:r>
        <w:t xml:space="preserve"> podejmowanie decyzji i </w:t>
      </w:r>
      <w:r w:rsidR="00844DA3">
        <w:t>do</w:t>
      </w:r>
      <w:r>
        <w:t xml:space="preserve">konywanie wyborów. Wykorzystanie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Componentów</w:t>
      </w:r>
      <w:proofErr w:type="spellEnd"/>
      <w:r>
        <w:t xml:space="preserve"> w wywoływaniu animacji lub dźwięków okazało się trafnym pomysłem, choć funkcje mogłyby być bardziej otwarte na implementację w różnych miejscach. W idealnym przypadku funkcje powinny być pozostawiane w obiektach, które je wywołują, i </w:t>
      </w:r>
      <w:r w:rsidR="00467A9C">
        <w:t xml:space="preserve">same wywoływać </w:t>
      </w:r>
      <w:r>
        <w:t>działania bez konieczności znajdowania się w Playerze.</w:t>
      </w:r>
    </w:p>
    <w:p w14:paraId="6C1D349E" w14:textId="1B1E7ABD" w:rsidR="00D3533C" w:rsidRPr="00865BB4" w:rsidRDefault="00D3304E" w:rsidP="00F53959">
      <w:pPr>
        <w:spacing w:after="0" w:line="360" w:lineRule="auto"/>
      </w:pPr>
      <w:r>
        <w:t xml:space="preserve">Podczas testów zauważono, że każdy </w:t>
      </w:r>
      <w:proofErr w:type="spellStart"/>
      <w:r>
        <w:t>Actor</w:t>
      </w:r>
      <w:proofErr w:type="spellEnd"/>
      <w:r>
        <w:t xml:space="preserve"> Component jest tworzony od nowa. Konieczne będzie zbadanie, czy takie zrzucanie i tworzenie nowych komponentów nie wpływa negatywnie na stabilność gry. Pomimo tych zastrzeżeń gra spełni</w:t>
      </w:r>
      <w:r w:rsidR="0047655E">
        <w:t>ł</w:t>
      </w:r>
      <w:r>
        <w:t>a swoją rolę jako narzędzie demonstracyjne, skutecznie pokazując potencjał zaprojektowanych mechanik.</w:t>
      </w:r>
    </w:p>
    <w:p w14:paraId="4AAA4615" w14:textId="32028384" w:rsidR="006F2D1E" w:rsidRDefault="006F2D1E" w:rsidP="00831ECB">
      <w:pPr>
        <w:pStyle w:val="Nagwek2"/>
        <w:spacing w:line="360" w:lineRule="auto"/>
      </w:pPr>
      <w:bookmarkStart w:id="64" w:name="_Toc187869812"/>
      <w:r>
        <w:lastRenderedPageBreak/>
        <w:t>5.3</w:t>
      </w:r>
      <w:r w:rsidR="005D3694">
        <w:t>.</w:t>
      </w:r>
      <w:r>
        <w:t xml:space="preserve"> </w:t>
      </w:r>
      <w:r w:rsidR="00EE06B5">
        <w:t>Wnioski z testów</w:t>
      </w:r>
      <w:bookmarkEnd w:id="64"/>
    </w:p>
    <w:p w14:paraId="1B181E24" w14:textId="77F30BAC" w:rsidR="00C23DDA" w:rsidRDefault="00C23DDA" w:rsidP="00F53959">
      <w:pPr>
        <w:spacing w:after="0" w:line="360" w:lineRule="auto"/>
      </w:pPr>
      <w:r>
        <w:t xml:space="preserve">Testowanie </w:t>
      </w:r>
      <w:commentRangeStart w:id="65"/>
      <w:r>
        <w:t>narzędzia wspomagającego tworzenie dynamicznych kampanii w grach komputerowych</w:t>
      </w:r>
      <w:commentRangeEnd w:id="65"/>
      <w:r w:rsidR="00203F17">
        <w:rPr>
          <w:rStyle w:val="Odwoaniedokomentarza"/>
        </w:rPr>
        <w:commentReference w:id="65"/>
      </w:r>
      <w:r>
        <w:t xml:space="preserve"> pozwoliło na wyciągnięcie wniosków dotyczących jego funkcjonalności, użyteczności oraz potencjalnych obszarów wymagających usprawnienia. W rozdziale tym przedstawion</w:t>
      </w:r>
      <w:r w:rsidR="00A14147">
        <w:t>o</w:t>
      </w:r>
      <w:r>
        <w:t xml:space="preserve"> ogólne refleksje wynikające z przeprowadzonych testów jednostkowych oraz integracyjnych, a także ich wpływ na dalszy rozwój narzędzia.</w:t>
      </w:r>
    </w:p>
    <w:p w14:paraId="16E1792F" w14:textId="743CE6B4" w:rsidR="00C23DDA" w:rsidRDefault="00C23DDA" w:rsidP="00F53959">
      <w:pPr>
        <w:spacing w:after="0" w:line="360" w:lineRule="auto"/>
      </w:pPr>
      <w:r>
        <w:t xml:space="preserve">Proces tworzenia, jak wspomniano w poprzednich rozdziałach, obejmował ciągłe testy iteracyjne kodu. W trakcie implementacji funkcji wielokrotnie </w:t>
      </w:r>
      <w:r w:rsidR="00203F17">
        <w:t xml:space="preserve">je </w:t>
      </w:r>
      <w:r>
        <w:t>testowan</w:t>
      </w:r>
      <w:r w:rsidR="00203F17">
        <w:t>o</w:t>
      </w:r>
      <w:r>
        <w:t>, poprawian</w:t>
      </w:r>
      <w:r w:rsidR="00203F17">
        <w:t>o</w:t>
      </w:r>
      <w:r>
        <w:t xml:space="preserve"> i dostosowywan</w:t>
      </w:r>
      <w:r w:rsidR="00203F17">
        <w:t>o</w:t>
      </w:r>
      <w:r>
        <w:t xml:space="preserve"> do nowych wymagań oraz doskonalon</w:t>
      </w:r>
      <w:r w:rsidR="00203F17">
        <w:t>o</w:t>
      </w:r>
      <w:r>
        <w:t xml:space="preserve"> wraz z nabywanym doświadczeniem projektowym. Rozwiązania, które początkowo wydawały się bardzo efektywne, z czasem okazywały się problematyczne, co wymagało ich modyfikacji lub ponownego przepisania w celu dostosowania do zmieniającej się wizji projektu.</w:t>
      </w:r>
    </w:p>
    <w:p w14:paraId="1385DDE8" w14:textId="3B98D07E" w:rsidR="00C23DDA" w:rsidRDefault="00C23DDA" w:rsidP="00F53959">
      <w:pPr>
        <w:spacing w:after="0" w:line="360" w:lineRule="auto"/>
      </w:pPr>
      <w:r>
        <w:t>Po oddaniu narzędzia do otwartych testów</w:t>
      </w:r>
      <w:r w:rsidR="0022107F">
        <w:t>, tester</w:t>
      </w:r>
      <w:r>
        <w:t xml:space="preserve"> zgł</w:t>
      </w:r>
      <w:r w:rsidR="0022107F">
        <w:t>osił</w:t>
      </w:r>
      <w:r>
        <w:t xml:space="preserve"> uwag</w:t>
      </w:r>
      <w:r w:rsidR="0022107F">
        <w:t>ę</w:t>
      </w:r>
      <w:r>
        <w:t xml:space="preserve"> dotycząc</w:t>
      </w:r>
      <w:r w:rsidR="0022107F">
        <w:t>ą</w:t>
      </w:r>
      <w:r>
        <w:t xml:space="preserve"> niedopracowanej instrukcji. Mimo że stworzon</w:t>
      </w:r>
      <w:r w:rsidR="00203F17">
        <w:t>o ją</w:t>
      </w:r>
      <w:r>
        <w:t xml:space="preserve"> z myślą o lepszym zrozumieniu funkcji, dostarczała zbyt mało informacji, aby </w:t>
      </w:r>
      <w:r w:rsidR="0022107F">
        <w:t xml:space="preserve">potencjalny </w:t>
      </w:r>
      <w:r>
        <w:t>użytkowni</w:t>
      </w:r>
      <w:r w:rsidR="0022107F">
        <w:t>k</w:t>
      </w:r>
      <w:r>
        <w:t xml:space="preserve"> m</w:t>
      </w:r>
      <w:r w:rsidR="0022107F">
        <w:t>ógł</w:t>
      </w:r>
      <w:r>
        <w:t xml:space="preserve"> sprawnie zaplanować kodowanie projektów. </w:t>
      </w:r>
      <w:r w:rsidR="00A14147">
        <w:t>I</w:t>
      </w:r>
      <w:r>
        <w:t>nstrukcj</w:t>
      </w:r>
      <w:r w:rsidR="00203F17">
        <w:t>ę</w:t>
      </w:r>
      <w:r>
        <w:t xml:space="preserve"> poprawian</w:t>
      </w:r>
      <w:r w:rsidR="00203F17">
        <w:t>o</w:t>
      </w:r>
      <w:r>
        <w:t xml:space="preserve"> podczas testów, jednak nadal nie spełniała oczekiwań i nie przyczyniła się do pozytywnego odbioru projektu. Wyniki ankiety wskazały, że zarówno sam program, jak i dostarczone materiały pomocnicze ocenion</w:t>
      </w:r>
      <w:r w:rsidR="00203F17">
        <w:t>o</w:t>
      </w:r>
      <w:r>
        <w:t xml:space="preserve"> na średnim poziomie. Kluczowym problemem był brak jasności w działaniu funkcji – użytkownicy skarżyli się, że musieli samodzielnie domyślać się ich działania i tworzyć własne rozwiązania, aby przetestować dostarczone mechanizmy. Z tego wynika, że narzędzie nie było intuicyjne dla nowych użytkowników, co wskaz</w:t>
      </w:r>
      <w:r w:rsidR="00A14147">
        <w:t>ało</w:t>
      </w:r>
      <w:r>
        <w:t xml:space="preserve"> na potrzebę lepszego nazewnictwa funkcji. Mimo poprawnego działania funkcji oraz ich użyteczności, brak odpowiedniego oznaczenia i dokumentacji sprawiał, że </w:t>
      </w:r>
      <w:commentRangeStart w:id="66"/>
      <w:r>
        <w:t xml:space="preserve">narzędzie </w:t>
      </w:r>
      <w:r w:rsidR="00203F17">
        <w:t>zostało</w:t>
      </w:r>
      <w:r>
        <w:t xml:space="preserve"> źle od</w:t>
      </w:r>
      <w:r w:rsidR="00203F17">
        <w:t>e</w:t>
      </w:r>
      <w:r>
        <w:t>brane</w:t>
      </w:r>
      <w:commentRangeEnd w:id="66"/>
      <w:r w:rsidR="00203F17">
        <w:rPr>
          <w:rStyle w:val="Odwoaniedokomentarza"/>
        </w:rPr>
        <w:commentReference w:id="66"/>
      </w:r>
      <w:r>
        <w:t>.</w:t>
      </w:r>
    </w:p>
    <w:p w14:paraId="6DDCEB44" w14:textId="0BCDD3FB" w:rsidR="00831ECB" w:rsidRDefault="00C23DDA" w:rsidP="00F53959">
      <w:pPr>
        <w:spacing w:after="0" w:line="360" w:lineRule="auto"/>
      </w:pPr>
      <w:r>
        <w:t xml:space="preserve">Testy wewnętrzne przyniosły inne rezultaty. Autor, korzystając z funkcji podczas tworzenia gry, wiedział, jakie mają zastosowania, co znacznie ułatwiało ich obsługę. Dodawanie tekstu było proste, a same rozwiązania okazały się intuicyjne dla osób zaznajomionych z ich działaniem. Problemy, takie jak brak </w:t>
      </w:r>
      <w:proofErr w:type="spellStart"/>
      <w:r>
        <w:t>widgetów</w:t>
      </w:r>
      <w:proofErr w:type="spellEnd"/>
      <w:r>
        <w:t xml:space="preserve"> czy niewprowadzenie tekstu, można było szybko naprawić bez konieczności ingerencji w kod. Testy wewnętrzne wykazały, że funkcje są przyjazne w użyciu dla osób znających ich konstrukcję i umożliwiają łatwe ograniczenie liczby tworzonych </w:t>
      </w:r>
      <w:proofErr w:type="spellStart"/>
      <w:r>
        <w:t>widgetów</w:t>
      </w:r>
      <w:proofErr w:type="spellEnd"/>
      <w:r>
        <w:t xml:space="preserve"> dzięki drzewiastej konstrukcji logiki.</w:t>
      </w:r>
      <w:r w:rsidR="00831ECB">
        <w:br w:type="page"/>
      </w:r>
    </w:p>
    <w:p w14:paraId="13E65215" w14:textId="6FBA9AAB" w:rsidR="00D3304E" w:rsidRDefault="00FD3ECF" w:rsidP="00831ECB">
      <w:pPr>
        <w:pStyle w:val="Nagwek1"/>
        <w:spacing w:line="360" w:lineRule="auto"/>
      </w:pPr>
      <w:bookmarkStart w:id="67" w:name="_Toc187869813"/>
      <w:bookmarkStart w:id="68" w:name="_Hlk187327239"/>
      <w:r w:rsidRPr="00FD3ECF">
        <w:rPr>
          <w:bCs/>
        </w:rPr>
        <w:lastRenderedPageBreak/>
        <w:t>6.</w:t>
      </w:r>
      <w:r>
        <w:t xml:space="preserve"> </w:t>
      </w:r>
      <w:r w:rsidR="009C3506">
        <w:t>Podsumowanie</w:t>
      </w:r>
      <w:bookmarkEnd w:id="67"/>
    </w:p>
    <w:bookmarkEnd w:id="68"/>
    <w:p w14:paraId="49B8285A" w14:textId="54EAC344" w:rsidR="0093039B" w:rsidRDefault="0093039B" w:rsidP="00F53959">
      <w:pPr>
        <w:spacing w:after="0" w:line="360" w:lineRule="auto"/>
      </w:pPr>
      <w:r>
        <w:t xml:space="preserve">Cały proces tworzenia projektu był </w:t>
      </w:r>
      <w:r w:rsidR="005A1346">
        <w:t xml:space="preserve">dla autora </w:t>
      </w:r>
      <w:r>
        <w:t xml:space="preserve">wyjątkową przygodą. </w:t>
      </w:r>
      <w:r w:rsidR="00C2498B">
        <w:t>Podczas tworzenia projektu, procesy p</w:t>
      </w:r>
      <w:r>
        <w:t>lanowani</w:t>
      </w:r>
      <w:r w:rsidR="00C2498B">
        <w:t>a</w:t>
      </w:r>
      <w:r>
        <w:t>, zmi</w:t>
      </w:r>
      <w:r w:rsidR="00C2498B">
        <w:t>a</w:t>
      </w:r>
      <w:r>
        <w:t>n decyzji, udoskonalani</w:t>
      </w:r>
      <w:r w:rsidR="00C2498B">
        <w:t>a</w:t>
      </w:r>
      <w:r>
        <w:t xml:space="preserve"> oraz </w:t>
      </w:r>
      <w:r w:rsidR="00C2498B">
        <w:t>poszukiwania</w:t>
      </w:r>
      <w:r>
        <w:t xml:space="preserve"> kompromisów okazały się niezwykle pouczające, pokazując</w:t>
      </w:r>
      <w:r w:rsidR="00C2498B">
        <w:t xml:space="preserve"> pełny obraz tego</w:t>
      </w:r>
      <w:r>
        <w:t xml:space="preserve">, jak w praktyce realizuje się tego rodzaju przedsięwzięcia. </w:t>
      </w:r>
      <w:r w:rsidR="00C2498B">
        <w:t>W p</w:t>
      </w:r>
      <w:r>
        <w:t>oszczególn</w:t>
      </w:r>
      <w:r w:rsidR="00C2498B">
        <w:t>ych</w:t>
      </w:r>
      <w:r>
        <w:t xml:space="preserve"> rozdział</w:t>
      </w:r>
      <w:r w:rsidR="00C2498B">
        <w:t>ach</w:t>
      </w:r>
      <w:r>
        <w:t xml:space="preserve"> pracy </w:t>
      </w:r>
      <w:r w:rsidR="00203F17">
        <w:t>odwzorowano</w:t>
      </w:r>
      <w:r>
        <w:t xml:space="preserve"> etapy tego procesu </w:t>
      </w:r>
      <w:r w:rsidR="00C2498B">
        <w:t xml:space="preserve">w formie opisowej </w:t>
      </w:r>
      <w:r>
        <w:t xml:space="preserve">– od wyboru silnika, na którym oparto makra pisania i wyboru, przez przemyślenie zasad, jakie powinny spełniać te funkcje, aż po ich implementację i końcowe testy, które ujawniły ograniczenia projektu. </w:t>
      </w:r>
      <w:r w:rsidR="00C2498B">
        <w:t>S</w:t>
      </w:r>
      <w:r>
        <w:t xml:space="preserve">pojrzenie na projekt na jego początku było zupełnie inne niż po zagłębieniu się w pracę z </w:t>
      </w:r>
      <w:proofErr w:type="spellStart"/>
      <w:r>
        <w:t>blueprintami</w:t>
      </w:r>
      <w:proofErr w:type="spellEnd"/>
      <w:r>
        <w:t xml:space="preserve"> w </w:t>
      </w:r>
      <w:proofErr w:type="spellStart"/>
      <w:r>
        <w:t>Unreal</w:t>
      </w:r>
      <w:proofErr w:type="spellEnd"/>
      <w:r>
        <w:t xml:space="preserve"> Engine 5.3.</w:t>
      </w:r>
    </w:p>
    <w:p w14:paraId="0DB826DF" w14:textId="0EAB7872" w:rsidR="0093039B" w:rsidRDefault="0093039B" w:rsidP="00F53959">
      <w:pPr>
        <w:spacing w:after="0" w:line="360" w:lineRule="auto"/>
      </w:pPr>
      <w:r>
        <w:t xml:space="preserve">Niemniej, projekt w </w:t>
      </w:r>
      <w:r w:rsidR="00EA231E">
        <w:t>końcowej</w:t>
      </w:r>
      <w:r>
        <w:t xml:space="preserve"> formie nie w pełni odzwierciedla</w:t>
      </w:r>
      <w:r w:rsidR="00EA231E">
        <w:t>ł</w:t>
      </w:r>
      <w:r>
        <w:t xml:space="preserve"> pierwotne założenia. Funkcje miały być intuicyjne i łatwe w użyciu dla każdej osoby. Choć </w:t>
      </w:r>
      <w:r w:rsidR="00C2498B">
        <w:t>autor</w:t>
      </w:r>
      <w:r>
        <w:t xml:space="preserve"> nie miał trudności z ich obsługą, użytkownicy zewnętrzni zgłaszali problemy z ich zrozumieniem. Pomimo tego, udało się stworzyć solidną bazę, która może być rozwijana, naprawiana i ulepszana w przyszłości. Choć </w:t>
      </w:r>
      <w:proofErr w:type="spellStart"/>
      <w:r>
        <w:t>blueprinty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Engine mają pewne ograniczenia, szczególnie w kontekście edytowalnych sekwencji opcji, to podczas projektowania gry zauważ</w:t>
      </w:r>
      <w:r w:rsidR="00C2498B">
        <w:t>ono</w:t>
      </w:r>
      <w:r>
        <w:t xml:space="preserve">, że wiele z tych funkcji można zrealizować przy użyciu odpowiednich rozwiązań. </w:t>
      </w:r>
      <w:r w:rsidR="00C2498B">
        <w:t>Trudność</w:t>
      </w:r>
      <w:r>
        <w:t xml:space="preserve"> polegał</w:t>
      </w:r>
      <w:r w:rsidR="00C2498B">
        <w:t>a</w:t>
      </w:r>
      <w:r>
        <w:t xml:space="preserve"> jednak na zbyt małej wiedzy </w:t>
      </w:r>
      <w:r w:rsidR="00C2498B">
        <w:t xml:space="preserve">autora </w:t>
      </w:r>
      <w:r>
        <w:t>w momencie rozpoczęcia projektu, co utrudniało osiągnięcie niektórych założeń.</w:t>
      </w:r>
    </w:p>
    <w:p w14:paraId="6A4B22CD" w14:textId="5DEAEC9F" w:rsidR="0093039B" w:rsidRDefault="0093039B" w:rsidP="00F53959">
      <w:pPr>
        <w:spacing w:after="0" w:line="360" w:lineRule="auto"/>
      </w:pPr>
      <w:r>
        <w:t xml:space="preserve">Projekt </w:t>
      </w:r>
      <w:r w:rsidR="0038069F">
        <w:t>sprawdził się</w:t>
      </w:r>
      <w:r>
        <w:t xml:space="preserve"> bardziej jako badanie doświadczeń i odkrywanie możliwości niż jako kompletny program gotowy do komercyjnego wykorzystania. </w:t>
      </w:r>
      <w:r w:rsidR="0038069F">
        <w:t xml:space="preserve">Biorąc pod uwagę </w:t>
      </w:r>
      <w:r>
        <w:t xml:space="preserve">rok pracy, jaki </w:t>
      </w:r>
      <w:r w:rsidR="00203F17">
        <w:t>przeznaczono</w:t>
      </w:r>
      <w:r>
        <w:t xml:space="preserve"> na jego realizację, osiągnięte efekty </w:t>
      </w:r>
      <w:r w:rsidR="0038069F">
        <w:t>były</w:t>
      </w:r>
      <w:r>
        <w:t xml:space="preserve"> zadowalające. </w:t>
      </w:r>
      <w:r w:rsidR="0038069F">
        <w:t>Z</w:t>
      </w:r>
      <w:r>
        <w:t xml:space="preserve">głębienie tematu wymagałoby znacznie więcej czasu, refleksji, modyfikacji oraz wprowadzenia dodatkowych mechanik. Gry z </w:t>
      </w:r>
      <w:commentRangeStart w:id="69"/>
      <w:r>
        <w:t xml:space="preserve">dynamiczną kampanią </w:t>
      </w:r>
      <w:commentRangeEnd w:id="69"/>
      <w:r w:rsidR="00203F17">
        <w:rPr>
          <w:rStyle w:val="Odwoaniedokomentarza"/>
        </w:rPr>
        <w:commentReference w:id="69"/>
      </w:r>
      <w:r>
        <w:t>wymagają prostych i elastycznych rozwiązań, umożliwiających szybkie dostosowanie treści, systemów interakcji z otoczeniem, łatwiejszego tworzenia scenariuszy oraz wizualizacji relacji między elementami fabularnymi. Dodatkowo, mechanizmy śledzenia i zaznaczania zmian w strukturze historii oraz wpływu czynów gracza na fabułę mogłyby znacznie wzbogacić funkcjonalność narzędzia.</w:t>
      </w:r>
    </w:p>
    <w:p w14:paraId="30C5EA86" w14:textId="2EBF470E" w:rsidR="00831ECB" w:rsidRDefault="009C3270" w:rsidP="00F53959">
      <w:pPr>
        <w:spacing w:after="0" w:line="360" w:lineRule="auto"/>
      </w:pPr>
      <w:r>
        <w:t xml:space="preserve">Autor </w:t>
      </w:r>
      <w:r w:rsidR="0093039B">
        <w:t>m</w:t>
      </w:r>
      <w:r>
        <w:t>a</w:t>
      </w:r>
      <w:r w:rsidR="0093039B">
        <w:t xml:space="preserve"> nadzieję, że opracowany projekt będzie stanowił inspirację dla przyszłych programistów oraz podstawę dla bardziej zaawansowanych rozwiązań w tej dziedzinie. Być może stanie się on krokiem w stronę ustandaryzowania takich mechanik lub przyczyni się do stworzenia narzędzi, które wprowadzą nowe standardy w </w:t>
      </w:r>
      <w:commentRangeStart w:id="70"/>
      <w:r w:rsidR="0093039B">
        <w:t>projektowaniu dynamicznych kampanii w grach komputerowych</w:t>
      </w:r>
      <w:commentRangeEnd w:id="70"/>
      <w:r w:rsidR="00203F17">
        <w:rPr>
          <w:rStyle w:val="Odwoaniedokomentarza"/>
        </w:rPr>
        <w:commentReference w:id="70"/>
      </w:r>
      <w:r w:rsidR="0093039B">
        <w:t>.</w:t>
      </w:r>
      <w:r w:rsidR="00831ECB">
        <w:br w:type="page"/>
      </w:r>
    </w:p>
    <w:p w14:paraId="708F497F" w14:textId="33C2D4F2" w:rsidR="00941231" w:rsidRDefault="00941231" w:rsidP="00831ECB">
      <w:pPr>
        <w:pStyle w:val="Nagwek1"/>
        <w:spacing w:line="360" w:lineRule="auto"/>
      </w:pPr>
      <w:bookmarkStart w:id="71" w:name="_Toc187869814"/>
      <w:r>
        <w:lastRenderedPageBreak/>
        <w:t>Bibliografia</w:t>
      </w:r>
      <w:bookmarkEnd w:id="71"/>
    </w:p>
    <w:p w14:paraId="5438B80C" w14:textId="277A6D9B" w:rsidR="00941231" w:rsidRDefault="00997770" w:rsidP="00831ECB">
      <w:pPr>
        <w:spacing w:line="360" w:lineRule="auto"/>
      </w:pPr>
      <w:r>
        <w:t>Użyta podczas pisania tekstowej części</w:t>
      </w:r>
    </w:p>
    <w:p w14:paraId="5828921E" w14:textId="59E048D1" w:rsidR="00997770" w:rsidRDefault="00997770" w:rsidP="00831ECB">
      <w:pPr>
        <w:spacing w:line="360" w:lineRule="auto"/>
      </w:pPr>
      <w:r>
        <w:t>Źródła internetowe</w:t>
      </w:r>
    </w:p>
    <w:p w14:paraId="66E0F77C" w14:textId="656C3B34" w:rsidR="00997770" w:rsidRPr="009F5518" w:rsidRDefault="00997770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  <w:rPr>
          <w:b/>
          <w:bCs/>
        </w:rPr>
      </w:pPr>
      <w:bookmarkStart w:id="72" w:name="_Hlk187338834"/>
      <w:proofErr w:type="spellStart"/>
      <w:r w:rsidRPr="00217AA7">
        <w:t>Unreal</w:t>
      </w:r>
      <w:proofErr w:type="spellEnd"/>
      <w:r w:rsidRPr="00217AA7">
        <w:t xml:space="preserve"> Engine </w:t>
      </w:r>
      <w:proofErr w:type="spellStart"/>
      <w:r w:rsidRPr="00217AA7">
        <w:t>Documentation</w:t>
      </w:r>
      <w:proofErr w:type="spellEnd"/>
      <w:r w:rsidRPr="00217AA7">
        <w:t>.</w:t>
      </w:r>
      <w:r w:rsidR="009F5518">
        <w:rPr>
          <w:b/>
          <w:bCs/>
        </w:rPr>
        <w:t xml:space="preserve"> </w:t>
      </w:r>
      <w:proofErr w:type="spellStart"/>
      <w:r>
        <w:t>Epic</w:t>
      </w:r>
      <w:proofErr w:type="spellEnd"/>
      <w:r>
        <w:t xml:space="preserve"> Games, Inc. Oficjalna dokumentacja </w:t>
      </w:r>
      <w:proofErr w:type="spellStart"/>
      <w:r>
        <w:t>Unreal</w:t>
      </w:r>
      <w:proofErr w:type="spellEnd"/>
      <w:r>
        <w:t xml:space="preserve"> Engine</w:t>
      </w:r>
      <w:r w:rsidR="00217AA7">
        <w:t>,</w:t>
      </w:r>
      <w:r w:rsidR="009F5518">
        <w:t xml:space="preserve"> </w:t>
      </w:r>
      <w:hyperlink r:id="rId47" w:history="1">
        <w:r w:rsidR="009F5518" w:rsidRPr="00993FE5">
          <w:rPr>
            <w:rStyle w:val="Hipercze"/>
          </w:rPr>
          <w:t>https://docs.unrealengine.com</w:t>
        </w:r>
      </w:hyperlink>
      <w:r>
        <w:t>.</w:t>
      </w:r>
    </w:p>
    <w:bookmarkEnd w:id="72"/>
    <w:p w14:paraId="6121CD6F" w14:textId="7C2DBECC" w:rsidR="00997770" w:rsidRDefault="00AF4AE5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proofErr w:type="spellStart"/>
      <w:r>
        <w:t>Reptile</w:t>
      </w:r>
      <w:proofErr w:type="spellEnd"/>
      <w:r>
        <w:t xml:space="preserve"> </w:t>
      </w:r>
      <w:r w:rsidRPr="00AF4AE5">
        <w:rPr>
          <w:i/>
          <w:iCs/>
        </w:rPr>
        <w:t>Czym jest RPG Maker? (Co to jest, do czego służy?)</w:t>
      </w:r>
      <w:r w:rsidR="00217AA7">
        <w:rPr>
          <w:i/>
          <w:iCs/>
        </w:rPr>
        <w:t>,</w:t>
      </w:r>
      <w:r>
        <w:t xml:space="preserve"> </w:t>
      </w:r>
      <w:hyperlink r:id="rId48" w:history="1">
        <w:r w:rsidRPr="00993FE5">
          <w:rPr>
            <w:rStyle w:val="Hipercze"/>
          </w:rPr>
          <w:t>https://www.rpgmaker.pl/?co=krypta&amp;typ=kompendium&amp;id=rm-cotojestrm</w:t>
        </w:r>
      </w:hyperlink>
    </w:p>
    <w:p w14:paraId="336E0FF7" w14:textId="0668E56D" w:rsidR="00AF4AE5" w:rsidRDefault="00AF4AE5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>
        <w:t xml:space="preserve">Opracowanie z Wikipedii </w:t>
      </w:r>
      <w:hyperlink r:id="rId49" w:history="1">
        <w:r w:rsidRPr="00993FE5">
          <w:rPr>
            <w:rStyle w:val="Hipercze"/>
          </w:rPr>
          <w:t>https://pl.wikipedia.org/wiki/RPG_Maker</w:t>
        </w:r>
      </w:hyperlink>
    </w:p>
    <w:p w14:paraId="2C85A7BC" w14:textId="147161CC" w:rsidR="00AF4AE5" w:rsidRDefault="00217AA7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 w:rsidRPr="006339BE">
        <w:t>Golenia</w:t>
      </w:r>
      <w:r>
        <w:t>,</w:t>
      </w:r>
      <w:r w:rsidRPr="006339BE">
        <w:t xml:space="preserve"> </w:t>
      </w:r>
      <w:r w:rsidR="006339BE" w:rsidRPr="006339BE">
        <w:t>Aleksandra</w:t>
      </w:r>
      <w:r>
        <w:t>.</w:t>
      </w:r>
      <w:r w:rsidR="006339BE">
        <w:t xml:space="preserve"> (2023)</w:t>
      </w:r>
      <w:r>
        <w:t>.</w:t>
      </w:r>
      <w:r w:rsidR="006339BE">
        <w:t xml:space="preserve"> </w:t>
      </w:r>
      <w:r w:rsidRPr="00217AA7">
        <w:rPr>
          <w:i/>
          <w:iCs/>
        </w:rPr>
        <w:t>Unity – silnik graficzny nie tylko do gier</w:t>
      </w:r>
      <w:r>
        <w:t xml:space="preserve">, </w:t>
      </w:r>
      <w:hyperlink r:id="rId50" w:history="1">
        <w:r w:rsidR="006339BE" w:rsidRPr="00993FE5">
          <w:rPr>
            <w:rStyle w:val="Hipercze"/>
          </w:rPr>
          <w:t>https://teamquest.pl/blog/2639_unity-silnik-graficzny-nie-tylko-do-gier</w:t>
        </w:r>
      </w:hyperlink>
    </w:p>
    <w:p w14:paraId="241CC782" w14:textId="441F1C96" w:rsidR="006339BE" w:rsidRDefault="00087A78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>
        <w:t xml:space="preserve">Wikipedia poświęcona programowi </w:t>
      </w:r>
      <w:proofErr w:type="spellStart"/>
      <w:r>
        <w:t>Twine</w:t>
      </w:r>
      <w:proofErr w:type="spellEnd"/>
      <w:r>
        <w:t xml:space="preserve"> </w:t>
      </w:r>
      <w:hyperlink r:id="rId51" w:history="1">
        <w:r w:rsidRPr="00993FE5">
          <w:rPr>
            <w:rStyle w:val="Hipercze"/>
          </w:rPr>
          <w:t>https://twinery.org/cookbook/terms/terms_twine.html</w:t>
        </w:r>
      </w:hyperlink>
    </w:p>
    <w:p w14:paraId="48290924" w14:textId="0F01BFAF" w:rsidR="00087A78" w:rsidRDefault="00087A78" w:rsidP="00F53959">
      <w:pPr>
        <w:pStyle w:val="Akapitzlist"/>
        <w:numPr>
          <w:ilvl w:val="0"/>
          <w:numId w:val="35"/>
        </w:numPr>
        <w:spacing w:after="0" w:line="360" w:lineRule="auto"/>
        <w:ind w:left="714" w:hanging="357"/>
      </w:pPr>
      <w:r>
        <w:t xml:space="preserve">Ogólny kontekst czym jest program </w:t>
      </w:r>
      <w:proofErr w:type="spellStart"/>
      <w:r>
        <w:t>Twine</w:t>
      </w:r>
      <w:proofErr w:type="spellEnd"/>
      <w:r>
        <w:t xml:space="preserve"> </w:t>
      </w:r>
      <w:hyperlink r:id="rId52" w:history="1">
        <w:r w:rsidRPr="00993FE5">
          <w:rPr>
            <w:rStyle w:val="Hipercze"/>
          </w:rPr>
          <w:t>https://pl.gameofgdansk.eu/twine/</w:t>
        </w:r>
      </w:hyperlink>
    </w:p>
    <w:p w14:paraId="7FC76A9B" w14:textId="77777777" w:rsidR="009F5518" w:rsidRDefault="009F5518" w:rsidP="00831ECB">
      <w:pPr>
        <w:spacing w:line="360" w:lineRule="auto"/>
      </w:pPr>
    </w:p>
    <w:p w14:paraId="684C787D" w14:textId="3FDC4171" w:rsidR="00087A78" w:rsidRDefault="009F5518" w:rsidP="00831ECB">
      <w:pPr>
        <w:spacing w:line="360" w:lineRule="auto"/>
      </w:pPr>
      <w:r>
        <w:t>Inne materiały</w:t>
      </w:r>
    </w:p>
    <w:p w14:paraId="2A5A8234" w14:textId="3997915A" w:rsidR="009F5518" w:rsidRDefault="009F5518" w:rsidP="00831ECB">
      <w:pPr>
        <w:pStyle w:val="Akapitzlist"/>
        <w:numPr>
          <w:ilvl w:val="0"/>
          <w:numId w:val="36"/>
        </w:numPr>
        <w:spacing w:line="360" w:lineRule="auto"/>
      </w:pPr>
      <w:r w:rsidRPr="009F5518">
        <w:rPr>
          <w:b/>
          <w:bCs/>
        </w:rPr>
        <w:t>Własna interpretacja wi</w:t>
      </w:r>
      <w:r w:rsidR="00217AA7">
        <w:rPr>
          <w:b/>
          <w:bCs/>
        </w:rPr>
        <w:t>a</w:t>
      </w:r>
      <w:r w:rsidRPr="009F5518">
        <w:rPr>
          <w:b/>
          <w:bCs/>
        </w:rPr>
        <w:t>domości znanych wcześniej</w:t>
      </w:r>
      <w:r>
        <w:rPr>
          <w:b/>
          <w:bCs/>
        </w:rPr>
        <w:t xml:space="preserve"> </w:t>
      </w:r>
      <w:r w:rsidRPr="009F5518">
        <w:t>Doświadczenie z</w:t>
      </w:r>
      <w:r>
        <w:t xml:space="preserve"> rożnych miejsc oraz przesłuchanych opinii z różnych źródeł</w:t>
      </w:r>
      <w:r w:rsidR="00217AA7">
        <w:t>.</w:t>
      </w:r>
    </w:p>
    <w:p w14:paraId="50835C8D" w14:textId="108F9B33" w:rsidR="009F5518" w:rsidRDefault="009F5518" w:rsidP="00831ECB">
      <w:pPr>
        <w:pStyle w:val="Akapitzlist"/>
        <w:numPr>
          <w:ilvl w:val="0"/>
          <w:numId w:val="36"/>
        </w:numPr>
        <w:spacing w:line="360" w:lineRule="auto"/>
      </w:pPr>
      <w:r w:rsidRPr="009F5518">
        <w:rPr>
          <w:b/>
          <w:bCs/>
        </w:rPr>
        <w:t>Moja baza wiedzy i doświadczeń</w:t>
      </w:r>
      <w:r>
        <w:t xml:space="preserve">. Wiedza oparta na doświadczeniach z zakresu tworzenia gier komputerowych i wykorzystania narzędzi deweloperskich (np. </w:t>
      </w:r>
      <w:proofErr w:type="spellStart"/>
      <w:r>
        <w:t>Unreal</w:t>
      </w:r>
      <w:proofErr w:type="spellEnd"/>
      <w:r>
        <w:t xml:space="preserve"> Engine).</w:t>
      </w:r>
    </w:p>
    <w:p w14:paraId="236B4F1F" w14:textId="26A47820" w:rsidR="009F5518" w:rsidRDefault="009F5518" w:rsidP="00831ECB">
      <w:pPr>
        <w:pStyle w:val="Akapitzlist"/>
        <w:numPr>
          <w:ilvl w:val="0"/>
          <w:numId w:val="36"/>
        </w:numPr>
        <w:spacing w:line="360" w:lineRule="auto"/>
      </w:pPr>
      <w:r w:rsidRPr="009F5518">
        <w:rPr>
          <w:b/>
          <w:bCs/>
        </w:rPr>
        <w:t>Własna implementacja funkcji i testy.</w:t>
      </w:r>
      <w:r>
        <w:t xml:space="preserve"> Doświadczenia z projektowania narzędzia wspomagającego dynamiczne kampanie, opisane szczegółowo w pracy inżynierskiej.</w:t>
      </w:r>
    </w:p>
    <w:p w14:paraId="25FDD90D" w14:textId="0D8164DD" w:rsidR="00217AA7" w:rsidRPr="00217AA7" w:rsidRDefault="009F5518" w:rsidP="00217AA7">
      <w:pPr>
        <w:pStyle w:val="Akapitzlist"/>
        <w:numPr>
          <w:ilvl w:val="0"/>
          <w:numId w:val="36"/>
        </w:numPr>
        <w:spacing w:line="360" w:lineRule="auto"/>
        <w:rPr>
          <w:b/>
          <w:bCs/>
        </w:rPr>
      </w:pPr>
      <w:r w:rsidRPr="009F5518">
        <w:rPr>
          <w:b/>
          <w:bCs/>
        </w:rPr>
        <w:t xml:space="preserve">Baza wiedzy </w:t>
      </w:r>
      <w:proofErr w:type="spellStart"/>
      <w:r w:rsidRPr="009F5518">
        <w:rPr>
          <w:b/>
          <w:bCs/>
        </w:rPr>
        <w:t>ChatGPT</w:t>
      </w:r>
      <w:proofErr w:type="spellEnd"/>
      <w:r w:rsidRPr="009F551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F5518">
        <w:t xml:space="preserve">Użycie </w:t>
      </w:r>
      <w:r>
        <w:t>AI do poszukiwania dodatkowych nie konwencjonalnych propozycji oraz poprawy tekstu pod k</w:t>
      </w:r>
      <w:r w:rsidR="00217AA7">
        <w:t>ą</w:t>
      </w:r>
      <w:r>
        <w:t>tem gramatycznym i lingwistycznym</w:t>
      </w:r>
      <w:r w:rsidR="00217AA7">
        <w:t>.</w:t>
      </w:r>
    </w:p>
    <w:p w14:paraId="05999782" w14:textId="77777777" w:rsidR="00217AA7" w:rsidRPr="00217AA7" w:rsidRDefault="00217AA7" w:rsidP="00217AA7">
      <w:pPr>
        <w:spacing w:line="360" w:lineRule="auto"/>
        <w:rPr>
          <w:b/>
          <w:bCs/>
        </w:rPr>
      </w:pPr>
    </w:p>
    <w:p w14:paraId="59D6FA60" w14:textId="56C9BFC4" w:rsidR="009F5518" w:rsidRDefault="009F5518" w:rsidP="00831ECB">
      <w:pPr>
        <w:spacing w:line="360" w:lineRule="auto"/>
      </w:pPr>
      <w:r w:rsidRPr="009F5518">
        <w:t>U</w:t>
      </w:r>
      <w:r>
        <w:t>żyte podczas opracowywania funkcji i gry</w:t>
      </w:r>
    </w:p>
    <w:p w14:paraId="56535783" w14:textId="005F04E4" w:rsidR="009F5518" w:rsidRDefault="009F5518" w:rsidP="00831ECB">
      <w:pPr>
        <w:spacing w:line="360" w:lineRule="auto"/>
      </w:pPr>
      <w:r>
        <w:t>Źródła internetowe</w:t>
      </w:r>
    </w:p>
    <w:p w14:paraId="7AA96E87" w14:textId="46A7982F" w:rsidR="004A68E3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>Własna interpretacja swoich doświadczeń z gier komputerowych z dynamiczną kampanią.</w:t>
      </w:r>
    </w:p>
    <w:p w14:paraId="3FFE7939" w14:textId="5BFC572E" w:rsidR="00EC6B67" w:rsidRPr="00532220" w:rsidRDefault="00EC6B6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Unreal</w:t>
      </w:r>
      <w:proofErr w:type="spellEnd"/>
      <w:r w:rsidRPr="00532220">
        <w:rPr>
          <w:szCs w:val="24"/>
        </w:rPr>
        <w:t xml:space="preserve"> Engine </w:t>
      </w:r>
      <w:proofErr w:type="spellStart"/>
      <w:r w:rsidRPr="00532220">
        <w:rPr>
          <w:szCs w:val="24"/>
        </w:rPr>
        <w:t>Documentation</w:t>
      </w:r>
      <w:proofErr w:type="spellEnd"/>
      <w:r w:rsidRPr="00532220">
        <w:rPr>
          <w:szCs w:val="24"/>
        </w:rPr>
        <w:t xml:space="preserve">. </w:t>
      </w:r>
      <w:proofErr w:type="spellStart"/>
      <w:r w:rsidRPr="00532220">
        <w:rPr>
          <w:szCs w:val="24"/>
        </w:rPr>
        <w:t>Epic</w:t>
      </w:r>
      <w:proofErr w:type="spellEnd"/>
      <w:r w:rsidRPr="00532220">
        <w:rPr>
          <w:szCs w:val="24"/>
        </w:rPr>
        <w:t xml:space="preserve"> Games, Inc. Oficjalna dokumentacja </w:t>
      </w:r>
      <w:proofErr w:type="spellStart"/>
      <w:r w:rsidRPr="00532220">
        <w:rPr>
          <w:szCs w:val="24"/>
        </w:rPr>
        <w:t>Unreal</w:t>
      </w:r>
      <w:proofErr w:type="spellEnd"/>
      <w:r w:rsidRPr="00532220">
        <w:rPr>
          <w:szCs w:val="24"/>
        </w:rPr>
        <w:t xml:space="preserve"> Engine. Dostępny pod adresem: </w:t>
      </w:r>
      <w:hyperlink r:id="rId53" w:history="1">
        <w:r w:rsidRPr="00532220">
          <w:rPr>
            <w:rStyle w:val="Hipercze"/>
            <w:szCs w:val="24"/>
          </w:rPr>
          <w:t>https://docs.unrealengine.com</w:t>
        </w:r>
      </w:hyperlink>
      <w:r w:rsidRPr="00532220">
        <w:rPr>
          <w:szCs w:val="24"/>
        </w:rPr>
        <w:t>.</w:t>
      </w:r>
    </w:p>
    <w:p w14:paraId="597DBCFA" w14:textId="0EE6EE63" w:rsidR="008971D7" w:rsidRPr="00532220" w:rsidRDefault="008971D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lastRenderedPageBreak/>
        <w:t>The CG Essentials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1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6 </w:t>
      </w:r>
      <w:proofErr w:type="spellStart"/>
      <w:r w:rsidRPr="00532220">
        <w:rPr>
          <w:i/>
          <w:iCs/>
          <w:szCs w:val="24"/>
        </w:rPr>
        <w:t>Ways</w:t>
      </w:r>
      <w:proofErr w:type="spellEnd"/>
      <w:r w:rsidRPr="00532220">
        <w:rPr>
          <w:i/>
          <w:iCs/>
          <w:szCs w:val="24"/>
        </w:rPr>
        <w:t xml:space="preserve"> to CREATE WALLS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! (Architecture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>)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4" w:history="1">
        <w:r w:rsidRPr="00532220">
          <w:rPr>
            <w:rStyle w:val="Hipercze"/>
            <w:szCs w:val="24"/>
          </w:rPr>
          <w:t>https://www.youtube.com/watch?v=Cunh57XjRv4&amp;t=418s</w:t>
        </w:r>
      </w:hyperlink>
    </w:p>
    <w:p w14:paraId="5CF78821" w14:textId="318AD0B9" w:rsidR="009F5518" w:rsidRPr="00532220" w:rsidRDefault="00EC6B6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NiceShadow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3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Interaction</w:t>
      </w:r>
      <w:proofErr w:type="spellEnd"/>
      <w:r w:rsidRPr="00532220">
        <w:rPr>
          <w:i/>
          <w:iCs/>
          <w:szCs w:val="24"/>
        </w:rPr>
        <w:t xml:space="preserve"> system</w:t>
      </w:r>
      <w:r w:rsidRPr="00532220">
        <w:rPr>
          <w:szCs w:val="24"/>
        </w:rPr>
        <w:t xml:space="preserve"> (seria filmów)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5" w:history="1">
        <w:r w:rsidRPr="00532220">
          <w:rPr>
            <w:rStyle w:val="Hipercze"/>
            <w:szCs w:val="24"/>
          </w:rPr>
          <w:t>https://www.youtube.com/playlist?list=PL3TrrCsmmxlmNTR5FbExgWsK7p-DjBIZA</w:t>
        </w:r>
      </w:hyperlink>
    </w:p>
    <w:p w14:paraId="0C7902AC" w14:textId="78402C1F" w:rsidR="00E91F83" w:rsidRPr="00532220" w:rsidRDefault="0088336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Albeluhn</w:t>
      </w:r>
      <w:proofErr w:type="spellEnd"/>
      <w:r w:rsidRPr="00532220">
        <w:rPr>
          <w:szCs w:val="24"/>
        </w:rPr>
        <w:t xml:space="preserve">, </w:t>
      </w:r>
      <w:r w:rsidR="00E91F83" w:rsidRPr="00532220">
        <w:rPr>
          <w:szCs w:val="24"/>
        </w:rPr>
        <w:t>Christopher</w:t>
      </w:r>
      <w:r w:rsidRPr="00532220">
        <w:rPr>
          <w:szCs w:val="24"/>
        </w:rPr>
        <w:t>.</w:t>
      </w:r>
      <w:r w:rsidR="00E91F83" w:rsidRPr="00532220">
        <w:rPr>
          <w:szCs w:val="24"/>
        </w:rPr>
        <w:t xml:space="preserve"> (2024)</w:t>
      </w:r>
      <w:r w:rsidRPr="00532220">
        <w:rPr>
          <w:szCs w:val="24"/>
        </w:rPr>
        <w:t>.</w:t>
      </w:r>
      <w:r w:rsidR="00E91F83" w:rsidRPr="00532220">
        <w:rPr>
          <w:szCs w:val="24"/>
        </w:rPr>
        <w:t xml:space="preserve"> </w:t>
      </w:r>
      <w:proofErr w:type="spellStart"/>
      <w:r w:rsidR="00E91F83" w:rsidRPr="00532220">
        <w:rPr>
          <w:i/>
          <w:iCs/>
          <w:szCs w:val="24"/>
        </w:rPr>
        <w:t>Paintings</w:t>
      </w:r>
      <w:proofErr w:type="spellEnd"/>
      <w:r w:rsidR="00E91F83" w:rsidRPr="00532220">
        <w:rPr>
          <w:i/>
          <w:iCs/>
          <w:szCs w:val="24"/>
        </w:rPr>
        <w:t xml:space="preserve">: </w:t>
      </w:r>
      <w:proofErr w:type="spellStart"/>
      <w:r w:rsidR="00E91F83" w:rsidRPr="00532220">
        <w:rPr>
          <w:i/>
          <w:iCs/>
          <w:szCs w:val="24"/>
        </w:rPr>
        <w:t>Landscapes</w:t>
      </w:r>
      <w:proofErr w:type="spellEnd"/>
      <w:r w:rsidR="00E91F83" w:rsidRPr="00532220">
        <w:rPr>
          <w:i/>
          <w:iCs/>
          <w:szCs w:val="24"/>
        </w:rPr>
        <w:t xml:space="preserve"> of the USA</w:t>
      </w:r>
      <w:r w:rsidRPr="00532220">
        <w:rPr>
          <w:szCs w:val="24"/>
        </w:rPr>
        <w:t>,</w:t>
      </w:r>
      <w:r w:rsidR="00E91F83" w:rsidRPr="00532220">
        <w:rPr>
          <w:szCs w:val="24"/>
        </w:rPr>
        <w:t xml:space="preserve"> </w:t>
      </w:r>
      <w:hyperlink r:id="rId56" w:history="1">
        <w:r w:rsidR="00E91F83" w:rsidRPr="00532220">
          <w:rPr>
            <w:rStyle w:val="Hipercze"/>
            <w:szCs w:val="24"/>
          </w:rPr>
          <w:t>https://www.fab.com/pl/listings/fc52be9e-ffaf-4bfb-8010-5a498fad6e7e</w:t>
        </w:r>
      </w:hyperlink>
    </w:p>
    <w:p w14:paraId="09FE1766" w14:textId="7F677252" w:rsidR="00EC6B67" w:rsidRPr="00532220" w:rsidRDefault="00541002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Ashty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3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How to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you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own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ustomizable</w:t>
      </w:r>
      <w:proofErr w:type="spellEnd"/>
      <w:r w:rsidRPr="00532220">
        <w:rPr>
          <w:i/>
          <w:iCs/>
          <w:szCs w:val="24"/>
        </w:rPr>
        <w:t xml:space="preserve"> PS1 </w:t>
      </w:r>
      <w:proofErr w:type="spellStart"/>
      <w:r w:rsidRPr="00532220">
        <w:rPr>
          <w:i/>
          <w:iCs/>
          <w:szCs w:val="24"/>
        </w:rPr>
        <w:t>Shader</w:t>
      </w:r>
      <w:proofErr w:type="spellEnd"/>
      <w:r w:rsidRPr="00532220">
        <w:rPr>
          <w:i/>
          <w:iCs/>
          <w:szCs w:val="24"/>
        </w:rPr>
        <w:t xml:space="preserve"> in 4 </w:t>
      </w:r>
      <w:proofErr w:type="spellStart"/>
      <w:r w:rsidRPr="00532220">
        <w:rPr>
          <w:i/>
          <w:iCs/>
          <w:szCs w:val="24"/>
        </w:rPr>
        <w:t>minutes</w:t>
      </w:r>
      <w:proofErr w:type="spellEnd"/>
      <w:r w:rsidRPr="00532220">
        <w:rPr>
          <w:i/>
          <w:iCs/>
          <w:szCs w:val="24"/>
        </w:rPr>
        <w:t xml:space="preserve"> (UE4/UE5)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7" w:history="1">
        <w:r w:rsidRPr="00532220">
          <w:rPr>
            <w:rStyle w:val="Hipercze"/>
            <w:szCs w:val="24"/>
          </w:rPr>
          <w:t>https://www.youtube.com/watch?v=ST_JTXuGmv0</w:t>
        </w:r>
      </w:hyperlink>
    </w:p>
    <w:p w14:paraId="5A20894D" w14:textId="2F4EB4EC" w:rsidR="00541002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Kanał z samouczkami </w:t>
      </w:r>
      <w:proofErr w:type="spellStart"/>
      <w:r w:rsidRPr="00532220">
        <w:rPr>
          <w:szCs w:val="24"/>
        </w:rPr>
        <w:t>Blendera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1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a </w:t>
      </w:r>
      <w:proofErr w:type="spellStart"/>
      <w:r w:rsidRPr="00532220">
        <w:rPr>
          <w:i/>
          <w:iCs/>
          <w:szCs w:val="24"/>
        </w:rPr>
        <w:t>book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ase</w:t>
      </w:r>
      <w:proofErr w:type="spellEnd"/>
      <w:r w:rsidRPr="00532220">
        <w:rPr>
          <w:i/>
          <w:iCs/>
          <w:szCs w:val="24"/>
        </w:rPr>
        <w:t xml:space="preserve">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. </w:t>
      </w:r>
      <w:proofErr w:type="spellStart"/>
      <w:r w:rsidRPr="00532220">
        <w:rPr>
          <w:i/>
          <w:iCs/>
          <w:szCs w:val="24"/>
        </w:rPr>
        <w:t>Quick</w:t>
      </w:r>
      <w:proofErr w:type="spellEnd"/>
      <w:r w:rsidRPr="00532220">
        <w:rPr>
          <w:i/>
          <w:iCs/>
          <w:szCs w:val="24"/>
        </w:rPr>
        <w:t xml:space="preserve"> and </w:t>
      </w:r>
      <w:proofErr w:type="spellStart"/>
      <w:r w:rsidRPr="00532220">
        <w:rPr>
          <w:i/>
          <w:iCs/>
          <w:szCs w:val="24"/>
        </w:rPr>
        <w:t>easy</w:t>
      </w:r>
      <w:proofErr w:type="spellEnd"/>
      <w:r w:rsidRPr="00532220">
        <w:rPr>
          <w:i/>
          <w:iCs/>
          <w:szCs w:val="24"/>
        </w:rPr>
        <w:t xml:space="preserve"> tutorial,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how</w:t>
      </w:r>
      <w:proofErr w:type="spellEnd"/>
      <w:r w:rsidRPr="00532220">
        <w:rPr>
          <w:i/>
          <w:iCs/>
          <w:szCs w:val="24"/>
        </w:rPr>
        <w:t xml:space="preserve"> to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a </w:t>
      </w:r>
      <w:proofErr w:type="spellStart"/>
      <w:r w:rsidRPr="00532220">
        <w:rPr>
          <w:i/>
          <w:iCs/>
          <w:szCs w:val="24"/>
        </w:rPr>
        <w:t>bookshelf</w:t>
      </w:r>
      <w:proofErr w:type="spellEnd"/>
      <w:r w:rsidRPr="00532220">
        <w:rPr>
          <w:i/>
          <w:iCs/>
          <w:szCs w:val="24"/>
        </w:rPr>
        <w:t>,,</w:t>
      </w:r>
      <w:proofErr w:type="spellStart"/>
      <w:r w:rsidRPr="00532220">
        <w:rPr>
          <w:i/>
          <w:iCs/>
          <w:szCs w:val="24"/>
        </w:rPr>
        <w:t>wow</w:t>
      </w:r>
      <w:proofErr w:type="spellEnd"/>
      <w:r w:rsidRPr="00532220">
        <w:rPr>
          <w:szCs w:val="24"/>
        </w:rPr>
        <w:t xml:space="preserve">, </w:t>
      </w:r>
      <w:hyperlink r:id="rId58" w:history="1">
        <w:r w:rsidRPr="00532220">
          <w:rPr>
            <w:rStyle w:val="Hipercze"/>
            <w:szCs w:val="24"/>
          </w:rPr>
          <w:t>https://www.youtube.com/watch?v=JSOLEnq02ag</w:t>
        </w:r>
      </w:hyperlink>
    </w:p>
    <w:p w14:paraId="76C5859A" w14:textId="539553FE" w:rsidR="004A68E3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Deepak</w:t>
      </w:r>
      <w:proofErr w:type="spellEnd"/>
      <w:r w:rsidRPr="00532220">
        <w:rPr>
          <w:szCs w:val="24"/>
        </w:rPr>
        <w:t xml:space="preserve"> Graphics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2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Modeling </w:t>
      </w:r>
      <w:proofErr w:type="spellStart"/>
      <w:r w:rsidRPr="00532220">
        <w:rPr>
          <w:i/>
          <w:iCs/>
          <w:szCs w:val="24"/>
        </w:rPr>
        <w:t>Table</w:t>
      </w:r>
      <w:proofErr w:type="spellEnd"/>
      <w:r w:rsidRPr="00532220">
        <w:rPr>
          <w:i/>
          <w:iCs/>
          <w:szCs w:val="24"/>
        </w:rPr>
        <w:t xml:space="preserve"> Under 2Min ||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Beginners</w:t>
      </w:r>
      <w:proofErr w:type="spellEnd"/>
      <w:r w:rsidRPr="00532220">
        <w:rPr>
          <w:i/>
          <w:iCs/>
          <w:szCs w:val="24"/>
        </w:rPr>
        <w:t xml:space="preserve"> Tutorial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59" w:history="1">
        <w:r w:rsidRPr="00532220">
          <w:rPr>
            <w:rStyle w:val="Hipercze"/>
            <w:szCs w:val="24"/>
          </w:rPr>
          <w:t>https://www.youtube.com/watch?v=8b7G0AWcV1k</w:t>
        </w:r>
      </w:hyperlink>
    </w:p>
    <w:p w14:paraId="5C75C3D0" w14:textId="68AFB133" w:rsidR="004A68E3" w:rsidRPr="00532220" w:rsidRDefault="004A68E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Visual </w:t>
      </w:r>
      <w:proofErr w:type="spellStart"/>
      <w:r w:rsidRPr="00532220">
        <w:rPr>
          <w:szCs w:val="24"/>
        </w:rPr>
        <w:t>Pixels</w:t>
      </w:r>
      <w:proofErr w:type="spellEnd"/>
      <w:r w:rsidRPr="00532220">
        <w:rPr>
          <w:szCs w:val="24"/>
        </w:rPr>
        <w:t xml:space="preserve"> CG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4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r w:rsidRPr="00532220">
        <w:rPr>
          <w:i/>
          <w:iCs/>
          <w:szCs w:val="24"/>
        </w:rPr>
        <w:t xml:space="preserve">How to </w:t>
      </w:r>
      <w:proofErr w:type="spellStart"/>
      <w:r w:rsidRPr="00532220">
        <w:rPr>
          <w:i/>
          <w:iCs/>
          <w:szCs w:val="24"/>
        </w:rPr>
        <w:t>make</w:t>
      </w:r>
      <w:proofErr w:type="spellEnd"/>
      <w:r w:rsidRPr="00532220">
        <w:rPr>
          <w:i/>
          <w:iCs/>
          <w:szCs w:val="24"/>
        </w:rPr>
        <w:t xml:space="preserve"> a </w:t>
      </w:r>
      <w:proofErr w:type="spellStart"/>
      <w:r w:rsidRPr="00532220">
        <w:rPr>
          <w:i/>
          <w:iCs/>
          <w:szCs w:val="24"/>
        </w:rPr>
        <w:t>Coffee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up</w:t>
      </w:r>
      <w:proofErr w:type="spellEnd"/>
      <w:r w:rsidRPr="00532220">
        <w:rPr>
          <w:i/>
          <w:iCs/>
          <w:szCs w:val="24"/>
        </w:rPr>
        <w:t xml:space="preserve">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Tutorial (</w:t>
      </w:r>
      <w:proofErr w:type="spellStart"/>
      <w:r w:rsidRPr="00532220">
        <w:rPr>
          <w:i/>
          <w:iCs/>
          <w:szCs w:val="24"/>
        </w:rPr>
        <w:t>Beginner</w:t>
      </w:r>
      <w:proofErr w:type="spellEnd"/>
      <w:r w:rsidRPr="00532220">
        <w:rPr>
          <w:i/>
          <w:iCs/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friendly</w:t>
      </w:r>
      <w:proofErr w:type="spellEnd"/>
      <w:r w:rsidRPr="00532220">
        <w:rPr>
          <w:i/>
          <w:iCs/>
          <w:szCs w:val="24"/>
        </w:rPr>
        <w:t>)</w:t>
      </w:r>
      <w:r w:rsidR="00883367" w:rsidRPr="00532220">
        <w:rPr>
          <w:szCs w:val="24"/>
        </w:rPr>
        <w:t>,</w:t>
      </w:r>
      <w:r w:rsidR="008971D7" w:rsidRPr="00532220">
        <w:rPr>
          <w:szCs w:val="24"/>
        </w:rPr>
        <w:t xml:space="preserve"> </w:t>
      </w:r>
      <w:hyperlink r:id="rId60" w:history="1">
        <w:r w:rsidR="008971D7" w:rsidRPr="00532220">
          <w:rPr>
            <w:rStyle w:val="Hipercze"/>
            <w:szCs w:val="24"/>
          </w:rPr>
          <w:t>https://www.youtube.com/watch?v=anG15t4od80&amp;t=208s&amp;pp=ygULYmxlbmRlciBtdWc%3D</w:t>
        </w:r>
      </w:hyperlink>
    </w:p>
    <w:p w14:paraId="652C52BB" w14:textId="451A2E6F" w:rsidR="008971D7" w:rsidRPr="00532220" w:rsidRDefault="008971D7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proofErr w:type="spellStart"/>
      <w:r w:rsidRPr="00532220">
        <w:rPr>
          <w:szCs w:val="24"/>
        </w:rPr>
        <w:t>BlenderVitals</w:t>
      </w:r>
      <w:proofErr w:type="spellEnd"/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(2024)</w:t>
      </w:r>
      <w:r w:rsidR="00883367" w:rsidRPr="00532220">
        <w:rPr>
          <w:szCs w:val="24"/>
        </w:rPr>
        <w:t>.</w:t>
      </w:r>
      <w:r w:rsidRPr="00532220">
        <w:rPr>
          <w:szCs w:val="24"/>
        </w:rPr>
        <w:t xml:space="preserve"> </w:t>
      </w:r>
      <w:proofErr w:type="spellStart"/>
      <w:r w:rsidRPr="00532220">
        <w:rPr>
          <w:i/>
          <w:iCs/>
          <w:szCs w:val="24"/>
        </w:rPr>
        <w:t>Create</w:t>
      </w:r>
      <w:proofErr w:type="spellEnd"/>
      <w:r w:rsidRPr="00532220">
        <w:rPr>
          <w:i/>
          <w:iCs/>
          <w:szCs w:val="24"/>
        </w:rPr>
        <w:t xml:space="preserve"> a Chair in </w:t>
      </w:r>
      <w:proofErr w:type="spellStart"/>
      <w:r w:rsidRPr="00532220">
        <w:rPr>
          <w:i/>
          <w:iCs/>
          <w:szCs w:val="24"/>
        </w:rPr>
        <w:t>Blender</w:t>
      </w:r>
      <w:proofErr w:type="spellEnd"/>
      <w:r w:rsidRPr="00532220">
        <w:rPr>
          <w:i/>
          <w:iCs/>
          <w:szCs w:val="24"/>
        </w:rPr>
        <w:t xml:space="preserve"> in 1 Minute!</w:t>
      </w:r>
      <w:r w:rsidR="00883367" w:rsidRPr="00532220">
        <w:rPr>
          <w:szCs w:val="24"/>
        </w:rPr>
        <w:t>,</w:t>
      </w:r>
      <w:r w:rsidRPr="00532220">
        <w:rPr>
          <w:szCs w:val="24"/>
        </w:rPr>
        <w:t xml:space="preserve"> </w:t>
      </w:r>
      <w:hyperlink r:id="rId61" w:history="1">
        <w:r w:rsidRPr="00532220">
          <w:rPr>
            <w:rStyle w:val="Hipercze"/>
            <w:szCs w:val="24"/>
          </w:rPr>
          <w:t>https://www.youtube.com/watch?v=1k9gRrg8c9Q</w:t>
        </w:r>
      </w:hyperlink>
    </w:p>
    <w:p w14:paraId="61E97F72" w14:textId="5B57163E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drzwi z windy </w:t>
      </w:r>
      <w:hyperlink r:id="rId62" w:history="1">
        <w:r w:rsidRPr="00532220">
          <w:rPr>
            <w:rStyle w:val="Hipercze"/>
            <w:szCs w:val="24"/>
          </w:rPr>
          <w:t>https://gotowi.org/jak-wydostac-sie-z-windy-w-razie-awarii/</w:t>
        </w:r>
      </w:hyperlink>
    </w:p>
    <w:p w14:paraId="593850E6" w14:textId="4B7A074D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Kafelki </w:t>
      </w:r>
      <w:hyperlink r:id="rId63" w:history="1">
        <w:r w:rsidRPr="00532220">
          <w:rPr>
            <w:rStyle w:val="Hipercze"/>
            <w:szCs w:val="24"/>
          </w:rPr>
          <w:t>https://www.estile.pl/sklep/motyw/plytki-z-motywem-geometrycznym/wow-tesserae-play-blanc-28x28-mozaika/</w:t>
        </w:r>
      </w:hyperlink>
    </w:p>
    <w:p w14:paraId="51E28328" w14:textId="329E65BC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Drzwi zwykłe </w:t>
      </w:r>
      <w:hyperlink r:id="rId64" w:history="1">
        <w:r w:rsidRPr="00532220">
          <w:rPr>
            <w:rStyle w:val="Hipercze"/>
            <w:szCs w:val="24"/>
          </w:rPr>
          <w:t>https://www.freepik.com/vectors/metal-door-texture/3</w:t>
        </w:r>
      </w:hyperlink>
    </w:p>
    <w:p w14:paraId="675A8DD7" w14:textId="37744FDE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Ściana z poduszek ściągnięta </w:t>
      </w:r>
      <w:hyperlink r:id="rId65" w:history="1">
        <w:r w:rsidRPr="00532220">
          <w:rPr>
            <w:rStyle w:val="Hipercze"/>
            <w:szCs w:val="24"/>
          </w:rPr>
          <w:t>https://depositphotos.com/photo/quilted-velour-buttoned-ultimate-grey-color-fabric-wall-pattern-background-434099288.html</w:t>
        </w:r>
      </w:hyperlink>
    </w:p>
    <w:p w14:paraId="397F32FB" w14:textId="2A0CDFB6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Boazeria  </w:t>
      </w:r>
      <w:hyperlink r:id="rId66" w:history="1">
        <w:r w:rsidRPr="00532220">
          <w:rPr>
            <w:rStyle w:val="Hipercze"/>
            <w:szCs w:val="24"/>
          </w:rPr>
          <w:t>https://www.vidaron.pl/poradnik/metamorfoza-starej-boazerii-krok-po-kroku</w:t>
        </w:r>
      </w:hyperlink>
    </w:p>
    <w:p w14:paraId="69A3592B" w14:textId="74D97DFD" w:rsidR="00E91F83" w:rsidRPr="00532220" w:rsidRDefault="00E91F83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</w:t>
      </w:r>
      <w:r w:rsidR="00CB3DFC" w:rsidRPr="00532220">
        <w:rPr>
          <w:szCs w:val="24"/>
        </w:rPr>
        <w:t xml:space="preserve">ceglanej ściany pod obrazek: </w:t>
      </w:r>
      <w:hyperlink r:id="rId67" w:history="1">
        <w:r w:rsidR="00CB3DFC" w:rsidRPr="00532220">
          <w:rPr>
            <w:rStyle w:val="Hipercze"/>
            <w:szCs w:val="24"/>
          </w:rPr>
          <w:t>https://t4.ftcdn.net/jpg/05/61/53/05/360_F_561530525_t98TqRdgHySsjdWRK86nHRS90XzbJNCt.jpg</w:t>
        </w:r>
      </w:hyperlink>
      <w:r w:rsidR="00CB3DFC" w:rsidRPr="00532220">
        <w:rPr>
          <w:szCs w:val="24"/>
        </w:rPr>
        <w:t xml:space="preserve"> pod portal: </w:t>
      </w:r>
      <w:hyperlink r:id="rId68" w:history="1">
        <w:r w:rsidR="00CB3DFC" w:rsidRPr="00532220">
          <w:rPr>
            <w:rStyle w:val="Hipercze"/>
            <w:szCs w:val="24"/>
          </w:rPr>
          <w:t>https://stock.adobe.com/pl/search?k=white+grey+vintage+brick+wall+texture+background</w:t>
        </w:r>
      </w:hyperlink>
    </w:p>
    <w:p w14:paraId="208C33C9" w14:textId="204A1EAC" w:rsidR="00CB3DFC" w:rsidRPr="00532220" w:rsidRDefault="00CB3DFC" w:rsidP="00532220">
      <w:pPr>
        <w:pStyle w:val="Akapitzlist"/>
        <w:numPr>
          <w:ilvl w:val="0"/>
          <w:numId w:val="37"/>
        </w:numPr>
        <w:spacing w:after="0" w:line="360" w:lineRule="auto"/>
        <w:ind w:left="714" w:hanging="357"/>
        <w:rPr>
          <w:szCs w:val="24"/>
        </w:rPr>
      </w:pPr>
      <w:r w:rsidRPr="00532220">
        <w:rPr>
          <w:szCs w:val="24"/>
        </w:rPr>
        <w:t xml:space="preserve">Grafika Podłoga z deskami </w:t>
      </w:r>
      <w:hyperlink r:id="rId69" w:history="1">
        <w:r w:rsidRPr="00532220">
          <w:rPr>
            <w:rStyle w:val="Hipercze"/>
            <w:szCs w:val="24"/>
          </w:rPr>
          <w:t>https://stock.adobe.com/ch_fr/images/floor-wood-parquet-flooring-wooden-seamless-pattern-design-laminate-parquet-rectangular-tessellation-</w:t>
        </w:r>
        <w:r w:rsidRPr="00532220">
          <w:rPr>
            <w:rStyle w:val="Hipercze"/>
            <w:szCs w:val="24"/>
          </w:rPr>
          <w:lastRenderedPageBreak/>
          <w:t>floor-tile-parquetry-plank-hardwood-tiles-rectangles-slabs-brown-wooden-vector-background/396396535</w:t>
        </w:r>
      </w:hyperlink>
    </w:p>
    <w:sectPr w:rsidR="00CB3DFC" w:rsidRPr="00532220" w:rsidSect="00635478">
      <w:footerReference w:type="default" r:id="rId7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Przemysław Kroczak" w:date="2025-01-31T10:33:00Z" w:initials="PK">
    <w:p w14:paraId="69BAC2A0" w14:textId="77777777" w:rsidR="00BC4FA6" w:rsidRDefault="00BC4FA6" w:rsidP="00BC4FA6">
      <w:pPr>
        <w:pStyle w:val="Tekstkomentarza"/>
        <w:jc w:val="left"/>
      </w:pPr>
      <w:r>
        <w:rPr>
          <w:rStyle w:val="Odwoaniedokomentarza"/>
        </w:rPr>
        <w:annotationRef/>
      </w:r>
      <w:r>
        <w:t>Ok, zastanówmy się zatem jakie synonimy można tu zastosować. Bo np. jeśli chodzi o słowo narracja, to w kontekście gier można to zmienić (co zresztą już zrobiłem we wstępie) na „opowiadanie historii” i będzie ok, ale tutaj te dynamiczne kampanie są faktycznie trochę zbyt wieloznaczne. Postaram się oznaczyć te miejsca w komentarzach i coś spróbujemy wykombinować.</w:t>
      </w:r>
    </w:p>
  </w:comment>
  <w:comment w:id="7" w:author="Przemysław Kroczak" w:date="2025-01-31T10:34:00Z" w:initials="PK">
    <w:p w14:paraId="78F7E95C" w14:textId="77777777" w:rsidR="00BC4FA6" w:rsidRDefault="00BC4FA6" w:rsidP="00BC4FA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8" w:author="Przemysław Kroczak" w:date="2025-01-31T10:35:00Z" w:initials="PK">
    <w:p w14:paraId="4560AB97" w14:textId="761C6FA6" w:rsidR="00BC4FA6" w:rsidRDefault="00BC4FA6" w:rsidP="00BC4FA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10" w:author="Przemysław Kroczak" w:date="2025-01-31T10:35:00Z" w:initials="PK">
    <w:p w14:paraId="28518388" w14:textId="32063C18" w:rsidR="00BC4FA6" w:rsidRDefault="00BC4FA6" w:rsidP="00BC4FA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11" w:author="Przemysław Kroczak" w:date="2025-01-31T10:35:00Z" w:initials="PK">
    <w:p w14:paraId="3BF42725" w14:textId="77777777" w:rsidR="00BC4FA6" w:rsidRDefault="00BC4FA6" w:rsidP="00BC4FA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12" w:author="Przemysław Kroczak" w:date="2025-01-31T10:36:00Z" w:initials="PK">
    <w:p w14:paraId="20755AAC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14" w:author="Przemysław Kroczak" w:date="2025-01-31T10:36:00Z" w:initials="PK">
    <w:p w14:paraId="2195F66D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15" w:author="Przemysław Kroczak" w:date="2025-01-31T10:36:00Z" w:initials="PK">
    <w:p w14:paraId="63FA6C8B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16" w:author="Przemysław Kroczak" w:date="2025-01-31T10:36:00Z" w:initials="PK">
    <w:p w14:paraId="3BD4DC3D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17" w:author="Przemysław Kroczak" w:date="2025-01-31T10:36:00Z" w:initials="PK">
    <w:p w14:paraId="08DA6869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20" w:author="Przemysław Kroczak" w:date="2025-01-31T10:37:00Z" w:initials="PK">
    <w:p w14:paraId="185E21BE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21" w:author="Przemysław Kroczak" w:date="2025-01-31T10:37:00Z" w:initials="PK">
    <w:p w14:paraId="19B1C94F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22" w:author="Przemysław Kroczak" w:date="2025-01-31T10:37:00Z" w:initials="PK">
    <w:p w14:paraId="14F88965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23" w:author="Przemysław Kroczak" w:date="2025-01-31T10:38:00Z" w:initials="PK">
    <w:p w14:paraId="2E5CE2FA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24" w:author="Przemysław Kroczak" w:date="2025-01-31T10:38:00Z" w:initials="PK">
    <w:p w14:paraId="29818246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27" w:author="Przemysław Kroczak" w:date="2025-01-31T10:39:00Z" w:initials="PK">
    <w:p w14:paraId="776D41A9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28" w:author="Przemysław Kroczak" w:date="2025-01-31T10:39:00Z" w:initials="PK">
    <w:p w14:paraId="346CDDA8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32" w:author="Przemysław Kroczak" w:date="2025-01-31T10:41:00Z" w:initials="PK">
    <w:p w14:paraId="1B233CA0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33" w:author="Przemysław Kroczak" w:date="2025-01-31T10:42:00Z" w:initials="PK">
    <w:p w14:paraId="626D0474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34" w:author="Przemysław Kroczak" w:date="2025-01-31T10:42:00Z" w:initials="PK">
    <w:p w14:paraId="701FCDD6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35" w:author="Przemysław Kroczak" w:date="2025-01-31T10:43:00Z" w:initials="PK">
    <w:p w14:paraId="77F9FA48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36" w:author="Przemysław Kroczak" w:date="2025-01-31T10:44:00Z" w:initials="PK">
    <w:p w14:paraId="7F25D5DB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37" w:author="Przemysław Kroczak" w:date="2025-01-31T10:44:00Z" w:initials="PK">
    <w:p w14:paraId="1DD46CE5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38" w:author="Przemysław Kroczak" w:date="2025-01-31T10:44:00Z" w:initials="PK">
    <w:p w14:paraId="742E1E28" w14:textId="77777777" w:rsidR="00377FF8" w:rsidRDefault="00377FF8" w:rsidP="00377FF8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39" w:author="Przemysław Kroczak" w:date="2025-01-31T10:47:00Z" w:initials="PK">
    <w:p w14:paraId="538888F4" w14:textId="77777777" w:rsidR="00EC2AB6" w:rsidRDefault="00EC2AB6" w:rsidP="00EC2AB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42" w:author="Przemysław Kroczak" w:date="2025-01-31T10:49:00Z" w:initials="PK">
    <w:p w14:paraId="478C75CC" w14:textId="77777777" w:rsidR="00EC2AB6" w:rsidRDefault="00EC2AB6" w:rsidP="00EC2AB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48" w:author="Przemysław Kroczak" w:date="2025-01-31T10:51:00Z" w:initials="PK">
    <w:p w14:paraId="1824CB89" w14:textId="77777777" w:rsidR="00EC2AB6" w:rsidRDefault="00EC2AB6" w:rsidP="00EC2AB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49" w:author="Przemysław Kroczak" w:date="2025-01-31T10:52:00Z" w:initials="PK">
    <w:p w14:paraId="587F5C3A" w14:textId="77777777" w:rsidR="00EC2AB6" w:rsidRDefault="00EC2AB6" w:rsidP="00EC2AB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50" w:author="Przemysław Kroczak" w:date="2025-01-31T10:52:00Z" w:initials="PK">
    <w:p w14:paraId="07388AFA" w14:textId="77777777" w:rsidR="00EC2AB6" w:rsidRDefault="00EC2AB6" w:rsidP="00EC2AB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51" w:author="Przemysław Kroczak" w:date="2025-01-31T10:52:00Z" w:initials="PK">
    <w:p w14:paraId="0AAD6C06" w14:textId="77777777" w:rsidR="00EC2AB6" w:rsidRDefault="00EC2AB6" w:rsidP="00EC2AB6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55" w:author="Przemysław Kroczak" w:date="2025-01-31T10:57:00Z" w:initials="PK">
    <w:p w14:paraId="73295F64" w14:textId="77777777" w:rsidR="00607B0D" w:rsidRDefault="00607B0D" w:rsidP="00607B0D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61" w:author="Przemysław Kroczak" w:date="2025-01-31T11:07:00Z" w:initials="PK">
    <w:p w14:paraId="1C7DFEC8" w14:textId="77777777" w:rsidR="00AB4D47" w:rsidRDefault="00AB4D47" w:rsidP="00AB4D47">
      <w:pPr>
        <w:pStyle w:val="Tekstkomentarza"/>
        <w:jc w:val="left"/>
      </w:pPr>
      <w:r>
        <w:rPr>
          <w:rStyle w:val="Odwoaniedokomentarza"/>
        </w:rPr>
        <w:annotationRef/>
      </w:r>
      <w:r>
        <w:t>We wszystkich trzech punktach zmieniłem zapisany w formie osobowej typu „funkcja pisania była realizowana” na „funkcję pisania zrealizowano jako pierwszą”. Jedynie w tym ostatnim zdaniu musi zostać zapis osobowy. W ogóle jeśli chodzi o te „osobowe” zapisy, to aż tak bardzo bym się nie czepiał i w niektórych miejscach pewnie zostaną. Pamiętajmy, że WSZYSTKIE one są w stronie biernej i czasie przeszłym, tak jak to było wymagane. Możliwe, że zrobiło się ich za dużo, więc starałem się zmieniać, gdzie tylko się dało ☺️</w:t>
      </w:r>
    </w:p>
  </w:comment>
  <w:comment w:id="62" w:author="Przemysław Kroczak" w:date="2025-01-31T11:09:00Z" w:initials="PK">
    <w:p w14:paraId="7F7E032B" w14:textId="77777777" w:rsidR="009709A7" w:rsidRDefault="009709A7" w:rsidP="009709A7">
      <w:pPr>
        <w:pStyle w:val="Tekstkomentarza"/>
        <w:jc w:val="left"/>
      </w:pPr>
      <w:r>
        <w:rPr>
          <w:rStyle w:val="Odwoaniedokomentarza"/>
        </w:rPr>
        <w:annotationRef/>
      </w:r>
      <w:r>
        <w:t>O, np. to zdanie bym zostawił bo nie ma co się tutaj silić na zapis bezosobowy typu: Za pomocą testów wewnętrznych wykazano poprawność większości funkcji… To zdanie tylko się niepotrzebnie wydłuży. A czas przeszły przecież jest i wszystko tu gra moim zdaniem.</w:t>
      </w:r>
    </w:p>
  </w:comment>
  <w:comment w:id="65" w:author="Przemysław Kroczak" w:date="2025-01-31T11:13:00Z" w:initials="PK">
    <w:p w14:paraId="0E15A463" w14:textId="77777777" w:rsidR="00203F17" w:rsidRDefault="00203F17" w:rsidP="00203F17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66" w:author="Przemysław Kroczak" w:date="2025-01-31T11:17:00Z" w:initials="PK">
    <w:p w14:paraId="708332E2" w14:textId="77777777" w:rsidR="00203F17" w:rsidRDefault="00203F17" w:rsidP="00203F17">
      <w:pPr>
        <w:pStyle w:val="Tekstkomentarza"/>
        <w:jc w:val="left"/>
      </w:pPr>
      <w:r>
        <w:rPr>
          <w:rStyle w:val="Odwoaniedokomentarza"/>
        </w:rPr>
        <w:annotationRef/>
      </w:r>
      <w:r>
        <w:t>Pewnie o ten fragment Panu chodziło. Wiem, że to może brzmieć negatywnie, ale pamiętajmy, że to opinia jednej osoby, a Pan tu stwierdza fakt, że ta osoba wygłosiła taką opinię, a nie że narzędzie jest złe ☺️ Oczywiście też można się zastanowić jak to inaczej ująć, więc proszę coś śmiało zaproponować w komentarzu 😉</w:t>
      </w:r>
    </w:p>
  </w:comment>
  <w:comment w:id="69" w:author="Przemysław Kroczak" w:date="2025-01-31T11:19:00Z" w:initials="PK">
    <w:p w14:paraId="18848600" w14:textId="77777777" w:rsidR="00203F17" w:rsidRDefault="00203F17" w:rsidP="00203F17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  <w:comment w:id="70" w:author="Przemysław Kroczak" w:date="2025-01-31T11:19:00Z" w:initials="PK">
    <w:p w14:paraId="60416385" w14:textId="77777777" w:rsidR="00203F17" w:rsidRDefault="00203F17" w:rsidP="00203F17">
      <w:pPr>
        <w:pStyle w:val="Tekstkomentarza"/>
        <w:jc w:val="left"/>
      </w:pPr>
      <w:r>
        <w:rPr>
          <w:rStyle w:val="Odwoaniedokomentarza"/>
        </w:rPr>
        <w:annotationRef/>
      </w:r>
      <w:r>
        <w:t>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BAC2A0" w15:done="0"/>
  <w15:commentEx w15:paraId="78F7E95C" w15:done="0"/>
  <w15:commentEx w15:paraId="4560AB97" w15:done="0"/>
  <w15:commentEx w15:paraId="28518388" w15:done="0"/>
  <w15:commentEx w15:paraId="3BF42725" w15:done="0"/>
  <w15:commentEx w15:paraId="20755AAC" w15:done="0"/>
  <w15:commentEx w15:paraId="2195F66D" w15:done="0"/>
  <w15:commentEx w15:paraId="63FA6C8B" w15:done="0"/>
  <w15:commentEx w15:paraId="3BD4DC3D" w15:done="0"/>
  <w15:commentEx w15:paraId="08DA6869" w15:done="0"/>
  <w15:commentEx w15:paraId="185E21BE" w15:done="0"/>
  <w15:commentEx w15:paraId="19B1C94F" w15:done="0"/>
  <w15:commentEx w15:paraId="14F88965" w15:done="0"/>
  <w15:commentEx w15:paraId="2E5CE2FA" w15:done="0"/>
  <w15:commentEx w15:paraId="29818246" w15:done="0"/>
  <w15:commentEx w15:paraId="776D41A9" w15:done="0"/>
  <w15:commentEx w15:paraId="346CDDA8" w15:done="0"/>
  <w15:commentEx w15:paraId="1B233CA0" w15:done="0"/>
  <w15:commentEx w15:paraId="626D0474" w15:done="0"/>
  <w15:commentEx w15:paraId="701FCDD6" w15:done="0"/>
  <w15:commentEx w15:paraId="77F9FA48" w15:done="0"/>
  <w15:commentEx w15:paraId="7F25D5DB" w15:done="0"/>
  <w15:commentEx w15:paraId="1DD46CE5" w15:done="0"/>
  <w15:commentEx w15:paraId="742E1E28" w15:done="0"/>
  <w15:commentEx w15:paraId="538888F4" w15:done="0"/>
  <w15:commentEx w15:paraId="478C75CC" w15:done="0"/>
  <w15:commentEx w15:paraId="1824CB89" w15:done="0"/>
  <w15:commentEx w15:paraId="587F5C3A" w15:done="0"/>
  <w15:commentEx w15:paraId="07388AFA" w15:done="0"/>
  <w15:commentEx w15:paraId="0AAD6C06" w15:done="0"/>
  <w15:commentEx w15:paraId="73295F64" w15:done="0"/>
  <w15:commentEx w15:paraId="1C7DFEC8" w15:done="0"/>
  <w15:commentEx w15:paraId="7F7E032B" w15:done="0"/>
  <w15:commentEx w15:paraId="0E15A463" w15:done="0"/>
  <w15:commentEx w15:paraId="708332E2" w15:done="0"/>
  <w15:commentEx w15:paraId="18848600" w15:done="0"/>
  <w15:commentEx w15:paraId="604163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D46EEB" w16cex:dateUtc="2025-01-31T09:33:00Z"/>
  <w16cex:commentExtensible w16cex:durableId="36A64A01" w16cex:dateUtc="2025-01-31T09:34:00Z"/>
  <w16cex:commentExtensible w16cex:durableId="3B45CC6A" w16cex:dateUtc="2025-01-31T09:35:00Z"/>
  <w16cex:commentExtensible w16cex:durableId="489429AA" w16cex:dateUtc="2025-01-31T09:35:00Z"/>
  <w16cex:commentExtensible w16cex:durableId="4CE3DC5C" w16cex:dateUtc="2025-01-31T09:35:00Z"/>
  <w16cex:commentExtensible w16cex:durableId="55FF5C05" w16cex:dateUtc="2025-01-31T09:36:00Z"/>
  <w16cex:commentExtensible w16cex:durableId="7220A40C" w16cex:dateUtc="2025-01-31T09:36:00Z"/>
  <w16cex:commentExtensible w16cex:durableId="374DFD8B" w16cex:dateUtc="2025-01-31T09:36:00Z"/>
  <w16cex:commentExtensible w16cex:durableId="37F1DD21" w16cex:dateUtc="2025-01-31T09:36:00Z"/>
  <w16cex:commentExtensible w16cex:durableId="48E8AC4C" w16cex:dateUtc="2025-01-31T09:36:00Z"/>
  <w16cex:commentExtensible w16cex:durableId="01D774EE" w16cex:dateUtc="2025-01-31T09:37:00Z"/>
  <w16cex:commentExtensible w16cex:durableId="055C0C1B" w16cex:dateUtc="2025-01-31T09:37:00Z"/>
  <w16cex:commentExtensible w16cex:durableId="46C8FDDA" w16cex:dateUtc="2025-01-31T09:37:00Z"/>
  <w16cex:commentExtensible w16cex:durableId="7A29E253" w16cex:dateUtc="2025-01-31T09:38:00Z"/>
  <w16cex:commentExtensible w16cex:durableId="44826BF2" w16cex:dateUtc="2025-01-31T09:38:00Z"/>
  <w16cex:commentExtensible w16cex:durableId="7133585F" w16cex:dateUtc="2025-01-31T09:39:00Z"/>
  <w16cex:commentExtensible w16cex:durableId="1ADEAA84" w16cex:dateUtc="2025-01-31T09:39:00Z"/>
  <w16cex:commentExtensible w16cex:durableId="5C079ECC" w16cex:dateUtc="2025-01-31T09:41:00Z"/>
  <w16cex:commentExtensible w16cex:durableId="570C04CB" w16cex:dateUtc="2025-01-31T09:42:00Z"/>
  <w16cex:commentExtensible w16cex:durableId="3712AB5E" w16cex:dateUtc="2025-01-31T09:42:00Z"/>
  <w16cex:commentExtensible w16cex:durableId="2EAE06F8" w16cex:dateUtc="2025-01-31T09:43:00Z"/>
  <w16cex:commentExtensible w16cex:durableId="4990558C" w16cex:dateUtc="2025-01-31T09:44:00Z"/>
  <w16cex:commentExtensible w16cex:durableId="396AE924" w16cex:dateUtc="2025-01-31T09:44:00Z"/>
  <w16cex:commentExtensible w16cex:durableId="59D36569" w16cex:dateUtc="2025-01-31T09:44:00Z"/>
  <w16cex:commentExtensible w16cex:durableId="22D987CA" w16cex:dateUtc="2025-01-31T09:47:00Z"/>
  <w16cex:commentExtensible w16cex:durableId="5C22316B" w16cex:dateUtc="2025-01-31T09:49:00Z"/>
  <w16cex:commentExtensible w16cex:durableId="44077E22" w16cex:dateUtc="2025-01-31T09:51:00Z"/>
  <w16cex:commentExtensible w16cex:durableId="0822F9C9" w16cex:dateUtc="2025-01-31T09:52:00Z"/>
  <w16cex:commentExtensible w16cex:durableId="70CBB454" w16cex:dateUtc="2025-01-31T09:52:00Z"/>
  <w16cex:commentExtensible w16cex:durableId="10042611" w16cex:dateUtc="2025-01-31T09:52:00Z"/>
  <w16cex:commentExtensible w16cex:durableId="5092BB0F" w16cex:dateUtc="2025-01-31T09:57:00Z"/>
  <w16cex:commentExtensible w16cex:durableId="1228848D" w16cex:dateUtc="2025-01-31T10:07:00Z"/>
  <w16cex:commentExtensible w16cex:durableId="11020EDE" w16cex:dateUtc="2025-01-31T10:09:00Z"/>
  <w16cex:commentExtensible w16cex:durableId="0F00D7F5" w16cex:dateUtc="2025-01-31T10:13:00Z"/>
  <w16cex:commentExtensible w16cex:durableId="6976C385" w16cex:dateUtc="2025-01-31T10:17:00Z"/>
  <w16cex:commentExtensible w16cex:durableId="6D8C305F" w16cex:dateUtc="2025-01-31T10:19:00Z"/>
  <w16cex:commentExtensible w16cex:durableId="515F8448" w16cex:dateUtc="2025-01-31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BAC2A0" w16cid:durableId="47D46EEB"/>
  <w16cid:commentId w16cid:paraId="78F7E95C" w16cid:durableId="36A64A01"/>
  <w16cid:commentId w16cid:paraId="4560AB97" w16cid:durableId="3B45CC6A"/>
  <w16cid:commentId w16cid:paraId="28518388" w16cid:durableId="489429AA"/>
  <w16cid:commentId w16cid:paraId="3BF42725" w16cid:durableId="4CE3DC5C"/>
  <w16cid:commentId w16cid:paraId="20755AAC" w16cid:durableId="55FF5C05"/>
  <w16cid:commentId w16cid:paraId="2195F66D" w16cid:durableId="7220A40C"/>
  <w16cid:commentId w16cid:paraId="63FA6C8B" w16cid:durableId="374DFD8B"/>
  <w16cid:commentId w16cid:paraId="3BD4DC3D" w16cid:durableId="37F1DD21"/>
  <w16cid:commentId w16cid:paraId="08DA6869" w16cid:durableId="48E8AC4C"/>
  <w16cid:commentId w16cid:paraId="185E21BE" w16cid:durableId="01D774EE"/>
  <w16cid:commentId w16cid:paraId="19B1C94F" w16cid:durableId="055C0C1B"/>
  <w16cid:commentId w16cid:paraId="14F88965" w16cid:durableId="46C8FDDA"/>
  <w16cid:commentId w16cid:paraId="2E5CE2FA" w16cid:durableId="7A29E253"/>
  <w16cid:commentId w16cid:paraId="29818246" w16cid:durableId="44826BF2"/>
  <w16cid:commentId w16cid:paraId="776D41A9" w16cid:durableId="7133585F"/>
  <w16cid:commentId w16cid:paraId="346CDDA8" w16cid:durableId="1ADEAA84"/>
  <w16cid:commentId w16cid:paraId="1B233CA0" w16cid:durableId="5C079ECC"/>
  <w16cid:commentId w16cid:paraId="626D0474" w16cid:durableId="570C04CB"/>
  <w16cid:commentId w16cid:paraId="701FCDD6" w16cid:durableId="3712AB5E"/>
  <w16cid:commentId w16cid:paraId="77F9FA48" w16cid:durableId="2EAE06F8"/>
  <w16cid:commentId w16cid:paraId="7F25D5DB" w16cid:durableId="4990558C"/>
  <w16cid:commentId w16cid:paraId="1DD46CE5" w16cid:durableId="396AE924"/>
  <w16cid:commentId w16cid:paraId="742E1E28" w16cid:durableId="59D36569"/>
  <w16cid:commentId w16cid:paraId="538888F4" w16cid:durableId="22D987CA"/>
  <w16cid:commentId w16cid:paraId="478C75CC" w16cid:durableId="5C22316B"/>
  <w16cid:commentId w16cid:paraId="1824CB89" w16cid:durableId="44077E22"/>
  <w16cid:commentId w16cid:paraId="587F5C3A" w16cid:durableId="0822F9C9"/>
  <w16cid:commentId w16cid:paraId="07388AFA" w16cid:durableId="70CBB454"/>
  <w16cid:commentId w16cid:paraId="0AAD6C06" w16cid:durableId="10042611"/>
  <w16cid:commentId w16cid:paraId="73295F64" w16cid:durableId="5092BB0F"/>
  <w16cid:commentId w16cid:paraId="1C7DFEC8" w16cid:durableId="1228848D"/>
  <w16cid:commentId w16cid:paraId="7F7E032B" w16cid:durableId="11020EDE"/>
  <w16cid:commentId w16cid:paraId="0E15A463" w16cid:durableId="0F00D7F5"/>
  <w16cid:commentId w16cid:paraId="708332E2" w16cid:durableId="6976C385"/>
  <w16cid:commentId w16cid:paraId="18848600" w16cid:durableId="6D8C305F"/>
  <w16cid:commentId w16cid:paraId="60416385" w16cid:durableId="515F84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C65E" w14:textId="77777777" w:rsidR="00843BE4" w:rsidRDefault="00843BE4" w:rsidP="004E414D">
      <w:pPr>
        <w:spacing w:after="0" w:line="240" w:lineRule="auto"/>
      </w:pPr>
      <w:r>
        <w:separator/>
      </w:r>
    </w:p>
  </w:endnote>
  <w:endnote w:type="continuationSeparator" w:id="0">
    <w:p w14:paraId="10FF95D8" w14:textId="77777777" w:rsidR="00843BE4" w:rsidRDefault="00843BE4" w:rsidP="004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1509885"/>
      <w:docPartObj>
        <w:docPartGallery w:val="Page Numbers (Bottom of Page)"/>
        <w:docPartUnique/>
      </w:docPartObj>
    </w:sdtPr>
    <w:sdtContent>
      <w:p w14:paraId="3003FE86" w14:textId="621B0766" w:rsidR="00635478" w:rsidRDefault="00635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898C0" w14:textId="77777777" w:rsidR="00635478" w:rsidRDefault="0063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0DF8" w14:textId="77777777" w:rsidR="00843BE4" w:rsidRDefault="00843BE4" w:rsidP="004E414D">
      <w:pPr>
        <w:spacing w:after="0" w:line="240" w:lineRule="auto"/>
      </w:pPr>
      <w:r>
        <w:separator/>
      </w:r>
    </w:p>
  </w:footnote>
  <w:footnote w:type="continuationSeparator" w:id="0">
    <w:p w14:paraId="1B700457" w14:textId="77777777" w:rsidR="00843BE4" w:rsidRDefault="00843BE4" w:rsidP="004E414D">
      <w:pPr>
        <w:spacing w:after="0" w:line="240" w:lineRule="auto"/>
      </w:pPr>
      <w:r>
        <w:continuationSeparator/>
      </w:r>
    </w:p>
  </w:footnote>
  <w:footnote w:id="1">
    <w:p w14:paraId="3EE69E6D" w14:textId="081FD0B7" w:rsidR="003E0362" w:rsidRDefault="003E0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E49FF">
          <w:rPr>
            <w:rStyle w:val="Hipercze"/>
          </w:rPr>
          <w:t>https://www.youtube.com/playlist?list=PL3TrrCsmmxlmNTR5FbExgWsK7p-DjBIZA</w:t>
        </w:r>
      </w:hyperlink>
      <w:r>
        <w:t xml:space="preserve"> [dostęp: 14.01.2025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F48"/>
    <w:multiLevelType w:val="hybridMultilevel"/>
    <w:tmpl w:val="02A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301F5"/>
    <w:multiLevelType w:val="hybridMultilevel"/>
    <w:tmpl w:val="62D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7DF"/>
    <w:multiLevelType w:val="hybridMultilevel"/>
    <w:tmpl w:val="272A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886"/>
    <w:multiLevelType w:val="hybridMultilevel"/>
    <w:tmpl w:val="796E1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444FF"/>
    <w:multiLevelType w:val="hybridMultilevel"/>
    <w:tmpl w:val="9D94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7DFD"/>
    <w:multiLevelType w:val="hybridMultilevel"/>
    <w:tmpl w:val="5C86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00CB"/>
    <w:multiLevelType w:val="hybridMultilevel"/>
    <w:tmpl w:val="294E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888"/>
    <w:multiLevelType w:val="multilevel"/>
    <w:tmpl w:val="D8C81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C918CF"/>
    <w:multiLevelType w:val="hybridMultilevel"/>
    <w:tmpl w:val="E8DCE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D86"/>
    <w:multiLevelType w:val="hybridMultilevel"/>
    <w:tmpl w:val="9DE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6078"/>
    <w:multiLevelType w:val="hybridMultilevel"/>
    <w:tmpl w:val="4386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0BC2"/>
    <w:multiLevelType w:val="hybridMultilevel"/>
    <w:tmpl w:val="61440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6BD2"/>
    <w:multiLevelType w:val="multilevel"/>
    <w:tmpl w:val="591CFB0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DF5E98"/>
    <w:multiLevelType w:val="hybridMultilevel"/>
    <w:tmpl w:val="69962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6F8"/>
    <w:multiLevelType w:val="hybridMultilevel"/>
    <w:tmpl w:val="146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626B"/>
    <w:multiLevelType w:val="hybridMultilevel"/>
    <w:tmpl w:val="EC48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210C"/>
    <w:multiLevelType w:val="hybridMultilevel"/>
    <w:tmpl w:val="1DCC5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D2B71"/>
    <w:multiLevelType w:val="hybridMultilevel"/>
    <w:tmpl w:val="A470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622A"/>
    <w:multiLevelType w:val="hybridMultilevel"/>
    <w:tmpl w:val="4FFE466C"/>
    <w:lvl w:ilvl="0" w:tplc="3A88FAD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2569"/>
    <w:multiLevelType w:val="hybridMultilevel"/>
    <w:tmpl w:val="EEFC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68F6"/>
    <w:multiLevelType w:val="multilevel"/>
    <w:tmpl w:val="6C48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B95C3C"/>
    <w:multiLevelType w:val="hybridMultilevel"/>
    <w:tmpl w:val="167CE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907E8"/>
    <w:multiLevelType w:val="hybridMultilevel"/>
    <w:tmpl w:val="1AD25B2C"/>
    <w:lvl w:ilvl="0" w:tplc="3BC688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C352A"/>
    <w:multiLevelType w:val="hybridMultilevel"/>
    <w:tmpl w:val="6E82E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0E4F"/>
    <w:multiLevelType w:val="hybridMultilevel"/>
    <w:tmpl w:val="1064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93CD4"/>
    <w:multiLevelType w:val="hybridMultilevel"/>
    <w:tmpl w:val="D758C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712D"/>
    <w:multiLevelType w:val="hybridMultilevel"/>
    <w:tmpl w:val="5490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D1D51"/>
    <w:multiLevelType w:val="hybridMultilevel"/>
    <w:tmpl w:val="E7B8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075D5"/>
    <w:multiLevelType w:val="hybridMultilevel"/>
    <w:tmpl w:val="2F3C6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70AA5"/>
    <w:multiLevelType w:val="hybridMultilevel"/>
    <w:tmpl w:val="1CBE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10D0"/>
    <w:multiLevelType w:val="hybridMultilevel"/>
    <w:tmpl w:val="865A9422"/>
    <w:lvl w:ilvl="0" w:tplc="57EC7E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D405E"/>
    <w:multiLevelType w:val="hybridMultilevel"/>
    <w:tmpl w:val="240A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3356F"/>
    <w:multiLevelType w:val="hybridMultilevel"/>
    <w:tmpl w:val="3BCC4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C2515"/>
    <w:multiLevelType w:val="hybridMultilevel"/>
    <w:tmpl w:val="2F3C6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346A7"/>
    <w:multiLevelType w:val="hybridMultilevel"/>
    <w:tmpl w:val="4C80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42DC7"/>
    <w:multiLevelType w:val="hybridMultilevel"/>
    <w:tmpl w:val="E04A2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F057F2"/>
    <w:multiLevelType w:val="hybridMultilevel"/>
    <w:tmpl w:val="41A0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13949">
    <w:abstractNumId w:val="12"/>
  </w:num>
  <w:num w:numId="2" w16cid:durableId="743795827">
    <w:abstractNumId w:val="18"/>
  </w:num>
  <w:num w:numId="3" w16cid:durableId="1851866631">
    <w:abstractNumId w:val="24"/>
  </w:num>
  <w:num w:numId="4" w16cid:durableId="154226653">
    <w:abstractNumId w:val="3"/>
  </w:num>
  <w:num w:numId="5" w16cid:durableId="608195055">
    <w:abstractNumId w:val="21"/>
  </w:num>
  <w:num w:numId="6" w16cid:durableId="456871109">
    <w:abstractNumId w:val="35"/>
  </w:num>
  <w:num w:numId="7" w16cid:durableId="83691970">
    <w:abstractNumId w:val="0"/>
  </w:num>
  <w:num w:numId="8" w16cid:durableId="56249452">
    <w:abstractNumId w:val="2"/>
  </w:num>
  <w:num w:numId="9" w16cid:durableId="1310091421">
    <w:abstractNumId w:val="6"/>
  </w:num>
  <w:num w:numId="10" w16cid:durableId="1556962333">
    <w:abstractNumId w:val="25"/>
  </w:num>
  <w:num w:numId="11" w16cid:durableId="1445659803">
    <w:abstractNumId w:val="7"/>
  </w:num>
  <w:num w:numId="12" w16cid:durableId="865022548">
    <w:abstractNumId w:val="4"/>
  </w:num>
  <w:num w:numId="13" w16cid:durableId="415370622">
    <w:abstractNumId w:val="26"/>
  </w:num>
  <w:num w:numId="14" w16cid:durableId="927034961">
    <w:abstractNumId w:val="36"/>
  </w:num>
  <w:num w:numId="15" w16cid:durableId="516890354">
    <w:abstractNumId w:val="34"/>
  </w:num>
  <w:num w:numId="16" w16cid:durableId="1056705567">
    <w:abstractNumId w:val="9"/>
  </w:num>
  <w:num w:numId="17" w16cid:durableId="42482001">
    <w:abstractNumId w:val="10"/>
  </w:num>
  <w:num w:numId="18" w16cid:durableId="735396742">
    <w:abstractNumId w:val="14"/>
  </w:num>
  <w:num w:numId="19" w16cid:durableId="528832415">
    <w:abstractNumId w:val="17"/>
  </w:num>
  <w:num w:numId="20" w16cid:durableId="1052852543">
    <w:abstractNumId w:val="23"/>
  </w:num>
  <w:num w:numId="21" w16cid:durableId="452866750">
    <w:abstractNumId w:val="32"/>
  </w:num>
  <w:num w:numId="22" w16cid:durableId="1844858939">
    <w:abstractNumId w:val="20"/>
  </w:num>
  <w:num w:numId="23" w16cid:durableId="948901220">
    <w:abstractNumId w:val="29"/>
  </w:num>
  <w:num w:numId="24" w16cid:durableId="320281856">
    <w:abstractNumId w:val="11"/>
  </w:num>
  <w:num w:numId="25" w16cid:durableId="678041501">
    <w:abstractNumId w:val="8"/>
  </w:num>
  <w:num w:numId="26" w16cid:durableId="848569021">
    <w:abstractNumId w:val="27"/>
  </w:num>
  <w:num w:numId="27" w16cid:durableId="434133512">
    <w:abstractNumId w:val="19"/>
  </w:num>
  <w:num w:numId="28" w16cid:durableId="66196704">
    <w:abstractNumId w:val="1"/>
  </w:num>
  <w:num w:numId="29" w16cid:durableId="559365109">
    <w:abstractNumId w:val="31"/>
  </w:num>
  <w:num w:numId="30" w16cid:durableId="1578517002">
    <w:abstractNumId w:val="15"/>
  </w:num>
  <w:num w:numId="31" w16cid:durableId="563492547">
    <w:abstractNumId w:val="5"/>
  </w:num>
  <w:num w:numId="32" w16cid:durableId="1576741978">
    <w:abstractNumId w:val="16"/>
  </w:num>
  <w:num w:numId="33" w16cid:durableId="1983924544">
    <w:abstractNumId w:val="33"/>
  </w:num>
  <w:num w:numId="34" w16cid:durableId="1221792456">
    <w:abstractNumId w:val="13"/>
  </w:num>
  <w:num w:numId="35" w16cid:durableId="221601194">
    <w:abstractNumId w:val="22"/>
  </w:num>
  <w:num w:numId="36" w16cid:durableId="661814906">
    <w:abstractNumId w:val="30"/>
  </w:num>
  <w:num w:numId="37" w16cid:durableId="132134859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zemysław Kroczak">
    <w15:presenceInfo w15:providerId="AD" w15:userId="S::p.kroczak@lcdnikp.elodz.edu.pl::93d11357-ace7-43d9-ae80-928e4cd6c5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3C"/>
    <w:rsid w:val="0001059C"/>
    <w:rsid w:val="00010617"/>
    <w:rsid w:val="0001242C"/>
    <w:rsid w:val="00023F28"/>
    <w:rsid w:val="00025C16"/>
    <w:rsid w:val="00025E2C"/>
    <w:rsid w:val="00034408"/>
    <w:rsid w:val="00036B04"/>
    <w:rsid w:val="00040F62"/>
    <w:rsid w:val="000451D7"/>
    <w:rsid w:val="000517E0"/>
    <w:rsid w:val="000569BC"/>
    <w:rsid w:val="00064A87"/>
    <w:rsid w:val="00075A66"/>
    <w:rsid w:val="00087A78"/>
    <w:rsid w:val="000951BD"/>
    <w:rsid w:val="000953AC"/>
    <w:rsid w:val="000A1947"/>
    <w:rsid w:val="000A54DA"/>
    <w:rsid w:val="000C0327"/>
    <w:rsid w:val="000C40B6"/>
    <w:rsid w:val="000C4184"/>
    <w:rsid w:val="000C5C2B"/>
    <w:rsid w:val="000C7AF4"/>
    <w:rsid w:val="000D183C"/>
    <w:rsid w:val="000E5622"/>
    <w:rsid w:val="001066A1"/>
    <w:rsid w:val="00134851"/>
    <w:rsid w:val="00134BBE"/>
    <w:rsid w:val="00135869"/>
    <w:rsid w:val="00136CBA"/>
    <w:rsid w:val="00155E28"/>
    <w:rsid w:val="001714FD"/>
    <w:rsid w:val="00175DA2"/>
    <w:rsid w:val="00187857"/>
    <w:rsid w:val="001919AC"/>
    <w:rsid w:val="0019516C"/>
    <w:rsid w:val="00197E9A"/>
    <w:rsid w:val="001A0487"/>
    <w:rsid w:val="001C5DC7"/>
    <w:rsid w:val="001D7CD3"/>
    <w:rsid w:val="00203F17"/>
    <w:rsid w:val="002114A4"/>
    <w:rsid w:val="00216B0C"/>
    <w:rsid w:val="00217AA7"/>
    <w:rsid w:val="0022107F"/>
    <w:rsid w:val="002462F2"/>
    <w:rsid w:val="0025176D"/>
    <w:rsid w:val="00264091"/>
    <w:rsid w:val="0028532F"/>
    <w:rsid w:val="00295FBE"/>
    <w:rsid w:val="00297A96"/>
    <w:rsid w:val="002A7549"/>
    <w:rsid w:val="002B6969"/>
    <w:rsid w:val="002D1542"/>
    <w:rsid w:val="002D732B"/>
    <w:rsid w:val="002E214E"/>
    <w:rsid w:val="002E612C"/>
    <w:rsid w:val="002F2BF5"/>
    <w:rsid w:val="002F3E69"/>
    <w:rsid w:val="00304D38"/>
    <w:rsid w:val="0030527A"/>
    <w:rsid w:val="00317F23"/>
    <w:rsid w:val="00333A41"/>
    <w:rsid w:val="003401E6"/>
    <w:rsid w:val="00342AD2"/>
    <w:rsid w:val="00343F49"/>
    <w:rsid w:val="003449D1"/>
    <w:rsid w:val="003531A6"/>
    <w:rsid w:val="0036440E"/>
    <w:rsid w:val="00370AF0"/>
    <w:rsid w:val="0037220D"/>
    <w:rsid w:val="00377122"/>
    <w:rsid w:val="00377FF8"/>
    <w:rsid w:val="0038069F"/>
    <w:rsid w:val="00387262"/>
    <w:rsid w:val="00393398"/>
    <w:rsid w:val="00395571"/>
    <w:rsid w:val="003A12FE"/>
    <w:rsid w:val="003A468C"/>
    <w:rsid w:val="003A766C"/>
    <w:rsid w:val="003A7E0A"/>
    <w:rsid w:val="003B0CC5"/>
    <w:rsid w:val="003B5B3F"/>
    <w:rsid w:val="003E0362"/>
    <w:rsid w:val="003E7195"/>
    <w:rsid w:val="003F0A24"/>
    <w:rsid w:val="00404AD9"/>
    <w:rsid w:val="00412DB6"/>
    <w:rsid w:val="00427434"/>
    <w:rsid w:val="00450C80"/>
    <w:rsid w:val="00455E0A"/>
    <w:rsid w:val="004622F5"/>
    <w:rsid w:val="00464E91"/>
    <w:rsid w:val="004656CA"/>
    <w:rsid w:val="00467A9C"/>
    <w:rsid w:val="00470C24"/>
    <w:rsid w:val="0047655E"/>
    <w:rsid w:val="00476B67"/>
    <w:rsid w:val="00484637"/>
    <w:rsid w:val="00492CC0"/>
    <w:rsid w:val="00493C11"/>
    <w:rsid w:val="004A68E3"/>
    <w:rsid w:val="004B43DC"/>
    <w:rsid w:val="004B7134"/>
    <w:rsid w:val="004C01B9"/>
    <w:rsid w:val="004D106A"/>
    <w:rsid w:val="004E2D33"/>
    <w:rsid w:val="004E414D"/>
    <w:rsid w:val="004F0ADA"/>
    <w:rsid w:val="005168AD"/>
    <w:rsid w:val="0052570F"/>
    <w:rsid w:val="005308BD"/>
    <w:rsid w:val="00532220"/>
    <w:rsid w:val="0053265B"/>
    <w:rsid w:val="00536C21"/>
    <w:rsid w:val="00541002"/>
    <w:rsid w:val="00560393"/>
    <w:rsid w:val="00573348"/>
    <w:rsid w:val="00573448"/>
    <w:rsid w:val="0058056E"/>
    <w:rsid w:val="00580692"/>
    <w:rsid w:val="0059419B"/>
    <w:rsid w:val="005A1346"/>
    <w:rsid w:val="005A2CAB"/>
    <w:rsid w:val="005A4C5F"/>
    <w:rsid w:val="005B071B"/>
    <w:rsid w:val="005B0778"/>
    <w:rsid w:val="005B65D1"/>
    <w:rsid w:val="005D3694"/>
    <w:rsid w:val="005F3DB0"/>
    <w:rsid w:val="00601FCD"/>
    <w:rsid w:val="00602C44"/>
    <w:rsid w:val="00607B0D"/>
    <w:rsid w:val="00614555"/>
    <w:rsid w:val="00617A74"/>
    <w:rsid w:val="006339BE"/>
    <w:rsid w:val="00635478"/>
    <w:rsid w:val="00635B52"/>
    <w:rsid w:val="0063620D"/>
    <w:rsid w:val="006366C6"/>
    <w:rsid w:val="006439BB"/>
    <w:rsid w:val="00667C6B"/>
    <w:rsid w:val="006820E3"/>
    <w:rsid w:val="0068340E"/>
    <w:rsid w:val="00684DC9"/>
    <w:rsid w:val="00686A53"/>
    <w:rsid w:val="00697422"/>
    <w:rsid w:val="006A253D"/>
    <w:rsid w:val="006C1147"/>
    <w:rsid w:val="006C2F64"/>
    <w:rsid w:val="006C69B5"/>
    <w:rsid w:val="006D39D9"/>
    <w:rsid w:val="006E465E"/>
    <w:rsid w:val="006F2D1E"/>
    <w:rsid w:val="0070160E"/>
    <w:rsid w:val="00711DC1"/>
    <w:rsid w:val="0072501E"/>
    <w:rsid w:val="00725AE0"/>
    <w:rsid w:val="007368A6"/>
    <w:rsid w:val="00743507"/>
    <w:rsid w:val="00747810"/>
    <w:rsid w:val="00751DA5"/>
    <w:rsid w:val="00757660"/>
    <w:rsid w:val="00757DBE"/>
    <w:rsid w:val="007603B9"/>
    <w:rsid w:val="00761622"/>
    <w:rsid w:val="00761F8E"/>
    <w:rsid w:val="00787594"/>
    <w:rsid w:val="00790358"/>
    <w:rsid w:val="007B2FFB"/>
    <w:rsid w:val="007B561D"/>
    <w:rsid w:val="007B5EC0"/>
    <w:rsid w:val="007D69F1"/>
    <w:rsid w:val="007F1242"/>
    <w:rsid w:val="00804FD7"/>
    <w:rsid w:val="00831ECB"/>
    <w:rsid w:val="00833E81"/>
    <w:rsid w:val="0083450C"/>
    <w:rsid w:val="00835004"/>
    <w:rsid w:val="00843BE4"/>
    <w:rsid w:val="00844DA3"/>
    <w:rsid w:val="00852D31"/>
    <w:rsid w:val="00853B02"/>
    <w:rsid w:val="00865389"/>
    <w:rsid w:val="00865BB4"/>
    <w:rsid w:val="00874372"/>
    <w:rsid w:val="00882AA9"/>
    <w:rsid w:val="00883367"/>
    <w:rsid w:val="008971D7"/>
    <w:rsid w:val="008A27C0"/>
    <w:rsid w:val="008B19A4"/>
    <w:rsid w:val="008C3432"/>
    <w:rsid w:val="008C3B53"/>
    <w:rsid w:val="008E198D"/>
    <w:rsid w:val="008F1CEF"/>
    <w:rsid w:val="008F4882"/>
    <w:rsid w:val="008F6939"/>
    <w:rsid w:val="00901F97"/>
    <w:rsid w:val="0090523A"/>
    <w:rsid w:val="00906C05"/>
    <w:rsid w:val="00922BA6"/>
    <w:rsid w:val="0093039B"/>
    <w:rsid w:val="00941231"/>
    <w:rsid w:val="00941B6B"/>
    <w:rsid w:val="00942A63"/>
    <w:rsid w:val="0094673F"/>
    <w:rsid w:val="00953800"/>
    <w:rsid w:val="009570CA"/>
    <w:rsid w:val="009709A7"/>
    <w:rsid w:val="009719BA"/>
    <w:rsid w:val="00983389"/>
    <w:rsid w:val="00986ED4"/>
    <w:rsid w:val="00990876"/>
    <w:rsid w:val="00997770"/>
    <w:rsid w:val="009B6CEC"/>
    <w:rsid w:val="009C3270"/>
    <w:rsid w:val="009C3506"/>
    <w:rsid w:val="009D3728"/>
    <w:rsid w:val="009E62BA"/>
    <w:rsid w:val="009E6334"/>
    <w:rsid w:val="009E6C3E"/>
    <w:rsid w:val="009F2270"/>
    <w:rsid w:val="009F5518"/>
    <w:rsid w:val="00A140B6"/>
    <w:rsid w:val="00A14147"/>
    <w:rsid w:val="00A2450B"/>
    <w:rsid w:val="00A37271"/>
    <w:rsid w:val="00A42EB7"/>
    <w:rsid w:val="00A507F2"/>
    <w:rsid w:val="00A55840"/>
    <w:rsid w:val="00A60AF3"/>
    <w:rsid w:val="00A75C6C"/>
    <w:rsid w:val="00A80054"/>
    <w:rsid w:val="00A83731"/>
    <w:rsid w:val="00A85003"/>
    <w:rsid w:val="00A86DF5"/>
    <w:rsid w:val="00AA09E2"/>
    <w:rsid w:val="00AB4D47"/>
    <w:rsid w:val="00AC751B"/>
    <w:rsid w:val="00AD11B9"/>
    <w:rsid w:val="00AD296E"/>
    <w:rsid w:val="00AE60A9"/>
    <w:rsid w:val="00AF4AE5"/>
    <w:rsid w:val="00AF695E"/>
    <w:rsid w:val="00B04EB7"/>
    <w:rsid w:val="00B10AC4"/>
    <w:rsid w:val="00B2031F"/>
    <w:rsid w:val="00B23AE9"/>
    <w:rsid w:val="00B30A24"/>
    <w:rsid w:val="00B30FE4"/>
    <w:rsid w:val="00B3463F"/>
    <w:rsid w:val="00B40AD0"/>
    <w:rsid w:val="00B539AE"/>
    <w:rsid w:val="00B61BAE"/>
    <w:rsid w:val="00B622FC"/>
    <w:rsid w:val="00B77750"/>
    <w:rsid w:val="00B778C7"/>
    <w:rsid w:val="00B811D2"/>
    <w:rsid w:val="00B8290A"/>
    <w:rsid w:val="00B95FF4"/>
    <w:rsid w:val="00BA4B01"/>
    <w:rsid w:val="00BA4B23"/>
    <w:rsid w:val="00BA7ABF"/>
    <w:rsid w:val="00BC3E9E"/>
    <w:rsid w:val="00BC4FA6"/>
    <w:rsid w:val="00BE5982"/>
    <w:rsid w:val="00BF0CCB"/>
    <w:rsid w:val="00C02B86"/>
    <w:rsid w:val="00C212AA"/>
    <w:rsid w:val="00C23DDA"/>
    <w:rsid w:val="00C2498B"/>
    <w:rsid w:val="00C26D7F"/>
    <w:rsid w:val="00C45CBC"/>
    <w:rsid w:val="00C67406"/>
    <w:rsid w:val="00C67B00"/>
    <w:rsid w:val="00C724EB"/>
    <w:rsid w:val="00CA01A3"/>
    <w:rsid w:val="00CA348E"/>
    <w:rsid w:val="00CA7928"/>
    <w:rsid w:val="00CB2CB7"/>
    <w:rsid w:val="00CB3DFC"/>
    <w:rsid w:val="00CC0AC8"/>
    <w:rsid w:val="00CC713C"/>
    <w:rsid w:val="00CD0B5F"/>
    <w:rsid w:val="00CD1C9A"/>
    <w:rsid w:val="00CD6397"/>
    <w:rsid w:val="00CE09B7"/>
    <w:rsid w:val="00CE1F5C"/>
    <w:rsid w:val="00CE6BE8"/>
    <w:rsid w:val="00D03681"/>
    <w:rsid w:val="00D05E0E"/>
    <w:rsid w:val="00D10C95"/>
    <w:rsid w:val="00D17F04"/>
    <w:rsid w:val="00D21D30"/>
    <w:rsid w:val="00D32BF5"/>
    <w:rsid w:val="00D3304E"/>
    <w:rsid w:val="00D3533C"/>
    <w:rsid w:val="00D47306"/>
    <w:rsid w:val="00D543D0"/>
    <w:rsid w:val="00D65223"/>
    <w:rsid w:val="00D66588"/>
    <w:rsid w:val="00D705B8"/>
    <w:rsid w:val="00D7790B"/>
    <w:rsid w:val="00D868F3"/>
    <w:rsid w:val="00D91CAC"/>
    <w:rsid w:val="00D95264"/>
    <w:rsid w:val="00D95B35"/>
    <w:rsid w:val="00DA11C6"/>
    <w:rsid w:val="00DA5EA7"/>
    <w:rsid w:val="00DC5000"/>
    <w:rsid w:val="00DD031F"/>
    <w:rsid w:val="00DD3709"/>
    <w:rsid w:val="00DD4C1B"/>
    <w:rsid w:val="00DF1279"/>
    <w:rsid w:val="00DF4A32"/>
    <w:rsid w:val="00E01D83"/>
    <w:rsid w:val="00E06EC0"/>
    <w:rsid w:val="00E100CA"/>
    <w:rsid w:val="00E10567"/>
    <w:rsid w:val="00E11915"/>
    <w:rsid w:val="00E25B4D"/>
    <w:rsid w:val="00E30ACE"/>
    <w:rsid w:val="00E35995"/>
    <w:rsid w:val="00E36C5C"/>
    <w:rsid w:val="00E41FD7"/>
    <w:rsid w:val="00E66717"/>
    <w:rsid w:val="00E6672C"/>
    <w:rsid w:val="00E80354"/>
    <w:rsid w:val="00E81299"/>
    <w:rsid w:val="00E81B98"/>
    <w:rsid w:val="00E820F4"/>
    <w:rsid w:val="00E82705"/>
    <w:rsid w:val="00E8272C"/>
    <w:rsid w:val="00E853D3"/>
    <w:rsid w:val="00E91F83"/>
    <w:rsid w:val="00EA231E"/>
    <w:rsid w:val="00EA6232"/>
    <w:rsid w:val="00EA6D05"/>
    <w:rsid w:val="00EB7F11"/>
    <w:rsid w:val="00EC2AB6"/>
    <w:rsid w:val="00EC5381"/>
    <w:rsid w:val="00EC6B67"/>
    <w:rsid w:val="00EC754F"/>
    <w:rsid w:val="00ED06D6"/>
    <w:rsid w:val="00ED561A"/>
    <w:rsid w:val="00EE06B5"/>
    <w:rsid w:val="00EE112B"/>
    <w:rsid w:val="00EE7748"/>
    <w:rsid w:val="00EE7DA1"/>
    <w:rsid w:val="00EE7E15"/>
    <w:rsid w:val="00EF744D"/>
    <w:rsid w:val="00F11C5A"/>
    <w:rsid w:val="00F21C14"/>
    <w:rsid w:val="00F23477"/>
    <w:rsid w:val="00F34B0C"/>
    <w:rsid w:val="00F35CB7"/>
    <w:rsid w:val="00F53959"/>
    <w:rsid w:val="00F73581"/>
    <w:rsid w:val="00F77919"/>
    <w:rsid w:val="00F8261F"/>
    <w:rsid w:val="00F9263C"/>
    <w:rsid w:val="00F95285"/>
    <w:rsid w:val="00FA664B"/>
    <w:rsid w:val="00FB7468"/>
    <w:rsid w:val="00FC32EF"/>
    <w:rsid w:val="00FC6FF7"/>
    <w:rsid w:val="00FC7742"/>
    <w:rsid w:val="00FD1832"/>
    <w:rsid w:val="00FD3ECF"/>
    <w:rsid w:val="00FD6DA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9F3D"/>
  <w15:chartTrackingRefBased/>
  <w15:docId w15:val="{10C2A6BC-8008-4C7E-A95F-733EA874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CA"/>
    <w:pPr>
      <w:spacing w:after="3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2BA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2B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1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1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1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2B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62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8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18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18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18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18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8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1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1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1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1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1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18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18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18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8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183C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9E62BA"/>
    <w:pPr>
      <w:spacing w:after="0" w:line="240" w:lineRule="auto"/>
    </w:pPr>
  </w:style>
  <w:style w:type="paragraph" w:customStyle="1" w:styleId="Przypisy">
    <w:name w:val="Przypisy"/>
    <w:basedOn w:val="Normalny"/>
    <w:link w:val="PrzypisyZnak"/>
    <w:qFormat/>
    <w:rsid w:val="00E11915"/>
    <w:pPr>
      <w:spacing w:after="20"/>
    </w:pPr>
    <w:rPr>
      <w:sz w:val="20"/>
    </w:rPr>
  </w:style>
  <w:style w:type="character" w:customStyle="1" w:styleId="PrzypisyZnak">
    <w:name w:val="Przypisy Znak"/>
    <w:basedOn w:val="Domylnaczcionkaakapitu"/>
    <w:link w:val="Przypisy"/>
    <w:rsid w:val="00E11915"/>
    <w:rPr>
      <w:rFonts w:ascii="Times New Roman" w:hAnsi="Times New Roman"/>
      <w:sz w:val="20"/>
    </w:rPr>
  </w:style>
  <w:style w:type="paragraph" w:customStyle="1" w:styleId="Tytuytabelirysunkw">
    <w:name w:val="Tytuły tabel i rysunków"/>
    <w:basedOn w:val="Normalny"/>
    <w:link w:val="TytuytabelirysunkwZnak"/>
    <w:qFormat/>
    <w:rsid w:val="009E62BA"/>
    <w:rPr>
      <w:b/>
    </w:rPr>
  </w:style>
  <w:style w:type="character" w:customStyle="1" w:styleId="TytuytabelirysunkwZnak">
    <w:name w:val="Tytuły tabel i rysunków Znak"/>
    <w:basedOn w:val="PrzypisyZnak"/>
    <w:link w:val="Tytuytabelirysunkw"/>
    <w:rsid w:val="00E11915"/>
    <w:rPr>
      <w:rFonts w:ascii="Times New Roman" w:hAnsi="Times New Roman"/>
      <w:b/>
      <w:sz w:val="24"/>
    </w:rPr>
  </w:style>
  <w:style w:type="paragraph" w:customStyle="1" w:styleId="Informacjeordle">
    <w:name w:val="Informacje o źródle"/>
    <w:basedOn w:val="Tytuytabelirysunkw"/>
    <w:link w:val="InformacjeordleZnak"/>
    <w:qFormat/>
    <w:rsid w:val="00E11915"/>
    <w:pPr>
      <w:jc w:val="left"/>
    </w:pPr>
    <w:rPr>
      <w:b w:val="0"/>
      <w:sz w:val="22"/>
    </w:rPr>
  </w:style>
  <w:style w:type="character" w:customStyle="1" w:styleId="InformacjeordleZnak">
    <w:name w:val="Informacje o źródle Znak"/>
    <w:basedOn w:val="TytuytabelirysunkwZnak"/>
    <w:link w:val="Informacjeordle"/>
    <w:rsid w:val="00E11915"/>
    <w:rPr>
      <w:rFonts w:ascii="Times New Roman" w:hAnsi="Times New Roman"/>
      <w:b w:val="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14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1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40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4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1F83"/>
    <w:rPr>
      <w:color w:val="96607D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5E0E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05E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E0E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4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34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3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36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3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47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4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yperlink" Target="https://docs.unrealengine.com" TargetMode="External"/><Relationship Id="rId63" Type="http://schemas.openxmlformats.org/officeDocument/2006/relationships/hyperlink" Target="https://www.estile.pl/sklep/motyw/plytki-z-motywem-geometrycznym/wow-tesserae-play-blanc-28x28-mozaika/" TargetMode="External"/><Relationship Id="rId68" Type="http://schemas.openxmlformats.org/officeDocument/2006/relationships/hyperlink" Target="https://stock.adobe.com/pl/search?k=white+grey+vintage+brick+wall+texture+backgroun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ocs.unrealengine.com" TargetMode="External"/><Relationship Id="rId58" Type="http://schemas.openxmlformats.org/officeDocument/2006/relationships/hyperlink" Target="https://www.youtube.com/watch?v=JSOLEnq02ag" TargetMode="External"/><Relationship Id="rId66" Type="http://schemas.openxmlformats.org/officeDocument/2006/relationships/hyperlink" Target="https://www.vidaron.pl/poradnik/metamorfoza-starej-boazerii-krok-po-krok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1k9gRrg8c9Q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rpgmaker.pl/?co=krypta&amp;typ=kompendium&amp;id=rm-cotojestrm" TargetMode="External"/><Relationship Id="rId56" Type="http://schemas.openxmlformats.org/officeDocument/2006/relationships/hyperlink" Target="https://www.fab.com/pl/listings/fc52be9e-ffaf-4bfb-8010-5a498fad6e7e" TargetMode="External"/><Relationship Id="rId64" Type="http://schemas.openxmlformats.org/officeDocument/2006/relationships/hyperlink" Target="https://www.freepik.com/vectors/metal-door-texture/3" TargetMode="External"/><Relationship Id="rId69" Type="http://schemas.openxmlformats.org/officeDocument/2006/relationships/hyperlink" Target="https://stock.adobe.com/ch_fr/images/floor-wood-parquet-flooring-wooden-seamless-pattern-design-laminate-parquet-rectangular-tessellation-floor-tile-parquetry-plank-hardwood-tiles-rectangles-slabs-brown-wooden-vector-background/396396535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twinery.org/cookbook/terms/terms_twine.html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youtube.com/watch?v=8b7G0AWcV1k" TargetMode="External"/><Relationship Id="rId67" Type="http://schemas.openxmlformats.org/officeDocument/2006/relationships/hyperlink" Target="https://t4.ftcdn.net/jpg/05/61/53/05/360_F_561530525_t98TqRdgHySsjdWRK86nHRS90XzbJNCt.jpg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Cunh57XjRv4&amp;t=418s" TargetMode="External"/><Relationship Id="rId62" Type="http://schemas.openxmlformats.org/officeDocument/2006/relationships/hyperlink" Target="https://gotowi.org/jak-wydostac-sie-z-windy-w-razie-awarii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l.wikipedia.org/wiki/RPG_Maker" TargetMode="External"/><Relationship Id="rId57" Type="http://schemas.openxmlformats.org/officeDocument/2006/relationships/hyperlink" Target="https://www.youtube.com/watch?v=ST_JTXuGmv0" TargetMode="External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pl.gameofgdansk.eu/twine/" TargetMode="External"/><Relationship Id="rId60" Type="http://schemas.openxmlformats.org/officeDocument/2006/relationships/hyperlink" Target="https://www.youtube.com/watch?v=anG15t4od80&amp;t=208s&amp;pp=ygULYmxlbmRlciBtdWc%3D" TargetMode="External"/><Relationship Id="rId65" Type="http://schemas.openxmlformats.org/officeDocument/2006/relationships/hyperlink" Target="https://depositphotos.com/photo/quilted-velour-buttoned-ultimate-grey-color-fabric-wall-pattern-background-434099288.html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teamquest.pl/blog/2639_unity-silnik-graficzny-nie-tylko-do-gier" TargetMode="External"/><Relationship Id="rId55" Type="http://schemas.openxmlformats.org/officeDocument/2006/relationships/hyperlink" Target="https://www.youtube.com/playlist?list=PL3TrrCsmmxlmNTR5FbExgWsK7p-DjBIZA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playlist?list=PL3TrrCsmmxlmNTR5FbExgWsK7p-DjBI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B80DB8FA9943028B5DEA17D3DE9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E3F79-A4E5-408F-A504-478889029BC4}"/>
      </w:docPartPr>
      <w:docPartBody>
        <w:p w:rsidR="00785CFA" w:rsidRDefault="00240C33" w:rsidP="00240C33">
          <w:pPr>
            <w:pStyle w:val="42B80DB8FA9943028B5DEA17D3DE97FF"/>
          </w:pPr>
          <w:r w:rsidRPr="006E700A">
            <w:rPr>
              <w:rStyle w:val="Tekstzastpczy"/>
            </w:rPr>
            <w:t>Wybierz element.</w:t>
          </w:r>
        </w:p>
      </w:docPartBody>
    </w:docPart>
    <w:docPart>
      <w:docPartPr>
        <w:name w:val="01D95F2929D94A15904DBFE1FFACF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8CE6C-8143-4033-94DC-763736666397}"/>
      </w:docPartPr>
      <w:docPartBody>
        <w:p w:rsidR="00785CFA" w:rsidRDefault="00240C33" w:rsidP="00240C33">
          <w:pPr>
            <w:pStyle w:val="01D95F2929D94A15904DBFE1FFACF17E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84908309BF63457E847C2F486DE7D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23C64-5F3F-4372-8429-3CFC33879496}"/>
      </w:docPartPr>
      <w:docPartBody>
        <w:p w:rsidR="00785CFA" w:rsidRDefault="00240C33" w:rsidP="00240C33">
          <w:pPr>
            <w:pStyle w:val="84908309BF63457E847C2F486DE7DBAE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9FA5A3E0C06343C5AA11A69A71324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1D54C-A7CA-450B-9CA7-ADD6D9640998}"/>
      </w:docPartPr>
      <w:docPartBody>
        <w:p w:rsidR="00785CFA" w:rsidRDefault="00240C33" w:rsidP="00240C33">
          <w:pPr>
            <w:pStyle w:val="9FA5A3E0C06343C5AA11A69A713241D2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C5C07FFF16CA4257A55655A77CEBF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122C7-0B61-4BEB-97CD-14B834BE7CA4}"/>
      </w:docPartPr>
      <w:docPartBody>
        <w:p w:rsidR="00785CFA" w:rsidRDefault="00240C33" w:rsidP="00240C33">
          <w:pPr>
            <w:pStyle w:val="C5C07FFF16CA4257A55655A77CEBFAB0"/>
          </w:pPr>
          <w:r w:rsidRPr="00DD6919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CC785E08B140AF8EC3604AC0776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1E411-14A8-4810-A6A4-7C8299937041}"/>
      </w:docPartPr>
      <w:docPartBody>
        <w:p w:rsidR="00785CFA" w:rsidRDefault="00240C33" w:rsidP="00240C33">
          <w:pPr>
            <w:pStyle w:val="EECC785E08B140AF8EC3604AC0776465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5A4C0DC981C64BE5AB19CC16F7BE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9BDDE-4803-48F3-B636-D6F70545F351}"/>
      </w:docPartPr>
      <w:docPartBody>
        <w:p w:rsidR="00785CFA" w:rsidRDefault="00240C33" w:rsidP="00240C33">
          <w:pPr>
            <w:pStyle w:val="5A4C0DC981C64BE5AB19CC16F7BEB50E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69DD697C687F4A6CB12DF2B036A83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BAB90-59A0-4914-80F1-11458A4CD8E9}"/>
      </w:docPartPr>
      <w:docPartBody>
        <w:p w:rsidR="00785CFA" w:rsidRDefault="00240C33" w:rsidP="00240C33">
          <w:pPr>
            <w:pStyle w:val="69DD697C687F4A6CB12DF2B036A83E2F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F4B6DFB18CED43B8948E41BCE4F30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17068-0BAE-4856-8E32-DD7FA2777C5B}"/>
      </w:docPartPr>
      <w:docPartBody>
        <w:p w:rsidR="00785CFA" w:rsidRDefault="00240C33" w:rsidP="00240C33">
          <w:pPr>
            <w:pStyle w:val="F4B6DFB18CED43B8948E41BCE4F3074E"/>
          </w:pPr>
          <w:r w:rsidRPr="00BC303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33"/>
    <w:rsid w:val="000C4184"/>
    <w:rsid w:val="00240C33"/>
    <w:rsid w:val="002416C2"/>
    <w:rsid w:val="004C6A5D"/>
    <w:rsid w:val="005E59D8"/>
    <w:rsid w:val="006224ED"/>
    <w:rsid w:val="00785CFA"/>
    <w:rsid w:val="00804FD7"/>
    <w:rsid w:val="00984073"/>
    <w:rsid w:val="00D93B90"/>
    <w:rsid w:val="00DC5000"/>
    <w:rsid w:val="00E81B98"/>
    <w:rsid w:val="00E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0C33"/>
    <w:rPr>
      <w:color w:val="666666"/>
    </w:rPr>
  </w:style>
  <w:style w:type="paragraph" w:customStyle="1" w:styleId="42B80DB8FA9943028B5DEA17D3DE97FF">
    <w:name w:val="42B80DB8FA9943028B5DEA17D3DE97FF"/>
    <w:rsid w:val="00240C33"/>
  </w:style>
  <w:style w:type="paragraph" w:customStyle="1" w:styleId="01D95F2929D94A15904DBFE1FFACF17E">
    <w:name w:val="01D95F2929D94A15904DBFE1FFACF17E"/>
    <w:rsid w:val="00240C33"/>
  </w:style>
  <w:style w:type="paragraph" w:customStyle="1" w:styleId="84908309BF63457E847C2F486DE7DBAE">
    <w:name w:val="84908309BF63457E847C2F486DE7DBAE"/>
    <w:rsid w:val="00240C33"/>
  </w:style>
  <w:style w:type="paragraph" w:customStyle="1" w:styleId="9FA5A3E0C06343C5AA11A69A713241D2">
    <w:name w:val="9FA5A3E0C06343C5AA11A69A713241D2"/>
    <w:rsid w:val="00240C33"/>
  </w:style>
  <w:style w:type="paragraph" w:customStyle="1" w:styleId="C5C07FFF16CA4257A55655A77CEBFAB0">
    <w:name w:val="C5C07FFF16CA4257A55655A77CEBFAB0"/>
    <w:rsid w:val="00240C33"/>
  </w:style>
  <w:style w:type="paragraph" w:customStyle="1" w:styleId="EECC785E08B140AF8EC3604AC0776465">
    <w:name w:val="EECC785E08B140AF8EC3604AC0776465"/>
    <w:rsid w:val="00240C33"/>
  </w:style>
  <w:style w:type="paragraph" w:customStyle="1" w:styleId="5A4C0DC981C64BE5AB19CC16F7BEB50E">
    <w:name w:val="5A4C0DC981C64BE5AB19CC16F7BEB50E"/>
    <w:rsid w:val="00240C33"/>
  </w:style>
  <w:style w:type="paragraph" w:customStyle="1" w:styleId="69DD697C687F4A6CB12DF2B036A83E2F">
    <w:name w:val="69DD697C687F4A6CB12DF2B036A83E2F"/>
    <w:rsid w:val="00240C33"/>
  </w:style>
  <w:style w:type="paragraph" w:customStyle="1" w:styleId="F4B6DFB18CED43B8948E41BCE4F3074E">
    <w:name w:val="F4B6DFB18CED43B8948E41BCE4F3074E"/>
    <w:rsid w:val="0024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B749-D592-4258-A11F-A7359CA8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46</Pages>
  <Words>8381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Łapiński</dc:creator>
  <cp:keywords/>
  <dc:description/>
  <cp:lastModifiedBy>Przemysław Kroczak</cp:lastModifiedBy>
  <cp:revision>115</cp:revision>
  <dcterms:created xsi:type="dcterms:W3CDTF">2025-01-08T19:25:00Z</dcterms:created>
  <dcterms:modified xsi:type="dcterms:W3CDTF">2025-01-31T10:19:00Z</dcterms:modified>
</cp:coreProperties>
</file>